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03" w:rsidRDefault="00BA2403" w:rsidP="00BA2403">
      <w:pPr>
        <w:pStyle w:val="1"/>
        <w:shd w:val="clear" w:color="auto" w:fill="FEFEFE"/>
        <w:spacing w:before="1575" w:after="660" w:line="555" w:lineRule="atLeast"/>
        <w:rPr>
          <w:rFonts w:ascii="Arial" w:hAnsi="Arial" w:cs="Arial"/>
          <w:b w:val="0"/>
          <w:bCs w:val="0"/>
          <w:color w:val="020C22"/>
        </w:rPr>
      </w:pPr>
      <w:r>
        <w:rPr>
          <w:rFonts w:ascii="Arial" w:hAnsi="Arial" w:cs="Arial"/>
          <w:b w:val="0"/>
          <w:bCs w:val="0"/>
          <w:color w:val="020C22"/>
        </w:rPr>
        <w:t>Перечень поручений по итогам пресс-конференции Президента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 w:line="420" w:lineRule="atLeast"/>
        <w:rPr>
          <w:rFonts w:ascii="Arial" w:hAnsi="Arial" w:cs="Arial"/>
          <w:color w:val="020C22"/>
          <w:sz w:val="30"/>
          <w:szCs w:val="30"/>
        </w:rPr>
      </w:pPr>
      <w:r>
        <w:rPr>
          <w:rFonts w:ascii="Arial" w:hAnsi="Arial" w:cs="Arial"/>
          <w:color w:val="020C22"/>
          <w:sz w:val="30"/>
          <w:szCs w:val="30"/>
        </w:rPr>
        <w:t>Владимир Путин утвердил перечень поручений по итогам </w:t>
      </w:r>
      <w:hyperlink r:id="rId8" w:history="1">
        <w:r>
          <w:rPr>
            <w:rStyle w:val="a4"/>
            <w:rFonts w:ascii="Arial" w:hAnsi="Arial" w:cs="Arial"/>
            <w:color w:val="020C22"/>
            <w:sz w:val="30"/>
            <w:szCs w:val="30"/>
          </w:rPr>
          <w:t>пресс-конференции</w:t>
        </w:r>
      </w:hyperlink>
      <w:r>
        <w:rPr>
          <w:rFonts w:ascii="Arial" w:hAnsi="Arial" w:cs="Arial"/>
          <w:color w:val="020C22"/>
          <w:sz w:val="30"/>
          <w:szCs w:val="30"/>
        </w:rPr>
        <w:t>, состоявшейся 23 декабря 2021 года.</w:t>
      </w:r>
    </w:p>
    <w:p w:rsidR="00F96931" w:rsidRDefault="00F96931" w:rsidP="00F96931">
      <w:pPr>
        <w:rPr>
          <w:rFonts w:ascii="Times New Roman" w:hAnsi="Times New Roman"/>
          <w:sz w:val="28"/>
          <w:szCs w:val="28"/>
        </w:rPr>
      </w:pPr>
    </w:p>
    <w:p w:rsidR="00BA2403" w:rsidRDefault="00BA2403" w:rsidP="00F96931">
      <w:pPr>
        <w:rPr>
          <w:rFonts w:ascii="Times New Roman" w:hAnsi="Times New Roman"/>
          <w:sz w:val="28"/>
          <w:szCs w:val="28"/>
        </w:rPr>
      </w:pPr>
    </w:p>
    <w:p w:rsid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color w:val="2AC1A0"/>
        </w:rPr>
      </w:pPr>
      <w:r>
        <w:rPr>
          <w:rFonts w:ascii="Arial" w:hAnsi="Arial" w:cs="Arial"/>
          <w:b w:val="0"/>
          <w:bCs w:val="0"/>
          <w:color w:val="2AC1A0"/>
        </w:rPr>
        <w:t>Пр-26, п.1 а)</w:t>
      </w:r>
    </w:p>
    <w:p w:rsidR="00BA2403" w:rsidRDefault="00BA2403" w:rsidP="00BA2403">
      <w:pPr>
        <w:pStyle w:val="4"/>
        <w:shd w:val="clear" w:color="auto" w:fill="FEFEFE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1. Правительству Российской Федерации:</w:t>
      </w:r>
    </w:p>
    <w:p w:rsidR="00BA2403" w:rsidRP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i w:val="0"/>
          <w:color w:val="2AC1A0"/>
        </w:rPr>
      </w:pPr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 xml:space="preserve">а) представить предложения об обеспечении начиная с 2022 года в рамках деятельности Фонда поддержки детей с тяжелыми </w:t>
      </w:r>
      <w:proofErr w:type="spellStart"/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жизнеугрожающими</w:t>
      </w:r>
      <w:proofErr w:type="spellEnd"/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 xml:space="preserve"> и хроническими заболеваниями, в том числе редкими (</w:t>
      </w:r>
      <w:proofErr w:type="spellStart"/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орфанными</w:t>
      </w:r>
      <w:proofErr w:type="spellEnd"/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) заболеваниями, «Круг добра» больных после достижения возраста 18 лет необходимыми лекарственными препаратами, медицинскими изделиями, техническими средствами реабилитации и об оказании им медицинской помощи, предусмотрев поэтапное увеличение возраста таких больных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Срок – 15 февраля 2022 г.;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/>
      </w:tblPr>
      <w:tblGrid>
        <w:gridCol w:w="3586"/>
        <w:gridCol w:w="6614"/>
      </w:tblGrid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proofErr w:type="spellStart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тика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Дети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 </w:t>
            </w:r>
            <w:hyperlink r:id="rId11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Здравоохранение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 </w:t>
            </w:r>
            <w:hyperlink r:id="rId12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Медицина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февраля 2022 года</w:t>
            </w:r>
          </w:p>
        </w:tc>
      </w:tr>
    </w:tbl>
    <w:p w:rsid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color w:val="2AC1A0"/>
        </w:rPr>
      </w:pPr>
      <w:r>
        <w:rPr>
          <w:rFonts w:ascii="Arial" w:hAnsi="Arial" w:cs="Arial"/>
          <w:b w:val="0"/>
          <w:bCs w:val="0"/>
          <w:color w:val="2AC1A0"/>
        </w:rPr>
        <w:lastRenderedPageBreak/>
        <w:t>Пр-26, п.1 б)</w:t>
      </w:r>
    </w:p>
    <w:p w:rsid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i w:val="0"/>
          <w:color w:val="020C22"/>
          <w:sz w:val="26"/>
          <w:szCs w:val="26"/>
        </w:rPr>
      </w:pPr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б) обеспечить в 2022–2025 годах разработку, утверждение и реализацию комплексной программы реставрации и восстановления объектов культурного наследия (памятников истории и культуры) народов Российской Федерации, сооружений и объектов инженерной инфраструктуры, входящих в состав объектов культурного наследия «Мемориальный комплекс «Героям Сталинградской битвы» на Мамаевом кургане (1960 г., 1967 г.)» и «Мемориально-архитектурный комплекс Государственного музея-панорамы «Сталинградская битва», предусмотрев поэтапный ввод этих объектов в эксплуатацию с учетом празднования 2 февраля 2023 г. 80-летия со дня окончания Сталинградской битвы и 9 мая 2025 г. 80-летия Победы в Великой Отечественной войне.</w:t>
      </w:r>
    </w:p>
    <w:p w:rsidR="00BA2403" w:rsidRP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i w:val="0"/>
          <w:color w:val="2AC1A0"/>
          <w:sz w:val="24"/>
          <w:szCs w:val="24"/>
        </w:rPr>
      </w:pPr>
      <w:r>
        <w:rPr>
          <w:rFonts w:ascii="Arial" w:hAnsi="Arial" w:cs="Arial"/>
          <w:color w:val="020C22"/>
          <w:sz w:val="26"/>
          <w:szCs w:val="26"/>
        </w:rPr>
        <w:t>Доклад – до 15 марта 2022 г., далее – ежеквартально;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/>
      </w:tblPr>
      <w:tblGrid>
        <w:gridCol w:w="3586"/>
        <w:gridCol w:w="6614"/>
      </w:tblGrid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proofErr w:type="spellStart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марта 2022 года</w:t>
            </w:r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color w:val="2AC1A0"/>
        </w:rPr>
      </w:pPr>
      <w:r>
        <w:rPr>
          <w:rFonts w:ascii="Arial" w:hAnsi="Arial" w:cs="Arial"/>
          <w:b w:val="0"/>
          <w:bCs w:val="0"/>
          <w:color w:val="2AC1A0"/>
        </w:rPr>
        <w:t>Пр-26, п.1 в)</w:t>
      </w:r>
    </w:p>
    <w:p w:rsidR="00BA2403" w:rsidRP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i w:val="0"/>
          <w:color w:val="2AC1A0"/>
          <w:sz w:val="24"/>
          <w:szCs w:val="24"/>
        </w:rPr>
      </w:pPr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в) представить предложения по увеличению вклада крупных промышленных компаний в строительство жилья и объектов социальной инфраструктуры в местах осуществления их деятельности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Срок − 1 марта 2022 г.;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/>
      </w:tblPr>
      <w:tblGrid>
        <w:gridCol w:w="3586"/>
        <w:gridCol w:w="6614"/>
      </w:tblGrid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proofErr w:type="spellStart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тика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Социальная сфера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 </w:t>
            </w:r>
            <w:hyperlink r:id="rId16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Строительство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арта 2022 года</w:t>
            </w:r>
          </w:p>
        </w:tc>
      </w:tr>
    </w:tbl>
    <w:p w:rsid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color w:val="2AC1A0"/>
        </w:rPr>
      </w:pPr>
      <w:r>
        <w:rPr>
          <w:rFonts w:ascii="Arial" w:hAnsi="Arial" w:cs="Arial"/>
          <w:b w:val="0"/>
          <w:bCs w:val="0"/>
          <w:color w:val="2AC1A0"/>
        </w:rPr>
        <w:t>Пр-26, п.1 г)</w:t>
      </w:r>
    </w:p>
    <w:p w:rsidR="00BA2403" w:rsidRP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i w:val="0"/>
          <w:color w:val="2AC1A0"/>
          <w:sz w:val="24"/>
          <w:szCs w:val="24"/>
        </w:rPr>
      </w:pPr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г) рассмотреть вопросы, связанные с переселением из аварийного жилищного фонда граждан, являющихся собственниками жилых помещений, приобретенных с использованием кредитов или займов (включая ипотечные кредиты), обязательства по которым не погашены на момент признания многоквартирного дома, в котором расположены такие жилые помещения, аварийным, и при необходимости представить соответствующие предложения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Срок − 1 мая 2022 г.;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/>
      </w:tblPr>
      <w:tblGrid>
        <w:gridCol w:w="3586"/>
        <w:gridCol w:w="6614"/>
      </w:tblGrid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proofErr w:type="spellStart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тика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Строительство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ая 2022 года</w:t>
            </w:r>
          </w:p>
        </w:tc>
      </w:tr>
    </w:tbl>
    <w:p w:rsid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color w:val="2AC1A0"/>
        </w:rPr>
      </w:pPr>
      <w:r>
        <w:rPr>
          <w:rFonts w:ascii="Arial" w:hAnsi="Arial" w:cs="Arial"/>
          <w:b w:val="0"/>
          <w:bCs w:val="0"/>
          <w:color w:val="2AC1A0"/>
        </w:rPr>
        <w:lastRenderedPageBreak/>
        <w:t xml:space="preserve">Пр-26, п.1 </w:t>
      </w:r>
      <w:proofErr w:type="spellStart"/>
      <w:r>
        <w:rPr>
          <w:rFonts w:ascii="Arial" w:hAnsi="Arial" w:cs="Arial"/>
          <w:b w:val="0"/>
          <w:bCs w:val="0"/>
          <w:color w:val="2AC1A0"/>
        </w:rPr>
        <w:t>д</w:t>
      </w:r>
      <w:proofErr w:type="spellEnd"/>
      <w:r>
        <w:rPr>
          <w:rFonts w:ascii="Arial" w:hAnsi="Arial" w:cs="Arial"/>
          <w:b w:val="0"/>
          <w:bCs w:val="0"/>
          <w:color w:val="2AC1A0"/>
        </w:rPr>
        <w:t>)</w:t>
      </w:r>
    </w:p>
    <w:p w:rsidR="00BA2403" w:rsidRP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i w:val="0"/>
          <w:color w:val="2AC1A0"/>
          <w:sz w:val="24"/>
          <w:szCs w:val="24"/>
        </w:rPr>
      </w:pPr>
      <w:proofErr w:type="spellStart"/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д</w:t>
      </w:r>
      <w:proofErr w:type="spellEnd"/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) принять меры, направленные на дальнейшее развитие инфраструктуры связи на территориях Республики Крым и г. Севастополя, в целях повышения качества услуг подвижной радиотелефонной связи, услуг по передаче данных и предоставлению доступа к информационно-телекоммуникационной сети «Интернет» и доступности таких услуг для населения;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/>
      </w:tblPr>
      <w:tblGrid>
        <w:gridCol w:w="3586"/>
        <w:gridCol w:w="6614"/>
      </w:tblGrid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proofErr w:type="spellStart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тика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Регионы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 </w:t>
            </w:r>
            <w:hyperlink r:id="rId21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Связь и телекоммуникации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августа 2022 года</w:t>
            </w:r>
          </w:p>
        </w:tc>
      </w:tr>
    </w:tbl>
    <w:p w:rsid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color w:val="2AC1A0"/>
        </w:rPr>
      </w:pPr>
      <w:r>
        <w:rPr>
          <w:rFonts w:ascii="Arial" w:hAnsi="Arial" w:cs="Arial"/>
          <w:b w:val="0"/>
          <w:bCs w:val="0"/>
          <w:color w:val="2AC1A0"/>
        </w:rPr>
        <w:t>Пр-26, п.1 е)</w:t>
      </w:r>
    </w:p>
    <w:p w:rsidR="00BA2403" w:rsidRP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i w:val="0"/>
          <w:color w:val="2AC1A0"/>
          <w:sz w:val="24"/>
          <w:szCs w:val="24"/>
        </w:rPr>
      </w:pPr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е) принять меры, направленные на стабилизацию цен на уголь и обеспечение его бесперебойных поставок производителям тепловой энергии и населению, в том числе создать условия для заключения в приоритетном порядке прямых контрактов с организациями, имеющими лицензии на добычу и (или) переработку угля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Срок − 1 августа 2022 г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 xml:space="preserve">Ответственный: </w:t>
      </w:r>
      <w:proofErr w:type="spellStart"/>
      <w:r>
        <w:rPr>
          <w:rFonts w:ascii="Arial" w:hAnsi="Arial" w:cs="Arial"/>
          <w:color w:val="020C22"/>
          <w:sz w:val="26"/>
          <w:szCs w:val="26"/>
        </w:rPr>
        <w:t>Мишустин</w:t>
      </w:r>
      <w:proofErr w:type="spellEnd"/>
      <w:r>
        <w:rPr>
          <w:rFonts w:ascii="Arial" w:hAnsi="Arial" w:cs="Arial"/>
          <w:color w:val="020C22"/>
          <w:sz w:val="26"/>
          <w:szCs w:val="26"/>
        </w:rPr>
        <w:t xml:space="preserve"> М.В.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/>
      </w:tblPr>
      <w:tblGrid>
        <w:gridCol w:w="3586"/>
        <w:gridCol w:w="6614"/>
      </w:tblGrid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proofErr w:type="spellStart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тика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Энергетика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августа 2022 года</w:t>
            </w:r>
          </w:p>
        </w:tc>
      </w:tr>
    </w:tbl>
    <w:p w:rsid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color w:val="2AC1A0"/>
        </w:rPr>
      </w:pPr>
      <w:r>
        <w:rPr>
          <w:rFonts w:ascii="Arial" w:hAnsi="Arial" w:cs="Arial"/>
          <w:b w:val="0"/>
          <w:bCs w:val="0"/>
          <w:color w:val="2AC1A0"/>
        </w:rPr>
        <w:t>Пр-26, п.2</w:t>
      </w:r>
    </w:p>
    <w:p w:rsidR="00BA2403" w:rsidRP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i w:val="0"/>
          <w:color w:val="2AC1A0"/>
          <w:sz w:val="24"/>
          <w:szCs w:val="24"/>
        </w:rPr>
      </w:pPr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2. Правительству Российской Федерации в рамках проведения Года культурного наследия народов России разработать совместно с Советом при Президенте Российской Федерации по межнациональным отношениям и Советом при Президенте Российской Федерации по культуре и искусству и принять меры по реализации конституционных гарантий сохранения этнокультурного многообразия народов Российской Федерации, а также по оказанию на регулярной основе дополнительной поддержки мастерам народного искусства и традиционного художественного творчества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Срок – 1 марта 2022 г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 xml:space="preserve">Ответственные: </w:t>
      </w:r>
      <w:proofErr w:type="spellStart"/>
      <w:r>
        <w:rPr>
          <w:rFonts w:ascii="Arial" w:hAnsi="Arial" w:cs="Arial"/>
          <w:color w:val="020C22"/>
          <w:sz w:val="26"/>
          <w:szCs w:val="26"/>
        </w:rPr>
        <w:t>Мишустин</w:t>
      </w:r>
      <w:proofErr w:type="spellEnd"/>
      <w:r>
        <w:rPr>
          <w:rFonts w:ascii="Arial" w:hAnsi="Arial" w:cs="Arial"/>
          <w:color w:val="020C22"/>
          <w:sz w:val="26"/>
          <w:szCs w:val="26"/>
        </w:rPr>
        <w:t xml:space="preserve"> М.В., Кириенко С.В., Толстой В.И.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/>
      </w:tblPr>
      <w:tblGrid>
        <w:gridCol w:w="3586"/>
        <w:gridCol w:w="6614"/>
      </w:tblGrid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е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 w:rsidP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proofErr w:type="spellStart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тика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 w:rsidP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Культура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 </w:t>
            </w:r>
            <w:hyperlink r:id="rId26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Регионы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арта 2022 года</w:t>
            </w:r>
          </w:p>
        </w:tc>
      </w:tr>
    </w:tbl>
    <w:p w:rsid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color w:val="2AC1A0"/>
        </w:rPr>
      </w:pPr>
      <w:r>
        <w:rPr>
          <w:rFonts w:ascii="Arial" w:hAnsi="Arial" w:cs="Arial"/>
          <w:b w:val="0"/>
          <w:bCs w:val="0"/>
          <w:color w:val="2AC1A0"/>
        </w:rPr>
        <w:lastRenderedPageBreak/>
        <w:t>Пр-26, п.3</w:t>
      </w:r>
    </w:p>
    <w:p w:rsidR="00BA2403" w:rsidRP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i w:val="0"/>
          <w:color w:val="2AC1A0"/>
          <w:sz w:val="24"/>
          <w:szCs w:val="24"/>
        </w:rPr>
      </w:pPr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3. Правительству Российской Федерации совместно с публичным акционерным обществом «Газпром» рассмотреть возможность ускоренной реализации проектов газоснабжения всех населенных пунктов, расположенных на территории Республики Дагестан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Доклад – до 1 марта 2022 г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 xml:space="preserve">Ответственные: </w:t>
      </w:r>
      <w:proofErr w:type="spellStart"/>
      <w:r>
        <w:rPr>
          <w:rFonts w:ascii="Arial" w:hAnsi="Arial" w:cs="Arial"/>
          <w:color w:val="020C22"/>
          <w:sz w:val="26"/>
          <w:szCs w:val="26"/>
        </w:rPr>
        <w:t>Мишустин</w:t>
      </w:r>
      <w:proofErr w:type="spellEnd"/>
      <w:r>
        <w:rPr>
          <w:rFonts w:ascii="Arial" w:hAnsi="Arial" w:cs="Arial"/>
          <w:color w:val="020C22"/>
          <w:sz w:val="26"/>
          <w:szCs w:val="26"/>
        </w:rPr>
        <w:t xml:space="preserve"> М.В., Миллер А.Б.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/>
      </w:tblPr>
      <w:tblGrid>
        <w:gridCol w:w="3586"/>
        <w:gridCol w:w="6614"/>
      </w:tblGrid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е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 w:rsidP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proofErr w:type="spellStart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тика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Энергетика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 </w:t>
            </w:r>
            <w:hyperlink r:id="rId29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Регионы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арта 2022 года</w:t>
            </w:r>
          </w:p>
        </w:tc>
      </w:tr>
    </w:tbl>
    <w:p w:rsid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color w:val="2AC1A0"/>
        </w:rPr>
      </w:pPr>
      <w:r>
        <w:rPr>
          <w:rFonts w:ascii="Arial" w:hAnsi="Arial" w:cs="Arial"/>
          <w:b w:val="0"/>
          <w:bCs w:val="0"/>
          <w:color w:val="2AC1A0"/>
        </w:rPr>
        <w:t>Пр-26, п.4</w:t>
      </w:r>
    </w:p>
    <w:p w:rsidR="00BA2403" w:rsidRP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i w:val="0"/>
          <w:color w:val="2AC1A0"/>
          <w:sz w:val="24"/>
          <w:szCs w:val="24"/>
        </w:rPr>
      </w:pPr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 xml:space="preserve">4. Правительству Российской Федерации совместно с публичными акционерными обществами «Газпром», «Федеральная </w:t>
      </w:r>
      <w:proofErr w:type="spellStart"/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гидрогенерирующая</w:t>
      </w:r>
      <w:proofErr w:type="spellEnd"/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 xml:space="preserve"> компания – </w:t>
      </w:r>
      <w:proofErr w:type="spellStart"/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РусГидро</w:t>
      </w:r>
      <w:proofErr w:type="spellEnd"/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» и «Российские сети» рассмотреть вопрос о привлечении дополнительных инвестиций в целях модернизации и развития энергетического хозяйства Республики Дагестан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Доклад – до 1 марта 2022 г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 xml:space="preserve">Ответственные: </w:t>
      </w:r>
      <w:proofErr w:type="spellStart"/>
      <w:r>
        <w:rPr>
          <w:rFonts w:ascii="Arial" w:hAnsi="Arial" w:cs="Arial"/>
          <w:color w:val="020C22"/>
          <w:sz w:val="26"/>
          <w:szCs w:val="26"/>
        </w:rPr>
        <w:t>Мишустин</w:t>
      </w:r>
      <w:proofErr w:type="spellEnd"/>
      <w:r>
        <w:rPr>
          <w:rFonts w:ascii="Arial" w:hAnsi="Arial" w:cs="Arial"/>
          <w:color w:val="020C22"/>
          <w:sz w:val="26"/>
          <w:szCs w:val="26"/>
        </w:rPr>
        <w:t xml:space="preserve"> М.В., Миллер А.Б., </w:t>
      </w:r>
      <w:proofErr w:type="spellStart"/>
      <w:r>
        <w:rPr>
          <w:rFonts w:ascii="Arial" w:hAnsi="Arial" w:cs="Arial"/>
          <w:color w:val="020C22"/>
          <w:sz w:val="26"/>
          <w:szCs w:val="26"/>
        </w:rPr>
        <w:t>Хмарин</w:t>
      </w:r>
      <w:proofErr w:type="spellEnd"/>
      <w:r>
        <w:rPr>
          <w:rFonts w:ascii="Arial" w:hAnsi="Arial" w:cs="Arial"/>
          <w:color w:val="020C22"/>
          <w:sz w:val="26"/>
          <w:szCs w:val="26"/>
        </w:rPr>
        <w:t xml:space="preserve"> В.В., Рюмин А.В.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/>
      </w:tblPr>
      <w:tblGrid>
        <w:gridCol w:w="3586"/>
        <w:gridCol w:w="6614"/>
      </w:tblGrid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е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proofErr w:type="spellStart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 </w:t>
            </w:r>
            <w:hyperlink r:id="rId31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Миллер Алексей Борисович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тика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Энергетика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 </w:t>
            </w:r>
            <w:hyperlink r:id="rId33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Регионы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арта 2022 года</w:t>
            </w:r>
          </w:p>
        </w:tc>
      </w:tr>
    </w:tbl>
    <w:p w:rsid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color w:val="2AC1A0"/>
        </w:rPr>
      </w:pPr>
      <w:r>
        <w:rPr>
          <w:rFonts w:ascii="Arial" w:hAnsi="Arial" w:cs="Arial"/>
          <w:b w:val="0"/>
          <w:bCs w:val="0"/>
          <w:color w:val="2AC1A0"/>
        </w:rPr>
        <w:t>Пр-26, п.5</w:t>
      </w:r>
    </w:p>
    <w:p w:rsidR="00BA2403" w:rsidRP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i w:val="0"/>
          <w:color w:val="2AC1A0"/>
          <w:sz w:val="24"/>
          <w:szCs w:val="24"/>
        </w:rPr>
      </w:pPr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5. Правительству Российской Федерации совместно с открытым акционерным обществом «Российские железные дороги» принять меры по развитию железнодорожного пассажирского сообщения между г. Йошкар-Олой и городами Нижним Новгородом и Владимиром, а также при необходимости между Республикой Марий Эл и ближайшими к ней субъектами Российской Федерации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Срок – 1 июня 2022 г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 xml:space="preserve">Ответственные: </w:t>
      </w:r>
      <w:proofErr w:type="spellStart"/>
      <w:r>
        <w:rPr>
          <w:rFonts w:ascii="Arial" w:hAnsi="Arial" w:cs="Arial"/>
          <w:color w:val="020C22"/>
          <w:sz w:val="26"/>
          <w:szCs w:val="26"/>
        </w:rPr>
        <w:t>Мишустин</w:t>
      </w:r>
      <w:proofErr w:type="spellEnd"/>
      <w:r>
        <w:rPr>
          <w:rFonts w:ascii="Arial" w:hAnsi="Arial" w:cs="Arial"/>
          <w:color w:val="020C22"/>
          <w:sz w:val="26"/>
          <w:szCs w:val="26"/>
        </w:rPr>
        <w:t xml:space="preserve"> М.В., Белозеров О.В.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/>
      </w:tblPr>
      <w:tblGrid>
        <w:gridCol w:w="3586"/>
        <w:gridCol w:w="6614"/>
      </w:tblGrid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е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 w:rsidP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proofErr w:type="spellStart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тика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Транспорт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 </w:t>
            </w:r>
            <w:hyperlink r:id="rId36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Регионы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июня 2022 года</w:t>
            </w:r>
          </w:p>
        </w:tc>
      </w:tr>
    </w:tbl>
    <w:p w:rsid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color w:val="2AC1A0"/>
        </w:rPr>
      </w:pPr>
      <w:r>
        <w:rPr>
          <w:rFonts w:ascii="Arial" w:hAnsi="Arial" w:cs="Arial"/>
          <w:b w:val="0"/>
          <w:bCs w:val="0"/>
          <w:color w:val="2AC1A0"/>
        </w:rPr>
        <w:lastRenderedPageBreak/>
        <w:t>Пр-26, п.6</w:t>
      </w:r>
    </w:p>
    <w:p w:rsidR="00BA2403" w:rsidRP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i w:val="0"/>
          <w:color w:val="2AC1A0"/>
          <w:sz w:val="24"/>
          <w:szCs w:val="24"/>
        </w:rPr>
      </w:pPr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6. Правительству Российской Федерации совместно с органами исполнительной власти субъектов Российской Федерации рассмотреть вопрос об обеспечении земельных участков, предоставляемых семьям, имеющим трех и более детей, необходимой инфраструктурой (инженерной, коммунальной, социальной), а также о финансировании соответствующих расходов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Доклад – до 1 июля 2022 г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 xml:space="preserve">Ответственные: </w:t>
      </w:r>
      <w:proofErr w:type="spellStart"/>
      <w:r>
        <w:rPr>
          <w:rFonts w:ascii="Arial" w:hAnsi="Arial" w:cs="Arial"/>
          <w:color w:val="020C22"/>
          <w:sz w:val="26"/>
          <w:szCs w:val="26"/>
        </w:rPr>
        <w:t>Мишустин</w:t>
      </w:r>
      <w:proofErr w:type="spellEnd"/>
      <w:r>
        <w:rPr>
          <w:rFonts w:ascii="Arial" w:hAnsi="Arial" w:cs="Arial"/>
          <w:color w:val="020C22"/>
          <w:sz w:val="26"/>
          <w:szCs w:val="26"/>
        </w:rPr>
        <w:t xml:space="preserve"> М.В., высшие должностные лица (руководители высших исполнительных органов государственной власти) субъектов Российской Федерации.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/>
      </w:tblPr>
      <w:tblGrid>
        <w:gridCol w:w="3586"/>
        <w:gridCol w:w="6614"/>
      </w:tblGrid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е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 w:rsidP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proofErr w:type="spellStart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тика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Регионы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 </w:t>
            </w:r>
            <w:hyperlink r:id="rId39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Земельные отношения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июля 2022 года</w:t>
            </w:r>
          </w:p>
        </w:tc>
      </w:tr>
    </w:tbl>
    <w:p w:rsid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color w:val="2AC1A0"/>
        </w:rPr>
      </w:pPr>
      <w:r>
        <w:rPr>
          <w:rFonts w:ascii="Arial" w:hAnsi="Arial" w:cs="Arial"/>
          <w:b w:val="0"/>
          <w:bCs w:val="0"/>
          <w:color w:val="2AC1A0"/>
        </w:rPr>
        <w:t>Пр-26, п.7</w:t>
      </w:r>
    </w:p>
    <w:p w:rsidR="00BA2403" w:rsidRP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i w:val="0"/>
          <w:color w:val="2AC1A0"/>
          <w:sz w:val="24"/>
          <w:szCs w:val="24"/>
        </w:rPr>
      </w:pPr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7. Правительству Российской Федерации подготовить совместно с Правительством Республики Бурятия и представить предложения о выделении из федерального бюджета и бюджета Республики бюджетных ассигнований на подготовку проектно-сметной документации для строительства нового здания государственного бюджетного учреждения здравоохранения «Республиканская клиническая инфекционная больница» (г. Улан-Удэ), а также о включении соответствующего объекта капитального строительства в федеральную адресную инвестиционную программу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Срок – 1 февраля 2022 г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 xml:space="preserve">Ответственные: </w:t>
      </w:r>
      <w:proofErr w:type="spellStart"/>
      <w:r>
        <w:rPr>
          <w:rFonts w:ascii="Arial" w:hAnsi="Arial" w:cs="Arial"/>
          <w:color w:val="020C22"/>
          <w:sz w:val="26"/>
          <w:szCs w:val="26"/>
        </w:rPr>
        <w:t>Мишустин</w:t>
      </w:r>
      <w:proofErr w:type="spellEnd"/>
      <w:r>
        <w:rPr>
          <w:rFonts w:ascii="Arial" w:hAnsi="Arial" w:cs="Arial"/>
          <w:color w:val="020C22"/>
          <w:sz w:val="26"/>
          <w:szCs w:val="26"/>
        </w:rPr>
        <w:t xml:space="preserve"> М.В., </w:t>
      </w:r>
      <w:proofErr w:type="spellStart"/>
      <w:r>
        <w:rPr>
          <w:rFonts w:ascii="Arial" w:hAnsi="Arial" w:cs="Arial"/>
          <w:color w:val="020C22"/>
          <w:sz w:val="26"/>
          <w:szCs w:val="26"/>
        </w:rPr>
        <w:t>Цыденов</w:t>
      </w:r>
      <w:proofErr w:type="spellEnd"/>
      <w:r>
        <w:rPr>
          <w:rFonts w:ascii="Arial" w:hAnsi="Arial" w:cs="Arial"/>
          <w:color w:val="020C22"/>
          <w:sz w:val="26"/>
          <w:szCs w:val="26"/>
        </w:rPr>
        <w:t xml:space="preserve"> А.С.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/>
      </w:tblPr>
      <w:tblGrid>
        <w:gridCol w:w="3586"/>
        <w:gridCol w:w="6614"/>
      </w:tblGrid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е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 w:rsidP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proofErr w:type="spellStart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  <w:hyperlink r:id="rId41" w:history="1"/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тика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Регионы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 </w:t>
            </w:r>
            <w:hyperlink r:id="rId43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Здравоохранение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 </w:t>
            </w:r>
            <w:hyperlink r:id="rId44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Медицина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февраля 2022 года</w:t>
            </w:r>
          </w:p>
        </w:tc>
      </w:tr>
    </w:tbl>
    <w:p w:rsid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color w:val="2AC1A0"/>
        </w:rPr>
      </w:pPr>
      <w:r>
        <w:rPr>
          <w:rFonts w:ascii="Arial" w:hAnsi="Arial" w:cs="Arial"/>
          <w:b w:val="0"/>
          <w:bCs w:val="0"/>
          <w:color w:val="2AC1A0"/>
        </w:rPr>
        <w:lastRenderedPageBreak/>
        <w:t>Пр-26, п.8</w:t>
      </w:r>
    </w:p>
    <w:p w:rsidR="00BA2403" w:rsidRP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i w:val="0"/>
          <w:color w:val="2AC1A0"/>
          <w:sz w:val="24"/>
          <w:szCs w:val="24"/>
        </w:rPr>
      </w:pPr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 xml:space="preserve">8. Правительству Российской Федерации подготовить совместно с Администрацией Волгоградской области и при участии федерального государственного бюджетного образовательного учреждения высшего образования «Волгоградский государственный медицинский университет» Минздрава России и представить предложения о создании всероссийского научного центра по разработке и производству </w:t>
      </w:r>
      <w:proofErr w:type="spellStart"/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экзопротезов</w:t>
      </w:r>
      <w:proofErr w:type="spellEnd"/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 xml:space="preserve"> для медицинской реабилитации инвалидов и больных с нарушениями опорно-двигательного аппарата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Доклад – до 20 февраля 2022 г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 xml:space="preserve">Ответственные: </w:t>
      </w:r>
      <w:proofErr w:type="spellStart"/>
      <w:r>
        <w:rPr>
          <w:rFonts w:ascii="Arial" w:hAnsi="Arial" w:cs="Arial"/>
          <w:color w:val="020C22"/>
          <w:sz w:val="26"/>
          <w:szCs w:val="26"/>
        </w:rPr>
        <w:t>Мишустин</w:t>
      </w:r>
      <w:proofErr w:type="spellEnd"/>
      <w:r>
        <w:rPr>
          <w:rFonts w:ascii="Arial" w:hAnsi="Arial" w:cs="Arial"/>
          <w:color w:val="020C22"/>
          <w:sz w:val="26"/>
          <w:szCs w:val="26"/>
        </w:rPr>
        <w:t xml:space="preserve"> М.В., Бочаров А.И., </w:t>
      </w:r>
      <w:proofErr w:type="spellStart"/>
      <w:r>
        <w:rPr>
          <w:rFonts w:ascii="Arial" w:hAnsi="Arial" w:cs="Arial"/>
          <w:color w:val="020C22"/>
          <w:sz w:val="26"/>
          <w:szCs w:val="26"/>
        </w:rPr>
        <w:t>Шкарин</w:t>
      </w:r>
      <w:proofErr w:type="spellEnd"/>
      <w:r>
        <w:rPr>
          <w:rFonts w:ascii="Arial" w:hAnsi="Arial" w:cs="Arial"/>
          <w:color w:val="020C22"/>
          <w:sz w:val="26"/>
          <w:szCs w:val="26"/>
        </w:rPr>
        <w:t xml:space="preserve"> В.В.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/>
      </w:tblPr>
      <w:tblGrid>
        <w:gridCol w:w="3586"/>
        <w:gridCol w:w="6614"/>
      </w:tblGrid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е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 w:rsidP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proofErr w:type="spellStart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 </w:t>
            </w:r>
            <w:hyperlink r:id="rId46" w:history="1"/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тика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 w:rsidP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Наука и инновации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8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Медицина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февраля 2022 года</w:t>
            </w:r>
          </w:p>
        </w:tc>
      </w:tr>
    </w:tbl>
    <w:p w:rsid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color w:val="2AC1A0"/>
        </w:rPr>
      </w:pPr>
      <w:r>
        <w:rPr>
          <w:rFonts w:ascii="Arial" w:hAnsi="Arial" w:cs="Arial"/>
          <w:b w:val="0"/>
          <w:bCs w:val="0"/>
          <w:color w:val="2AC1A0"/>
        </w:rPr>
        <w:t>Пр-26, п.9</w:t>
      </w:r>
    </w:p>
    <w:p w:rsidR="00BA2403" w:rsidRP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i w:val="0"/>
          <w:color w:val="2AC1A0"/>
          <w:sz w:val="24"/>
          <w:szCs w:val="24"/>
        </w:rPr>
      </w:pPr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9. Правительству Российской Федерации совместно с Правительством Алтайского края принять исчерпывающие меры в целях бесперебойного обеспечения углем производителей тепловой энергии и населения в зимний период 2022 года, в том числе обеспечить населенные пункты точками реализации угля населению по доступным ценам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Срок – 10 января 2022 г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 xml:space="preserve">Ответственные: </w:t>
      </w:r>
      <w:proofErr w:type="spellStart"/>
      <w:r>
        <w:rPr>
          <w:rFonts w:ascii="Arial" w:hAnsi="Arial" w:cs="Arial"/>
          <w:color w:val="020C22"/>
          <w:sz w:val="26"/>
          <w:szCs w:val="26"/>
        </w:rPr>
        <w:t>Мишустин</w:t>
      </w:r>
      <w:proofErr w:type="spellEnd"/>
      <w:r>
        <w:rPr>
          <w:rFonts w:ascii="Arial" w:hAnsi="Arial" w:cs="Arial"/>
          <w:color w:val="020C22"/>
          <w:sz w:val="26"/>
          <w:szCs w:val="26"/>
        </w:rPr>
        <w:t xml:space="preserve"> М.В., </w:t>
      </w:r>
      <w:proofErr w:type="spellStart"/>
      <w:r>
        <w:rPr>
          <w:rFonts w:ascii="Arial" w:hAnsi="Arial" w:cs="Arial"/>
          <w:color w:val="020C22"/>
          <w:sz w:val="26"/>
          <w:szCs w:val="26"/>
        </w:rPr>
        <w:t>Томенко</w:t>
      </w:r>
      <w:proofErr w:type="spellEnd"/>
      <w:r>
        <w:rPr>
          <w:rFonts w:ascii="Arial" w:hAnsi="Arial" w:cs="Arial"/>
          <w:color w:val="020C22"/>
          <w:sz w:val="26"/>
          <w:szCs w:val="26"/>
        </w:rPr>
        <w:t xml:space="preserve"> В.П.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/>
      </w:tblPr>
      <w:tblGrid>
        <w:gridCol w:w="3586"/>
        <w:gridCol w:w="6614"/>
      </w:tblGrid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е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 w:rsidP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proofErr w:type="spellStart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  <w:hyperlink r:id="rId50" w:history="1"/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тика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Энергетика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 </w:t>
            </w:r>
            <w:hyperlink r:id="rId52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Регионы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января 2022 года</w:t>
            </w:r>
          </w:p>
        </w:tc>
      </w:tr>
    </w:tbl>
    <w:p w:rsid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color w:val="2AC1A0"/>
        </w:rPr>
      </w:pPr>
      <w:r>
        <w:rPr>
          <w:rFonts w:ascii="Arial" w:hAnsi="Arial" w:cs="Arial"/>
          <w:b w:val="0"/>
          <w:bCs w:val="0"/>
          <w:color w:val="2AC1A0"/>
        </w:rPr>
        <w:t>Пр-26, п.10</w:t>
      </w:r>
    </w:p>
    <w:p w:rsidR="00BA2403" w:rsidRP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i w:val="0"/>
          <w:color w:val="2AC1A0"/>
          <w:sz w:val="24"/>
          <w:szCs w:val="24"/>
        </w:rPr>
      </w:pPr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 xml:space="preserve">10. Минздраву России совместно с органами исполнительной власти субъектов Российской Федерации провести информационную кампанию в целях привлечения граждан, переболевших новой </w:t>
      </w:r>
      <w:proofErr w:type="spellStart"/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коронавирусной</w:t>
      </w:r>
      <w:proofErr w:type="spellEnd"/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 xml:space="preserve"> инфекцией (COVID-19), к прохождению углубленной диспансеризации в медицинских организациях субъектов Российской Федерации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Доклад – до 1 марта 2022 г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Ответственные: Мурашко М.А., высшие должностные лица (руководители высших исполнительных органов государственной власти) субъектов Российской Федерации.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/>
      </w:tblPr>
      <w:tblGrid>
        <w:gridCol w:w="3586"/>
        <w:gridCol w:w="6614"/>
      </w:tblGrid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ветственные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 w:rsidP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Мурашко Михаил Альбертович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тика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Регионы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 </w:t>
            </w:r>
            <w:hyperlink r:id="rId55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Здравоохранение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арта 2022 года</w:t>
            </w:r>
          </w:p>
        </w:tc>
      </w:tr>
    </w:tbl>
    <w:p w:rsid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color w:val="2AC1A0"/>
        </w:rPr>
      </w:pPr>
      <w:r>
        <w:rPr>
          <w:rFonts w:ascii="Arial" w:hAnsi="Arial" w:cs="Arial"/>
          <w:b w:val="0"/>
          <w:bCs w:val="0"/>
          <w:color w:val="2AC1A0"/>
        </w:rPr>
        <w:t>Пр-26, п.11</w:t>
      </w:r>
    </w:p>
    <w:p w:rsidR="00BA2403" w:rsidRP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i w:val="0"/>
          <w:color w:val="2AC1A0"/>
          <w:sz w:val="24"/>
          <w:szCs w:val="24"/>
        </w:rPr>
      </w:pPr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11. Минюсту России совместно с Генеральной прокуратурой Российской Федерации проанализировать практику применения уголовно-исполнительного законодательства Российской Федерации и при необходимости подготовить предложения, направленные на недопущение применения незаконных методов воздействия к лицам, содержащимся под стражей и осужденным к лишению свободы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Доклад – до 1 июня 2022 г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 xml:space="preserve">Ответственные: </w:t>
      </w:r>
      <w:proofErr w:type="spellStart"/>
      <w:r>
        <w:rPr>
          <w:rFonts w:ascii="Arial" w:hAnsi="Arial" w:cs="Arial"/>
          <w:color w:val="020C22"/>
          <w:sz w:val="26"/>
          <w:szCs w:val="26"/>
        </w:rPr>
        <w:t>Чуйченко</w:t>
      </w:r>
      <w:proofErr w:type="spellEnd"/>
      <w:r>
        <w:rPr>
          <w:rFonts w:ascii="Arial" w:hAnsi="Arial" w:cs="Arial"/>
          <w:color w:val="020C22"/>
          <w:sz w:val="26"/>
          <w:szCs w:val="26"/>
        </w:rPr>
        <w:t xml:space="preserve"> К.А., Краснов И.В.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/>
      </w:tblPr>
      <w:tblGrid>
        <w:gridCol w:w="3586"/>
        <w:gridCol w:w="6614"/>
      </w:tblGrid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е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 w:rsidP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proofErr w:type="spellStart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Чуйченко</w:t>
              </w:r>
              <w:proofErr w:type="spellEnd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 xml:space="preserve"> Константин Анатольевич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тика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Право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 </w:t>
            </w:r>
            <w:hyperlink r:id="rId58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Права человека</w:t>
              </w:r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июня 2022 года</w:t>
            </w:r>
          </w:p>
        </w:tc>
      </w:tr>
    </w:tbl>
    <w:p w:rsid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color w:val="2AC1A0"/>
        </w:rPr>
      </w:pPr>
      <w:r>
        <w:rPr>
          <w:rFonts w:ascii="Arial" w:hAnsi="Arial" w:cs="Arial"/>
          <w:b w:val="0"/>
          <w:bCs w:val="0"/>
          <w:color w:val="2AC1A0"/>
        </w:rPr>
        <w:t>Пр-26, п.12</w:t>
      </w:r>
    </w:p>
    <w:p w:rsidR="00BA2403" w:rsidRP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i w:val="0"/>
          <w:color w:val="2AC1A0"/>
          <w:sz w:val="24"/>
          <w:szCs w:val="24"/>
        </w:rPr>
      </w:pPr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12. Рекомендовать Правительству Республики Бурятия проанализировать причины возникновения в г. Улан-Удэ чрезвычайной ситуации с теплоснабжением и принять меры, направленные на недопущение подобных ситуаций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Срок – 30 января 2022 г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 xml:space="preserve">Ответственный: </w:t>
      </w:r>
      <w:proofErr w:type="spellStart"/>
      <w:r>
        <w:rPr>
          <w:rFonts w:ascii="Arial" w:hAnsi="Arial" w:cs="Arial"/>
          <w:color w:val="020C22"/>
          <w:sz w:val="26"/>
          <w:szCs w:val="26"/>
        </w:rPr>
        <w:t>Цыденов</w:t>
      </w:r>
      <w:proofErr w:type="spellEnd"/>
      <w:r>
        <w:rPr>
          <w:rFonts w:ascii="Arial" w:hAnsi="Arial" w:cs="Arial"/>
          <w:color w:val="020C22"/>
          <w:sz w:val="26"/>
          <w:szCs w:val="26"/>
        </w:rPr>
        <w:t xml:space="preserve"> А.С.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/>
      </w:tblPr>
      <w:tblGrid>
        <w:gridCol w:w="3586"/>
        <w:gridCol w:w="6614"/>
      </w:tblGrid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proofErr w:type="spellStart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Цыденов</w:t>
              </w:r>
              <w:proofErr w:type="spellEnd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 xml:space="preserve"> Алексей </w:t>
              </w:r>
              <w:proofErr w:type="spellStart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Самбуевич</w:t>
              </w:r>
              <w:proofErr w:type="spellEnd"/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атика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proofErr w:type="spellStart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Жкх</w:t>
              </w:r>
              <w:proofErr w:type="spellEnd"/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января 2022 года</w:t>
            </w:r>
          </w:p>
        </w:tc>
      </w:tr>
    </w:tbl>
    <w:p w:rsid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color w:val="2AC1A0"/>
        </w:rPr>
      </w:pPr>
      <w:r>
        <w:rPr>
          <w:rFonts w:ascii="Arial" w:hAnsi="Arial" w:cs="Arial"/>
          <w:b w:val="0"/>
          <w:bCs w:val="0"/>
          <w:color w:val="2AC1A0"/>
        </w:rPr>
        <w:t>Пр-26, п.13</w:t>
      </w:r>
    </w:p>
    <w:p w:rsidR="00BA2403" w:rsidRP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i w:val="0"/>
          <w:color w:val="2AC1A0"/>
          <w:sz w:val="24"/>
          <w:szCs w:val="24"/>
        </w:rPr>
      </w:pPr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13. Рекомендовать Главе Республики Дагестан лично осуществлять контроль за проведением инвентаризации газораспределительных и электрических сетей на территории Республики Дагестан и принять меры по оформлению права собственности на бесхозяйные энергетические объекты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Доклад – до 1 марта 2022 г., далее – ежеквартально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Ответственный: Меликов С.А.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/>
      </w:tblPr>
      <w:tblGrid>
        <w:gridCol w:w="3586"/>
        <w:gridCol w:w="6614"/>
      </w:tblGrid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 xml:space="preserve">Меликов Сергей </w:t>
              </w:r>
              <w:proofErr w:type="spellStart"/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Алимович</w:t>
              </w:r>
              <w:proofErr w:type="spellEnd"/>
            </w:hyperlink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Тематика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Энергетика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 </w:t>
            </w:r>
            <w:hyperlink r:id="rId63" w:history="1">
              <w:r>
                <w:rPr>
                  <w:rStyle w:val="a4"/>
                  <w:rFonts w:ascii="Arial" w:eastAsiaTheme="majorEastAsia" w:hAnsi="Arial" w:cs="Arial"/>
                  <w:color w:val="020C22"/>
                  <w:sz w:val="20"/>
                  <w:szCs w:val="20"/>
                </w:rPr>
                <w:t>Регионы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://www.kremlin.ru/acts/assignments/items/topic/76/desc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a4"/>
                <w:rFonts w:ascii="Arial" w:eastAsiaTheme="majorEastAsia" w:hAnsi="Arial" w:cs="Arial"/>
                <w:color w:val="020C22"/>
                <w:sz w:val="20"/>
                <w:szCs w:val="20"/>
              </w:rPr>
              <w:t>Жк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2403" w:rsidTr="00BA2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69" w:type="dxa"/>
            <w:tcMar>
              <w:top w:w="0" w:type="dxa"/>
              <w:left w:w="760" w:type="dxa"/>
              <w:bottom w:w="0" w:type="dxa"/>
              <w:right w:w="0" w:type="dxa"/>
            </w:tcMar>
            <w:vAlign w:val="center"/>
            <w:hideMark/>
          </w:tcPr>
          <w:p w:rsidR="00BA2403" w:rsidRDefault="00BA240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арта 2022 года</w:t>
            </w:r>
          </w:p>
        </w:tc>
      </w:tr>
    </w:tbl>
    <w:p w:rsid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color w:val="2AC1A0"/>
        </w:rPr>
      </w:pPr>
      <w:r>
        <w:rPr>
          <w:rFonts w:ascii="Arial" w:hAnsi="Arial" w:cs="Arial"/>
          <w:b w:val="0"/>
          <w:bCs w:val="0"/>
          <w:color w:val="2AC1A0"/>
        </w:rPr>
        <w:t>Пр-26, п.14</w:t>
      </w:r>
    </w:p>
    <w:p w:rsidR="00BA2403" w:rsidRPr="00BA2403" w:rsidRDefault="00BA2403" w:rsidP="00BA2403">
      <w:pPr>
        <w:pStyle w:val="4"/>
        <w:shd w:val="clear" w:color="auto" w:fill="FEFEFE"/>
        <w:rPr>
          <w:rFonts w:ascii="Arial" w:hAnsi="Arial" w:cs="Arial"/>
          <w:b w:val="0"/>
          <w:bCs w:val="0"/>
          <w:i w:val="0"/>
          <w:color w:val="2AC1A0"/>
          <w:sz w:val="24"/>
          <w:szCs w:val="24"/>
        </w:rPr>
      </w:pPr>
      <w:r w:rsidRPr="00BA2403">
        <w:rPr>
          <w:rFonts w:ascii="Arial" w:hAnsi="Arial" w:cs="Arial"/>
          <w:b w:val="0"/>
          <w:i w:val="0"/>
          <w:color w:val="020C22"/>
          <w:sz w:val="26"/>
          <w:szCs w:val="26"/>
        </w:rPr>
        <w:t>14. Рекомендовать Правительству Республики Дагестан рассмотреть совместно с публичным акционерным обществом «Российские сети» вопрос об объединении на базе крупнейших организаций, осуществляющих деятельность в энергетической сфере, электрических сетей Республики Дагестан и представить предложения о повышении эффективности функционирования на территории Республики электрических сетей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Срок – 1 марта 2022 г.</w:t>
      </w:r>
    </w:p>
    <w:p w:rsidR="00BA2403" w:rsidRDefault="00BA2403" w:rsidP="00BA2403">
      <w:pPr>
        <w:pStyle w:val="a3"/>
        <w:shd w:val="clear" w:color="auto" w:fill="FEFEFE"/>
        <w:spacing w:before="0" w:beforeAutospacing="0" w:after="0" w:afterAutospacing="0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Ответственные: Амирханов А.Г., Рюмин А.В.</w:t>
      </w:r>
    </w:p>
    <w:p w:rsidR="00BA2403" w:rsidRPr="002A54EF" w:rsidRDefault="00BA2403" w:rsidP="00F96931">
      <w:pPr>
        <w:rPr>
          <w:rFonts w:ascii="Times New Roman" w:hAnsi="Times New Roman"/>
          <w:sz w:val="28"/>
          <w:szCs w:val="28"/>
        </w:rPr>
      </w:pPr>
    </w:p>
    <w:sectPr w:rsidR="00BA2403" w:rsidRPr="002A54EF" w:rsidSect="00DB360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E4" w:rsidRDefault="007A2BE4" w:rsidP="00BA2403">
      <w:pPr>
        <w:spacing w:after="0" w:line="240" w:lineRule="auto"/>
      </w:pPr>
      <w:r>
        <w:separator/>
      </w:r>
    </w:p>
  </w:endnote>
  <w:endnote w:type="continuationSeparator" w:id="0">
    <w:p w:rsidR="007A2BE4" w:rsidRDefault="007A2BE4" w:rsidP="00BA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E4" w:rsidRDefault="007A2BE4" w:rsidP="00BA2403">
      <w:pPr>
        <w:spacing w:after="0" w:line="240" w:lineRule="auto"/>
      </w:pPr>
      <w:r>
        <w:separator/>
      </w:r>
    </w:p>
  </w:footnote>
  <w:footnote w:type="continuationSeparator" w:id="0">
    <w:p w:rsidR="007A2BE4" w:rsidRDefault="007A2BE4" w:rsidP="00BA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51C5"/>
    <w:multiLevelType w:val="multilevel"/>
    <w:tmpl w:val="9246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34706"/>
    <w:multiLevelType w:val="multilevel"/>
    <w:tmpl w:val="0C7A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6328C"/>
    <w:multiLevelType w:val="multilevel"/>
    <w:tmpl w:val="C998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8606F"/>
    <w:multiLevelType w:val="hybridMultilevel"/>
    <w:tmpl w:val="A400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55950"/>
    <w:multiLevelType w:val="multilevel"/>
    <w:tmpl w:val="515E1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7415A7"/>
    <w:multiLevelType w:val="multilevel"/>
    <w:tmpl w:val="C788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037A1"/>
    <w:multiLevelType w:val="multilevel"/>
    <w:tmpl w:val="D980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30F61"/>
    <w:multiLevelType w:val="hybridMultilevel"/>
    <w:tmpl w:val="F7C2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B6BF8"/>
    <w:multiLevelType w:val="multilevel"/>
    <w:tmpl w:val="B800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6179E"/>
    <w:multiLevelType w:val="multilevel"/>
    <w:tmpl w:val="70CA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7D1624"/>
    <w:multiLevelType w:val="multilevel"/>
    <w:tmpl w:val="284A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2F7A87"/>
    <w:multiLevelType w:val="multilevel"/>
    <w:tmpl w:val="B98C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B2602"/>
    <w:multiLevelType w:val="multilevel"/>
    <w:tmpl w:val="C660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F795C"/>
    <w:multiLevelType w:val="multilevel"/>
    <w:tmpl w:val="0FF0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212F83"/>
    <w:multiLevelType w:val="multilevel"/>
    <w:tmpl w:val="C22A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33FA2"/>
    <w:multiLevelType w:val="hybridMultilevel"/>
    <w:tmpl w:val="F4AC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57664"/>
    <w:multiLevelType w:val="hybridMultilevel"/>
    <w:tmpl w:val="C60E9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D7796D"/>
    <w:multiLevelType w:val="multilevel"/>
    <w:tmpl w:val="1CA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B24D0"/>
    <w:multiLevelType w:val="multilevel"/>
    <w:tmpl w:val="E334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880AB7"/>
    <w:multiLevelType w:val="multilevel"/>
    <w:tmpl w:val="A3DC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8C28B9"/>
    <w:multiLevelType w:val="multilevel"/>
    <w:tmpl w:val="08202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A1717B"/>
    <w:multiLevelType w:val="multilevel"/>
    <w:tmpl w:val="823A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BA176E"/>
    <w:multiLevelType w:val="hybridMultilevel"/>
    <w:tmpl w:val="15EA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F5CE6"/>
    <w:multiLevelType w:val="multilevel"/>
    <w:tmpl w:val="6B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43218C"/>
    <w:multiLevelType w:val="hybridMultilevel"/>
    <w:tmpl w:val="606A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4235D"/>
    <w:multiLevelType w:val="hybridMultilevel"/>
    <w:tmpl w:val="C3E4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23"/>
  </w:num>
  <w:num w:numId="5">
    <w:abstractNumId w:val="14"/>
  </w:num>
  <w:num w:numId="6">
    <w:abstractNumId w:val="5"/>
  </w:num>
  <w:num w:numId="7">
    <w:abstractNumId w:val="20"/>
  </w:num>
  <w:num w:numId="8">
    <w:abstractNumId w:val="9"/>
  </w:num>
  <w:num w:numId="9">
    <w:abstractNumId w:val="18"/>
  </w:num>
  <w:num w:numId="10">
    <w:abstractNumId w:val="4"/>
  </w:num>
  <w:num w:numId="11">
    <w:abstractNumId w:val="11"/>
  </w:num>
  <w:num w:numId="12">
    <w:abstractNumId w:val="7"/>
  </w:num>
  <w:num w:numId="13">
    <w:abstractNumId w:val="22"/>
  </w:num>
  <w:num w:numId="14">
    <w:abstractNumId w:val="15"/>
  </w:num>
  <w:num w:numId="15">
    <w:abstractNumId w:val="25"/>
  </w:num>
  <w:num w:numId="16">
    <w:abstractNumId w:val="24"/>
  </w:num>
  <w:num w:numId="17">
    <w:abstractNumId w:val="3"/>
  </w:num>
  <w:num w:numId="18">
    <w:abstractNumId w:val="10"/>
  </w:num>
  <w:num w:numId="19">
    <w:abstractNumId w:val="8"/>
  </w:num>
  <w:num w:numId="20">
    <w:abstractNumId w:val="12"/>
  </w:num>
  <w:num w:numId="21">
    <w:abstractNumId w:val="13"/>
  </w:num>
  <w:num w:numId="22">
    <w:abstractNumId w:val="0"/>
  </w:num>
  <w:num w:numId="23">
    <w:abstractNumId w:val="6"/>
  </w:num>
  <w:num w:numId="24">
    <w:abstractNumId w:val="16"/>
  </w:num>
  <w:num w:numId="25">
    <w:abstractNumId w:val="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3BB"/>
    <w:rsid w:val="00002F4C"/>
    <w:rsid w:val="000043AD"/>
    <w:rsid w:val="0000576A"/>
    <w:rsid w:val="00005774"/>
    <w:rsid w:val="000076B1"/>
    <w:rsid w:val="00007EB0"/>
    <w:rsid w:val="000109A9"/>
    <w:rsid w:val="00010EE8"/>
    <w:rsid w:val="00010F89"/>
    <w:rsid w:val="00011630"/>
    <w:rsid w:val="00011D63"/>
    <w:rsid w:val="0001309C"/>
    <w:rsid w:val="000135C7"/>
    <w:rsid w:val="00013942"/>
    <w:rsid w:val="00015643"/>
    <w:rsid w:val="0001756B"/>
    <w:rsid w:val="00021CDD"/>
    <w:rsid w:val="0002298C"/>
    <w:rsid w:val="00023222"/>
    <w:rsid w:val="00023E8E"/>
    <w:rsid w:val="0002425B"/>
    <w:rsid w:val="00025C2D"/>
    <w:rsid w:val="00027196"/>
    <w:rsid w:val="00030007"/>
    <w:rsid w:val="00030F03"/>
    <w:rsid w:val="000323A6"/>
    <w:rsid w:val="00032806"/>
    <w:rsid w:val="00032FA7"/>
    <w:rsid w:val="00033545"/>
    <w:rsid w:val="0003433A"/>
    <w:rsid w:val="000349F4"/>
    <w:rsid w:val="00034FCE"/>
    <w:rsid w:val="00035AE9"/>
    <w:rsid w:val="00037677"/>
    <w:rsid w:val="000401CB"/>
    <w:rsid w:val="00040E91"/>
    <w:rsid w:val="00042CA4"/>
    <w:rsid w:val="00043F1F"/>
    <w:rsid w:val="00044CA4"/>
    <w:rsid w:val="00045A43"/>
    <w:rsid w:val="0004661C"/>
    <w:rsid w:val="000476B3"/>
    <w:rsid w:val="00047DA6"/>
    <w:rsid w:val="00050AE7"/>
    <w:rsid w:val="00051C28"/>
    <w:rsid w:val="00051E9D"/>
    <w:rsid w:val="00053033"/>
    <w:rsid w:val="000533F5"/>
    <w:rsid w:val="00053936"/>
    <w:rsid w:val="00053D33"/>
    <w:rsid w:val="000565DC"/>
    <w:rsid w:val="0005719B"/>
    <w:rsid w:val="0005797E"/>
    <w:rsid w:val="00060AE6"/>
    <w:rsid w:val="00061A50"/>
    <w:rsid w:val="000636B5"/>
    <w:rsid w:val="000657F1"/>
    <w:rsid w:val="00066F3B"/>
    <w:rsid w:val="00070165"/>
    <w:rsid w:val="00070979"/>
    <w:rsid w:val="00070B3F"/>
    <w:rsid w:val="000712D9"/>
    <w:rsid w:val="00073032"/>
    <w:rsid w:val="00073093"/>
    <w:rsid w:val="000741EF"/>
    <w:rsid w:val="00074950"/>
    <w:rsid w:val="00075520"/>
    <w:rsid w:val="000759E8"/>
    <w:rsid w:val="000760B8"/>
    <w:rsid w:val="0007675A"/>
    <w:rsid w:val="00081FFC"/>
    <w:rsid w:val="00082DAD"/>
    <w:rsid w:val="00082EA2"/>
    <w:rsid w:val="000848E9"/>
    <w:rsid w:val="00084B47"/>
    <w:rsid w:val="00085004"/>
    <w:rsid w:val="00085B63"/>
    <w:rsid w:val="00090616"/>
    <w:rsid w:val="000911E2"/>
    <w:rsid w:val="00091315"/>
    <w:rsid w:val="0009244B"/>
    <w:rsid w:val="000927DD"/>
    <w:rsid w:val="00093B2C"/>
    <w:rsid w:val="00093B52"/>
    <w:rsid w:val="000940DC"/>
    <w:rsid w:val="00094572"/>
    <w:rsid w:val="000952B2"/>
    <w:rsid w:val="0009579A"/>
    <w:rsid w:val="0009588F"/>
    <w:rsid w:val="000963AC"/>
    <w:rsid w:val="000A0515"/>
    <w:rsid w:val="000A27C3"/>
    <w:rsid w:val="000A2E38"/>
    <w:rsid w:val="000A3126"/>
    <w:rsid w:val="000A3148"/>
    <w:rsid w:val="000A3D45"/>
    <w:rsid w:val="000A4DFD"/>
    <w:rsid w:val="000A697E"/>
    <w:rsid w:val="000B0E2B"/>
    <w:rsid w:val="000B1F2D"/>
    <w:rsid w:val="000B20EA"/>
    <w:rsid w:val="000B45D8"/>
    <w:rsid w:val="000B4F31"/>
    <w:rsid w:val="000B5F50"/>
    <w:rsid w:val="000B6087"/>
    <w:rsid w:val="000C0232"/>
    <w:rsid w:val="000C1FE4"/>
    <w:rsid w:val="000C33AA"/>
    <w:rsid w:val="000C3B2D"/>
    <w:rsid w:val="000C3DD6"/>
    <w:rsid w:val="000C4823"/>
    <w:rsid w:val="000C5FE3"/>
    <w:rsid w:val="000C6682"/>
    <w:rsid w:val="000C739A"/>
    <w:rsid w:val="000C7A0E"/>
    <w:rsid w:val="000C7B76"/>
    <w:rsid w:val="000C7DC9"/>
    <w:rsid w:val="000D1DAE"/>
    <w:rsid w:val="000D4751"/>
    <w:rsid w:val="000D4AB2"/>
    <w:rsid w:val="000D6B4F"/>
    <w:rsid w:val="000E1E9A"/>
    <w:rsid w:val="000E24F9"/>
    <w:rsid w:val="000E2ACB"/>
    <w:rsid w:val="000E37EC"/>
    <w:rsid w:val="000E3E12"/>
    <w:rsid w:val="000E5342"/>
    <w:rsid w:val="000E62DE"/>
    <w:rsid w:val="000E6D42"/>
    <w:rsid w:val="000E7420"/>
    <w:rsid w:val="000F227B"/>
    <w:rsid w:val="000F3505"/>
    <w:rsid w:val="000F3FC6"/>
    <w:rsid w:val="000F4D4F"/>
    <w:rsid w:val="000F6061"/>
    <w:rsid w:val="001010B2"/>
    <w:rsid w:val="001013E5"/>
    <w:rsid w:val="0010249A"/>
    <w:rsid w:val="00102A54"/>
    <w:rsid w:val="00102C68"/>
    <w:rsid w:val="00103FA3"/>
    <w:rsid w:val="001049EB"/>
    <w:rsid w:val="001117DA"/>
    <w:rsid w:val="00111CE2"/>
    <w:rsid w:val="0011350D"/>
    <w:rsid w:val="00113990"/>
    <w:rsid w:val="001153EF"/>
    <w:rsid w:val="00115AA3"/>
    <w:rsid w:val="00115E60"/>
    <w:rsid w:val="00116887"/>
    <w:rsid w:val="00120267"/>
    <w:rsid w:val="001209B5"/>
    <w:rsid w:val="00120B5F"/>
    <w:rsid w:val="001237BB"/>
    <w:rsid w:val="00125711"/>
    <w:rsid w:val="00126ED1"/>
    <w:rsid w:val="0012786E"/>
    <w:rsid w:val="00127A2F"/>
    <w:rsid w:val="001302A0"/>
    <w:rsid w:val="00130353"/>
    <w:rsid w:val="00130CA7"/>
    <w:rsid w:val="00135275"/>
    <w:rsid w:val="00135A77"/>
    <w:rsid w:val="001367EE"/>
    <w:rsid w:val="00137993"/>
    <w:rsid w:val="00142E05"/>
    <w:rsid w:val="00143653"/>
    <w:rsid w:val="00144CBF"/>
    <w:rsid w:val="001456A3"/>
    <w:rsid w:val="001461D5"/>
    <w:rsid w:val="001467B0"/>
    <w:rsid w:val="001468E0"/>
    <w:rsid w:val="0015016D"/>
    <w:rsid w:val="001501BB"/>
    <w:rsid w:val="00150E4D"/>
    <w:rsid w:val="001526A2"/>
    <w:rsid w:val="00153689"/>
    <w:rsid w:val="00154F0D"/>
    <w:rsid w:val="00155CFF"/>
    <w:rsid w:val="00155F44"/>
    <w:rsid w:val="00156383"/>
    <w:rsid w:val="0015748F"/>
    <w:rsid w:val="00157C94"/>
    <w:rsid w:val="00157DED"/>
    <w:rsid w:val="00160706"/>
    <w:rsid w:val="001629F7"/>
    <w:rsid w:val="00163B89"/>
    <w:rsid w:val="00163FE2"/>
    <w:rsid w:val="00164C6E"/>
    <w:rsid w:val="00164E84"/>
    <w:rsid w:val="0016604A"/>
    <w:rsid w:val="00166327"/>
    <w:rsid w:val="0016675E"/>
    <w:rsid w:val="00167705"/>
    <w:rsid w:val="00171D65"/>
    <w:rsid w:val="0017226D"/>
    <w:rsid w:val="0017388D"/>
    <w:rsid w:val="001752F4"/>
    <w:rsid w:val="00176369"/>
    <w:rsid w:val="0017713B"/>
    <w:rsid w:val="001803DC"/>
    <w:rsid w:val="00180BEA"/>
    <w:rsid w:val="00181269"/>
    <w:rsid w:val="0018135E"/>
    <w:rsid w:val="001815A9"/>
    <w:rsid w:val="00181751"/>
    <w:rsid w:val="00182C41"/>
    <w:rsid w:val="001834FE"/>
    <w:rsid w:val="00183503"/>
    <w:rsid w:val="0018393F"/>
    <w:rsid w:val="00183DB0"/>
    <w:rsid w:val="00184369"/>
    <w:rsid w:val="00186744"/>
    <w:rsid w:val="001868B3"/>
    <w:rsid w:val="00186F96"/>
    <w:rsid w:val="00187AF3"/>
    <w:rsid w:val="00187F38"/>
    <w:rsid w:val="0019089D"/>
    <w:rsid w:val="001912C7"/>
    <w:rsid w:val="001916CA"/>
    <w:rsid w:val="00191B14"/>
    <w:rsid w:val="0019218B"/>
    <w:rsid w:val="00192F98"/>
    <w:rsid w:val="0019401C"/>
    <w:rsid w:val="0019576B"/>
    <w:rsid w:val="001A0116"/>
    <w:rsid w:val="001A1006"/>
    <w:rsid w:val="001A2577"/>
    <w:rsid w:val="001A3B13"/>
    <w:rsid w:val="001A58DE"/>
    <w:rsid w:val="001A625C"/>
    <w:rsid w:val="001A666D"/>
    <w:rsid w:val="001A75EC"/>
    <w:rsid w:val="001A7E64"/>
    <w:rsid w:val="001A7F26"/>
    <w:rsid w:val="001B1572"/>
    <w:rsid w:val="001B22B0"/>
    <w:rsid w:val="001B2985"/>
    <w:rsid w:val="001B2B3D"/>
    <w:rsid w:val="001B3F8D"/>
    <w:rsid w:val="001B4EE0"/>
    <w:rsid w:val="001B573A"/>
    <w:rsid w:val="001B5F00"/>
    <w:rsid w:val="001B687D"/>
    <w:rsid w:val="001B6DAA"/>
    <w:rsid w:val="001B7883"/>
    <w:rsid w:val="001B7DFD"/>
    <w:rsid w:val="001C0A1C"/>
    <w:rsid w:val="001C0FB5"/>
    <w:rsid w:val="001C2191"/>
    <w:rsid w:val="001C41D4"/>
    <w:rsid w:val="001C45B5"/>
    <w:rsid w:val="001C4B1F"/>
    <w:rsid w:val="001C5A9D"/>
    <w:rsid w:val="001C60A0"/>
    <w:rsid w:val="001C623D"/>
    <w:rsid w:val="001C7512"/>
    <w:rsid w:val="001D08FE"/>
    <w:rsid w:val="001D0D32"/>
    <w:rsid w:val="001D23AA"/>
    <w:rsid w:val="001D4294"/>
    <w:rsid w:val="001D4856"/>
    <w:rsid w:val="001D5774"/>
    <w:rsid w:val="001D60E4"/>
    <w:rsid w:val="001D7DCE"/>
    <w:rsid w:val="001E09FB"/>
    <w:rsid w:val="001E4A85"/>
    <w:rsid w:val="001E64C5"/>
    <w:rsid w:val="001F03F8"/>
    <w:rsid w:val="001F0787"/>
    <w:rsid w:val="001F0969"/>
    <w:rsid w:val="001F0D0E"/>
    <w:rsid w:val="001F1CF7"/>
    <w:rsid w:val="001F2412"/>
    <w:rsid w:val="001F26FF"/>
    <w:rsid w:val="001F35EC"/>
    <w:rsid w:val="001F3D36"/>
    <w:rsid w:val="001F4710"/>
    <w:rsid w:val="001F5460"/>
    <w:rsid w:val="001F5987"/>
    <w:rsid w:val="001F710A"/>
    <w:rsid w:val="002005CE"/>
    <w:rsid w:val="00200EF6"/>
    <w:rsid w:val="002037EE"/>
    <w:rsid w:val="002038F3"/>
    <w:rsid w:val="002047A4"/>
    <w:rsid w:val="0020780B"/>
    <w:rsid w:val="00213A41"/>
    <w:rsid w:val="0021415D"/>
    <w:rsid w:val="00216CF3"/>
    <w:rsid w:val="0021789A"/>
    <w:rsid w:val="0022158B"/>
    <w:rsid w:val="002220A3"/>
    <w:rsid w:val="00226075"/>
    <w:rsid w:val="00227F4B"/>
    <w:rsid w:val="00230C06"/>
    <w:rsid w:val="00230FB0"/>
    <w:rsid w:val="00231843"/>
    <w:rsid w:val="002322E8"/>
    <w:rsid w:val="0023349E"/>
    <w:rsid w:val="002336C4"/>
    <w:rsid w:val="00233716"/>
    <w:rsid w:val="002339E6"/>
    <w:rsid w:val="00233B15"/>
    <w:rsid w:val="00234819"/>
    <w:rsid w:val="002351C7"/>
    <w:rsid w:val="002371CC"/>
    <w:rsid w:val="002376D5"/>
    <w:rsid w:val="00241BA6"/>
    <w:rsid w:val="00241CF0"/>
    <w:rsid w:val="002422E5"/>
    <w:rsid w:val="002426E0"/>
    <w:rsid w:val="00243523"/>
    <w:rsid w:val="00243DE4"/>
    <w:rsid w:val="002448C4"/>
    <w:rsid w:val="00245F62"/>
    <w:rsid w:val="002466D1"/>
    <w:rsid w:val="00250EBB"/>
    <w:rsid w:val="002514E6"/>
    <w:rsid w:val="00252365"/>
    <w:rsid w:val="00252929"/>
    <w:rsid w:val="00252ABE"/>
    <w:rsid w:val="0025399A"/>
    <w:rsid w:val="00254D5E"/>
    <w:rsid w:val="002557BE"/>
    <w:rsid w:val="00255B63"/>
    <w:rsid w:val="00256040"/>
    <w:rsid w:val="00256FE6"/>
    <w:rsid w:val="00257FAD"/>
    <w:rsid w:val="00263D2C"/>
    <w:rsid w:val="00264228"/>
    <w:rsid w:val="00265E2D"/>
    <w:rsid w:val="002664FE"/>
    <w:rsid w:val="002732C7"/>
    <w:rsid w:val="00276C24"/>
    <w:rsid w:val="00276E25"/>
    <w:rsid w:val="002813DC"/>
    <w:rsid w:val="00282516"/>
    <w:rsid w:val="002854BE"/>
    <w:rsid w:val="00286DC9"/>
    <w:rsid w:val="00287C04"/>
    <w:rsid w:val="00290630"/>
    <w:rsid w:val="00293C67"/>
    <w:rsid w:val="00297476"/>
    <w:rsid w:val="00297EB0"/>
    <w:rsid w:val="002A147C"/>
    <w:rsid w:val="002A272E"/>
    <w:rsid w:val="002A27C6"/>
    <w:rsid w:val="002A4222"/>
    <w:rsid w:val="002A4BED"/>
    <w:rsid w:val="002A547B"/>
    <w:rsid w:val="002A54EF"/>
    <w:rsid w:val="002A7506"/>
    <w:rsid w:val="002A7CE8"/>
    <w:rsid w:val="002B040D"/>
    <w:rsid w:val="002B0676"/>
    <w:rsid w:val="002B07F5"/>
    <w:rsid w:val="002B25ED"/>
    <w:rsid w:val="002B35B4"/>
    <w:rsid w:val="002B3DAD"/>
    <w:rsid w:val="002B6336"/>
    <w:rsid w:val="002B7B63"/>
    <w:rsid w:val="002C03A9"/>
    <w:rsid w:val="002C13D9"/>
    <w:rsid w:val="002C1F52"/>
    <w:rsid w:val="002C2027"/>
    <w:rsid w:val="002C39F2"/>
    <w:rsid w:val="002C6C4C"/>
    <w:rsid w:val="002C74F9"/>
    <w:rsid w:val="002C7F25"/>
    <w:rsid w:val="002D0ADB"/>
    <w:rsid w:val="002D0FD3"/>
    <w:rsid w:val="002D11FD"/>
    <w:rsid w:val="002D1DA8"/>
    <w:rsid w:val="002D3B8F"/>
    <w:rsid w:val="002D6AD2"/>
    <w:rsid w:val="002D736D"/>
    <w:rsid w:val="002E0BF8"/>
    <w:rsid w:val="002E18F3"/>
    <w:rsid w:val="002E1908"/>
    <w:rsid w:val="002E1E3C"/>
    <w:rsid w:val="002E2DD0"/>
    <w:rsid w:val="002E3A7A"/>
    <w:rsid w:val="002E3D70"/>
    <w:rsid w:val="002E3EFA"/>
    <w:rsid w:val="002E5474"/>
    <w:rsid w:val="002E6A26"/>
    <w:rsid w:val="002E6C6F"/>
    <w:rsid w:val="002E6D19"/>
    <w:rsid w:val="002E6F7B"/>
    <w:rsid w:val="002F0D39"/>
    <w:rsid w:val="002F1091"/>
    <w:rsid w:val="002F1856"/>
    <w:rsid w:val="002F28DD"/>
    <w:rsid w:val="002F313B"/>
    <w:rsid w:val="002F3D0E"/>
    <w:rsid w:val="002F3DA8"/>
    <w:rsid w:val="002F454F"/>
    <w:rsid w:val="002F5016"/>
    <w:rsid w:val="002F689D"/>
    <w:rsid w:val="002F6E1A"/>
    <w:rsid w:val="0030302F"/>
    <w:rsid w:val="003050FD"/>
    <w:rsid w:val="00305262"/>
    <w:rsid w:val="00306365"/>
    <w:rsid w:val="00306E20"/>
    <w:rsid w:val="00307375"/>
    <w:rsid w:val="00307BC1"/>
    <w:rsid w:val="0031375D"/>
    <w:rsid w:val="00315ADC"/>
    <w:rsid w:val="0031760C"/>
    <w:rsid w:val="00320B5E"/>
    <w:rsid w:val="00320E0D"/>
    <w:rsid w:val="00321BA5"/>
    <w:rsid w:val="003226A8"/>
    <w:rsid w:val="00323AB3"/>
    <w:rsid w:val="00323CDA"/>
    <w:rsid w:val="00324750"/>
    <w:rsid w:val="0032497C"/>
    <w:rsid w:val="00325592"/>
    <w:rsid w:val="003270CB"/>
    <w:rsid w:val="003322B1"/>
    <w:rsid w:val="003343BD"/>
    <w:rsid w:val="00334692"/>
    <w:rsid w:val="00337BDA"/>
    <w:rsid w:val="003406C9"/>
    <w:rsid w:val="00340BC3"/>
    <w:rsid w:val="003426E8"/>
    <w:rsid w:val="00342E68"/>
    <w:rsid w:val="00343FD6"/>
    <w:rsid w:val="00344F2C"/>
    <w:rsid w:val="00347E41"/>
    <w:rsid w:val="003527BC"/>
    <w:rsid w:val="00352883"/>
    <w:rsid w:val="00352A42"/>
    <w:rsid w:val="00354CFA"/>
    <w:rsid w:val="00355326"/>
    <w:rsid w:val="0035629C"/>
    <w:rsid w:val="00356692"/>
    <w:rsid w:val="00356C40"/>
    <w:rsid w:val="00360AA9"/>
    <w:rsid w:val="00361F6B"/>
    <w:rsid w:val="00362C52"/>
    <w:rsid w:val="003632B8"/>
    <w:rsid w:val="0036456C"/>
    <w:rsid w:val="00365C9B"/>
    <w:rsid w:val="003664F2"/>
    <w:rsid w:val="00366775"/>
    <w:rsid w:val="003667ED"/>
    <w:rsid w:val="003675D5"/>
    <w:rsid w:val="00370306"/>
    <w:rsid w:val="00370EF8"/>
    <w:rsid w:val="00370FC7"/>
    <w:rsid w:val="003733C9"/>
    <w:rsid w:val="003736FB"/>
    <w:rsid w:val="0037481A"/>
    <w:rsid w:val="00374F76"/>
    <w:rsid w:val="0037530F"/>
    <w:rsid w:val="00376670"/>
    <w:rsid w:val="00376DA9"/>
    <w:rsid w:val="00377004"/>
    <w:rsid w:val="00377434"/>
    <w:rsid w:val="00377E6E"/>
    <w:rsid w:val="00380165"/>
    <w:rsid w:val="00380788"/>
    <w:rsid w:val="00380F65"/>
    <w:rsid w:val="00382230"/>
    <w:rsid w:val="003825D1"/>
    <w:rsid w:val="003834E5"/>
    <w:rsid w:val="0038471F"/>
    <w:rsid w:val="00384B54"/>
    <w:rsid w:val="003869C9"/>
    <w:rsid w:val="00386FAA"/>
    <w:rsid w:val="00387396"/>
    <w:rsid w:val="00387758"/>
    <w:rsid w:val="003900F6"/>
    <w:rsid w:val="0039020C"/>
    <w:rsid w:val="00391539"/>
    <w:rsid w:val="00391766"/>
    <w:rsid w:val="00391773"/>
    <w:rsid w:val="00392180"/>
    <w:rsid w:val="0039358B"/>
    <w:rsid w:val="0039358F"/>
    <w:rsid w:val="00393C02"/>
    <w:rsid w:val="00395881"/>
    <w:rsid w:val="00395D90"/>
    <w:rsid w:val="00395FE6"/>
    <w:rsid w:val="00396A08"/>
    <w:rsid w:val="003A081E"/>
    <w:rsid w:val="003A0B7C"/>
    <w:rsid w:val="003A2C36"/>
    <w:rsid w:val="003A394A"/>
    <w:rsid w:val="003A47FC"/>
    <w:rsid w:val="003A4C6E"/>
    <w:rsid w:val="003A6535"/>
    <w:rsid w:val="003A775D"/>
    <w:rsid w:val="003A7BDE"/>
    <w:rsid w:val="003B0337"/>
    <w:rsid w:val="003B08C3"/>
    <w:rsid w:val="003B2C65"/>
    <w:rsid w:val="003B5083"/>
    <w:rsid w:val="003B69AC"/>
    <w:rsid w:val="003C0487"/>
    <w:rsid w:val="003C0E2B"/>
    <w:rsid w:val="003C1C68"/>
    <w:rsid w:val="003C1E3B"/>
    <w:rsid w:val="003C303B"/>
    <w:rsid w:val="003C3FB7"/>
    <w:rsid w:val="003C6048"/>
    <w:rsid w:val="003C6F0E"/>
    <w:rsid w:val="003C748D"/>
    <w:rsid w:val="003D055A"/>
    <w:rsid w:val="003D2AFA"/>
    <w:rsid w:val="003D34E8"/>
    <w:rsid w:val="003D4F3F"/>
    <w:rsid w:val="003D573F"/>
    <w:rsid w:val="003D7F4D"/>
    <w:rsid w:val="003E13EF"/>
    <w:rsid w:val="003E162E"/>
    <w:rsid w:val="003E2023"/>
    <w:rsid w:val="003E233C"/>
    <w:rsid w:val="003E322B"/>
    <w:rsid w:val="003E3BCD"/>
    <w:rsid w:val="003E4BBD"/>
    <w:rsid w:val="003E78CF"/>
    <w:rsid w:val="003F038D"/>
    <w:rsid w:val="003F39D8"/>
    <w:rsid w:val="003F3F2E"/>
    <w:rsid w:val="003F4B78"/>
    <w:rsid w:val="003F5743"/>
    <w:rsid w:val="003F586D"/>
    <w:rsid w:val="003F6CCF"/>
    <w:rsid w:val="003F6CE0"/>
    <w:rsid w:val="003F73FD"/>
    <w:rsid w:val="00401345"/>
    <w:rsid w:val="00401912"/>
    <w:rsid w:val="00402A9A"/>
    <w:rsid w:val="004036CA"/>
    <w:rsid w:val="00403AA4"/>
    <w:rsid w:val="00405A82"/>
    <w:rsid w:val="00405CC6"/>
    <w:rsid w:val="00407E0D"/>
    <w:rsid w:val="00410F20"/>
    <w:rsid w:val="00411FEB"/>
    <w:rsid w:val="00412E24"/>
    <w:rsid w:val="00413257"/>
    <w:rsid w:val="00413A58"/>
    <w:rsid w:val="004241C6"/>
    <w:rsid w:val="00424C0E"/>
    <w:rsid w:val="00425D79"/>
    <w:rsid w:val="004277AF"/>
    <w:rsid w:val="00427C49"/>
    <w:rsid w:val="004310EB"/>
    <w:rsid w:val="00431145"/>
    <w:rsid w:val="00433633"/>
    <w:rsid w:val="004338E9"/>
    <w:rsid w:val="00434297"/>
    <w:rsid w:val="00434E06"/>
    <w:rsid w:val="004364F6"/>
    <w:rsid w:val="004371E5"/>
    <w:rsid w:val="00441BE5"/>
    <w:rsid w:val="004423FC"/>
    <w:rsid w:val="00443174"/>
    <w:rsid w:val="00443950"/>
    <w:rsid w:val="004448A1"/>
    <w:rsid w:val="00444F1C"/>
    <w:rsid w:val="004456D0"/>
    <w:rsid w:val="00447C92"/>
    <w:rsid w:val="0045094F"/>
    <w:rsid w:val="00450E8D"/>
    <w:rsid w:val="0045362D"/>
    <w:rsid w:val="00453EA2"/>
    <w:rsid w:val="004541F0"/>
    <w:rsid w:val="00454994"/>
    <w:rsid w:val="00456990"/>
    <w:rsid w:val="00456D5B"/>
    <w:rsid w:val="00457503"/>
    <w:rsid w:val="004577A3"/>
    <w:rsid w:val="00457B1B"/>
    <w:rsid w:val="004602EA"/>
    <w:rsid w:val="004627C2"/>
    <w:rsid w:val="00462E6C"/>
    <w:rsid w:val="004641AA"/>
    <w:rsid w:val="004653B1"/>
    <w:rsid w:val="00466140"/>
    <w:rsid w:val="004676CA"/>
    <w:rsid w:val="00467A9B"/>
    <w:rsid w:val="004701E0"/>
    <w:rsid w:val="00470F17"/>
    <w:rsid w:val="00470F7F"/>
    <w:rsid w:val="00475157"/>
    <w:rsid w:val="00475316"/>
    <w:rsid w:val="00475B72"/>
    <w:rsid w:val="00475F81"/>
    <w:rsid w:val="004761A1"/>
    <w:rsid w:val="00476D9D"/>
    <w:rsid w:val="00477067"/>
    <w:rsid w:val="004771EF"/>
    <w:rsid w:val="00477982"/>
    <w:rsid w:val="0048065B"/>
    <w:rsid w:val="004809B4"/>
    <w:rsid w:val="00482B69"/>
    <w:rsid w:val="0048341F"/>
    <w:rsid w:val="00484BEF"/>
    <w:rsid w:val="00484EFA"/>
    <w:rsid w:val="0048574E"/>
    <w:rsid w:val="00486944"/>
    <w:rsid w:val="0048798E"/>
    <w:rsid w:val="00491199"/>
    <w:rsid w:val="004918E3"/>
    <w:rsid w:val="004925B9"/>
    <w:rsid w:val="00492905"/>
    <w:rsid w:val="00494ACF"/>
    <w:rsid w:val="0049613C"/>
    <w:rsid w:val="00496AFE"/>
    <w:rsid w:val="00497C42"/>
    <w:rsid w:val="00497D5D"/>
    <w:rsid w:val="004A136A"/>
    <w:rsid w:val="004A1AE3"/>
    <w:rsid w:val="004A1B2D"/>
    <w:rsid w:val="004A1C39"/>
    <w:rsid w:val="004A25DC"/>
    <w:rsid w:val="004A2FC0"/>
    <w:rsid w:val="004A3A28"/>
    <w:rsid w:val="004A5476"/>
    <w:rsid w:val="004A5D0D"/>
    <w:rsid w:val="004B090E"/>
    <w:rsid w:val="004B09BE"/>
    <w:rsid w:val="004B1119"/>
    <w:rsid w:val="004B11E2"/>
    <w:rsid w:val="004B2F37"/>
    <w:rsid w:val="004B3825"/>
    <w:rsid w:val="004B3A3A"/>
    <w:rsid w:val="004B3F1C"/>
    <w:rsid w:val="004B4469"/>
    <w:rsid w:val="004B531A"/>
    <w:rsid w:val="004B6138"/>
    <w:rsid w:val="004B6AD8"/>
    <w:rsid w:val="004B6B49"/>
    <w:rsid w:val="004C1888"/>
    <w:rsid w:val="004C3294"/>
    <w:rsid w:val="004C36DB"/>
    <w:rsid w:val="004C4CEB"/>
    <w:rsid w:val="004C7523"/>
    <w:rsid w:val="004D05B1"/>
    <w:rsid w:val="004D131C"/>
    <w:rsid w:val="004D1A6E"/>
    <w:rsid w:val="004D1EB2"/>
    <w:rsid w:val="004D2793"/>
    <w:rsid w:val="004D52CB"/>
    <w:rsid w:val="004D6C37"/>
    <w:rsid w:val="004D74E7"/>
    <w:rsid w:val="004D75C9"/>
    <w:rsid w:val="004E1470"/>
    <w:rsid w:val="004E2096"/>
    <w:rsid w:val="004E2613"/>
    <w:rsid w:val="004E3E6C"/>
    <w:rsid w:val="004E5FEF"/>
    <w:rsid w:val="004F0126"/>
    <w:rsid w:val="004F0F5C"/>
    <w:rsid w:val="004F1FED"/>
    <w:rsid w:val="004F2557"/>
    <w:rsid w:val="004F2718"/>
    <w:rsid w:val="004F30F6"/>
    <w:rsid w:val="004F3136"/>
    <w:rsid w:val="004F3269"/>
    <w:rsid w:val="004F3D16"/>
    <w:rsid w:val="004F4B85"/>
    <w:rsid w:val="004F4F9E"/>
    <w:rsid w:val="004F54FD"/>
    <w:rsid w:val="004F568A"/>
    <w:rsid w:val="004F5E55"/>
    <w:rsid w:val="00500008"/>
    <w:rsid w:val="00500E53"/>
    <w:rsid w:val="005024AC"/>
    <w:rsid w:val="00502681"/>
    <w:rsid w:val="005038B3"/>
    <w:rsid w:val="00503C8E"/>
    <w:rsid w:val="00504962"/>
    <w:rsid w:val="00506735"/>
    <w:rsid w:val="005079A6"/>
    <w:rsid w:val="00507D96"/>
    <w:rsid w:val="00514B90"/>
    <w:rsid w:val="00515AB6"/>
    <w:rsid w:val="00516021"/>
    <w:rsid w:val="00516DF5"/>
    <w:rsid w:val="00517EA3"/>
    <w:rsid w:val="00520E13"/>
    <w:rsid w:val="00527348"/>
    <w:rsid w:val="00527D02"/>
    <w:rsid w:val="00531EDE"/>
    <w:rsid w:val="00531F38"/>
    <w:rsid w:val="00532BEC"/>
    <w:rsid w:val="00532C8A"/>
    <w:rsid w:val="00532C8B"/>
    <w:rsid w:val="00532F96"/>
    <w:rsid w:val="00535645"/>
    <w:rsid w:val="00536AFA"/>
    <w:rsid w:val="00537DDE"/>
    <w:rsid w:val="00540B48"/>
    <w:rsid w:val="00541778"/>
    <w:rsid w:val="00542669"/>
    <w:rsid w:val="00542F82"/>
    <w:rsid w:val="005433B0"/>
    <w:rsid w:val="00544A64"/>
    <w:rsid w:val="0054618E"/>
    <w:rsid w:val="00546CB0"/>
    <w:rsid w:val="005473FE"/>
    <w:rsid w:val="00547BF8"/>
    <w:rsid w:val="00547D9E"/>
    <w:rsid w:val="00553749"/>
    <w:rsid w:val="005546A2"/>
    <w:rsid w:val="00556252"/>
    <w:rsid w:val="005570EB"/>
    <w:rsid w:val="005572CF"/>
    <w:rsid w:val="0056160A"/>
    <w:rsid w:val="00561A43"/>
    <w:rsid w:val="00563641"/>
    <w:rsid w:val="00564E0D"/>
    <w:rsid w:val="00564FCB"/>
    <w:rsid w:val="005671F6"/>
    <w:rsid w:val="0056796A"/>
    <w:rsid w:val="005679BB"/>
    <w:rsid w:val="00571959"/>
    <w:rsid w:val="005736AF"/>
    <w:rsid w:val="00573EDF"/>
    <w:rsid w:val="00574192"/>
    <w:rsid w:val="005742D9"/>
    <w:rsid w:val="00575C3C"/>
    <w:rsid w:val="0057684C"/>
    <w:rsid w:val="00580D90"/>
    <w:rsid w:val="00581418"/>
    <w:rsid w:val="0058514A"/>
    <w:rsid w:val="0058704F"/>
    <w:rsid w:val="00587788"/>
    <w:rsid w:val="00590C39"/>
    <w:rsid w:val="005930E0"/>
    <w:rsid w:val="0059432B"/>
    <w:rsid w:val="005943C5"/>
    <w:rsid w:val="00594CBA"/>
    <w:rsid w:val="00594F32"/>
    <w:rsid w:val="00595414"/>
    <w:rsid w:val="005973A9"/>
    <w:rsid w:val="00597D9A"/>
    <w:rsid w:val="005A226F"/>
    <w:rsid w:val="005A3927"/>
    <w:rsid w:val="005A4FE2"/>
    <w:rsid w:val="005A61A5"/>
    <w:rsid w:val="005B1B0A"/>
    <w:rsid w:val="005B3AC6"/>
    <w:rsid w:val="005B453B"/>
    <w:rsid w:val="005B5271"/>
    <w:rsid w:val="005B5561"/>
    <w:rsid w:val="005B5611"/>
    <w:rsid w:val="005B65FF"/>
    <w:rsid w:val="005B707C"/>
    <w:rsid w:val="005C127E"/>
    <w:rsid w:val="005C1EE3"/>
    <w:rsid w:val="005C21C7"/>
    <w:rsid w:val="005C3777"/>
    <w:rsid w:val="005C421B"/>
    <w:rsid w:val="005C48A5"/>
    <w:rsid w:val="005C4EA4"/>
    <w:rsid w:val="005C5899"/>
    <w:rsid w:val="005C7FCC"/>
    <w:rsid w:val="005D091E"/>
    <w:rsid w:val="005D1191"/>
    <w:rsid w:val="005D1E4C"/>
    <w:rsid w:val="005D2E1E"/>
    <w:rsid w:val="005D3055"/>
    <w:rsid w:val="005D3AF8"/>
    <w:rsid w:val="005D3F14"/>
    <w:rsid w:val="005D67A5"/>
    <w:rsid w:val="005D6B55"/>
    <w:rsid w:val="005D6B82"/>
    <w:rsid w:val="005E105D"/>
    <w:rsid w:val="005E22B5"/>
    <w:rsid w:val="005E2C6B"/>
    <w:rsid w:val="005E3CEC"/>
    <w:rsid w:val="005E5759"/>
    <w:rsid w:val="005E60EF"/>
    <w:rsid w:val="005E6F0D"/>
    <w:rsid w:val="005E73A3"/>
    <w:rsid w:val="005E743F"/>
    <w:rsid w:val="005F0F93"/>
    <w:rsid w:val="005F2BCD"/>
    <w:rsid w:val="005F3024"/>
    <w:rsid w:val="005F412C"/>
    <w:rsid w:val="005F451C"/>
    <w:rsid w:val="005F6CC9"/>
    <w:rsid w:val="005F6D71"/>
    <w:rsid w:val="00601F4B"/>
    <w:rsid w:val="0060331F"/>
    <w:rsid w:val="006051BE"/>
    <w:rsid w:val="00607774"/>
    <w:rsid w:val="006115BA"/>
    <w:rsid w:val="00611774"/>
    <w:rsid w:val="006122B0"/>
    <w:rsid w:val="00612A1A"/>
    <w:rsid w:val="00613171"/>
    <w:rsid w:val="0061573A"/>
    <w:rsid w:val="006165F2"/>
    <w:rsid w:val="006177FF"/>
    <w:rsid w:val="006202C6"/>
    <w:rsid w:val="0062161E"/>
    <w:rsid w:val="00622B54"/>
    <w:rsid w:val="00623092"/>
    <w:rsid w:val="00623F43"/>
    <w:rsid w:val="00627314"/>
    <w:rsid w:val="0063111F"/>
    <w:rsid w:val="00631DA1"/>
    <w:rsid w:val="00633D90"/>
    <w:rsid w:val="006347CE"/>
    <w:rsid w:val="00634BCA"/>
    <w:rsid w:val="00635A37"/>
    <w:rsid w:val="00636138"/>
    <w:rsid w:val="006364C6"/>
    <w:rsid w:val="00636812"/>
    <w:rsid w:val="00636F21"/>
    <w:rsid w:val="00644764"/>
    <w:rsid w:val="00645ACA"/>
    <w:rsid w:val="00647182"/>
    <w:rsid w:val="0064771B"/>
    <w:rsid w:val="006503BC"/>
    <w:rsid w:val="006504CD"/>
    <w:rsid w:val="0065063B"/>
    <w:rsid w:val="00650EA6"/>
    <w:rsid w:val="00651147"/>
    <w:rsid w:val="00651C85"/>
    <w:rsid w:val="00652F39"/>
    <w:rsid w:val="0065316A"/>
    <w:rsid w:val="006535CA"/>
    <w:rsid w:val="006540B2"/>
    <w:rsid w:val="00654FB4"/>
    <w:rsid w:val="0066013D"/>
    <w:rsid w:val="00661921"/>
    <w:rsid w:val="00661FFD"/>
    <w:rsid w:val="00663511"/>
    <w:rsid w:val="00664147"/>
    <w:rsid w:val="0066565F"/>
    <w:rsid w:val="00665E20"/>
    <w:rsid w:val="006663D4"/>
    <w:rsid w:val="00666F72"/>
    <w:rsid w:val="00667E0C"/>
    <w:rsid w:val="00673254"/>
    <w:rsid w:val="006738E1"/>
    <w:rsid w:val="00674F53"/>
    <w:rsid w:val="0067597D"/>
    <w:rsid w:val="00675F2E"/>
    <w:rsid w:val="00676562"/>
    <w:rsid w:val="00676C19"/>
    <w:rsid w:val="0067791E"/>
    <w:rsid w:val="0068188D"/>
    <w:rsid w:val="006825AA"/>
    <w:rsid w:val="0068568C"/>
    <w:rsid w:val="0068570D"/>
    <w:rsid w:val="00685DD9"/>
    <w:rsid w:val="0068773E"/>
    <w:rsid w:val="00692191"/>
    <w:rsid w:val="00692A4E"/>
    <w:rsid w:val="00692C1C"/>
    <w:rsid w:val="00693BF2"/>
    <w:rsid w:val="006947E2"/>
    <w:rsid w:val="00694A5C"/>
    <w:rsid w:val="006951D3"/>
    <w:rsid w:val="00697D70"/>
    <w:rsid w:val="006A10FC"/>
    <w:rsid w:val="006A2829"/>
    <w:rsid w:val="006A2937"/>
    <w:rsid w:val="006A2F83"/>
    <w:rsid w:val="006A754E"/>
    <w:rsid w:val="006B1DB7"/>
    <w:rsid w:val="006B1EFD"/>
    <w:rsid w:val="006B2659"/>
    <w:rsid w:val="006B3678"/>
    <w:rsid w:val="006B44A4"/>
    <w:rsid w:val="006B6C09"/>
    <w:rsid w:val="006B759A"/>
    <w:rsid w:val="006B78F5"/>
    <w:rsid w:val="006B7A11"/>
    <w:rsid w:val="006B7CAC"/>
    <w:rsid w:val="006C0382"/>
    <w:rsid w:val="006C2BAF"/>
    <w:rsid w:val="006C361D"/>
    <w:rsid w:val="006C4752"/>
    <w:rsid w:val="006C638E"/>
    <w:rsid w:val="006C726E"/>
    <w:rsid w:val="006D0EA0"/>
    <w:rsid w:val="006D0F17"/>
    <w:rsid w:val="006D1688"/>
    <w:rsid w:val="006D23E8"/>
    <w:rsid w:val="006D285B"/>
    <w:rsid w:val="006D2D4E"/>
    <w:rsid w:val="006D51AA"/>
    <w:rsid w:val="006D565D"/>
    <w:rsid w:val="006D56FE"/>
    <w:rsid w:val="006D65E8"/>
    <w:rsid w:val="006D681C"/>
    <w:rsid w:val="006E07D7"/>
    <w:rsid w:val="006E0E84"/>
    <w:rsid w:val="006E1952"/>
    <w:rsid w:val="006E2AB3"/>
    <w:rsid w:val="006E3640"/>
    <w:rsid w:val="006E5773"/>
    <w:rsid w:val="006F0217"/>
    <w:rsid w:val="006F1805"/>
    <w:rsid w:val="006F2BB2"/>
    <w:rsid w:val="006F3212"/>
    <w:rsid w:val="006F35AD"/>
    <w:rsid w:val="006F36E0"/>
    <w:rsid w:val="006F3D67"/>
    <w:rsid w:val="006F5E87"/>
    <w:rsid w:val="006F6F17"/>
    <w:rsid w:val="006F7101"/>
    <w:rsid w:val="007002E4"/>
    <w:rsid w:val="0070369E"/>
    <w:rsid w:val="00703B33"/>
    <w:rsid w:val="00704422"/>
    <w:rsid w:val="00704DD8"/>
    <w:rsid w:val="00705808"/>
    <w:rsid w:val="00705848"/>
    <w:rsid w:val="00706ACE"/>
    <w:rsid w:val="0070717C"/>
    <w:rsid w:val="00707426"/>
    <w:rsid w:val="00710BC9"/>
    <w:rsid w:val="007112D5"/>
    <w:rsid w:val="0071193A"/>
    <w:rsid w:val="00713302"/>
    <w:rsid w:val="007146DC"/>
    <w:rsid w:val="00715BEA"/>
    <w:rsid w:val="00715E6F"/>
    <w:rsid w:val="007211C0"/>
    <w:rsid w:val="0072201B"/>
    <w:rsid w:val="007228BA"/>
    <w:rsid w:val="00724832"/>
    <w:rsid w:val="007263F8"/>
    <w:rsid w:val="0072643C"/>
    <w:rsid w:val="007272A9"/>
    <w:rsid w:val="00727B01"/>
    <w:rsid w:val="00730058"/>
    <w:rsid w:val="0073033E"/>
    <w:rsid w:val="0073102D"/>
    <w:rsid w:val="007317C2"/>
    <w:rsid w:val="007345E0"/>
    <w:rsid w:val="00735943"/>
    <w:rsid w:val="007369FF"/>
    <w:rsid w:val="0074048C"/>
    <w:rsid w:val="00740552"/>
    <w:rsid w:val="00741039"/>
    <w:rsid w:val="007411B7"/>
    <w:rsid w:val="007419FA"/>
    <w:rsid w:val="00744FFC"/>
    <w:rsid w:val="00745568"/>
    <w:rsid w:val="007455A4"/>
    <w:rsid w:val="00745E97"/>
    <w:rsid w:val="007479CE"/>
    <w:rsid w:val="00747E6B"/>
    <w:rsid w:val="00747FE7"/>
    <w:rsid w:val="00750B3C"/>
    <w:rsid w:val="007531BE"/>
    <w:rsid w:val="007552DF"/>
    <w:rsid w:val="00756304"/>
    <w:rsid w:val="00757C95"/>
    <w:rsid w:val="00760D78"/>
    <w:rsid w:val="0076132A"/>
    <w:rsid w:val="00761424"/>
    <w:rsid w:val="00761779"/>
    <w:rsid w:val="00762172"/>
    <w:rsid w:val="007634AD"/>
    <w:rsid w:val="0076393E"/>
    <w:rsid w:val="00764DE5"/>
    <w:rsid w:val="007655A5"/>
    <w:rsid w:val="00767637"/>
    <w:rsid w:val="0077010D"/>
    <w:rsid w:val="007708B8"/>
    <w:rsid w:val="00770F09"/>
    <w:rsid w:val="00772062"/>
    <w:rsid w:val="007730CC"/>
    <w:rsid w:val="00773B40"/>
    <w:rsid w:val="00775C8C"/>
    <w:rsid w:val="0077771A"/>
    <w:rsid w:val="00777C6F"/>
    <w:rsid w:val="00780358"/>
    <w:rsid w:val="00780841"/>
    <w:rsid w:val="007808BA"/>
    <w:rsid w:val="00781A56"/>
    <w:rsid w:val="00781E4C"/>
    <w:rsid w:val="00783AFD"/>
    <w:rsid w:val="007843BB"/>
    <w:rsid w:val="00784C5E"/>
    <w:rsid w:val="00785CE2"/>
    <w:rsid w:val="0078681A"/>
    <w:rsid w:val="00787935"/>
    <w:rsid w:val="00787B89"/>
    <w:rsid w:val="00791735"/>
    <w:rsid w:val="00791FCF"/>
    <w:rsid w:val="00792B9E"/>
    <w:rsid w:val="00792BB0"/>
    <w:rsid w:val="007938BB"/>
    <w:rsid w:val="0079396A"/>
    <w:rsid w:val="00794CAB"/>
    <w:rsid w:val="0079550C"/>
    <w:rsid w:val="00795945"/>
    <w:rsid w:val="00796DD1"/>
    <w:rsid w:val="007A06CC"/>
    <w:rsid w:val="007A0F69"/>
    <w:rsid w:val="007A1754"/>
    <w:rsid w:val="007A1E74"/>
    <w:rsid w:val="007A2BE4"/>
    <w:rsid w:val="007A2F06"/>
    <w:rsid w:val="007A358C"/>
    <w:rsid w:val="007A3739"/>
    <w:rsid w:val="007A4B4D"/>
    <w:rsid w:val="007A5845"/>
    <w:rsid w:val="007A64EC"/>
    <w:rsid w:val="007A667E"/>
    <w:rsid w:val="007A6A15"/>
    <w:rsid w:val="007A775E"/>
    <w:rsid w:val="007A7FF1"/>
    <w:rsid w:val="007B0BEC"/>
    <w:rsid w:val="007B1718"/>
    <w:rsid w:val="007B2241"/>
    <w:rsid w:val="007B2D54"/>
    <w:rsid w:val="007B3615"/>
    <w:rsid w:val="007B3721"/>
    <w:rsid w:val="007B3C16"/>
    <w:rsid w:val="007B4D12"/>
    <w:rsid w:val="007B6E59"/>
    <w:rsid w:val="007B73A1"/>
    <w:rsid w:val="007B73AE"/>
    <w:rsid w:val="007B75E7"/>
    <w:rsid w:val="007B7D4B"/>
    <w:rsid w:val="007C097B"/>
    <w:rsid w:val="007C143B"/>
    <w:rsid w:val="007C33B9"/>
    <w:rsid w:val="007C38F5"/>
    <w:rsid w:val="007C5313"/>
    <w:rsid w:val="007C6996"/>
    <w:rsid w:val="007C7082"/>
    <w:rsid w:val="007C72A7"/>
    <w:rsid w:val="007D11F1"/>
    <w:rsid w:val="007D15AB"/>
    <w:rsid w:val="007D2F72"/>
    <w:rsid w:val="007D371A"/>
    <w:rsid w:val="007D396E"/>
    <w:rsid w:val="007D50BA"/>
    <w:rsid w:val="007D579B"/>
    <w:rsid w:val="007D624E"/>
    <w:rsid w:val="007D6396"/>
    <w:rsid w:val="007D66C8"/>
    <w:rsid w:val="007D6FBB"/>
    <w:rsid w:val="007D706E"/>
    <w:rsid w:val="007D7646"/>
    <w:rsid w:val="007E05E7"/>
    <w:rsid w:val="007E144E"/>
    <w:rsid w:val="007E3F97"/>
    <w:rsid w:val="007E4A0E"/>
    <w:rsid w:val="007E4B92"/>
    <w:rsid w:val="007E4C63"/>
    <w:rsid w:val="007E5680"/>
    <w:rsid w:val="007E5FC0"/>
    <w:rsid w:val="007E62A9"/>
    <w:rsid w:val="007E66B7"/>
    <w:rsid w:val="007E6A16"/>
    <w:rsid w:val="007E6A76"/>
    <w:rsid w:val="007E6CDD"/>
    <w:rsid w:val="007E6F80"/>
    <w:rsid w:val="007E799D"/>
    <w:rsid w:val="007E7BBC"/>
    <w:rsid w:val="007F0529"/>
    <w:rsid w:val="007F14D1"/>
    <w:rsid w:val="007F15C4"/>
    <w:rsid w:val="007F228E"/>
    <w:rsid w:val="007F248D"/>
    <w:rsid w:val="007F28AC"/>
    <w:rsid w:val="007F28DA"/>
    <w:rsid w:val="007F2A5F"/>
    <w:rsid w:val="007F2A64"/>
    <w:rsid w:val="007F3100"/>
    <w:rsid w:val="007F382A"/>
    <w:rsid w:val="007F3E5C"/>
    <w:rsid w:val="007F40CF"/>
    <w:rsid w:val="007F43E3"/>
    <w:rsid w:val="007F68AC"/>
    <w:rsid w:val="007F6E12"/>
    <w:rsid w:val="0080018F"/>
    <w:rsid w:val="008022D5"/>
    <w:rsid w:val="00802A5E"/>
    <w:rsid w:val="00803CC1"/>
    <w:rsid w:val="0080416C"/>
    <w:rsid w:val="00804358"/>
    <w:rsid w:val="00805E72"/>
    <w:rsid w:val="0080615C"/>
    <w:rsid w:val="00806875"/>
    <w:rsid w:val="00806A97"/>
    <w:rsid w:val="00806B16"/>
    <w:rsid w:val="00807192"/>
    <w:rsid w:val="00807EE2"/>
    <w:rsid w:val="00811D21"/>
    <w:rsid w:val="00814173"/>
    <w:rsid w:val="0081742F"/>
    <w:rsid w:val="0081768E"/>
    <w:rsid w:val="008179F8"/>
    <w:rsid w:val="00817C78"/>
    <w:rsid w:val="0082073E"/>
    <w:rsid w:val="0082169A"/>
    <w:rsid w:val="00821A8E"/>
    <w:rsid w:val="00821D19"/>
    <w:rsid w:val="008224A8"/>
    <w:rsid w:val="00822604"/>
    <w:rsid w:val="008237E4"/>
    <w:rsid w:val="00823846"/>
    <w:rsid w:val="0082603E"/>
    <w:rsid w:val="008301CB"/>
    <w:rsid w:val="008314C8"/>
    <w:rsid w:val="008319CD"/>
    <w:rsid w:val="00833A9A"/>
    <w:rsid w:val="0083536D"/>
    <w:rsid w:val="00835CC3"/>
    <w:rsid w:val="008363B3"/>
    <w:rsid w:val="00840B35"/>
    <w:rsid w:val="00840EF1"/>
    <w:rsid w:val="008414AF"/>
    <w:rsid w:val="008414FC"/>
    <w:rsid w:val="00843AE3"/>
    <w:rsid w:val="0084469B"/>
    <w:rsid w:val="0084523F"/>
    <w:rsid w:val="00845F0E"/>
    <w:rsid w:val="00846C2C"/>
    <w:rsid w:val="00846DA8"/>
    <w:rsid w:val="008510F2"/>
    <w:rsid w:val="00851940"/>
    <w:rsid w:val="00851A93"/>
    <w:rsid w:val="00852246"/>
    <w:rsid w:val="008522C0"/>
    <w:rsid w:val="00853AE1"/>
    <w:rsid w:val="00854560"/>
    <w:rsid w:val="00854C68"/>
    <w:rsid w:val="00855924"/>
    <w:rsid w:val="008568E6"/>
    <w:rsid w:val="00860588"/>
    <w:rsid w:val="00860738"/>
    <w:rsid w:val="008621DF"/>
    <w:rsid w:val="00863C0A"/>
    <w:rsid w:val="00866989"/>
    <w:rsid w:val="008670B3"/>
    <w:rsid w:val="00871421"/>
    <w:rsid w:val="00871D3A"/>
    <w:rsid w:val="00873A0B"/>
    <w:rsid w:val="0087554A"/>
    <w:rsid w:val="00876727"/>
    <w:rsid w:val="00877070"/>
    <w:rsid w:val="008774E3"/>
    <w:rsid w:val="00877AAE"/>
    <w:rsid w:val="00880082"/>
    <w:rsid w:val="00880654"/>
    <w:rsid w:val="00880AD9"/>
    <w:rsid w:val="00881D90"/>
    <w:rsid w:val="00884ED9"/>
    <w:rsid w:val="008858D8"/>
    <w:rsid w:val="0088692B"/>
    <w:rsid w:val="00892C39"/>
    <w:rsid w:val="008942F0"/>
    <w:rsid w:val="008953B8"/>
    <w:rsid w:val="00895AFE"/>
    <w:rsid w:val="00897A6C"/>
    <w:rsid w:val="00897DFA"/>
    <w:rsid w:val="008A0B74"/>
    <w:rsid w:val="008A1F72"/>
    <w:rsid w:val="008A20D1"/>
    <w:rsid w:val="008A23E6"/>
    <w:rsid w:val="008A300B"/>
    <w:rsid w:val="008A4F1E"/>
    <w:rsid w:val="008A63FF"/>
    <w:rsid w:val="008A7176"/>
    <w:rsid w:val="008A76A8"/>
    <w:rsid w:val="008B0121"/>
    <w:rsid w:val="008B046A"/>
    <w:rsid w:val="008B16A2"/>
    <w:rsid w:val="008B17FE"/>
    <w:rsid w:val="008B43DD"/>
    <w:rsid w:val="008B5017"/>
    <w:rsid w:val="008B6A98"/>
    <w:rsid w:val="008C0A10"/>
    <w:rsid w:val="008C15FA"/>
    <w:rsid w:val="008C176F"/>
    <w:rsid w:val="008C25BE"/>
    <w:rsid w:val="008C2A8E"/>
    <w:rsid w:val="008C3037"/>
    <w:rsid w:val="008C35BC"/>
    <w:rsid w:val="008C3B4F"/>
    <w:rsid w:val="008C3C64"/>
    <w:rsid w:val="008C4077"/>
    <w:rsid w:val="008C4626"/>
    <w:rsid w:val="008C4AAA"/>
    <w:rsid w:val="008C583F"/>
    <w:rsid w:val="008C5BE3"/>
    <w:rsid w:val="008C6469"/>
    <w:rsid w:val="008C6952"/>
    <w:rsid w:val="008C6E14"/>
    <w:rsid w:val="008C7C9F"/>
    <w:rsid w:val="008D12CE"/>
    <w:rsid w:val="008D3344"/>
    <w:rsid w:val="008D3968"/>
    <w:rsid w:val="008D3AFC"/>
    <w:rsid w:val="008D3EBA"/>
    <w:rsid w:val="008D4523"/>
    <w:rsid w:val="008D60CF"/>
    <w:rsid w:val="008D722C"/>
    <w:rsid w:val="008D7234"/>
    <w:rsid w:val="008D7F6A"/>
    <w:rsid w:val="008E07C1"/>
    <w:rsid w:val="008E2A31"/>
    <w:rsid w:val="008E3C87"/>
    <w:rsid w:val="008E4ABE"/>
    <w:rsid w:val="008E4D02"/>
    <w:rsid w:val="008E61A5"/>
    <w:rsid w:val="008E75DE"/>
    <w:rsid w:val="008F054B"/>
    <w:rsid w:val="008F1DB0"/>
    <w:rsid w:val="008F312C"/>
    <w:rsid w:val="008F378A"/>
    <w:rsid w:val="008F388B"/>
    <w:rsid w:val="008F3F65"/>
    <w:rsid w:val="008F51DD"/>
    <w:rsid w:val="00900E8D"/>
    <w:rsid w:val="009013D2"/>
    <w:rsid w:val="009019DD"/>
    <w:rsid w:val="00902E84"/>
    <w:rsid w:val="00904CF7"/>
    <w:rsid w:val="00904ECB"/>
    <w:rsid w:val="00905BC2"/>
    <w:rsid w:val="00905EBA"/>
    <w:rsid w:val="0091062C"/>
    <w:rsid w:val="00910676"/>
    <w:rsid w:val="009117F1"/>
    <w:rsid w:val="00911CC0"/>
    <w:rsid w:val="00913785"/>
    <w:rsid w:val="00913CD4"/>
    <w:rsid w:val="00914767"/>
    <w:rsid w:val="009157CB"/>
    <w:rsid w:val="00916128"/>
    <w:rsid w:val="00917D9C"/>
    <w:rsid w:val="0092020D"/>
    <w:rsid w:val="00921C75"/>
    <w:rsid w:val="00921C85"/>
    <w:rsid w:val="00924E39"/>
    <w:rsid w:val="00925B52"/>
    <w:rsid w:val="009309CE"/>
    <w:rsid w:val="00930D2D"/>
    <w:rsid w:val="00932DBD"/>
    <w:rsid w:val="00933003"/>
    <w:rsid w:val="00934597"/>
    <w:rsid w:val="009353F9"/>
    <w:rsid w:val="00936DD4"/>
    <w:rsid w:val="00936F91"/>
    <w:rsid w:val="00937345"/>
    <w:rsid w:val="00940899"/>
    <w:rsid w:val="009418A7"/>
    <w:rsid w:val="00942338"/>
    <w:rsid w:val="00944B25"/>
    <w:rsid w:val="00945C53"/>
    <w:rsid w:val="00946496"/>
    <w:rsid w:val="00946A32"/>
    <w:rsid w:val="0094761B"/>
    <w:rsid w:val="00947E72"/>
    <w:rsid w:val="00951D08"/>
    <w:rsid w:val="00957AC3"/>
    <w:rsid w:val="00961ACB"/>
    <w:rsid w:val="00961BAD"/>
    <w:rsid w:val="0096446F"/>
    <w:rsid w:val="00966CF9"/>
    <w:rsid w:val="00967002"/>
    <w:rsid w:val="009671BA"/>
    <w:rsid w:val="00967963"/>
    <w:rsid w:val="009700C3"/>
    <w:rsid w:val="00970EA2"/>
    <w:rsid w:val="00971FBE"/>
    <w:rsid w:val="00972204"/>
    <w:rsid w:val="009723CB"/>
    <w:rsid w:val="009736DB"/>
    <w:rsid w:val="00973937"/>
    <w:rsid w:val="009744F2"/>
    <w:rsid w:val="009757A6"/>
    <w:rsid w:val="00976AD8"/>
    <w:rsid w:val="00980361"/>
    <w:rsid w:val="00980402"/>
    <w:rsid w:val="00982DB7"/>
    <w:rsid w:val="0098310D"/>
    <w:rsid w:val="00983148"/>
    <w:rsid w:val="00983EA8"/>
    <w:rsid w:val="0098450F"/>
    <w:rsid w:val="009906EB"/>
    <w:rsid w:val="00992B2F"/>
    <w:rsid w:val="009939E3"/>
    <w:rsid w:val="00995278"/>
    <w:rsid w:val="009957E6"/>
    <w:rsid w:val="00995A5B"/>
    <w:rsid w:val="00996012"/>
    <w:rsid w:val="00996E6E"/>
    <w:rsid w:val="009A0064"/>
    <w:rsid w:val="009A0871"/>
    <w:rsid w:val="009A08FF"/>
    <w:rsid w:val="009A1ED8"/>
    <w:rsid w:val="009A21E2"/>
    <w:rsid w:val="009A2F6B"/>
    <w:rsid w:val="009A3602"/>
    <w:rsid w:val="009A37C8"/>
    <w:rsid w:val="009A6CA9"/>
    <w:rsid w:val="009A77A0"/>
    <w:rsid w:val="009A7BB1"/>
    <w:rsid w:val="009A7CE2"/>
    <w:rsid w:val="009B0F81"/>
    <w:rsid w:val="009B1378"/>
    <w:rsid w:val="009B13EB"/>
    <w:rsid w:val="009B17B7"/>
    <w:rsid w:val="009B1D2B"/>
    <w:rsid w:val="009B2933"/>
    <w:rsid w:val="009B4391"/>
    <w:rsid w:val="009B5286"/>
    <w:rsid w:val="009B5FA3"/>
    <w:rsid w:val="009B6357"/>
    <w:rsid w:val="009B6A7B"/>
    <w:rsid w:val="009C0433"/>
    <w:rsid w:val="009C05F3"/>
    <w:rsid w:val="009C0EC0"/>
    <w:rsid w:val="009C14EA"/>
    <w:rsid w:val="009C2A8E"/>
    <w:rsid w:val="009C2B7B"/>
    <w:rsid w:val="009C2C11"/>
    <w:rsid w:val="009C476F"/>
    <w:rsid w:val="009C6135"/>
    <w:rsid w:val="009C61A3"/>
    <w:rsid w:val="009C6F77"/>
    <w:rsid w:val="009C7D94"/>
    <w:rsid w:val="009D0CCB"/>
    <w:rsid w:val="009D118C"/>
    <w:rsid w:val="009D3C51"/>
    <w:rsid w:val="009D4B40"/>
    <w:rsid w:val="009D4B90"/>
    <w:rsid w:val="009D5C91"/>
    <w:rsid w:val="009D7FF8"/>
    <w:rsid w:val="009E0166"/>
    <w:rsid w:val="009E0F00"/>
    <w:rsid w:val="009E455B"/>
    <w:rsid w:val="009E576F"/>
    <w:rsid w:val="009E585C"/>
    <w:rsid w:val="009E590C"/>
    <w:rsid w:val="009F0493"/>
    <w:rsid w:val="009F0663"/>
    <w:rsid w:val="009F1492"/>
    <w:rsid w:val="009F1C31"/>
    <w:rsid w:val="009F36C6"/>
    <w:rsid w:val="009F49A3"/>
    <w:rsid w:val="009F56DF"/>
    <w:rsid w:val="009F5F06"/>
    <w:rsid w:val="009F6830"/>
    <w:rsid w:val="009F6B1D"/>
    <w:rsid w:val="009F6D4F"/>
    <w:rsid w:val="00A01991"/>
    <w:rsid w:val="00A01E4F"/>
    <w:rsid w:val="00A02C6A"/>
    <w:rsid w:val="00A03150"/>
    <w:rsid w:val="00A04897"/>
    <w:rsid w:val="00A05162"/>
    <w:rsid w:val="00A05977"/>
    <w:rsid w:val="00A05CE9"/>
    <w:rsid w:val="00A05D7D"/>
    <w:rsid w:val="00A069FD"/>
    <w:rsid w:val="00A073CF"/>
    <w:rsid w:val="00A1075C"/>
    <w:rsid w:val="00A10BB3"/>
    <w:rsid w:val="00A11029"/>
    <w:rsid w:val="00A129D6"/>
    <w:rsid w:val="00A13605"/>
    <w:rsid w:val="00A145BB"/>
    <w:rsid w:val="00A14B1A"/>
    <w:rsid w:val="00A152CB"/>
    <w:rsid w:val="00A1573E"/>
    <w:rsid w:val="00A15C71"/>
    <w:rsid w:val="00A160E4"/>
    <w:rsid w:val="00A16138"/>
    <w:rsid w:val="00A162C4"/>
    <w:rsid w:val="00A165E1"/>
    <w:rsid w:val="00A16D19"/>
    <w:rsid w:val="00A1739B"/>
    <w:rsid w:val="00A17ED8"/>
    <w:rsid w:val="00A208D9"/>
    <w:rsid w:val="00A20D30"/>
    <w:rsid w:val="00A211D2"/>
    <w:rsid w:val="00A218C7"/>
    <w:rsid w:val="00A21D56"/>
    <w:rsid w:val="00A21DFB"/>
    <w:rsid w:val="00A22792"/>
    <w:rsid w:val="00A254C4"/>
    <w:rsid w:val="00A25CF7"/>
    <w:rsid w:val="00A26183"/>
    <w:rsid w:val="00A26588"/>
    <w:rsid w:val="00A27370"/>
    <w:rsid w:val="00A273F9"/>
    <w:rsid w:val="00A27CC7"/>
    <w:rsid w:val="00A30B00"/>
    <w:rsid w:val="00A31533"/>
    <w:rsid w:val="00A31D37"/>
    <w:rsid w:val="00A33567"/>
    <w:rsid w:val="00A349EA"/>
    <w:rsid w:val="00A34F64"/>
    <w:rsid w:val="00A36303"/>
    <w:rsid w:val="00A36BFA"/>
    <w:rsid w:val="00A37F56"/>
    <w:rsid w:val="00A403CD"/>
    <w:rsid w:val="00A4067D"/>
    <w:rsid w:val="00A41683"/>
    <w:rsid w:val="00A43497"/>
    <w:rsid w:val="00A44A95"/>
    <w:rsid w:val="00A45F8D"/>
    <w:rsid w:val="00A461FD"/>
    <w:rsid w:val="00A46CA8"/>
    <w:rsid w:val="00A47E3F"/>
    <w:rsid w:val="00A50700"/>
    <w:rsid w:val="00A5163C"/>
    <w:rsid w:val="00A51C03"/>
    <w:rsid w:val="00A52BE6"/>
    <w:rsid w:val="00A53A90"/>
    <w:rsid w:val="00A53EE6"/>
    <w:rsid w:val="00A5487C"/>
    <w:rsid w:val="00A553EC"/>
    <w:rsid w:val="00A55715"/>
    <w:rsid w:val="00A56842"/>
    <w:rsid w:val="00A56E92"/>
    <w:rsid w:val="00A57AD8"/>
    <w:rsid w:val="00A60B7E"/>
    <w:rsid w:val="00A61A66"/>
    <w:rsid w:val="00A61B93"/>
    <w:rsid w:val="00A61DF5"/>
    <w:rsid w:val="00A63A55"/>
    <w:rsid w:val="00A64219"/>
    <w:rsid w:val="00A64283"/>
    <w:rsid w:val="00A6432F"/>
    <w:rsid w:val="00A659C2"/>
    <w:rsid w:val="00A67FFD"/>
    <w:rsid w:val="00A70844"/>
    <w:rsid w:val="00A70D08"/>
    <w:rsid w:val="00A71073"/>
    <w:rsid w:val="00A71DC0"/>
    <w:rsid w:val="00A725B8"/>
    <w:rsid w:val="00A72704"/>
    <w:rsid w:val="00A72B37"/>
    <w:rsid w:val="00A73DE7"/>
    <w:rsid w:val="00A7463E"/>
    <w:rsid w:val="00A750FA"/>
    <w:rsid w:val="00A801F2"/>
    <w:rsid w:val="00A83C4E"/>
    <w:rsid w:val="00A8426A"/>
    <w:rsid w:val="00A8472D"/>
    <w:rsid w:val="00A84EAF"/>
    <w:rsid w:val="00A85AE4"/>
    <w:rsid w:val="00A869F4"/>
    <w:rsid w:val="00A870E5"/>
    <w:rsid w:val="00A900E7"/>
    <w:rsid w:val="00A90150"/>
    <w:rsid w:val="00A90CEC"/>
    <w:rsid w:val="00A91AC6"/>
    <w:rsid w:val="00A92136"/>
    <w:rsid w:val="00A93148"/>
    <w:rsid w:val="00A9348F"/>
    <w:rsid w:val="00A97F73"/>
    <w:rsid w:val="00AA02BA"/>
    <w:rsid w:val="00AA0F8F"/>
    <w:rsid w:val="00AA1D51"/>
    <w:rsid w:val="00AA2675"/>
    <w:rsid w:val="00AA28FC"/>
    <w:rsid w:val="00AA35B7"/>
    <w:rsid w:val="00AA3DD8"/>
    <w:rsid w:val="00AA3FDF"/>
    <w:rsid w:val="00AA40D8"/>
    <w:rsid w:val="00AA40E6"/>
    <w:rsid w:val="00AA42D3"/>
    <w:rsid w:val="00AA46A2"/>
    <w:rsid w:val="00AA476D"/>
    <w:rsid w:val="00AA715C"/>
    <w:rsid w:val="00AB04D8"/>
    <w:rsid w:val="00AB0B55"/>
    <w:rsid w:val="00AB0E3B"/>
    <w:rsid w:val="00AB1015"/>
    <w:rsid w:val="00AB202A"/>
    <w:rsid w:val="00AB21CF"/>
    <w:rsid w:val="00AB235A"/>
    <w:rsid w:val="00AB2DA2"/>
    <w:rsid w:val="00AB3D33"/>
    <w:rsid w:val="00AB3E9B"/>
    <w:rsid w:val="00AB4C1B"/>
    <w:rsid w:val="00AB5AA7"/>
    <w:rsid w:val="00AC0027"/>
    <w:rsid w:val="00AC008B"/>
    <w:rsid w:val="00AC17B0"/>
    <w:rsid w:val="00AC2DBC"/>
    <w:rsid w:val="00AC3013"/>
    <w:rsid w:val="00AC448D"/>
    <w:rsid w:val="00AC4D62"/>
    <w:rsid w:val="00AC501C"/>
    <w:rsid w:val="00AC51DE"/>
    <w:rsid w:val="00AC6AD1"/>
    <w:rsid w:val="00AC79B5"/>
    <w:rsid w:val="00AC7CAF"/>
    <w:rsid w:val="00AD0107"/>
    <w:rsid w:val="00AD0A5C"/>
    <w:rsid w:val="00AD13A3"/>
    <w:rsid w:val="00AD1D9C"/>
    <w:rsid w:val="00AD256E"/>
    <w:rsid w:val="00AD305A"/>
    <w:rsid w:val="00AD3365"/>
    <w:rsid w:val="00AD3C94"/>
    <w:rsid w:val="00AD4683"/>
    <w:rsid w:val="00AD6F5A"/>
    <w:rsid w:val="00AD7C5E"/>
    <w:rsid w:val="00AD7E0D"/>
    <w:rsid w:val="00AE0A91"/>
    <w:rsid w:val="00AE129D"/>
    <w:rsid w:val="00AE2773"/>
    <w:rsid w:val="00AE3E29"/>
    <w:rsid w:val="00AE55AD"/>
    <w:rsid w:val="00AE5613"/>
    <w:rsid w:val="00AE58BE"/>
    <w:rsid w:val="00AE5969"/>
    <w:rsid w:val="00AE5CB5"/>
    <w:rsid w:val="00AE7AE8"/>
    <w:rsid w:val="00AE7C6A"/>
    <w:rsid w:val="00AF0893"/>
    <w:rsid w:val="00AF1838"/>
    <w:rsid w:val="00AF1BD1"/>
    <w:rsid w:val="00AF4CA9"/>
    <w:rsid w:val="00AF51A3"/>
    <w:rsid w:val="00AF5A28"/>
    <w:rsid w:val="00AF6505"/>
    <w:rsid w:val="00AF7015"/>
    <w:rsid w:val="00AF7149"/>
    <w:rsid w:val="00B00285"/>
    <w:rsid w:val="00B01752"/>
    <w:rsid w:val="00B02208"/>
    <w:rsid w:val="00B03C4E"/>
    <w:rsid w:val="00B05FD3"/>
    <w:rsid w:val="00B06B3B"/>
    <w:rsid w:val="00B06C82"/>
    <w:rsid w:val="00B10D88"/>
    <w:rsid w:val="00B12FDF"/>
    <w:rsid w:val="00B1359F"/>
    <w:rsid w:val="00B13E7F"/>
    <w:rsid w:val="00B14884"/>
    <w:rsid w:val="00B15B30"/>
    <w:rsid w:val="00B16AD7"/>
    <w:rsid w:val="00B16CA3"/>
    <w:rsid w:val="00B17145"/>
    <w:rsid w:val="00B1729E"/>
    <w:rsid w:val="00B20047"/>
    <w:rsid w:val="00B2010E"/>
    <w:rsid w:val="00B2026A"/>
    <w:rsid w:val="00B21C49"/>
    <w:rsid w:val="00B22C38"/>
    <w:rsid w:val="00B26C5C"/>
    <w:rsid w:val="00B27300"/>
    <w:rsid w:val="00B323B8"/>
    <w:rsid w:val="00B32AB0"/>
    <w:rsid w:val="00B3363F"/>
    <w:rsid w:val="00B33F55"/>
    <w:rsid w:val="00B33FC8"/>
    <w:rsid w:val="00B34EDC"/>
    <w:rsid w:val="00B362E5"/>
    <w:rsid w:val="00B40706"/>
    <w:rsid w:val="00B408CC"/>
    <w:rsid w:val="00B409DF"/>
    <w:rsid w:val="00B446C8"/>
    <w:rsid w:val="00B44F0F"/>
    <w:rsid w:val="00B469DC"/>
    <w:rsid w:val="00B52449"/>
    <w:rsid w:val="00B5287C"/>
    <w:rsid w:val="00B532DF"/>
    <w:rsid w:val="00B53A67"/>
    <w:rsid w:val="00B54220"/>
    <w:rsid w:val="00B54B7B"/>
    <w:rsid w:val="00B56213"/>
    <w:rsid w:val="00B61B6D"/>
    <w:rsid w:val="00B63175"/>
    <w:rsid w:val="00B64C11"/>
    <w:rsid w:val="00B66484"/>
    <w:rsid w:val="00B6690B"/>
    <w:rsid w:val="00B66934"/>
    <w:rsid w:val="00B6739F"/>
    <w:rsid w:val="00B67635"/>
    <w:rsid w:val="00B721DC"/>
    <w:rsid w:val="00B73005"/>
    <w:rsid w:val="00B74FD8"/>
    <w:rsid w:val="00B75174"/>
    <w:rsid w:val="00B75239"/>
    <w:rsid w:val="00B766A9"/>
    <w:rsid w:val="00B77E1B"/>
    <w:rsid w:val="00B83A87"/>
    <w:rsid w:val="00B8566D"/>
    <w:rsid w:val="00B85DE5"/>
    <w:rsid w:val="00B85F50"/>
    <w:rsid w:val="00B86194"/>
    <w:rsid w:val="00B86198"/>
    <w:rsid w:val="00B86C87"/>
    <w:rsid w:val="00B86E6E"/>
    <w:rsid w:val="00B87B4D"/>
    <w:rsid w:val="00B91771"/>
    <w:rsid w:val="00B91F18"/>
    <w:rsid w:val="00B925C4"/>
    <w:rsid w:val="00B9339E"/>
    <w:rsid w:val="00B939AB"/>
    <w:rsid w:val="00B940A4"/>
    <w:rsid w:val="00B957B4"/>
    <w:rsid w:val="00B95912"/>
    <w:rsid w:val="00B96D24"/>
    <w:rsid w:val="00B97D27"/>
    <w:rsid w:val="00BA1908"/>
    <w:rsid w:val="00BA1FA9"/>
    <w:rsid w:val="00BA2403"/>
    <w:rsid w:val="00BA2CF0"/>
    <w:rsid w:val="00BA4483"/>
    <w:rsid w:val="00BA5862"/>
    <w:rsid w:val="00BA59C2"/>
    <w:rsid w:val="00BA6348"/>
    <w:rsid w:val="00BA646C"/>
    <w:rsid w:val="00BA7D9C"/>
    <w:rsid w:val="00BB05B8"/>
    <w:rsid w:val="00BB1052"/>
    <w:rsid w:val="00BB1097"/>
    <w:rsid w:val="00BB1387"/>
    <w:rsid w:val="00BB57FD"/>
    <w:rsid w:val="00BB5E22"/>
    <w:rsid w:val="00BB663D"/>
    <w:rsid w:val="00BC03A1"/>
    <w:rsid w:val="00BC1302"/>
    <w:rsid w:val="00BC1A76"/>
    <w:rsid w:val="00BC358A"/>
    <w:rsid w:val="00BC38E9"/>
    <w:rsid w:val="00BC3CBC"/>
    <w:rsid w:val="00BC4091"/>
    <w:rsid w:val="00BC5D99"/>
    <w:rsid w:val="00BC6E18"/>
    <w:rsid w:val="00BC75E9"/>
    <w:rsid w:val="00BC7F4B"/>
    <w:rsid w:val="00BD0BB1"/>
    <w:rsid w:val="00BD0BF1"/>
    <w:rsid w:val="00BD184E"/>
    <w:rsid w:val="00BD3847"/>
    <w:rsid w:val="00BD44F2"/>
    <w:rsid w:val="00BD54E3"/>
    <w:rsid w:val="00BD6253"/>
    <w:rsid w:val="00BE2454"/>
    <w:rsid w:val="00BE252A"/>
    <w:rsid w:val="00BE2C8C"/>
    <w:rsid w:val="00BE2EF2"/>
    <w:rsid w:val="00BE6B29"/>
    <w:rsid w:val="00BF08DC"/>
    <w:rsid w:val="00BF10B2"/>
    <w:rsid w:val="00BF189E"/>
    <w:rsid w:val="00BF1FFE"/>
    <w:rsid w:val="00BF33A8"/>
    <w:rsid w:val="00BF368F"/>
    <w:rsid w:val="00BF44D8"/>
    <w:rsid w:val="00BF55F8"/>
    <w:rsid w:val="00BF6457"/>
    <w:rsid w:val="00BF6FFB"/>
    <w:rsid w:val="00BF74AF"/>
    <w:rsid w:val="00C00F6C"/>
    <w:rsid w:val="00C0104C"/>
    <w:rsid w:val="00C01A66"/>
    <w:rsid w:val="00C0246E"/>
    <w:rsid w:val="00C024A6"/>
    <w:rsid w:val="00C02B55"/>
    <w:rsid w:val="00C030EF"/>
    <w:rsid w:val="00C0321E"/>
    <w:rsid w:val="00C055D5"/>
    <w:rsid w:val="00C063A4"/>
    <w:rsid w:val="00C0646A"/>
    <w:rsid w:val="00C06917"/>
    <w:rsid w:val="00C07F22"/>
    <w:rsid w:val="00C10B21"/>
    <w:rsid w:val="00C11A0F"/>
    <w:rsid w:val="00C11A5F"/>
    <w:rsid w:val="00C12001"/>
    <w:rsid w:val="00C12954"/>
    <w:rsid w:val="00C12C67"/>
    <w:rsid w:val="00C135A6"/>
    <w:rsid w:val="00C1551C"/>
    <w:rsid w:val="00C17BFF"/>
    <w:rsid w:val="00C20C84"/>
    <w:rsid w:val="00C20D05"/>
    <w:rsid w:val="00C22097"/>
    <w:rsid w:val="00C22903"/>
    <w:rsid w:val="00C23636"/>
    <w:rsid w:val="00C27264"/>
    <w:rsid w:val="00C27BE4"/>
    <w:rsid w:val="00C27EBE"/>
    <w:rsid w:val="00C310D1"/>
    <w:rsid w:val="00C333F3"/>
    <w:rsid w:val="00C35A62"/>
    <w:rsid w:val="00C36B9B"/>
    <w:rsid w:val="00C36C0E"/>
    <w:rsid w:val="00C3767C"/>
    <w:rsid w:val="00C416CA"/>
    <w:rsid w:val="00C434A0"/>
    <w:rsid w:val="00C43CE6"/>
    <w:rsid w:val="00C43CEF"/>
    <w:rsid w:val="00C45F21"/>
    <w:rsid w:val="00C470E5"/>
    <w:rsid w:val="00C47E0A"/>
    <w:rsid w:val="00C52693"/>
    <w:rsid w:val="00C52959"/>
    <w:rsid w:val="00C53893"/>
    <w:rsid w:val="00C54E86"/>
    <w:rsid w:val="00C5544A"/>
    <w:rsid w:val="00C55AC3"/>
    <w:rsid w:val="00C567FB"/>
    <w:rsid w:val="00C5711F"/>
    <w:rsid w:val="00C57F3C"/>
    <w:rsid w:val="00C61DF9"/>
    <w:rsid w:val="00C62FE6"/>
    <w:rsid w:val="00C63066"/>
    <w:rsid w:val="00C657DC"/>
    <w:rsid w:val="00C65F6B"/>
    <w:rsid w:val="00C65FBF"/>
    <w:rsid w:val="00C67396"/>
    <w:rsid w:val="00C679A1"/>
    <w:rsid w:val="00C67A1C"/>
    <w:rsid w:val="00C7051B"/>
    <w:rsid w:val="00C70B4C"/>
    <w:rsid w:val="00C7189E"/>
    <w:rsid w:val="00C73891"/>
    <w:rsid w:val="00C75C3E"/>
    <w:rsid w:val="00C76C2D"/>
    <w:rsid w:val="00C770FE"/>
    <w:rsid w:val="00C807F3"/>
    <w:rsid w:val="00C8160E"/>
    <w:rsid w:val="00C82BEB"/>
    <w:rsid w:val="00C838DE"/>
    <w:rsid w:val="00C83E20"/>
    <w:rsid w:val="00C85675"/>
    <w:rsid w:val="00C85A93"/>
    <w:rsid w:val="00C85E1D"/>
    <w:rsid w:val="00C87421"/>
    <w:rsid w:val="00C87AD3"/>
    <w:rsid w:val="00C87F2C"/>
    <w:rsid w:val="00C914EB"/>
    <w:rsid w:val="00C92F8F"/>
    <w:rsid w:val="00C932FB"/>
    <w:rsid w:val="00C94914"/>
    <w:rsid w:val="00C94DFC"/>
    <w:rsid w:val="00C9558A"/>
    <w:rsid w:val="00C96A0B"/>
    <w:rsid w:val="00C96AE9"/>
    <w:rsid w:val="00CA01BD"/>
    <w:rsid w:val="00CA2853"/>
    <w:rsid w:val="00CA3963"/>
    <w:rsid w:val="00CA436B"/>
    <w:rsid w:val="00CA4A87"/>
    <w:rsid w:val="00CA4B01"/>
    <w:rsid w:val="00CA4EA6"/>
    <w:rsid w:val="00CA5D67"/>
    <w:rsid w:val="00CA5E42"/>
    <w:rsid w:val="00CA702E"/>
    <w:rsid w:val="00CB05B6"/>
    <w:rsid w:val="00CB1E7B"/>
    <w:rsid w:val="00CB227A"/>
    <w:rsid w:val="00CB5AAD"/>
    <w:rsid w:val="00CB5AF8"/>
    <w:rsid w:val="00CB5FC4"/>
    <w:rsid w:val="00CB63EA"/>
    <w:rsid w:val="00CB70F6"/>
    <w:rsid w:val="00CC0E0B"/>
    <w:rsid w:val="00CC0EA5"/>
    <w:rsid w:val="00CC14F1"/>
    <w:rsid w:val="00CC15C6"/>
    <w:rsid w:val="00CC1AE8"/>
    <w:rsid w:val="00CC213D"/>
    <w:rsid w:val="00CC2B5E"/>
    <w:rsid w:val="00CC3EBC"/>
    <w:rsid w:val="00CC4318"/>
    <w:rsid w:val="00CC58D0"/>
    <w:rsid w:val="00CC58DD"/>
    <w:rsid w:val="00CC7724"/>
    <w:rsid w:val="00CC7B7C"/>
    <w:rsid w:val="00CD057F"/>
    <w:rsid w:val="00CD2A88"/>
    <w:rsid w:val="00CD75DA"/>
    <w:rsid w:val="00CE0961"/>
    <w:rsid w:val="00CE0A41"/>
    <w:rsid w:val="00CE4217"/>
    <w:rsid w:val="00CE4558"/>
    <w:rsid w:val="00CF19F7"/>
    <w:rsid w:val="00CF1A0C"/>
    <w:rsid w:val="00CF2EE1"/>
    <w:rsid w:val="00CF33C9"/>
    <w:rsid w:val="00CF3E5F"/>
    <w:rsid w:val="00CF4CEF"/>
    <w:rsid w:val="00CF59DD"/>
    <w:rsid w:val="00CF62AF"/>
    <w:rsid w:val="00CF69E5"/>
    <w:rsid w:val="00CF741C"/>
    <w:rsid w:val="00D003D2"/>
    <w:rsid w:val="00D00F6A"/>
    <w:rsid w:val="00D01823"/>
    <w:rsid w:val="00D042E3"/>
    <w:rsid w:val="00D04AD6"/>
    <w:rsid w:val="00D064D6"/>
    <w:rsid w:val="00D0701E"/>
    <w:rsid w:val="00D13638"/>
    <w:rsid w:val="00D1464C"/>
    <w:rsid w:val="00D152B2"/>
    <w:rsid w:val="00D15315"/>
    <w:rsid w:val="00D16518"/>
    <w:rsid w:val="00D17CEC"/>
    <w:rsid w:val="00D17E6B"/>
    <w:rsid w:val="00D17F5D"/>
    <w:rsid w:val="00D20583"/>
    <w:rsid w:val="00D22324"/>
    <w:rsid w:val="00D245C9"/>
    <w:rsid w:val="00D25F14"/>
    <w:rsid w:val="00D263FC"/>
    <w:rsid w:val="00D273FC"/>
    <w:rsid w:val="00D27D5B"/>
    <w:rsid w:val="00D31665"/>
    <w:rsid w:val="00D3206A"/>
    <w:rsid w:val="00D336B5"/>
    <w:rsid w:val="00D338B3"/>
    <w:rsid w:val="00D33907"/>
    <w:rsid w:val="00D33A40"/>
    <w:rsid w:val="00D33FBF"/>
    <w:rsid w:val="00D342FD"/>
    <w:rsid w:val="00D34AF9"/>
    <w:rsid w:val="00D36FF8"/>
    <w:rsid w:val="00D405F2"/>
    <w:rsid w:val="00D41167"/>
    <w:rsid w:val="00D422CE"/>
    <w:rsid w:val="00D43270"/>
    <w:rsid w:val="00D441D8"/>
    <w:rsid w:val="00D45011"/>
    <w:rsid w:val="00D45623"/>
    <w:rsid w:val="00D47BA0"/>
    <w:rsid w:val="00D47CBE"/>
    <w:rsid w:val="00D531BA"/>
    <w:rsid w:val="00D53BE9"/>
    <w:rsid w:val="00D561C6"/>
    <w:rsid w:val="00D56454"/>
    <w:rsid w:val="00D57685"/>
    <w:rsid w:val="00D57907"/>
    <w:rsid w:val="00D6148B"/>
    <w:rsid w:val="00D62406"/>
    <w:rsid w:val="00D63797"/>
    <w:rsid w:val="00D647E2"/>
    <w:rsid w:val="00D648E5"/>
    <w:rsid w:val="00D652CD"/>
    <w:rsid w:val="00D65323"/>
    <w:rsid w:val="00D65749"/>
    <w:rsid w:val="00D65C5C"/>
    <w:rsid w:val="00D6608E"/>
    <w:rsid w:val="00D66C03"/>
    <w:rsid w:val="00D71203"/>
    <w:rsid w:val="00D71676"/>
    <w:rsid w:val="00D7272D"/>
    <w:rsid w:val="00D73049"/>
    <w:rsid w:val="00D73425"/>
    <w:rsid w:val="00D7375E"/>
    <w:rsid w:val="00D743FB"/>
    <w:rsid w:val="00D7448F"/>
    <w:rsid w:val="00D76D2F"/>
    <w:rsid w:val="00D77900"/>
    <w:rsid w:val="00D809FD"/>
    <w:rsid w:val="00D81974"/>
    <w:rsid w:val="00D84783"/>
    <w:rsid w:val="00D8532B"/>
    <w:rsid w:val="00D85680"/>
    <w:rsid w:val="00D91458"/>
    <w:rsid w:val="00D919F7"/>
    <w:rsid w:val="00D93BF8"/>
    <w:rsid w:val="00D93C3F"/>
    <w:rsid w:val="00D93FBF"/>
    <w:rsid w:val="00D94B63"/>
    <w:rsid w:val="00D94ED2"/>
    <w:rsid w:val="00D95E3E"/>
    <w:rsid w:val="00D9677B"/>
    <w:rsid w:val="00D96968"/>
    <w:rsid w:val="00D96C3F"/>
    <w:rsid w:val="00D97B86"/>
    <w:rsid w:val="00D97DB9"/>
    <w:rsid w:val="00DA15CF"/>
    <w:rsid w:val="00DA1626"/>
    <w:rsid w:val="00DA1A38"/>
    <w:rsid w:val="00DA299B"/>
    <w:rsid w:val="00DA4021"/>
    <w:rsid w:val="00DA4616"/>
    <w:rsid w:val="00DA6ED4"/>
    <w:rsid w:val="00DA786D"/>
    <w:rsid w:val="00DB3602"/>
    <w:rsid w:val="00DB4DF5"/>
    <w:rsid w:val="00DB59B0"/>
    <w:rsid w:val="00DB66CA"/>
    <w:rsid w:val="00DC18AD"/>
    <w:rsid w:val="00DC27F9"/>
    <w:rsid w:val="00DC2E4D"/>
    <w:rsid w:val="00DC305B"/>
    <w:rsid w:val="00DC3D99"/>
    <w:rsid w:val="00DC57EC"/>
    <w:rsid w:val="00DC6BD2"/>
    <w:rsid w:val="00DC6D55"/>
    <w:rsid w:val="00DC75AB"/>
    <w:rsid w:val="00DC7726"/>
    <w:rsid w:val="00DD0D63"/>
    <w:rsid w:val="00DD17BD"/>
    <w:rsid w:val="00DD1D76"/>
    <w:rsid w:val="00DD27AF"/>
    <w:rsid w:val="00DD3006"/>
    <w:rsid w:val="00DD4CF9"/>
    <w:rsid w:val="00DD4CFA"/>
    <w:rsid w:val="00DD529C"/>
    <w:rsid w:val="00DD5830"/>
    <w:rsid w:val="00DD5E60"/>
    <w:rsid w:val="00DD6AFB"/>
    <w:rsid w:val="00DE0DC3"/>
    <w:rsid w:val="00DE15B7"/>
    <w:rsid w:val="00DE34D9"/>
    <w:rsid w:val="00DE4031"/>
    <w:rsid w:val="00DE51C8"/>
    <w:rsid w:val="00DE688C"/>
    <w:rsid w:val="00DE74A1"/>
    <w:rsid w:val="00DE7B67"/>
    <w:rsid w:val="00DF1926"/>
    <w:rsid w:val="00DF466E"/>
    <w:rsid w:val="00DF4C87"/>
    <w:rsid w:val="00DF5C88"/>
    <w:rsid w:val="00E00573"/>
    <w:rsid w:val="00E00671"/>
    <w:rsid w:val="00E01544"/>
    <w:rsid w:val="00E01837"/>
    <w:rsid w:val="00E0391D"/>
    <w:rsid w:val="00E03BB6"/>
    <w:rsid w:val="00E04821"/>
    <w:rsid w:val="00E07DEC"/>
    <w:rsid w:val="00E101F8"/>
    <w:rsid w:val="00E10D59"/>
    <w:rsid w:val="00E11ABD"/>
    <w:rsid w:val="00E11BF5"/>
    <w:rsid w:val="00E15348"/>
    <w:rsid w:val="00E1688D"/>
    <w:rsid w:val="00E16F9F"/>
    <w:rsid w:val="00E179C2"/>
    <w:rsid w:val="00E20AC1"/>
    <w:rsid w:val="00E21F63"/>
    <w:rsid w:val="00E24674"/>
    <w:rsid w:val="00E25B6E"/>
    <w:rsid w:val="00E26847"/>
    <w:rsid w:val="00E27315"/>
    <w:rsid w:val="00E307DF"/>
    <w:rsid w:val="00E32130"/>
    <w:rsid w:val="00E3345C"/>
    <w:rsid w:val="00E34416"/>
    <w:rsid w:val="00E366C0"/>
    <w:rsid w:val="00E36903"/>
    <w:rsid w:val="00E370B5"/>
    <w:rsid w:val="00E412C9"/>
    <w:rsid w:val="00E42A16"/>
    <w:rsid w:val="00E42B0B"/>
    <w:rsid w:val="00E430B3"/>
    <w:rsid w:val="00E43257"/>
    <w:rsid w:val="00E43528"/>
    <w:rsid w:val="00E43D42"/>
    <w:rsid w:val="00E44D34"/>
    <w:rsid w:val="00E45DE8"/>
    <w:rsid w:val="00E46147"/>
    <w:rsid w:val="00E46F0C"/>
    <w:rsid w:val="00E50000"/>
    <w:rsid w:val="00E50A3C"/>
    <w:rsid w:val="00E512C8"/>
    <w:rsid w:val="00E54C0B"/>
    <w:rsid w:val="00E5792C"/>
    <w:rsid w:val="00E60A8D"/>
    <w:rsid w:val="00E611A2"/>
    <w:rsid w:val="00E61B14"/>
    <w:rsid w:val="00E61EF6"/>
    <w:rsid w:val="00E642DF"/>
    <w:rsid w:val="00E64390"/>
    <w:rsid w:val="00E64933"/>
    <w:rsid w:val="00E653A0"/>
    <w:rsid w:val="00E65596"/>
    <w:rsid w:val="00E7066D"/>
    <w:rsid w:val="00E7070F"/>
    <w:rsid w:val="00E76170"/>
    <w:rsid w:val="00E76538"/>
    <w:rsid w:val="00E765ED"/>
    <w:rsid w:val="00E776E4"/>
    <w:rsid w:val="00E7790E"/>
    <w:rsid w:val="00E80549"/>
    <w:rsid w:val="00E82966"/>
    <w:rsid w:val="00E83CEB"/>
    <w:rsid w:val="00E8406B"/>
    <w:rsid w:val="00E84466"/>
    <w:rsid w:val="00E8522B"/>
    <w:rsid w:val="00E85DD3"/>
    <w:rsid w:val="00E86A3F"/>
    <w:rsid w:val="00E874A6"/>
    <w:rsid w:val="00E90A75"/>
    <w:rsid w:val="00E94ED5"/>
    <w:rsid w:val="00E9586E"/>
    <w:rsid w:val="00E95BA0"/>
    <w:rsid w:val="00E95FE8"/>
    <w:rsid w:val="00E96FFF"/>
    <w:rsid w:val="00E97128"/>
    <w:rsid w:val="00E97CF0"/>
    <w:rsid w:val="00EA0018"/>
    <w:rsid w:val="00EA15A8"/>
    <w:rsid w:val="00EA1E2C"/>
    <w:rsid w:val="00EA35DD"/>
    <w:rsid w:val="00EA3778"/>
    <w:rsid w:val="00EA3DB6"/>
    <w:rsid w:val="00EA475D"/>
    <w:rsid w:val="00EA4C5E"/>
    <w:rsid w:val="00EA527A"/>
    <w:rsid w:val="00EA72B2"/>
    <w:rsid w:val="00EA7AE9"/>
    <w:rsid w:val="00EB082D"/>
    <w:rsid w:val="00EB431C"/>
    <w:rsid w:val="00EB55E4"/>
    <w:rsid w:val="00EB5BE5"/>
    <w:rsid w:val="00EB6942"/>
    <w:rsid w:val="00EB6AB4"/>
    <w:rsid w:val="00EB7A47"/>
    <w:rsid w:val="00EC001A"/>
    <w:rsid w:val="00EC00C0"/>
    <w:rsid w:val="00EC0979"/>
    <w:rsid w:val="00EC126D"/>
    <w:rsid w:val="00EC17CB"/>
    <w:rsid w:val="00EC1960"/>
    <w:rsid w:val="00EC43DD"/>
    <w:rsid w:val="00EC5B1A"/>
    <w:rsid w:val="00EC5D72"/>
    <w:rsid w:val="00EC5E31"/>
    <w:rsid w:val="00EC7016"/>
    <w:rsid w:val="00EC7456"/>
    <w:rsid w:val="00EC7C27"/>
    <w:rsid w:val="00ED04A0"/>
    <w:rsid w:val="00ED1803"/>
    <w:rsid w:val="00ED7731"/>
    <w:rsid w:val="00EE1058"/>
    <w:rsid w:val="00EE2F80"/>
    <w:rsid w:val="00EE3A56"/>
    <w:rsid w:val="00EE47BF"/>
    <w:rsid w:val="00EE65D9"/>
    <w:rsid w:val="00EE75D3"/>
    <w:rsid w:val="00EE7633"/>
    <w:rsid w:val="00EF08B2"/>
    <w:rsid w:val="00EF0DA3"/>
    <w:rsid w:val="00EF1181"/>
    <w:rsid w:val="00EF1530"/>
    <w:rsid w:val="00EF176C"/>
    <w:rsid w:val="00EF1C4E"/>
    <w:rsid w:val="00EF1F26"/>
    <w:rsid w:val="00EF222F"/>
    <w:rsid w:val="00EF2C97"/>
    <w:rsid w:val="00EF2ECE"/>
    <w:rsid w:val="00EF3607"/>
    <w:rsid w:val="00EF40A2"/>
    <w:rsid w:val="00EF4197"/>
    <w:rsid w:val="00EF57AC"/>
    <w:rsid w:val="00EF597F"/>
    <w:rsid w:val="00EF5EB0"/>
    <w:rsid w:val="00EF5F44"/>
    <w:rsid w:val="00F03B3F"/>
    <w:rsid w:val="00F03EDC"/>
    <w:rsid w:val="00F076ED"/>
    <w:rsid w:val="00F07BBE"/>
    <w:rsid w:val="00F10014"/>
    <w:rsid w:val="00F10CE0"/>
    <w:rsid w:val="00F1302A"/>
    <w:rsid w:val="00F1416C"/>
    <w:rsid w:val="00F15419"/>
    <w:rsid w:val="00F16488"/>
    <w:rsid w:val="00F17704"/>
    <w:rsid w:val="00F20E6E"/>
    <w:rsid w:val="00F20FEA"/>
    <w:rsid w:val="00F23311"/>
    <w:rsid w:val="00F23F24"/>
    <w:rsid w:val="00F2417F"/>
    <w:rsid w:val="00F264DE"/>
    <w:rsid w:val="00F300F4"/>
    <w:rsid w:val="00F30191"/>
    <w:rsid w:val="00F303EF"/>
    <w:rsid w:val="00F3095F"/>
    <w:rsid w:val="00F322C6"/>
    <w:rsid w:val="00F33E7D"/>
    <w:rsid w:val="00F36032"/>
    <w:rsid w:val="00F40AA2"/>
    <w:rsid w:val="00F40B77"/>
    <w:rsid w:val="00F42846"/>
    <w:rsid w:val="00F42B88"/>
    <w:rsid w:val="00F43194"/>
    <w:rsid w:val="00F43BDB"/>
    <w:rsid w:val="00F45383"/>
    <w:rsid w:val="00F51E78"/>
    <w:rsid w:val="00F51F18"/>
    <w:rsid w:val="00F52370"/>
    <w:rsid w:val="00F52457"/>
    <w:rsid w:val="00F52D57"/>
    <w:rsid w:val="00F531A7"/>
    <w:rsid w:val="00F5368F"/>
    <w:rsid w:val="00F53E7E"/>
    <w:rsid w:val="00F56B9A"/>
    <w:rsid w:val="00F570BF"/>
    <w:rsid w:val="00F60474"/>
    <w:rsid w:val="00F60C9C"/>
    <w:rsid w:val="00F618B3"/>
    <w:rsid w:val="00F61F2C"/>
    <w:rsid w:val="00F62E32"/>
    <w:rsid w:val="00F638C9"/>
    <w:rsid w:val="00F63C31"/>
    <w:rsid w:val="00F65198"/>
    <w:rsid w:val="00F6711D"/>
    <w:rsid w:val="00F6734E"/>
    <w:rsid w:val="00F67485"/>
    <w:rsid w:val="00F67750"/>
    <w:rsid w:val="00F677F7"/>
    <w:rsid w:val="00F71E09"/>
    <w:rsid w:val="00F71E79"/>
    <w:rsid w:val="00F738FB"/>
    <w:rsid w:val="00F73E69"/>
    <w:rsid w:val="00F7410A"/>
    <w:rsid w:val="00F748D8"/>
    <w:rsid w:val="00F74BAF"/>
    <w:rsid w:val="00F76129"/>
    <w:rsid w:val="00F76C88"/>
    <w:rsid w:val="00F76DDD"/>
    <w:rsid w:val="00F81CD3"/>
    <w:rsid w:val="00F820D1"/>
    <w:rsid w:val="00F83CEB"/>
    <w:rsid w:val="00F84BA1"/>
    <w:rsid w:val="00F85F5A"/>
    <w:rsid w:val="00F871E0"/>
    <w:rsid w:val="00F90BDE"/>
    <w:rsid w:val="00F90D8A"/>
    <w:rsid w:val="00F90D8F"/>
    <w:rsid w:val="00F92912"/>
    <w:rsid w:val="00F93A2B"/>
    <w:rsid w:val="00F93A69"/>
    <w:rsid w:val="00F96159"/>
    <w:rsid w:val="00F96931"/>
    <w:rsid w:val="00F9710B"/>
    <w:rsid w:val="00FA06FF"/>
    <w:rsid w:val="00FA0740"/>
    <w:rsid w:val="00FA27A6"/>
    <w:rsid w:val="00FA3301"/>
    <w:rsid w:val="00FA3C66"/>
    <w:rsid w:val="00FA5C74"/>
    <w:rsid w:val="00FA68C3"/>
    <w:rsid w:val="00FA7409"/>
    <w:rsid w:val="00FA766C"/>
    <w:rsid w:val="00FA7966"/>
    <w:rsid w:val="00FA7F29"/>
    <w:rsid w:val="00FB20F2"/>
    <w:rsid w:val="00FB2875"/>
    <w:rsid w:val="00FB2CC1"/>
    <w:rsid w:val="00FB5727"/>
    <w:rsid w:val="00FB6107"/>
    <w:rsid w:val="00FB63F0"/>
    <w:rsid w:val="00FB65C9"/>
    <w:rsid w:val="00FB687C"/>
    <w:rsid w:val="00FB71E0"/>
    <w:rsid w:val="00FC0312"/>
    <w:rsid w:val="00FC13B4"/>
    <w:rsid w:val="00FC161B"/>
    <w:rsid w:val="00FC255A"/>
    <w:rsid w:val="00FC33A0"/>
    <w:rsid w:val="00FC3512"/>
    <w:rsid w:val="00FC3E74"/>
    <w:rsid w:val="00FC4B94"/>
    <w:rsid w:val="00FC4C61"/>
    <w:rsid w:val="00FC6702"/>
    <w:rsid w:val="00FC75E4"/>
    <w:rsid w:val="00FD0D8E"/>
    <w:rsid w:val="00FD0F8E"/>
    <w:rsid w:val="00FD20AB"/>
    <w:rsid w:val="00FD21C4"/>
    <w:rsid w:val="00FD2343"/>
    <w:rsid w:val="00FD2985"/>
    <w:rsid w:val="00FD3496"/>
    <w:rsid w:val="00FD39C1"/>
    <w:rsid w:val="00FD6427"/>
    <w:rsid w:val="00FD663C"/>
    <w:rsid w:val="00FD7561"/>
    <w:rsid w:val="00FD7D2E"/>
    <w:rsid w:val="00FE035A"/>
    <w:rsid w:val="00FE115E"/>
    <w:rsid w:val="00FE1BD5"/>
    <w:rsid w:val="00FE38FF"/>
    <w:rsid w:val="00FE3A5C"/>
    <w:rsid w:val="00FE4FAA"/>
    <w:rsid w:val="00FE584E"/>
    <w:rsid w:val="00FE71F8"/>
    <w:rsid w:val="00FF01FD"/>
    <w:rsid w:val="00FF09A6"/>
    <w:rsid w:val="00FF127A"/>
    <w:rsid w:val="00FF15B0"/>
    <w:rsid w:val="00FF15F9"/>
    <w:rsid w:val="00FF1B3A"/>
    <w:rsid w:val="00FF340E"/>
    <w:rsid w:val="00FF3883"/>
    <w:rsid w:val="00FF5346"/>
    <w:rsid w:val="00FF5381"/>
    <w:rsid w:val="00FF5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FA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4FE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4FE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FE2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E7B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74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C57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57EC"/>
  </w:style>
  <w:style w:type="character" w:customStyle="1" w:styleId="10">
    <w:name w:val="Заголовок 1 Знак"/>
    <w:basedOn w:val="a0"/>
    <w:link w:val="1"/>
    <w:uiPriority w:val="9"/>
    <w:rsid w:val="005A4FE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4FE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box-list-message">
    <w:name w:val="box-list-message"/>
    <w:basedOn w:val="a0"/>
    <w:rsid w:val="004B531A"/>
  </w:style>
  <w:style w:type="paragraph" w:styleId="a5">
    <w:name w:val="List Paragraph"/>
    <w:basedOn w:val="a"/>
    <w:uiPriority w:val="34"/>
    <w:qFormat/>
    <w:rsid w:val="004B531A"/>
    <w:pPr>
      <w:ind w:left="720"/>
      <w:contextualSpacing/>
    </w:pPr>
  </w:style>
  <w:style w:type="character" w:styleId="a6">
    <w:name w:val="Strong"/>
    <w:basedOn w:val="a0"/>
    <w:uiPriority w:val="22"/>
    <w:qFormat/>
    <w:rsid w:val="0031375D"/>
    <w:rPr>
      <w:b/>
      <w:bCs/>
    </w:rPr>
  </w:style>
  <w:style w:type="character" w:customStyle="1" w:styleId="js-phone-number">
    <w:name w:val="js-phone-number"/>
    <w:basedOn w:val="a0"/>
    <w:rsid w:val="0031375D"/>
  </w:style>
  <w:style w:type="paragraph" w:styleId="a7">
    <w:name w:val="Balloon Text"/>
    <w:basedOn w:val="a"/>
    <w:link w:val="a8"/>
    <w:uiPriority w:val="99"/>
    <w:semiHidden/>
    <w:unhideWhenUsed/>
    <w:rsid w:val="0031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375D"/>
    <w:rPr>
      <w:rFonts w:ascii="Tahoma" w:hAnsi="Tahoma" w:cs="Tahoma"/>
      <w:sz w:val="16"/>
      <w:szCs w:val="16"/>
    </w:rPr>
  </w:style>
  <w:style w:type="paragraph" w:styleId="a9">
    <w:name w:val="No Spacing"/>
    <w:qFormat/>
    <w:rsid w:val="00F9710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A4FE2"/>
    <w:rPr>
      <w:rFonts w:ascii="Times New Roman" w:eastAsiaTheme="majorEastAsia" w:hAnsi="Times New Roman" w:cstheme="majorBidi"/>
      <w:bCs/>
      <w:i/>
      <w:color w:val="000000" w:themeColor="text1"/>
      <w:sz w:val="28"/>
      <w:lang w:eastAsia="ru-RU"/>
    </w:rPr>
  </w:style>
  <w:style w:type="paragraph" w:customStyle="1" w:styleId="toctitle">
    <w:name w:val="toc_title"/>
    <w:basedOn w:val="a"/>
    <w:rsid w:val="00DE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cnumber">
    <w:name w:val="toc_number"/>
    <w:basedOn w:val="a0"/>
    <w:rsid w:val="00DE7B67"/>
  </w:style>
  <w:style w:type="character" w:customStyle="1" w:styleId="ctatext">
    <w:name w:val="ctatext"/>
    <w:basedOn w:val="a0"/>
    <w:rsid w:val="00DE7B67"/>
  </w:style>
  <w:style w:type="character" w:customStyle="1" w:styleId="posttitle">
    <w:name w:val="posttitle"/>
    <w:basedOn w:val="a0"/>
    <w:rsid w:val="00DE7B67"/>
  </w:style>
  <w:style w:type="character" w:customStyle="1" w:styleId="bold">
    <w:name w:val="bold"/>
    <w:basedOn w:val="a0"/>
    <w:rsid w:val="00DE7B67"/>
  </w:style>
  <w:style w:type="paragraph" w:customStyle="1" w:styleId="text-right">
    <w:name w:val="text-right"/>
    <w:basedOn w:val="a"/>
    <w:rsid w:val="00DE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basedOn w:val="a0"/>
    <w:uiPriority w:val="20"/>
    <w:qFormat/>
    <w:rsid w:val="00DE7B67"/>
    <w:rPr>
      <w:i/>
      <w:iCs/>
    </w:rPr>
  </w:style>
  <w:style w:type="paragraph" w:customStyle="1" w:styleId="pitem48313">
    <w:name w:val="p_item_48313"/>
    <w:basedOn w:val="a"/>
    <w:rsid w:val="00DE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dtitle">
    <w:name w:val="med_title"/>
    <w:basedOn w:val="a0"/>
    <w:rsid w:val="00DE7B67"/>
  </w:style>
  <w:style w:type="character" w:customStyle="1" w:styleId="40">
    <w:name w:val="Заголовок 4 Знак"/>
    <w:basedOn w:val="a0"/>
    <w:link w:val="4"/>
    <w:uiPriority w:val="9"/>
    <w:rsid w:val="00DE7B6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bb">
    <w:name w:val="bb"/>
    <w:basedOn w:val="a0"/>
    <w:rsid w:val="009736DB"/>
  </w:style>
  <w:style w:type="paragraph" w:customStyle="1" w:styleId="expertcite">
    <w:name w:val="expertcite"/>
    <w:basedOn w:val="a"/>
    <w:rsid w:val="00CA4A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alee">
    <w:name w:val="dalee"/>
    <w:basedOn w:val="a"/>
    <w:rsid w:val="00CA4A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a"/>
    <w:rsid w:val="00CA4A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kelybutton">
    <w:name w:val="likely__button"/>
    <w:basedOn w:val="a0"/>
    <w:rsid w:val="00A01991"/>
  </w:style>
  <w:style w:type="character" w:customStyle="1" w:styleId="social-likesbutton">
    <w:name w:val="social-likes__button"/>
    <w:basedOn w:val="a0"/>
    <w:rsid w:val="00A01991"/>
  </w:style>
  <w:style w:type="character" w:customStyle="1" w:styleId="step">
    <w:name w:val="step"/>
    <w:basedOn w:val="a0"/>
    <w:rsid w:val="00A01991"/>
  </w:style>
  <w:style w:type="paragraph" w:customStyle="1" w:styleId="pitem20042">
    <w:name w:val="p_item_20042"/>
    <w:basedOn w:val="a"/>
    <w:rsid w:val="00A019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55eb6ea0775">
    <w:name w:val="x55eb6ea0775"/>
    <w:basedOn w:val="a0"/>
    <w:rsid w:val="00A01991"/>
  </w:style>
  <w:style w:type="paragraph" w:customStyle="1" w:styleId="wp-caption-text">
    <w:name w:val="wp-caption-text"/>
    <w:basedOn w:val="a"/>
    <w:rsid w:val="00A019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medate">
    <w:name w:val="somedate"/>
    <w:basedOn w:val="a0"/>
    <w:rsid w:val="00FA7F29"/>
  </w:style>
  <w:style w:type="character" w:customStyle="1" w:styleId="readers-writehead-from-email">
    <w:name w:val="readers-write__head-from-email"/>
    <w:basedOn w:val="a0"/>
    <w:rsid w:val="00FA7F29"/>
  </w:style>
  <w:style w:type="character" w:customStyle="1" w:styleId="readers-writehead-from-site">
    <w:name w:val="readers-write__head-from-site"/>
    <w:basedOn w:val="a0"/>
    <w:rsid w:val="00FA7F29"/>
  </w:style>
  <w:style w:type="paragraph" w:customStyle="1" w:styleId="la-93-6sie10w1j4la-mediashortdesc">
    <w:name w:val="la-93-6sie10w1j4la-media__shortdesc"/>
    <w:basedOn w:val="a"/>
    <w:rsid w:val="00FA7F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-93-6sie10w1j4la-mediafulldesc">
    <w:name w:val="la-93-6sie10w1j4la-media__fulldesc"/>
    <w:basedOn w:val="a"/>
    <w:rsid w:val="00FA7F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item50411">
    <w:name w:val="p_item_50411"/>
    <w:basedOn w:val="a"/>
    <w:rsid w:val="00342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item50859">
    <w:name w:val="p_item_50859"/>
    <w:basedOn w:val="a"/>
    <w:rsid w:val="00342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ver">
    <w:name w:val="liver"/>
    <w:basedOn w:val="a"/>
    <w:rsid w:val="00342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-perelink">
    <w:name w:val="for-perelink"/>
    <w:basedOn w:val="a"/>
    <w:rsid w:val="00076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ctoggle">
    <w:name w:val="toc_toggle"/>
    <w:basedOn w:val="a0"/>
    <w:rsid w:val="000760B8"/>
  </w:style>
  <w:style w:type="paragraph" w:customStyle="1" w:styleId="first-aid">
    <w:name w:val="first-aid"/>
    <w:basedOn w:val="a"/>
    <w:rsid w:val="00492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harmacy">
    <w:name w:val="pharmacy"/>
    <w:basedOn w:val="a"/>
    <w:rsid w:val="00492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item5854">
    <w:name w:val="p_item_5854"/>
    <w:basedOn w:val="a"/>
    <w:rsid w:val="00607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item15959">
    <w:name w:val="p_item_15959"/>
    <w:basedOn w:val="a"/>
    <w:rsid w:val="00607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777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0777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0777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077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pyright-span">
    <w:name w:val="copyright-span"/>
    <w:basedOn w:val="a0"/>
    <w:rsid w:val="006C0382"/>
  </w:style>
  <w:style w:type="character" w:customStyle="1" w:styleId="pechentitle">
    <w:name w:val="pechen_title"/>
    <w:basedOn w:val="a0"/>
    <w:rsid w:val="006C0382"/>
  </w:style>
  <w:style w:type="character" w:customStyle="1" w:styleId="pechentext">
    <w:name w:val="pechen_text"/>
    <w:basedOn w:val="a0"/>
    <w:rsid w:val="006C0382"/>
  </w:style>
  <w:style w:type="character" w:customStyle="1" w:styleId="pechenurl">
    <w:name w:val="pechen_url"/>
    <w:basedOn w:val="a0"/>
    <w:rsid w:val="006C0382"/>
  </w:style>
  <w:style w:type="character" w:customStyle="1" w:styleId="pechensite">
    <w:name w:val="pechen_site"/>
    <w:basedOn w:val="a0"/>
    <w:rsid w:val="006C0382"/>
  </w:style>
  <w:style w:type="paragraph" w:customStyle="1" w:styleId="apistext">
    <w:name w:val="apistext"/>
    <w:basedOn w:val="a"/>
    <w:rsid w:val="006C03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w-list">
    <w:name w:val="adw-list"/>
    <w:basedOn w:val="a"/>
    <w:rsid w:val="006C03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-head">
    <w:name w:val="s-head"/>
    <w:basedOn w:val="a0"/>
    <w:rsid w:val="006D285B"/>
  </w:style>
  <w:style w:type="character" w:customStyle="1" w:styleId="s-text">
    <w:name w:val="s-text"/>
    <w:basedOn w:val="a0"/>
    <w:rsid w:val="006D285B"/>
  </w:style>
  <w:style w:type="character" w:customStyle="1" w:styleId="s-link">
    <w:name w:val="s-link"/>
    <w:basedOn w:val="a0"/>
    <w:rsid w:val="006D285B"/>
  </w:style>
  <w:style w:type="paragraph" w:customStyle="1" w:styleId="illnes-short-description">
    <w:name w:val="illnes-short-description"/>
    <w:basedOn w:val="a"/>
    <w:rsid w:val="00FB5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l">
    <w:name w:val="del"/>
    <w:basedOn w:val="a"/>
    <w:rsid w:val="00FB5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tor-card-ratinglabel">
    <w:name w:val="doctor-card-rating__label"/>
    <w:basedOn w:val="a0"/>
    <w:rsid w:val="00FB5727"/>
  </w:style>
  <w:style w:type="character" w:customStyle="1" w:styleId="doctor-card-ratingdescription">
    <w:name w:val="doctor-card-rating__description"/>
    <w:basedOn w:val="a0"/>
    <w:rsid w:val="00FB5727"/>
  </w:style>
  <w:style w:type="character" w:customStyle="1" w:styleId="doctor-card-clinic-professionyears">
    <w:name w:val="doctor-card-clinic-profession__years"/>
    <w:basedOn w:val="a0"/>
    <w:rsid w:val="00FB5727"/>
  </w:style>
  <w:style w:type="character" w:customStyle="1" w:styleId="doctor-card-subway-stationsdist">
    <w:name w:val="doctor-card-subway-stations__dist"/>
    <w:basedOn w:val="a0"/>
    <w:rsid w:val="00FB5727"/>
  </w:style>
  <w:style w:type="character" w:customStyle="1" w:styleId="info">
    <w:name w:val="info"/>
    <w:basedOn w:val="a0"/>
    <w:rsid w:val="00FB5727"/>
  </w:style>
  <w:style w:type="paragraph" w:customStyle="1" w:styleId="pravilo">
    <w:name w:val="pravilo"/>
    <w:basedOn w:val="a"/>
    <w:rsid w:val="004C32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ceselresstart">
    <w:name w:val="mce_selres_start"/>
    <w:basedOn w:val="a0"/>
    <w:rsid w:val="00447C92"/>
  </w:style>
  <w:style w:type="character" w:customStyle="1" w:styleId="50">
    <w:name w:val="Заголовок 5 Знак"/>
    <w:basedOn w:val="a0"/>
    <w:link w:val="5"/>
    <w:uiPriority w:val="9"/>
    <w:semiHidden/>
    <w:rsid w:val="0018393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8393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ez-toc-section">
    <w:name w:val="ez-toc-section"/>
    <w:basedOn w:val="a0"/>
    <w:rsid w:val="0018393F"/>
  </w:style>
  <w:style w:type="character" w:customStyle="1" w:styleId="j3ca69e32">
    <w:name w:val="j3ca69e32"/>
    <w:basedOn w:val="a0"/>
    <w:rsid w:val="0018393F"/>
  </w:style>
  <w:style w:type="paragraph" w:customStyle="1" w:styleId="stranici">
    <w:name w:val="stranici"/>
    <w:basedOn w:val="a"/>
    <w:rsid w:val="003B6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nter">
    <w:name w:val="center"/>
    <w:basedOn w:val="a"/>
    <w:rsid w:val="003B6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alik">
    <w:name w:val="italik"/>
    <w:basedOn w:val="a"/>
    <w:rsid w:val="003B6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z-toc-title">
    <w:name w:val="ez-toc-title"/>
    <w:basedOn w:val="a"/>
    <w:rsid w:val="001C45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llquestion">
    <w:name w:val="poll_question"/>
    <w:basedOn w:val="a"/>
    <w:rsid w:val="001C45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item52072">
    <w:name w:val="p_item_52072"/>
    <w:basedOn w:val="a"/>
    <w:rsid w:val="001C45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item52073">
    <w:name w:val="p_item_52073"/>
    <w:basedOn w:val="a"/>
    <w:rsid w:val="001C45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js-control-text">
    <w:name w:val="vjs-control-text"/>
    <w:basedOn w:val="a0"/>
    <w:rsid w:val="0076393E"/>
  </w:style>
  <w:style w:type="character" w:customStyle="1" w:styleId="kc-title">
    <w:name w:val="kc-title"/>
    <w:basedOn w:val="a0"/>
    <w:rsid w:val="009117F1"/>
  </w:style>
  <w:style w:type="paragraph" w:customStyle="1" w:styleId="hint">
    <w:name w:val="hint"/>
    <w:basedOn w:val="a"/>
    <w:rsid w:val="00911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arn">
    <w:name w:val="warn"/>
    <w:basedOn w:val="a"/>
    <w:rsid w:val="00911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wn">
    <w:name w:val="down"/>
    <w:basedOn w:val="a"/>
    <w:rsid w:val="00911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avilor">
    <w:name w:val="pravilor"/>
    <w:basedOn w:val="a"/>
    <w:rsid w:val="00F570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le">
    <w:name w:val="title"/>
    <w:basedOn w:val="a0"/>
    <w:rsid w:val="00D336B5"/>
  </w:style>
  <w:style w:type="paragraph" w:customStyle="1" w:styleId="yellow">
    <w:name w:val="yellow"/>
    <w:basedOn w:val="a"/>
    <w:rsid w:val="00D336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reen">
    <w:name w:val="green"/>
    <w:basedOn w:val="a"/>
    <w:rsid w:val="00D336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anlink">
    <w:name w:val="spanlink"/>
    <w:basedOn w:val="a0"/>
    <w:rsid w:val="003A081E"/>
  </w:style>
  <w:style w:type="character" w:customStyle="1" w:styleId="toc-count">
    <w:name w:val="toc-count"/>
    <w:basedOn w:val="a0"/>
    <w:rsid w:val="000657F1"/>
  </w:style>
  <w:style w:type="character" w:customStyle="1" w:styleId="pli-title">
    <w:name w:val="pli-title"/>
    <w:basedOn w:val="a0"/>
    <w:rsid w:val="000657F1"/>
  </w:style>
  <w:style w:type="character" w:customStyle="1" w:styleId="highlight-before-list">
    <w:name w:val="highlight-before-list"/>
    <w:basedOn w:val="a0"/>
    <w:rsid w:val="000657F1"/>
  </w:style>
  <w:style w:type="character" w:customStyle="1" w:styleId="ol-item">
    <w:name w:val="ol-item"/>
    <w:basedOn w:val="a0"/>
    <w:rsid w:val="000657F1"/>
  </w:style>
  <w:style w:type="character" w:customStyle="1" w:styleId="ref--opener">
    <w:name w:val="ref--opener"/>
    <w:basedOn w:val="a0"/>
    <w:rsid w:val="00213A41"/>
  </w:style>
  <w:style w:type="character" w:customStyle="1" w:styleId="refpopup">
    <w:name w:val="ref__popup"/>
    <w:basedOn w:val="a0"/>
    <w:rsid w:val="00213A41"/>
  </w:style>
  <w:style w:type="character" w:customStyle="1" w:styleId="mega-title">
    <w:name w:val="mega-title"/>
    <w:basedOn w:val="a0"/>
    <w:rsid w:val="0087554A"/>
  </w:style>
  <w:style w:type="character" w:customStyle="1" w:styleId="strong">
    <w:name w:val="strong"/>
    <w:basedOn w:val="a0"/>
    <w:rsid w:val="00BB1097"/>
  </w:style>
  <w:style w:type="character" w:customStyle="1" w:styleId="kakem">
    <w:name w:val="kakem"/>
    <w:basedOn w:val="a0"/>
    <w:rsid w:val="00BB1097"/>
  </w:style>
  <w:style w:type="paragraph" w:customStyle="1" w:styleId="pada">
    <w:name w:val="pad_a"/>
    <w:basedOn w:val="a"/>
    <w:rsid w:val="00697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outubetitle">
    <w:name w:val="youtube__title"/>
    <w:basedOn w:val="a0"/>
    <w:rsid w:val="004761A1"/>
  </w:style>
  <w:style w:type="paragraph" w:styleId="ab">
    <w:name w:val="header"/>
    <w:basedOn w:val="a"/>
    <w:link w:val="ac"/>
    <w:uiPriority w:val="99"/>
    <w:semiHidden/>
    <w:unhideWhenUsed/>
    <w:rsid w:val="00BA2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A2403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A2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A24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7671">
          <w:blockQuote w:val="1"/>
          <w:marLeft w:val="0"/>
          <w:marRight w:val="0"/>
          <w:marTop w:val="525"/>
          <w:marBottom w:val="525"/>
          <w:divBdr>
            <w:top w:val="none" w:sz="0" w:space="8" w:color="1B2AAD"/>
            <w:left w:val="single" w:sz="12" w:space="15" w:color="1B2AAD"/>
            <w:bottom w:val="none" w:sz="0" w:space="8" w:color="1B2AAD"/>
            <w:right w:val="none" w:sz="0" w:space="15" w:color="1B2AAD"/>
          </w:divBdr>
        </w:div>
        <w:div w:id="519704908">
          <w:marLeft w:val="0"/>
          <w:marRight w:val="0"/>
          <w:marTop w:val="0"/>
          <w:marBottom w:val="225"/>
          <w:divBdr>
            <w:top w:val="dashed" w:sz="24" w:space="15" w:color="FF0000"/>
            <w:left w:val="dashed" w:sz="24" w:space="15" w:color="FF0000"/>
            <w:bottom w:val="dashed" w:sz="24" w:space="15" w:color="FF0000"/>
            <w:right w:val="dashed" w:sz="24" w:space="15" w:color="FF0000"/>
          </w:divBdr>
        </w:div>
      </w:divsChild>
    </w:div>
    <w:div w:id="3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788">
          <w:marLeft w:val="0"/>
          <w:marRight w:val="0"/>
          <w:marTop w:val="375"/>
          <w:marBottom w:val="375"/>
          <w:divBdr>
            <w:top w:val="single" w:sz="48" w:space="23" w:color="CE3F28"/>
            <w:left w:val="single" w:sz="48" w:space="23" w:color="CE3F28"/>
            <w:bottom w:val="single" w:sz="48" w:space="23" w:color="CE3F28"/>
            <w:right w:val="single" w:sz="48" w:space="23" w:color="CE3F28"/>
          </w:divBdr>
        </w:div>
        <w:div w:id="1372655887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749">
          <w:marLeft w:val="0"/>
          <w:marRight w:val="0"/>
          <w:marTop w:val="375"/>
          <w:marBottom w:val="375"/>
          <w:divBdr>
            <w:top w:val="single" w:sz="48" w:space="23" w:color="CE3F28"/>
            <w:left w:val="single" w:sz="48" w:space="23" w:color="CE3F28"/>
            <w:bottom w:val="single" w:sz="48" w:space="23" w:color="CE3F28"/>
            <w:right w:val="single" w:sz="48" w:space="23" w:color="CE3F28"/>
          </w:divBdr>
        </w:div>
        <w:div w:id="7054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0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E1010"/>
                        <w:left w:val="single" w:sz="6" w:space="5" w:color="AE1010"/>
                        <w:bottom w:val="single" w:sz="6" w:space="5" w:color="AE1010"/>
                        <w:right w:val="single" w:sz="6" w:space="5" w:color="AE1010"/>
                      </w:divBdr>
                      <w:divsChild>
                        <w:div w:id="14475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2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1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0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  <w:div w:id="18384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9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E1010"/>
                        <w:left w:val="single" w:sz="6" w:space="5" w:color="AE1010"/>
                        <w:bottom w:val="single" w:sz="6" w:space="5" w:color="AE1010"/>
                        <w:right w:val="single" w:sz="6" w:space="5" w:color="AE1010"/>
                      </w:divBdr>
                      <w:divsChild>
                        <w:div w:id="365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7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3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2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  <w:div w:id="107023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345">
                  <w:marLeft w:val="0"/>
                  <w:marRight w:val="0"/>
                  <w:marTop w:val="0"/>
                  <w:marBottom w:val="0"/>
                  <w:divBdr>
                    <w:top w:val="single" w:sz="2" w:space="0" w:color="FF0C00"/>
                    <w:left w:val="single" w:sz="2" w:space="4" w:color="FF0C00"/>
                    <w:bottom w:val="single" w:sz="2" w:space="0" w:color="FF0C00"/>
                    <w:right w:val="single" w:sz="2" w:space="4" w:color="FF0C00"/>
                  </w:divBdr>
                  <w:divsChild>
                    <w:div w:id="436214356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6779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222201">
          <w:marLeft w:val="0"/>
          <w:marRight w:val="0"/>
          <w:marTop w:val="375"/>
          <w:marBottom w:val="375"/>
          <w:divBdr>
            <w:top w:val="single" w:sz="48" w:space="23" w:color="CE3F28"/>
            <w:left w:val="single" w:sz="48" w:space="23" w:color="CE3F28"/>
            <w:bottom w:val="single" w:sz="48" w:space="23" w:color="CE3F28"/>
            <w:right w:val="single" w:sz="48" w:space="23" w:color="CE3F28"/>
          </w:divBdr>
        </w:div>
      </w:divsChild>
    </w:div>
    <w:div w:id="42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372">
          <w:marLeft w:val="75"/>
          <w:marRight w:val="225"/>
          <w:marTop w:val="0"/>
          <w:marBottom w:val="75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491332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7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769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17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209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529">
          <w:marLeft w:val="0"/>
          <w:marRight w:val="0"/>
          <w:marTop w:val="225"/>
          <w:marBottom w:val="225"/>
          <w:divBdr>
            <w:top w:val="single" w:sz="6" w:space="0" w:color="BEE5F8"/>
            <w:left w:val="single" w:sz="6" w:space="0" w:color="BEE5F8"/>
            <w:bottom w:val="single" w:sz="6" w:space="0" w:color="BEE5F8"/>
            <w:right w:val="single" w:sz="6" w:space="0" w:color="BEE5F8"/>
          </w:divBdr>
        </w:div>
        <w:div w:id="165891713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88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334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656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477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348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1" w:color="318F5A"/>
                <w:bottom w:val="none" w:sz="0" w:space="0" w:color="auto"/>
                <w:right w:val="none" w:sz="0" w:space="0" w:color="auto"/>
              </w:divBdr>
              <w:divsChild>
                <w:div w:id="15452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751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  <w:div w:id="2601411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4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90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2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43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6661">
          <w:marLeft w:val="1050"/>
          <w:marRight w:val="0"/>
          <w:marTop w:val="30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690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2190">
                  <w:marLeft w:val="1350"/>
                  <w:marRight w:val="975"/>
                  <w:marTop w:val="10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460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7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127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0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5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6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1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399911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  <w:div w:id="8267510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61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88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7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418991">
          <w:marLeft w:val="1050"/>
          <w:marRight w:val="0"/>
          <w:marTop w:val="30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7308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5447">
                  <w:marLeft w:val="1350"/>
                  <w:marRight w:val="975"/>
                  <w:marTop w:val="10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1740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</w:divsChild>
    </w:div>
    <w:div w:id="80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015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  <w:div w:id="12640680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6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1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87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9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16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34500">
          <w:marLeft w:val="1050"/>
          <w:marRight w:val="0"/>
          <w:marTop w:val="30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42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5249">
                  <w:marLeft w:val="1350"/>
                  <w:marRight w:val="975"/>
                  <w:marTop w:val="10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6465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451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6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4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3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774334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  <w:div w:id="14277676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31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44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1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448972">
          <w:marLeft w:val="1050"/>
          <w:marRight w:val="0"/>
          <w:marTop w:val="30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432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7611">
                  <w:marLeft w:val="1350"/>
                  <w:marRight w:val="975"/>
                  <w:marTop w:val="10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22566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</w:divsChild>
    </w:div>
    <w:div w:id="85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1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753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259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3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569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4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0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8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2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4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13133">
              <w:blockQuote w:val="1"/>
              <w:marLeft w:val="0"/>
              <w:marRight w:val="0"/>
              <w:marTop w:val="525"/>
              <w:marBottom w:val="525"/>
              <w:divBdr>
                <w:top w:val="none" w:sz="0" w:space="8" w:color="5A80B1"/>
                <w:left w:val="none" w:sz="0" w:space="15" w:color="5A80B1"/>
                <w:bottom w:val="none" w:sz="0" w:space="8" w:color="5A80B1"/>
                <w:right w:val="none" w:sz="0" w:space="15" w:color="5A80B1"/>
              </w:divBdr>
            </w:div>
            <w:div w:id="1036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2625">
                  <w:marLeft w:val="0"/>
                  <w:marRight w:val="0"/>
                  <w:marTop w:val="0"/>
                  <w:marBottom w:val="0"/>
                  <w:divBdr>
                    <w:top w:val="dotted" w:sz="2" w:space="15" w:color="0094FF"/>
                    <w:left w:val="dotted" w:sz="2" w:space="4" w:color="0094FF"/>
                    <w:bottom w:val="dotted" w:sz="2" w:space="15" w:color="0094FF"/>
                    <w:right w:val="dotted" w:sz="2" w:space="4" w:color="0094FF"/>
                  </w:divBdr>
                  <w:divsChild>
                    <w:div w:id="1909923240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8176">
                  <w:marLeft w:val="0"/>
                  <w:marRight w:val="0"/>
                  <w:marTop w:val="0"/>
                  <w:marBottom w:val="0"/>
                  <w:divBdr>
                    <w:top w:val="dotted" w:sz="2" w:space="15" w:color="0094FF"/>
                    <w:left w:val="dotted" w:sz="2" w:space="4" w:color="0094FF"/>
                    <w:bottom w:val="dotted" w:sz="2" w:space="15" w:color="0094FF"/>
                    <w:right w:val="dotted" w:sz="2" w:space="4" w:color="0094FF"/>
                  </w:divBdr>
                  <w:divsChild>
                    <w:div w:id="214899771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4604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4271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094589546">
          <w:blockQuote w:val="1"/>
          <w:marLeft w:val="72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  <w:div w:id="1302661793">
          <w:blockQuote w:val="1"/>
          <w:marLeft w:val="72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  <w:div w:id="1073353788">
          <w:blockQuote w:val="1"/>
          <w:marLeft w:val="72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</w:divsChild>
    </w:div>
    <w:div w:id="114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399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38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1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672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  <w:div w:id="1832474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98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2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3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8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01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045381">
          <w:marLeft w:val="1050"/>
          <w:marRight w:val="0"/>
          <w:marTop w:val="30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474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172">
                  <w:marLeft w:val="1350"/>
                  <w:marRight w:val="975"/>
                  <w:marTop w:val="10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127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536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0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6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1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728092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  <w:div w:id="15050527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13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961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322532">
          <w:marLeft w:val="1050"/>
          <w:marRight w:val="0"/>
          <w:marTop w:val="30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975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4631">
                  <w:marLeft w:val="1350"/>
                  <w:marRight w:val="975"/>
                  <w:marTop w:val="10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226685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</w:divsChild>
    </w:div>
    <w:div w:id="128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566">
          <w:marLeft w:val="0"/>
          <w:marRight w:val="0"/>
          <w:marTop w:val="480"/>
          <w:marBottom w:val="480"/>
          <w:divBdr>
            <w:top w:val="single" w:sz="18" w:space="12" w:color="FFE9B0"/>
            <w:left w:val="single" w:sz="18" w:space="12" w:color="FFE9B0"/>
            <w:bottom w:val="single" w:sz="18" w:space="12" w:color="FFE9B0"/>
            <w:right w:val="single" w:sz="18" w:space="12" w:color="FFE9B0"/>
          </w:divBdr>
        </w:div>
        <w:div w:id="17620674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17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14912934">
          <w:marLeft w:val="150"/>
          <w:marRight w:val="150"/>
          <w:marTop w:val="150"/>
          <w:marBottom w:val="150"/>
          <w:divBdr>
            <w:top w:val="single" w:sz="12" w:space="0" w:color="0FA5D9"/>
            <w:left w:val="single" w:sz="12" w:space="0" w:color="0FA5D9"/>
            <w:bottom w:val="single" w:sz="12" w:space="0" w:color="0FA5D9"/>
            <w:right w:val="single" w:sz="12" w:space="0" w:color="0FA5D9"/>
          </w:divBdr>
        </w:div>
      </w:divsChild>
    </w:div>
    <w:div w:id="156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904">
          <w:marLeft w:val="0"/>
          <w:marRight w:val="0"/>
          <w:marTop w:val="375"/>
          <w:marBottom w:val="375"/>
          <w:divBdr>
            <w:top w:val="single" w:sz="48" w:space="23" w:color="CE3F28"/>
            <w:left w:val="single" w:sz="48" w:space="23" w:color="CE3F28"/>
            <w:bottom w:val="single" w:sz="48" w:space="23" w:color="CE3F28"/>
            <w:right w:val="single" w:sz="48" w:space="23" w:color="CE3F28"/>
          </w:divBdr>
        </w:div>
        <w:div w:id="744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1568">
              <w:marLeft w:val="0"/>
              <w:marRight w:val="0"/>
              <w:marTop w:val="450"/>
              <w:marBottom w:val="300"/>
              <w:divBdr>
                <w:top w:val="single" w:sz="12" w:space="19" w:color="CE3F28"/>
                <w:left w:val="single" w:sz="12" w:space="31" w:color="CE3F28"/>
                <w:bottom w:val="single" w:sz="12" w:space="0" w:color="CE3F28"/>
                <w:right w:val="single" w:sz="12" w:space="11" w:color="CE3F28"/>
              </w:divBdr>
              <w:divsChild>
                <w:div w:id="1364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03987">
          <w:marLeft w:val="0"/>
          <w:marRight w:val="0"/>
          <w:marTop w:val="375"/>
          <w:marBottom w:val="375"/>
          <w:divBdr>
            <w:top w:val="single" w:sz="48" w:space="23" w:color="CE3F28"/>
            <w:left w:val="single" w:sz="48" w:space="23" w:color="CE3F28"/>
            <w:bottom w:val="single" w:sz="48" w:space="23" w:color="CE3F28"/>
            <w:right w:val="single" w:sz="48" w:space="23" w:color="CE3F28"/>
          </w:divBdr>
        </w:div>
        <w:div w:id="1398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56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010">
                  <w:marLeft w:val="0"/>
                  <w:marRight w:val="0"/>
                  <w:marTop w:val="0"/>
                  <w:marBottom w:val="0"/>
                  <w:divBdr>
                    <w:top w:val="single" w:sz="12" w:space="8" w:color="CE3F28"/>
                    <w:left w:val="single" w:sz="12" w:space="8" w:color="CE3F28"/>
                    <w:bottom w:val="single" w:sz="12" w:space="8" w:color="CE3F28"/>
                    <w:right w:val="single" w:sz="12" w:space="8" w:color="CE3F28"/>
                  </w:divBdr>
                  <w:divsChild>
                    <w:div w:id="20689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948216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7155">
                  <w:marLeft w:val="0"/>
                  <w:marRight w:val="0"/>
                  <w:marTop w:val="0"/>
                  <w:marBottom w:val="0"/>
                  <w:divBdr>
                    <w:top w:val="single" w:sz="2" w:space="0" w:color="FF0C00"/>
                    <w:left w:val="single" w:sz="2" w:space="4" w:color="FF0C00"/>
                    <w:bottom w:val="single" w:sz="2" w:space="0" w:color="FF0C00"/>
                    <w:right w:val="single" w:sz="2" w:space="4" w:color="FF0C00"/>
                  </w:divBdr>
                  <w:divsChild>
                    <w:div w:id="230191982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6366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377067">
          <w:marLeft w:val="0"/>
          <w:marRight w:val="0"/>
          <w:marTop w:val="375"/>
          <w:marBottom w:val="375"/>
          <w:divBdr>
            <w:top w:val="single" w:sz="48" w:space="23" w:color="CE3F28"/>
            <w:left w:val="single" w:sz="48" w:space="23" w:color="CE3F28"/>
            <w:bottom w:val="single" w:sz="48" w:space="23" w:color="CE3F28"/>
            <w:right w:val="single" w:sz="48" w:space="23" w:color="CE3F28"/>
          </w:divBdr>
        </w:div>
      </w:divsChild>
    </w:div>
    <w:div w:id="175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3229">
          <w:blockQuote w:val="1"/>
          <w:marLeft w:val="0"/>
          <w:marRight w:val="0"/>
          <w:marTop w:val="300"/>
          <w:marBottom w:val="300"/>
          <w:divBdr>
            <w:top w:val="none" w:sz="0" w:space="4" w:color="2599CF"/>
            <w:left w:val="single" w:sz="36" w:space="15" w:color="2599CF"/>
            <w:bottom w:val="none" w:sz="0" w:space="4" w:color="2599CF"/>
            <w:right w:val="none" w:sz="0" w:space="15" w:color="2599CF"/>
          </w:divBdr>
        </w:div>
        <w:div w:id="20925801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220">
          <w:blockQuote w:val="1"/>
          <w:marLeft w:val="0"/>
          <w:marRight w:val="0"/>
          <w:marTop w:val="300"/>
          <w:marBottom w:val="300"/>
          <w:divBdr>
            <w:top w:val="none" w:sz="0" w:space="4" w:color="2599CF"/>
            <w:left w:val="single" w:sz="36" w:space="15" w:color="2599CF"/>
            <w:bottom w:val="none" w:sz="0" w:space="4" w:color="2599CF"/>
            <w:right w:val="none" w:sz="0" w:space="15" w:color="2599CF"/>
          </w:divBdr>
        </w:div>
      </w:divsChild>
    </w:div>
    <w:div w:id="185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98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1501">
              <w:marLeft w:val="0"/>
              <w:marRight w:val="0"/>
              <w:marTop w:val="0"/>
              <w:marBottom w:val="0"/>
              <w:divBdr>
                <w:top w:val="single" w:sz="12" w:space="6" w:color="EF9032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</w:divsChild>
        </w:div>
        <w:div w:id="70386943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3428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846">
              <w:blockQuote w:val="1"/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640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383">
              <w:marLeft w:val="0"/>
              <w:marRight w:val="0"/>
              <w:marTop w:val="0"/>
              <w:marBottom w:val="0"/>
              <w:divBdr>
                <w:top w:val="single" w:sz="12" w:space="6" w:color="EF9032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  <w:div w:id="809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38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5481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4162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998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905">
              <w:marLeft w:val="0"/>
              <w:marRight w:val="0"/>
              <w:marTop w:val="0"/>
              <w:marBottom w:val="0"/>
              <w:divBdr>
                <w:top w:val="single" w:sz="12" w:space="6" w:color="EF9032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  <w:div w:id="644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68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57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1948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492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6460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7911">
              <w:marLeft w:val="0"/>
              <w:marRight w:val="0"/>
              <w:marTop w:val="0"/>
              <w:marBottom w:val="0"/>
              <w:divBdr>
                <w:top w:val="single" w:sz="12" w:space="6" w:color="EF9032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  <w:div w:id="1989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300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59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28437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36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345">
              <w:marLeft w:val="0"/>
              <w:marRight w:val="0"/>
              <w:marTop w:val="225"/>
              <w:marBottom w:val="225"/>
              <w:divBdr>
                <w:top w:val="single" w:sz="12" w:space="8" w:color="EF9032"/>
                <w:left w:val="none" w:sz="0" w:space="0" w:color="auto"/>
                <w:bottom w:val="single" w:sz="12" w:space="8" w:color="EF9032"/>
                <w:right w:val="none" w:sz="0" w:space="15" w:color="auto"/>
              </w:divBdr>
              <w:divsChild>
                <w:div w:id="177367179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424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6333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8976">
                  <w:marLeft w:val="0"/>
                  <w:marRight w:val="0"/>
                  <w:marTop w:val="0"/>
                  <w:marBottom w:val="150"/>
                  <w:divBdr>
                    <w:top w:val="single" w:sz="6" w:space="8" w:color="669966"/>
                    <w:left w:val="single" w:sz="6" w:space="15" w:color="669966"/>
                    <w:bottom w:val="single" w:sz="6" w:space="0" w:color="669966"/>
                    <w:right w:val="single" w:sz="6" w:space="15" w:color="669966"/>
                  </w:divBdr>
                  <w:divsChild>
                    <w:div w:id="3232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945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2" w:space="11" w:color="318F5A"/>
                <w:bottom w:val="none" w:sz="0" w:space="0" w:color="auto"/>
                <w:right w:val="none" w:sz="0" w:space="0" w:color="auto"/>
              </w:divBdr>
              <w:divsChild>
                <w:div w:id="15314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27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41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64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5330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0930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6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454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1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65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58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3522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0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" w:space="30" w:color="0D138E"/>
            <w:bottom w:val="none" w:sz="0" w:space="0" w:color="auto"/>
            <w:right w:val="none" w:sz="0" w:space="0" w:color="auto"/>
          </w:divBdr>
        </w:div>
        <w:div w:id="4727236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" w:space="30" w:color="0D138E"/>
            <w:bottom w:val="none" w:sz="0" w:space="0" w:color="auto"/>
            <w:right w:val="none" w:sz="0" w:space="0" w:color="auto"/>
          </w:divBdr>
        </w:div>
      </w:divsChild>
    </w:div>
    <w:div w:id="221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2821">
          <w:blockQuote w:val="1"/>
          <w:marLeft w:val="0"/>
          <w:marRight w:val="0"/>
          <w:marTop w:val="150"/>
          <w:marBottom w:val="150"/>
          <w:divBdr>
            <w:top w:val="single" w:sz="12" w:space="11" w:color="E1E1E1"/>
            <w:left w:val="single" w:sz="12" w:space="19" w:color="E1E1E1"/>
            <w:bottom w:val="single" w:sz="12" w:space="11" w:color="E1E1E1"/>
            <w:right w:val="single" w:sz="12" w:space="19" w:color="E1E1E1"/>
          </w:divBdr>
        </w:div>
        <w:div w:id="2655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2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8205">
              <w:marLeft w:val="0"/>
              <w:marRight w:val="0"/>
              <w:marTop w:val="0"/>
              <w:marBottom w:val="0"/>
              <w:divBdr>
                <w:top w:val="single" w:sz="6" w:space="11" w:color="43C801"/>
                <w:left w:val="single" w:sz="6" w:space="11" w:color="43C801"/>
                <w:bottom w:val="single" w:sz="6" w:space="11" w:color="43C801"/>
                <w:right w:val="single" w:sz="6" w:space="11" w:color="43C801"/>
              </w:divBdr>
              <w:divsChild>
                <w:div w:id="13931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00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823279559">
          <w:blockQuote w:val="1"/>
          <w:marLeft w:val="72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  <w:div w:id="764113101">
          <w:blockQuote w:val="1"/>
          <w:marLeft w:val="72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</w:divsChild>
    </w:div>
    <w:div w:id="258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211">
          <w:blockQuote w:val="1"/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869">
          <w:blockQuote w:val="1"/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081">
          <w:blockQuote w:val="1"/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92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466">
              <w:marLeft w:val="0"/>
              <w:marRight w:val="0"/>
              <w:marTop w:val="0"/>
              <w:marBottom w:val="0"/>
              <w:divBdr>
                <w:top w:val="single" w:sz="12" w:space="6" w:color="EF9032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</w:divsChild>
        </w:div>
        <w:div w:id="162103717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498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034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513">
              <w:marLeft w:val="0"/>
              <w:marRight w:val="0"/>
              <w:marTop w:val="0"/>
              <w:marBottom w:val="0"/>
              <w:divBdr>
                <w:top w:val="single" w:sz="12" w:space="6" w:color="EF9032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  <w:div w:id="1404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89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08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108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793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257">
              <w:marLeft w:val="0"/>
              <w:marRight w:val="0"/>
              <w:marTop w:val="225"/>
              <w:marBottom w:val="225"/>
              <w:divBdr>
                <w:top w:val="single" w:sz="12" w:space="8" w:color="EF9032"/>
                <w:left w:val="none" w:sz="0" w:space="0" w:color="auto"/>
                <w:bottom w:val="single" w:sz="12" w:space="8" w:color="EF9032"/>
                <w:right w:val="none" w:sz="0" w:space="15" w:color="auto"/>
              </w:divBdr>
              <w:divsChild>
                <w:div w:id="109251164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804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208">
              <w:marLeft w:val="0"/>
              <w:marRight w:val="0"/>
              <w:marTop w:val="0"/>
              <w:marBottom w:val="0"/>
              <w:divBdr>
                <w:top w:val="single" w:sz="12" w:space="6" w:color="EF9032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  <w:div w:id="19303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88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480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14772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7318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647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5133">
              <w:marLeft w:val="0"/>
              <w:marRight w:val="0"/>
              <w:marTop w:val="0"/>
              <w:marBottom w:val="0"/>
              <w:divBdr>
                <w:top w:val="single" w:sz="12" w:space="6" w:color="EF9032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  <w:div w:id="2071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991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61339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6343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396">
              <w:marLeft w:val="0"/>
              <w:marRight w:val="0"/>
              <w:marTop w:val="225"/>
              <w:marBottom w:val="225"/>
              <w:divBdr>
                <w:top w:val="single" w:sz="12" w:space="8" w:color="EF9032"/>
                <w:left w:val="none" w:sz="0" w:space="0" w:color="auto"/>
                <w:bottom w:val="single" w:sz="12" w:space="8" w:color="EF9032"/>
                <w:right w:val="none" w:sz="0" w:space="15" w:color="auto"/>
              </w:divBdr>
              <w:divsChild>
                <w:div w:id="195705491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245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3919283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57796"/>
            <w:bottom w:val="none" w:sz="0" w:space="0" w:color="auto"/>
            <w:right w:val="none" w:sz="0" w:space="0" w:color="auto"/>
          </w:divBdr>
        </w:div>
        <w:div w:id="1985504735">
          <w:marLeft w:val="0"/>
          <w:marRight w:val="0"/>
          <w:marTop w:val="450"/>
          <w:marBottom w:val="300"/>
          <w:divBdr>
            <w:top w:val="single" w:sz="12" w:space="19" w:color="137794"/>
            <w:left w:val="single" w:sz="12" w:space="31" w:color="137794"/>
            <w:bottom w:val="single" w:sz="12" w:space="0" w:color="137794"/>
            <w:right w:val="single" w:sz="12" w:space="11" w:color="137794"/>
          </w:divBdr>
          <w:divsChild>
            <w:div w:id="57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44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57796"/>
            <w:bottom w:val="none" w:sz="0" w:space="0" w:color="auto"/>
            <w:right w:val="none" w:sz="0" w:space="0" w:color="auto"/>
          </w:divBdr>
        </w:div>
        <w:div w:id="26315533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98">
              <w:marLeft w:val="0"/>
              <w:marRight w:val="0"/>
              <w:marTop w:val="0"/>
              <w:marBottom w:val="0"/>
              <w:divBdr>
                <w:top w:val="single" w:sz="12" w:space="8" w:color="137794"/>
                <w:left w:val="single" w:sz="12" w:space="8" w:color="137794"/>
                <w:bottom w:val="single" w:sz="12" w:space="8" w:color="137794"/>
                <w:right w:val="single" w:sz="12" w:space="8" w:color="137794"/>
              </w:divBdr>
              <w:divsChild>
                <w:div w:id="187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864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57796"/>
            <w:bottom w:val="none" w:sz="0" w:space="0" w:color="auto"/>
            <w:right w:val="none" w:sz="0" w:space="0" w:color="auto"/>
          </w:divBdr>
        </w:div>
      </w:divsChild>
    </w:div>
    <w:div w:id="307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6314">
                  <w:marLeft w:val="0"/>
                  <w:marRight w:val="0"/>
                  <w:marTop w:val="0"/>
                  <w:marBottom w:val="0"/>
                  <w:divBdr>
                    <w:top w:val="single" w:sz="6" w:space="4" w:color="D0D0D0"/>
                    <w:left w:val="single" w:sz="6" w:space="11" w:color="D0D0D0"/>
                    <w:bottom w:val="single" w:sz="6" w:space="11" w:color="D0D0D0"/>
                    <w:right w:val="single" w:sz="6" w:space="11" w:color="D0D0D0"/>
                  </w:divBdr>
                </w:div>
              </w:divsChild>
            </w:div>
            <w:div w:id="20681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500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8417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  <w:div w:id="9154751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4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5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38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7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33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813814">
          <w:marLeft w:val="1050"/>
          <w:marRight w:val="0"/>
          <w:marTop w:val="30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9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859">
                  <w:marLeft w:val="1350"/>
                  <w:marRight w:val="975"/>
                  <w:marTop w:val="10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3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4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5650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4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6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63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83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789331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  <w:div w:id="8285923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49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947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067411">
          <w:marLeft w:val="1050"/>
          <w:marRight w:val="0"/>
          <w:marTop w:val="30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2059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7429">
                  <w:marLeft w:val="1350"/>
                  <w:marRight w:val="975"/>
                  <w:marTop w:val="10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93485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</w:divsChild>
    </w:div>
    <w:div w:id="318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553">
          <w:blockQuote w:val="1"/>
          <w:marLeft w:val="354"/>
          <w:marRight w:val="0"/>
          <w:marTop w:val="0"/>
          <w:marBottom w:val="354"/>
          <w:divBdr>
            <w:top w:val="single" w:sz="2" w:space="0" w:color="1A1A1A"/>
            <w:left w:val="single" w:sz="24" w:space="15" w:color="00BCD5"/>
            <w:bottom w:val="single" w:sz="2" w:space="0" w:color="1A1A1A"/>
            <w:right w:val="single" w:sz="2" w:space="0" w:color="1A1A1A"/>
          </w:divBdr>
        </w:div>
      </w:divsChild>
    </w:div>
    <w:div w:id="329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80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101">
              <w:marLeft w:val="0"/>
              <w:marRight w:val="0"/>
              <w:marTop w:val="0"/>
              <w:marBottom w:val="0"/>
              <w:divBdr>
                <w:top w:val="single" w:sz="12" w:space="6" w:color="5E6EAC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</w:divsChild>
        </w:div>
        <w:div w:id="2920989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8963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16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299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53">
              <w:marLeft w:val="0"/>
              <w:marRight w:val="0"/>
              <w:marTop w:val="0"/>
              <w:marBottom w:val="0"/>
              <w:divBdr>
                <w:top w:val="single" w:sz="12" w:space="6" w:color="5E6EAC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  <w:div w:id="319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0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8150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20117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482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8489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662">
              <w:marLeft w:val="0"/>
              <w:marRight w:val="0"/>
              <w:marTop w:val="0"/>
              <w:marBottom w:val="0"/>
              <w:divBdr>
                <w:top w:val="single" w:sz="12" w:space="6" w:color="5E6EAC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  <w:div w:id="1781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51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03581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9873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3896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5872">
              <w:marLeft w:val="0"/>
              <w:marRight w:val="0"/>
              <w:marTop w:val="0"/>
              <w:marBottom w:val="0"/>
              <w:divBdr>
                <w:top w:val="single" w:sz="12" w:space="6" w:color="5E6EAC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  <w:div w:id="2128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59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621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44552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627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182">
              <w:blockQuote w:val="1"/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856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477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735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365641224">
          <w:blockQuote w:val="1"/>
          <w:marLeft w:val="72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  <w:div w:id="287859658">
          <w:blockQuote w:val="1"/>
          <w:marLeft w:val="72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</w:divsChild>
    </w:div>
    <w:div w:id="367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569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23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39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9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56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60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52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3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0997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5664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2565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82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95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26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5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757">
          <w:blockQuote w:val="1"/>
          <w:marLeft w:val="0"/>
          <w:marRight w:val="75"/>
          <w:marTop w:val="0"/>
          <w:marBottom w:val="300"/>
          <w:divBdr>
            <w:top w:val="none" w:sz="0" w:space="0" w:color="auto"/>
            <w:left w:val="single" w:sz="18" w:space="23" w:color="3FB3E5"/>
            <w:bottom w:val="none" w:sz="0" w:space="0" w:color="auto"/>
            <w:right w:val="none" w:sz="0" w:space="0" w:color="auto"/>
          </w:divBdr>
        </w:div>
        <w:div w:id="2137484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09161">
          <w:blockQuote w:val="1"/>
          <w:marLeft w:val="0"/>
          <w:marRight w:val="75"/>
          <w:marTop w:val="0"/>
          <w:marBottom w:val="300"/>
          <w:divBdr>
            <w:top w:val="none" w:sz="0" w:space="0" w:color="auto"/>
            <w:left w:val="single" w:sz="18" w:space="23" w:color="3FB3E5"/>
            <w:bottom w:val="none" w:sz="0" w:space="0" w:color="auto"/>
            <w:right w:val="none" w:sz="0" w:space="0" w:color="auto"/>
          </w:divBdr>
        </w:div>
        <w:div w:id="1653870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8207">
          <w:blockQuote w:val="1"/>
          <w:marLeft w:val="0"/>
          <w:marRight w:val="75"/>
          <w:marTop w:val="0"/>
          <w:marBottom w:val="300"/>
          <w:divBdr>
            <w:top w:val="none" w:sz="0" w:space="0" w:color="auto"/>
            <w:left w:val="single" w:sz="18" w:space="23" w:color="3FB3E5"/>
            <w:bottom w:val="none" w:sz="0" w:space="0" w:color="auto"/>
            <w:right w:val="none" w:sz="0" w:space="0" w:color="auto"/>
          </w:divBdr>
        </w:div>
      </w:divsChild>
    </w:div>
    <w:div w:id="438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478">
          <w:marLeft w:val="0"/>
          <w:marRight w:val="0"/>
          <w:marTop w:val="450"/>
          <w:marBottom w:val="450"/>
          <w:divBdr>
            <w:top w:val="single" w:sz="36" w:space="0" w:color="E4F6F8"/>
            <w:left w:val="none" w:sz="0" w:space="0" w:color="auto"/>
            <w:bottom w:val="single" w:sz="36" w:space="8" w:color="E4F6F8"/>
            <w:right w:val="none" w:sz="0" w:space="0" w:color="auto"/>
          </w:divBdr>
        </w:div>
        <w:div w:id="19434178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6434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497644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9126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</w:divsChild>
        </w:div>
        <w:div w:id="1531992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63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7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8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1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0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207836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1198825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449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9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2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27822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5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2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7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44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84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8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6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0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31596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66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761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8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07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2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05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83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919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512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4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2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0262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93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31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9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79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9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36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57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26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25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790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8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46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38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7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7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24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05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3467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63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202034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5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6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0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4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93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814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03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6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2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5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6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19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9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7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31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0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643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0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2799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80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7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6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5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0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4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79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6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2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9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7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1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35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3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5264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3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5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5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98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0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9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53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4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0044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66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2944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2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1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4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6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25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99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7327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1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04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62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32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0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17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55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2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17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03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4101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1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8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740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327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1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1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59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51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1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4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2207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1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5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10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51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7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8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11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65824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46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567">
          <w:marLeft w:val="0"/>
          <w:marRight w:val="0"/>
          <w:marTop w:val="3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051">
              <w:marLeft w:val="0"/>
              <w:marRight w:val="0"/>
              <w:marTop w:val="0"/>
              <w:marBottom w:val="0"/>
              <w:divBdr>
                <w:top w:val="single" w:sz="6" w:space="8" w:color="AE741C"/>
                <w:left w:val="single" w:sz="6" w:space="8" w:color="AE741C"/>
                <w:bottom w:val="single" w:sz="6" w:space="8" w:color="AE741C"/>
                <w:right w:val="single" w:sz="6" w:space="8" w:color="AE741C"/>
              </w:divBdr>
            </w:div>
            <w:div w:id="681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7367">
          <w:blockQuote w:val="1"/>
          <w:marLeft w:val="0"/>
          <w:marRight w:val="75"/>
          <w:marTop w:val="0"/>
          <w:marBottom w:val="300"/>
          <w:divBdr>
            <w:top w:val="none" w:sz="0" w:space="0" w:color="auto"/>
            <w:left w:val="single" w:sz="18" w:space="23" w:color="3FB3E5"/>
            <w:bottom w:val="none" w:sz="0" w:space="0" w:color="auto"/>
            <w:right w:val="none" w:sz="0" w:space="0" w:color="auto"/>
          </w:divBdr>
        </w:div>
        <w:div w:id="1445542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5328">
          <w:blockQuote w:val="1"/>
          <w:marLeft w:val="0"/>
          <w:marRight w:val="75"/>
          <w:marTop w:val="0"/>
          <w:marBottom w:val="300"/>
          <w:divBdr>
            <w:top w:val="none" w:sz="0" w:space="0" w:color="auto"/>
            <w:left w:val="single" w:sz="18" w:space="23" w:color="3FB3E5"/>
            <w:bottom w:val="none" w:sz="0" w:space="0" w:color="auto"/>
            <w:right w:val="none" w:sz="0" w:space="0" w:color="auto"/>
          </w:divBdr>
        </w:div>
        <w:div w:id="1215504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8988">
          <w:blockQuote w:val="1"/>
          <w:marLeft w:val="0"/>
          <w:marRight w:val="75"/>
          <w:marTop w:val="0"/>
          <w:marBottom w:val="300"/>
          <w:divBdr>
            <w:top w:val="none" w:sz="0" w:space="0" w:color="auto"/>
            <w:left w:val="single" w:sz="18" w:space="23" w:color="3FB3E5"/>
            <w:bottom w:val="none" w:sz="0" w:space="0" w:color="auto"/>
            <w:right w:val="none" w:sz="0" w:space="0" w:color="auto"/>
          </w:divBdr>
        </w:div>
      </w:divsChild>
    </w:div>
    <w:div w:id="500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6678">
          <w:marLeft w:val="0"/>
          <w:marRight w:val="0"/>
          <w:marTop w:val="450"/>
          <w:marBottom w:val="450"/>
          <w:divBdr>
            <w:top w:val="single" w:sz="36" w:space="0" w:color="E4F6F8"/>
            <w:left w:val="none" w:sz="0" w:space="0" w:color="auto"/>
            <w:bottom w:val="single" w:sz="36" w:space="8" w:color="E4F6F8"/>
            <w:right w:val="none" w:sz="0" w:space="0" w:color="auto"/>
          </w:divBdr>
        </w:div>
        <w:div w:id="16810778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83205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9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596017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183">
              <w:marLeft w:val="17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904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494">
          <w:blockQuote w:val="1"/>
          <w:marLeft w:val="0"/>
          <w:marRight w:val="0"/>
          <w:marTop w:val="525"/>
          <w:marBottom w:val="525"/>
          <w:divBdr>
            <w:top w:val="none" w:sz="0" w:space="8" w:color="1B2AAD"/>
            <w:left w:val="single" w:sz="12" w:space="15" w:color="1B2AAD"/>
            <w:bottom w:val="none" w:sz="0" w:space="8" w:color="1B2AAD"/>
            <w:right w:val="none" w:sz="0" w:space="15" w:color="1B2AAD"/>
          </w:divBdr>
        </w:div>
        <w:div w:id="1623922141">
          <w:marLeft w:val="0"/>
          <w:marRight w:val="0"/>
          <w:marTop w:val="0"/>
          <w:marBottom w:val="225"/>
          <w:divBdr>
            <w:top w:val="dashed" w:sz="24" w:space="15" w:color="FF0000"/>
            <w:left w:val="dashed" w:sz="24" w:space="15" w:color="FF0000"/>
            <w:bottom w:val="dashed" w:sz="24" w:space="15" w:color="FF0000"/>
            <w:right w:val="dashed" w:sz="24" w:space="15" w:color="FF0000"/>
          </w:divBdr>
        </w:div>
      </w:divsChild>
    </w:div>
    <w:div w:id="516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48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14">
          <w:marLeft w:val="0"/>
          <w:marRight w:val="0"/>
          <w:marTop w:val="0"/>
          <w:marBottom w:val="0"/>
          <w:divBdr>
            <w:top w:val="dashed" w:sz="12" w:space="8" w:color="808080"/>
            <w:left w:val="dashed" w:sz="12" w:space="23" w:color="808080"/>
            <w:bottom w:val="dashed" w:sz="12" w:space="0" w:color="808080"/>
            <w:right w:val="dashed" w:sz="12" w:space="15" w:color="808080"/>
          </w:divBdr>
        </w:div>
        <w:div w:id="407726335">
          <w:blockQuote w:val="1"/>
          <w:marLeft w:val="450"/>
          <w:marRight w:val="450"/>
          <w:marTop w:val="450"/>
          <w:marBottom w:val="450"/>
          <w:divBdr>
            <w:top w:val="single" w:sz="12" w:space="15" w:color="5DB0C6"/>
            <w:left w:val="single" w:sz="12" w:space="31" w:color="5DB0C6"/>
            <w:bottom w:val="single" w:sz="12" w:space="15" w:color="5DB0C6"/>
            <w:right w:val="single" w:sz="12" w:space="15" w:color="5DB0C6"/>
          </w:divBdr>
        </w:div>
        <w:div w:id="6348734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9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703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215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11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18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8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9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5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965781">
              <w:blockQuote w:val="1"/>
              <w:marLeft w:val="0"/>
              <w:marRight w:val="0"/>
              <w:marTop w:val="525"/>
              <w:marBottom w:val="525"/>
              <w:divBdr>
                <w:top w:val="none" w:sz="0" w:space="8" w:color="5A80B1"/>
                <w:left w:val="none" w:sz="0" w:space="15" w:color="5A80B1"/>
                <w:bottom w:val="none" w:sz="0" w:space="8" w:color="5A80B1"/>
                <w:right w:val="none" w:sz="0" w:space="15" w:color="5A80B1"/>
              </w:divBdr>
            </w:div>
            <w:div w:id="110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366">
                  <w:marLeft w:val="0"/>
                  <w:marRight w:val="0"/>
                  <w:marTop w:val="0"/>
                  <w:marBottom w:val="0"/>
                  <w:divBdr>
                    <w:top w:val="dotted" w:sz="2" w:space="15" w:color="0094FF"/>
                    <w:left w:val="dotted" w:sz="2" w:space="4" w:color="0094FF"/>
                    <w:bottom w:val="dotted" w:sz="2" w:space="15" w:color="0094FF"/>
                    <w:right w:val="dotted" w:sz="2" w:space="4" w:color="0094FF"/>
                  </w:divBdr>
                  <w:divsChild>
                    <w:div w:id="2093505625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4754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1086">
                  <w:marLeft w:val="0"/>
                  <w:marRight w:val="0"/>
                  <w:marTop w:val="0"/>
                  <w:marBottom w:val="0"/>
                  <w:divBdr>
                    <w:top w:val="dotted" w:sz="2" w:space="15" w:color="0094FF"/>
                    <w:left w:val="dotted" w:sz="2" w:space="4" w:color="0094FF"/>
                    <w:bottom w:val="dotted" w:sz="2" w:space="15" w:color="0094FF"/>
                    <w:right w:val="dotted" w:sz="2" w:space="4" w:color="0094FF"/>
                  </w:divBdr>
                  <w:divsChild>
                    <w:div w:id="1409956135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954470">
              <w:blockQuote w:val="1"/>
              <w:marLeft w:val="0"/>
              <w:marRight w:val="0"/>
              <w:marTop w:val="525"/>
              <w:marBottom w:val="525"/>
              <w:divBdr>
                <w:top w:val="none" w:sz="0" w:space="8" w:color="5A80B1"/>
                <w:left w:val="none" w:sz="0" w:space="15" w:color="5A80B1"/>
                <w:bottom w:val="none" w:sz="0" w:space="8" w:color="5A80B1"/>
                <w:right w:val="none" w:sz="0" w:space="15" w:color="5A80B1"/>
              </w:divBdr>
            </w:div>
          </w:divsChild>
        </w:div>
      </w:divsChild>
    </w:div>
    <w:div w:id="525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5151"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9" w:color="E5EF48"/>
            <w:bottom w:val="none" w:sz="0" w:space="0" w:color="auto"/>
            <w:right w:val="none" w:sz="0" w:space="0" w:color="auto"/>
          </w:divBdr>
        </w:div>
        <w:div w:id="489709380">
          <w:marLeft w:val="0"/>
          <w:marRight w:val="225"/>
          <w:marTop w:val="0"/>
          <w:marBottom w:val="150"/>
          <w:divBdr>
            <w:top w:val="single" w:sz="6" w:space="3" w:color="E2E6D7"/>
            <w:left w:val="single" w:sz="6" w:space="0" w:color="E2E6D7"/>
            <w:bottom w:val="single" w:sz="6" w:space="3" w:color="E2E6D7"/>
            <w:right w:val="single" w:sz="6" w:space="0" w:color="E2E6D7"/>
          </w:divBdr>
        </w:div>
        <w:div w:id="757748895">
          <w:blockQuote w:val="1"/>
          <w:marLeft w:val="0"/>
          <w:marRight w:val="0"/>
          <w:marTop w:val="150"/>
          <w:marBottom w:val="300"/>
          <w:divBdr>
            <w:top w:val="single" w:sz="6" w:space="8" w:color="EF99C9"/>
            <w:left w:val="single" w:sz="6" w:space="11" w:color="EF99C9"/>
            <w:bottom w:val="single" w:sz="6" w:space="8" w:color="EF99C9"/>
            <w:right w:val="single" w:sz="6" w:space="11" w:color="EF99C9"/>
          </w:divBdr>
        </w:div>
        <w:div w:id="29385824"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9" w:color="F48189"/>
            <w:bottom w:val="none" w:sz="0" w:space="0" w:color="auto"/>
            <w:right w:val="none" w:sz="0" w:space="0" w:color="auto"/>
          </w:divBdr>
        </w:div>
        <w:div w:id="1751006531"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9" w:color="E5EF48"/>
            <w:bottom w:val="none" w:sz="0" w:space="0" w:color="auto"/>
            <w:right w:val="none" w:sz="0" w:space="0" w:color="auto"/>
          </w:divBdr>
        </w:div>
        <w:div w:id="1506552994"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9" w:color="4CEF48"/>
            <w:bottom w:val="none" w:sz="0" w:space="0" w:color="auto"/>
            <w:right w:val="none" w:sz="0" w:space="0" w:color="auto"/>
          </w:divBdr>
        </w:div>
        <w:div w:id="1685204368">
          <w:marLeft w:val="150"/>
          <w:marRight w:val="0"/>
          <w:marTop w:val="0"/>
          <w:marBottom w:val="150"/>
          <w:divBdr>
            <w:top w:val="single" w:sz="6" w:space="3" w:color="E2E6D7"/>
            <w:left w:val="single" w:sz="6" w:space="0" w:color="E2E6D7"/>
            <w:bottom w:val="single" w:sz="6" w:space="3" w:color="E2E6D7"/>
            <w:right w:val="single" w:sz="6" w:space="0" w:color="E2E6D7"/>
          </w:divBdr>
        </w:div>
        <w:div w:id="1160539433"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9" w:color="4CEF48"/>
            <w:bottom w:val="none" w:sz="0" w:space="0" w:color="auto"/>
            <w:right w:val="none" w:sz="0" w:space="0" w:color="auto"/>
          </w:divBdr>
        </w:div>
        <w:div w:id="1781952615">
          <w:blockQuote w:val="1"/>
          <w:marLeft w:val="0"/>
          <w:marRight w:val="0"/>
          <w:marTop w:val="150"/>
          <w:marBottom w:val="300"/>
          <w:divBdr>
            <w:top w:val="single" w:sz="6" w:space="8" w:color="EF99C9"/>
            <w:left w:val="single" w:sz="6" w:space="11" w:color="EF99C9"/>
            <w:bottom w:val="single" w:sz="6" w:space="8" w:color="EF99C9"/>
            <w:right w:val="single" w:sz="6" w:space="11" w:color="EF99C9"/>
          </w:divBdr>
        </w:div>
        <w:div w:id="1186988140"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9" w:color="F48189"/>
            <w:bottom w:val="none" w:sz="0" w:space="0" w:color="auto"/>
            <w:right w:val="none" w:sz="0" w:space="0" w:color="auto"/>
          </w:divBdr>
        </w:div>
        <w:div w:id="35666007"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9" w:color="F48189"/>
            <w:bottom w:val="none" w:sz="0" w:space="0" w:color="auto"/>
            <w:right w:val="none" w:sz="0" w:space="0" w:color="auto"/>
          </w:divBdr>
        </w:div>
        <w:div w:id="1814523529">
          <w:marLeft w:val="0"/>
          <w:marRight w:val="225"/>
          <w:marTop w:val="0"/>
          <w:marBottom w:val="150"/>
          <w:divBdr>
            <w:top w:val="single" w:sz="6" w:space="3" w:color="E2E6D7"/>
            <w:left w:val="single" w:sz="6" w:space="0" w:color="E2E6D7"/>
            <w:bottom w:val="single" w:sz="6" w:space="3" w:color="E2E6D7"/>
            <w:right w:val="single" w:sz="6" w:space="0" w:color="E2E6D7"/>
          </w:divBdr>
        </w:div>
        <w:div w:id="856769110">
          <w:blockQuote w:val="1"/>
          <w:marLeft w:val="0"/>
          <w:marRight w:val="0"/>
          <w:marTop w:val="150"/>
          <w:marBottom w:val="300"/>
          <w:divBdr>
            <w:top w:val="single" w:sz="6" w:space="8" w:color="EF99C9"/>
            <w:left w:val="single" w:sz="6" w:space="11" w:color="EF99C9"/>
            <w:bottom w:val="single" w:sz="6" w:space="8" w:color="EF99C9"/>
            <w:right w:val="single" w:sz="6" w:space="11" w:color="EF99C9"/>
          </w:divBdr>
        </w:div>
        <w:div w:id="2015522738"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9" w:color="E5EF48"/>
            <w:bottom w:val="none" w:sz="0" w:space="0" w:color="auto"/>
            <w:right w:val="none" w:sz="0" w:space="0" w:color="auto"/>
          </w:divBdr>
        </w:div>
      </w:divsChild>
    </w:div>
    <w:div w:id="527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8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2" w:color="FFFFFF"/>
                    <w:right w:val="none" w:sz="0" w:space="0" w:color="auto"/>
                  </w:divBdr>
                </w:div>
                <w:div w:id="110777191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31655">
          <w:blockQuote w:val="1"/>
          <w:marLeft w:val="522"/>
          <w:marRight w:val="52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027">
          <w:blockQuote w:val="1"/>
          <w:marLeft w:val="522"/>
          <w:marRight w:val="52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29">
          <w:blockQuote w:val="1"/>
          <w:marLeft w:val="522"/>
          <w:marRight w:val="52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04">
          <w:blockQuote w:val="1"/>
          <w:marLeft w:val="522"/>
          <w:marRight w:val="52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1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1177">
              <w:blockQuote w:val="1"/>
              <w:marLeft w:val="0"/>
              <w:marRight w:val="0"/>
              <w:marTop w:val="0"/>
              <w:marBottom w:val="360"/>
              <w:divBdr>
                <w:top w:val="single" w:sz="6" w:space="17" w:color="A8D771"/>
                <w:left w:val="single" w:sz="6" w:space="31" w:color="A8D771"/>
                <w:bottom w:val="single" w:sz="6" w:space="20" w:color="A8D771"/>
                <w:right w:val="single" w:sz="6" w:space="8" w:color="A8D771"/>
              </w:divBdr>
              <w:divsChild>
                <w:div w:id="4519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762">
          <w:marLeft w:val="0"/>
          <w:marRight w:val="0"/>
          <w:marTop w:val="0"/>
          <w:marBottom w:val="0"/>
          <w:divBdr>
            <w:top w:val="single" w:sz="6" w:space="15" w:color="D1E4B7"/>
            <w:left w:val="single" w:sz="6" w:space="31" w:color="D1E4B7"/>
            <w:bottom w:val="single" w:sz="6" w:space="15" w:color="D1E4B7"/>
            <w:right w:val="single" w:sz="6" w:space="15" w:color="D1E4B7"/>
          </w:divBdr>
        </w:div>
        <w:div w:id="461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36">
          <w:marLeft w:val="0"/>
          <w:marRight w:val="0"/>
          <w:marTop w:val="0"/>
          <w:marBottom w:val="0"/>
          <w:divBdr>
            <w:top w:val="single" w:sz="6" w:space="15" w:color="EEBFB8"/>
            <w:left w:val="single" w:sz="6" w:space="31" w:color="EEBFB8"/>
            <w:bottom w:val="single" w:sz="6" w:space="15" w:color="EEBFB8"/>
            <w:right w:val="single" w:sz="6" w:space="15" w:color="EEBFB8"/>
          </w:divBdr>
        </w:div>
        <w:div w:id="2094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3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51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9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949">
          <w:marLeft w:val="0"/>
          <w:marRight w:val="0"/>
          <w:marTop w:val="0"/>
          <w:marBottom w:val="0"/>
          <w:divBdr>
            <w:top w:val="single" w:sz="6" w:space="8" w:color="2E2820"/>
            <w:left w:val="single" w:sz="6" w:space="31" w:color="2E2820"/>
            <w:bottom w:val="single" w:sz="6" w:space="8" w:color="2E2820"/>
            <w:right w:val="single" w:sz="6" w:space="8" w:color="2E2820"/>
          </w:divBdr>
        </w:div>
      </w:divsChild>
    </w:div>
    <w:div w:id="601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954">
          <w:marLeft w:val="0"/>
          <w:marRight w:val="0"/>
          <w:marTop w:val="375"/>
          <w:marBottom w:val="375"/>
          <w:divBdr>
            <w:top w:val="single" w:sz="48" w:space="23" w:color="CE3F28"/>
            <w:left w:val="single" w:sz="48" w:space="23" w:color="CE3F28"/>
            <w:bottom w:val="single" w:sz="48" w:space="23" w:color="CE3F28"/>
            <w:right w:val="single" w:sz="48" w:space="23" w:color="CE3F28"/>
          </w:divBdr>
        </w:div>
        <w:div w:id="86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3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E1010"/>
                        <w:left w:val="single" w:sz="6" w:space="5" w:color="AE1010"/>
                        <w:bottom w:val="single" w:sz="6" w:space="5" w:color="AE1010"/>
                        <w:right w:val="single" w:sz="6" w:space="5" w:color="AE1010"/>
                      </w:divBdr>
                      <w:divsChild>
                        <w:div w:id="19527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5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28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  <w:div w:id="29688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2173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0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E1010"/>
                        <w:left w:val="single" w:sz="6" w:space="5" w:color="AE1010"/>
                        <w:bottom w:val="single" w:sz="6" w:space="5" w:color="AE1010"/>
                        <w:right w:val="single" w:sz="6" w:space="5" w:color="AE1010"/>
                      </w:divBdr>
                      <w:divsChild>
                        <w:div w:id="6561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12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  <w:div w:id="880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931811">
          <w:marLeft w:val="0"/>
          <w:marRight w:val="0"/>
          <w:marTop w:val="375"/>
          <w:marBottom w:val="375"/>
          <w:divBdr>
            <w:top w:val="single" w:sz="48" w:space="23" w:color="CE3F28"/>
            <w:left w:val="single" w:sz="48" w:space="23" w:color="CE3F28"/>
            <w:bottom w:val="single" w:sz="48" w:space="23" w:color="CE3F28"/>
            <w:right w:val="single" w:sz="48" w:space="23" w:color="CE3F28"/>
          </w:divBdr>
        </w:div>
        <w:div w:id="2631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3018">
                  <w:marLeft w:val="0"/>
                  <w:marRight w:val="0"/>
                  <w:marTop w:val="0"/>
                  <w:marBottom w:val="0"/>
                  <w:divBdr>
                    <w:top w:val="single" w:sz="2" w:space="0" w:color="FF0C00"/>
                    <w:left w:val="single" w:sz="2" w:space="4" w:color="FF0C00"/>
                    <w:bottom w:val="single" w:sz="2" w:space="0" w:color="FF0C00"/>
                    <w:right w:val="single" w:sz="2" w:space="4" w:color="FF0C00"/>
                  </w:divBdr>
                  <w:divsChild>
                    <w:div w:id="592592050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3969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4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3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5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8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85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09700">
          <w:blockQuote w:val="1"/>
          <w:marLeft w:val="-60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53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096553812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597441825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83572502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42234099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3566228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5524293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6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DDDCDA"/>
                            <w:left w:val="single" w:sz="2" w:space="0" w:color="DDDCDA"/>
                            <w:bottom w:val="single" w:sz="2" w:space="0" w:color="DDDCDA"/>
                            <w:right w:val="single" w:sz="2" w:space="0" w:color="DDDCDA"/>
                          </w:divBdr>
                          <w:divsChild>
                            <w:div w:id="197001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5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229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9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7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47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5016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37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04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1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8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53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8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31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3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90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05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5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3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21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981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9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56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05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9514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35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1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23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7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2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89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9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17690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649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171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9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8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934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1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3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9653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22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5777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8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12831">
          <w:marLeft w:val="300"/>
          <w:marRight w:val="300"/>
          <w:marTop w:val="600"/>
          <w:marBottom w:val="300"/>
          <w:divBdr>
            <w:top w:val="single" w:sz="6" w:space="8" w:color="999900"/>
            <w:left w:val="single" w:sz="6" w:space="8" w:color="999900"/>
            <w:bottom w:val="single" w:sz="6" w:space="8" w:color="999900"/>
            <w:right w:val="single" w:sz="6" w:space="8" w:color="999900"/>
          </w:divBdr>
        </w:div>
      </w:divsChild>
    </w:div>
    <w:div w:id="668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9988">
          <w:marLeft w:val="0"/>
          <w:marRight w:val="0"/>
          <w:marTop w:val="375"/>
          <w:marBottom w:val="375"/>
          <w:divBdr>
            <w:top w:val="single" w:sz="48" w:space="23" w:color="CE3F28"/>
            <w:left w:val="single" w:sz="48" w:space="23" w:color="CE3F28"/>
            <w:bottom w:val="single" w:sz="48" w:space="23" w:color="CE3F28"/>
            <w:right w:val="single" w:sz="48" w:space="23" w:color="CE3F28"/>
          </w:divBdr>
        </w:div>
        <w:div w:id="8868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1478">
              <w:marLeft w:val="0"/>
              <w:marRight w:val="0"/>
              <w:marTop w:val="450"/>
              <w:marBottom w:val="300"/>
              <w:divBdr>
                <w:top w:val="single" w:sz="12" w:space="19" w:color="CE3F28"/>
                <w:left w:val="single" w:sz="12" w:space="31" w:color="CE3F28"/>
                <w:bottom w:val="single" w:sz="12" w:space="0" w:color="CE3F28"/>
                <w:right w:val="single" w:sz="12" w:space="11" w:color="CE3F28"/>
              </w:divBdr>
              <w:divsChild>
                <w:div w:id="15398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662521">
          <w:marLeft w:val="0"/>
          <w:marRight w:val="0"/>
          <w:marTop w:val="375"/>
          <w:marBottom w:val="375"/>
          <w:divBdr>
            <w:top w:val="single" w:sz="48" w:space="23" w:color="CE3F28"/>
            <w:left w:val="single" w:sz="48" w:space="23" w:color="CE3F28"/>
            <w:bottom w:val="single" w:sz="48" w:space="23" w:color="CE3F28"/>
            <w:right w:val="single" w:sz="48" w:space="23" w:color="CE3F28"/>
          </w:divBdr>
        </w:div>
        <w:div w:id="1524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7036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0330">
                  <w:marLeft w:val="0"/>
                  <w:marRight w:val="0"/>
                  <w:marTop w:val="0"/>
                  <w:marBottom w:val="0"/>
                  <w:divBdr>
                    <w:top w:val="single" w:sz="12" w:space="8" w:color="CE3F28"/>
                    <w:left w:val="single" w:sz="12" w:space="8" w:color="CE3F28"/>
                    <w:bottom w:val="single" w:sz="12" w:space="8" w:color="CE3F28"/>
                    <w:right w:val="single" w:sz="12" w:space="8" w:color="CE3F28"/>
                  </w:divBdr>
                  <w:divsChild>
                    <w:div w:id="17606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35405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866">
                  <w:marLeft w:val="0"/>
                  <w:marRight w:val="0"/>
                  <w:marTop w:val="0"/>
                  <w:marBottom w:val="0"/>
                  <w:divBdr>
                    <w:top w:val="single" w:sz="2" w:space="0" w:color="FF0C00"/>
                    <w:left w:val="single" w:sz="2" w:space="4" w:color="FF0C00"/>
                    <w:bottom w:val="single" w:sz="2" w:space="0" w:color="FF0C00"/>
                    <w:right w:val="single" w:sz="2" w:space="4" w:color="FF0C00"/>
                  </w:divBdr>
                  <w:divsChild>
                    <w:div w:id="1255741952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9389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606749">
          <w:marLeft w:val="0"/>
          <w:marRight w:val="0"/>
          <w:marTop w:val="375"/>
          <w:marBottom w:val="375"/>
          <w:divBdr>
            <w:top w:val="single" w:sz="48" w:space="23" w:color="CE3F28"/>
            <w:left w:val="single" w:sz="48" w:space="23" w:color="CE3F28"/>
            <w:bottom w:val="single" w:sz="48" w:space="23" w:color="CE3F28"/>
            <w:right w:val="single" w:sz="48" w:space="23" w:color="CE3F28"/>
          </w:divBdr>
        </w:div>
      </w:divsChild>
    </w:div>
    <w:div w:id="674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541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795052794">
          <w:blockQuote w:val="1"/>
          <w:marLeft w:val="72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  <w:div w:id="1493565972">
          <w:blockQuote w:val="1"/>
          <w:marLeft w:val="72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  <w:div w:id="1211578877">
          <w:blockQuote w:val="1"/>
          <w:marLeft w:val="72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</w:divsChild>
    </w:div>
    <w:div w:id="68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6344">
                  <w:marLeft w:val="0"/>
                  <w:marRight w:val="0"/>
                  <w:marTop w:val="0"/>
                  <w:marBottom w:val="0"/>
                  <w:divBdr>
                    <w:top w:val="single" w:sz="12" w:space="0" w:color="EEEFF3"/>
                    <w:left w:val="single" w:sz="12" w:space="0" w:color="EEEFF3"/>
                    <w:bottom w:val="single" w:sz="12" w:space="0" w:color="EEEFF3"/>
                    <w:right w:val="single" w:sz="12" w:space="0" w:color="EEEFF3"/>
                  </w:divBdr>
                </w:div>
              </w:divsChild>
            </w:div>
          </w:divsChild>
        </w:div>
        <w:div w:id="976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178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80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4" w:color="CED1DB"/>
                            <w:right w:val="none" w:sz="0" w:space="0" w:color="auto"/>
                          </w:divBdr>
                          <w:divsChild>
                            <w:div w:id="19171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6927">
                                      <w:marLeft w:val="0"/>
                                      <w:marRight w:val="48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85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193157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4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3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4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6750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70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34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057427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3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371231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562176">
                                                                      <w:marLeft w:val="0"/>
                                                                      <w:marRight w:val="12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89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786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5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576288">
                                                  <w:marLeft w:val="300"/>
                                                  <w:marRight w:val="30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single" w:sz="6" w:space="8" w:color="EEF2F8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044516">
                                      <w:marLeft w:val="0"/>
                                      <w:marRight w:val="48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0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6211597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2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52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3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00682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16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31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31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16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136579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331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54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75143">
                                                  <w:marLeft w:val="300"/>
                                                  <w:marRight w:val="30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single" w:sz="6" w:space="8" w:color="EEF2F8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55320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5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49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8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125481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97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6083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0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56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385183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15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93639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602877">
                                                                      <w:marLeft w:val="0"/>
                                                                      <w:marRight w:val="12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22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4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352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76564">
                                                  <w:marLeft w:val="300"/>
                                                  <w:marRight w:val="30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single" w:sz="6" w:space="8" w:color="EEF2F8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5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316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050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4992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1435">
          <w:marLeft w:val="15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407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5306">
                              <w:marLeft w:val="-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034648">
                              <w:marLeft w:val="-12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9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8273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11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564">
          <w:blockQuote w:val="1"/>
          <w:marLeft w:val="0"/>
          <w:marRight w:val="0"/>
          <w:marTop w:val="150"/>
          <w:marBottom w:val="150"/>
          <w:divBdr>
            <w:top w:val="single" w:sz="12" w:space="11" w:color="E1E1E1"/>
            <w:left w:val="single" w:sz="12" w:space="19" w:color="E1E1E1"/>
            <w:bottom w:val="single" w:sz="12" w:space="11" w:color="E1E1E1"/>
            <w:right w:val="single" w:sz="12" w:space="19" w:color="E1E1E1"/>
          </w:divBdr>
        </w:div>
        <w:div w:id="1897812912">
          <w:blockQuote w:val="1"/>
          <w:marLeft w:val="0"/>
          <w:marRight w:val="0"/>
          <w:marTop w:val="150"/>
          <w:marBottom w:val="150"/>
          <w:divBdr>
            <w:top w:val="single" w:sz="12" w:space="11" w:color="E1E1E1"/>
            <w:left w:val="single" w:sz="12" w:space="19" w:color="E1E1E1"/>
            <w:bottom w:val="single" w:sz="12" w:space="11" w:color="E1E1E1"/>
            <w:right w:val="single" w:sz="12" w:space="19" w:color="E1E1E1"/>
          </w:divBdr>
        </w:div>
        <w:div w:id="20461707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4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4757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58807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700">
              <w:marLeft w:val="0"/>
              <w:marRight w:val="0"/>
              <w:marTop w:val="225"/>
              <w:marBottom w:val="225"/>
              <w:divBdr>
                <w:top w:val="single" w:sz="12" w:space="11" w:color="EEEEFF"/>
                <w:left w:val="single" w:sz="12" w:space="31" w:color="EEEEFF"/>
                <w:bottom w:val="single" w:sz="12" w:space="11" w:color="EEEEFF"/>
                <w:right w:val="single" w:sz="12" w:space="15" w:color="EEEEFF"/>
              </w:divBdr>
            </w:div>
          </w:divsChild>
        </w:div>
      </w:divsChild>
    </w:div>
    <w:div w:id="733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870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99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7139">
              <w:marLeft w:val="0"/>
              <w:marRight w:val="0"/>
              <w:marTop w:val="0"/>
              <w:marBottom w:val="0"/>
              <w:divBdr>
                <w:top w:val="single" w:sz="12" w:space="6" w:color="EF9032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</w:divsChild>
        </w:div>
        <w:div w:id="148971257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3052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583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6060">
              <w:marLeft w:val="0"/>
              <w:marRight w:val="0"/>
              <w:marTop w:val="0"/>
              <w:marBottom w:val="0"/>
              <w:divBdr>
                <w:top w:val="single" w:sz="12" w:space="6" w:color="EF9032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  <w:div w:id="971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91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121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65956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84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296">
              <w:marLeft w:val="0"/>
              <w:marRight w:val="0"/>
              <w:marTop w:val="225"/>
              <w:marBottom w:val="225"/>
              <w:divBdr>
                <w:top w:val="single" w:sz="12" w:space="8" w:color="EF9032"/>
                <w:left w:val="none" w:sz="0" w:space="0" w:color="auto"/>
                <w:bottom w:val="single" w:sz="12" w:space="8" w:color="EF9032"/>
                <w:right w:val="none" w:sz="0" w:space="15" w:color="auto"/>
              </w:divBdr>
              <w:divsChild>
                <w:div w:id="106255581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7009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8005">
              <w:marLeft w:val="0"/>
              <w:marRight w:val="0"/>
              <w:marTop w:val="0"/>
              <w:marBottom w:val="0"/>
              <w:divBdr>
                <w:top w:val="single" w:sz="12" w:space="6" w:color="EF9032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  <w:div w:id="465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88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59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8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11568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3073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2691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114">
              <w:marLeft w:val="0"/>
              <w:marRight w:val="0"/>
              <w:marTop w:val="0"/>
              <w:marBottom w:val="0"/>
              <w:divBdr>
                <w:top w:val="single" w:sz="12" w:space="6" w:color="EF9032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  <w:div w:id="788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5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2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44657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0214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306">
              <w:marLeft w:val="0"/>
              <w:marRight w:val="0"/>
              <w:marTop w:val="225"/>
              <w:marBottom w:val="225"/>
              <w:divBdr>
                <w:top w:val="single" w:sz="12" w:space="8" w:color="EF9032"/>
                <w:left w:val="none" w:sz="0" w:space="0" w:color="auto"/>
                <w:bottom w:val="single" w:sz="12" w:space="8" w:color="EF9032"/>
                <w:right w:val="none" w:sz="0" w:space="15" w:color="auto"/>
              </w:divBdr>
              <w:divsChild>
                <w:div w:id="27193562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8551">
          <w:blockQuote w:val="1"/>
          <w:marLeft w:val="-60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5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87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90212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6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73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4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3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36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5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6904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4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5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40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301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9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6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3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6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0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42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05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7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09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3435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03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69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9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6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8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2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25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8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46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9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23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8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75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80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34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97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729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5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41663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7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82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6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2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3338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27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84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0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54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6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03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76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8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34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3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5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5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63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54598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25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17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67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0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81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96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37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40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3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4869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4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68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1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7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42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68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941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9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848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5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084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1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6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2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4432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92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59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1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6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1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9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48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0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67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4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1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46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038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57196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7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63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42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4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1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0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07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70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9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1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74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3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4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63763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38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8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43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79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7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52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85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327565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774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054">
          <w:blockQuote w:val="1"/>
          <w:marLeft w:val="-60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9792">
          <w:marLeft w:val="0"/>
          <w:marRight w:val="0"/>
          <w:marTop w:val="36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323049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8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0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34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750229">
          <w:blockQuote w:val="1"/>
          <w:marLeft w:val="0"/>
          <w:marRight w:val="0"/>
          <w:marTop w:val="0"/>
          <w:marBottom w:val="360"/>
          <w:divBdr>
            <w:top w:val="single" w:sz="6" w:space="17" w:color="A8D771"/>
            <w:left w:val="single" w:sz="6" w:space="31" w:color="A8D771"/>
            <w:bottom w:val="single" w:sz="6" w:space="20" w:color="A8D771"/>
            <w:right w:val="single" w:sz="6" w:space="8" w:color="A8D771"/>
          </w:divBdr>
        </w:div>
      </w:divsChild>
    </w:div>
    <w:div w:id="801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660">
          <w:marLeft w:val="0"/>
          <w:marRight w:val="0"/>
          <w:marTop w:val="36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924992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92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823282">
          <w:blockQuote w:val="1"/>
          <w:marLeft w:val="0"/>
          <w:marRight w:val="0"/>
          <w:marTop w:val="0"/>
          <w:marBottom w:val="360"/>
          <w:divBdr>
            <w:top w:val="single" w:sz="6" w:space="17" w:color="A8D771"/>
            <w:left w:val="single" w:sz="6" w:space="31" w:color="A8D771"/>
            <w:bottom w:val="single" w:sz="6" w:space="20" w:color="A8D771"/>
            <w:right w:val="single" w:sz="6" w:space="8" w:color="A8D771"/>
          </w:divBdr>
        </w:div>
      </w:divsChild>
    </w:div>
    <w:div w:id="826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7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6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62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9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23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54158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4832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7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1263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0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0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40846">
          <w:blockQuote w:val="1"/>
          <w:marLeft w:val="694"/>
          <w:marRight w:val="2081"/>
          <w:marTop w:val="0"/>
          <w:marBottom w:val="0"/>
          <w:divBdr>
            <w:top w:val="none" w:sz="0" w:space="0" w:color="auto"/>
            <w:left w:val="single" w:sz="18" w:space="15" w:color="E9E9E9"/>
            <w:bottom w:val="none" w:sz="0" w:space="0" w:color="auto"/>
            <w:right w:val="none" w:sz="0" w:space="0" w:color="auto"/>
          </w:divBdr>
        </w:div>
      </w:divsChild>
    </w:div>
    <w:div w:id="842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80292">
          <w:blockQuote w:val="1"/>
          <w:marLeft w:val="225"/>
          <w:marRight w:val="0"/>
          <w:marTop w:val="450"/>
          <w:marBottom w:val="450"/>
          <w:divBdr>
            <w:top w:val="none" w:sz="0" w:space="0" w:color="auto"/>
            <w:left w:val="single" w:sz="36" w:space="15" w:color="7A955A"/>
            <w:bottom w:val="none" w:sz="0" w:space="0" w:color="auto"/>
            <w:right w:val="none" w:sz="0" w:space="0" w:color="auto"/>
          </w:divBdr>
        </w:div>
        <w:div w:id="1241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3620">
          <w:blockQuote w:val="1"/>
          <w:marLeft w:val="225"/>
          <w:marRight w:val="0"/>
          <w:marTop w:val="450"/>
          <w:marBottom w:val="450"/>
          <w:divBdr>
            <w:top w:val="none" w:sz="0" w:space="0" w:color="auto"/>
            <w:left w:val="single" w:sz="36" w:space="15" w:color="7A955A"/>
            <w:bottom w:val="none" w:sz="0" w:space="0" w:color="auto"/>
            <w:right w:val="none" w:sz="0" w:space="0" w:color="auto"/>
          </w:divBdr>
        </w:div>
        <w:div w:id="17352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9441">
          <w:blockQuote w:val="1"/>
          <w:marLeft w:val="225"/>
          <w:marRight w:val="0"/>
          <w:marTop w:val="450"/>
          <w:marBottom w:val="450"/>
          <w:divBdr>
            <w:top w:val="none" w:sz="0" w:space="0" w:color="auto"/>
            <w:left w:val="single" w:sz="36" w:space="15" w:color="7A955A"/>
            <w:bottom w:val="none" w:sz="0" w:space="0" w:color="auto"/>
            <w:right w:val="none" w:sz="0" w:space="0" w:color="auto"/>
          </w:divBdr>
        </w:div>
        <w:div w:id="85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4140">
          <w:blockQuote w:val="1"/>
          <w:marLeft w:val="225"/>
          <w:marRight w:val="0"/>
          <w:marTop w:val="450"/>
          <w:marBottom w:val="450"/>
          <w:divBdr>
            <w:top w:val="none" w:sz="0" w:space="0" w:color="auto"/>
            <w:left w:val="single" w:sz="36" w:space="15" w:color="7A955A"/>
            <w:bottom w:val="none" w:sz="0" w:space="0" w:color="auto"/>
            <w:right w:val="none" w:sz="0" w:space="0" w:color="auto"/>
          </w:divBdr>
        </w:div>
        <w:div w:id="1349258108">
          <w:blockQuote w:val="1"/>
          <w:marLeft w:val="225"/>
          <w:marRight w:val="0"/>
          <w:marTop w:val="450"/>
          <w:marBottom w:val="450"/>
          <w:divBdr>
            <w:top w:val="none" w:sz="0" w:space="0" w:color="auto"/>
            <w:left w:val="single" w:sz="36" w:space="15" w:color="7A955A"/>
            <w:bottom w:val="none" w:sz="0" w:space="0" w:color="auto"/>
            <w:right w:val="none" w:sz="0" w:space="0" w:color="auto"/>
          </w:divBdr>
        </w:div>
        <w:div w:id="836503988">
          <w:blockQuote w:val="1"/>
          <w:marLeft w:val="225"/>
          <w:marRight w:val="0"/>
          <w:marTop w:val="450"/>
          <w:marBottom w:val="450"/>
          <w:divBdr>
            <w:top w:val="none" w:sz="0" w:space="0" w:color="auto"/>
            <w:left w:val="single" w:sz="36" w:space="15" w:color="7A955A"/>
            <w:bottom w:val="none" w:sz="0" w:space="0" w:color="auto"/>
            <w:right w:val="none" w:sz="0" w:space="0" w:color="auto"/>
          </w:divBdr>
        </w:div>
        <w:div w:id="948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79">
          <w:blockQuote w:val="1"/>
          <w:marLeft w:val="225"/>
          <w:marRight w:val="0"/>
          <w:marTop w:val="450"/>
          <w:marBottom w:val="450"/>
          <w:divBdr>
            <w:top w:val="none" w:sz="0" w:space="0" w:color="auto"/>
            <w:left w:val="single" w:sz="36" w:space="15" w:color="7A955A"/>
            <w:bottom w:val="none" w:sz="0" w:space="0" w:color="auto"/>
            <w:right w:val="none" w:sz="0" w:space="0" w:color="auto"/>
          </w:divBdr>
        </w:div>
        <w:div w:id="99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8975">
              <w:marLeft w:val="0"/>
              <w:marRight w:val="0"/>
              <w:marTop w:val="300"/>
              <w:marBottom w:val="300"/>
              <w:divBdr>
                <w:top w:val="dashed" w:sz="24" w:space="15" w:color="FF0000"/>
                <w:left w:val="dashed" w:sz="24" w:space="15" w:color="FF0000"/>
                <w:bottom w:val="dashed" w:sz="24" w:space="15" w:color="FF0000"/>
                <w:right w:val="dashed" w:sz="24" w:space="15" w:color="FF0000"/>
              </w:divBdr>
              <w:divsChild>
                <w:div w:id="15943180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18749">
          <w:blockQuote w:val="1"/>
          <w:marLeft w:val="225"/>
          <w:marRight w:val="0"/>
          <w:marTop w:val="450"/>
          <w:marBottom w:val="450"/>
          <w:divBdr>
            <w:top w:val="none" w:sz="0" w:space="0" w:color="auto"/>
            <w:left w:val="single" w:sz="36" w:space="15" w:color="7A955A"/>
            <w:bottom w:val="none" w:sz="0" w:space="0" w:color="auto"/>
            <w:right w:val="none" w:sz="0" w:space="0" w:color="auto"/>
          </w:divBdr>
        </w:div>
        <w:div w:id="235240112">
          <w:blockQuote w:val="1"/>
          <w:marLeft w:val="225"/>
          <w:marRight w:val="0"/>
          <w:marTop w:val="450"/>
          <w:marBottom w:val="450"/>
          <w:divBdr>
            <w:top w:val="none" w:sz="0" w:space="0" w:color="auto"/>
            <w:left w:val="single" w:sz="36" w:space="15" w:color="7A955A"/>
            <w:bottom w:val="none" w:sz="0" w:space="0" w:color="auto"/>
            <w:right w:val="none" w:sz="0" w:space="0" w:color="auto"/>
          </w:divBdr>
        </w:div>
        <w:div w:id="983121392">
          <w:blockQuote w:val="1"/>
          <w:marLeft w:val="225"/>
          <w:marRight w:val="0"/>
          <w:marTop w:val="450"/>
          <w:marBottom w:val="450"/>
          <w:divBdr>
            <w:top w:val="none" w:sz="0" w:space="0" w:color="auto"/>
            <w:left w:val="single" w:sz="36" w:space="15" w:color="7A955A"/>
            <w:bottom w:val="none" w:sz="0" w:space="0" w:color="auto"/>
            <w:right w:val="none" w:sz="0" w:space="0" w:color="auto"/>
          </w:divBdr>
        </w:div>
        <w:div w:id="718869485">
          <w:blockQuote w:val="1"/>
          <w:marLeft w:val="225"/>
          <w:marRight w:val="0"/>
          <w:marTop w:val="450"/>
          <w:marBottom w:val="450"/>
          <w:divBdr>
            <w:top w:val="none" w:sz="0" w:space="0" w:color="auto"/>
            <w:left w:val="single" w:sz="36" w:space="15" w:color="7A955A"/>
            <w:bottom w:val="none" w:sz="0" w:space="0" w:color="auto"/>
            <w:right w:val="none" w:sz="0" w:space="0" w:color="auto"/>
          </w:divBdr>
        </w:div>
      </w:divsChild>
    </w:div>
    <w:div w:id="847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32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669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15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434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6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07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904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2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11385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24" w:space="15" w:color="202020"/>
            <w:bottom w:val="none" w:sz="0" w:space="0" w:color="auto"/>
            <w:right w:val="none" w:sz="0" w:space="0" w:color="auto"/>
          </w:divBdr>
        </w:div>
      </w:divsChild>
    </w:div>
    <w:div w:id="850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9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986">
          <w:blockQuote w:val="1"/>
          <w:marLeft w:val="0"/>
          <w:marRight w:val="0"/>
          <w:marTop w:val="0"/>
          <w:marBottom w:val="300"/>
          <w:divBdr>
            <w:top w:val="single" w:sz="6" w:space="23" w:color="B4D63D"/>
            <w:left w:val="single" w:sz="6" w:space="31" w:color="B4D63D"/>
            <w:bottom w:val="single" w:sz="6" w:space="30" w:color="B4D63D"/>
            <w:right w:val="single" w:sz="6" w:space="15" w:color="B4D63D"/>
          </w:divBdr>
        </w:div>
        <w:div w:id="28264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563">
          <w:blockQuote w:val="1"/>
          <w:marLeft w:val="0"/>
          <w:marRight w:val="0"/>
          <w:marTop w:val="0"/>
          <w:marBottom w:val="300"/>
          <w:divBdr>
            <w:top w:val="single" w:sz="6" w:space="23" w:color="B4D63D"/>
            <w:left w:val="single" w:sz="6" w:space="31" w:color="B4D63D"/>
            <w:bottom w:val="single" w:sz="6" w:space="30" w:color="B4D63D"/>
            <w:right w:val="single" w:sz="6" w:space="15" w:color="B4D63D"/>
          </w:divBdr>
        </w:div>
        <w:div w:id="1751077161">
          <w:marLeft w:val="4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90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96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801">
          <w:marLeft w:val="0"/>
          <w:marRight w:val="5550"/>
          <w:marTop w:val="0"/>
          <w:marBottom w:val="150"/>
          <w:divBdr>
            <w:top w:val="none" w:sz="0" w:space="8" w:color="auto"/>
            <w:left w:val="single" w:sz="36" w:space="15" w:color="E0EBCD"/>
            <w:bottom w:val="none" w:sz="0" w:space="8" w:color="auto"/>
            <w:right w:val="none" w:sz="0" w:space="0" w:color="auto"/>
          </w:divBdr>
          <w:divsChild>
            <w:div w:id="10770505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3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53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03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0418">
              <w:marLeft w:val="0"/>
              <w:marRight w:val="0"/>
              <w:marTop w:val="0"/>
              <w:marBottom w:val="0"/>
              <w:divBdr>
                <w:top w:val="single" w:sz="6" w:space="11" w:color="43C801"/>
                <w:left w:val="single" w:sz="6" w:space="11" w:color="43C801"/>
                <w:bottom w:val="single" w:sz="6" w:space="11" w:color="43C801"/>
                <w:right w:val="single" w:sz="6" w:space="11" w:color="43C801"/>
              </w:divBdr>
              <w:divsChild>
                <w:div w:id="1386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3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2308">
              <w:marLeft w:val="0"/>
              <w:marRight w:val="0"/>
              <w:marTop w:val="0"/>
              <w:marBottom w:val="0"/>
              <w:divBdr>
                <w:top w:val="single" w:sz="6" w:space="11" w:color="43C801"/>
                <w:left w:val="single" w:sz="6" w:space="11" w:color="43C801"/>
                <w:bottom w:val="single" w:sz="6" w:space="11" w:color="43C801"/>
                <w:right w:val="single" w:sz="6" w:space="11" w:color="43C801"/>
              </w:divBdr>
              <w:divsChild>
                <w:div w:id="8386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5242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3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5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8171">
              <w:marLeft w:val="0"/>
              <w:marRight w:val="0"/>
              <w:marTop w:val="0"/>
              <w:marBottom w:val="0"/>
              <w:divBdr>
                <w:top w:val="single" w:sz="6" w:space="11" w:color="43C801"/>
                <w:left w:val="single" w:sz="6" w:space="11" w:color="43C801"/>
                <w:bottom w:val="single" w:sz="6" w:space="11" w:color="43C801"/>
                <w:right w:val="single" w:sz="6" w:space="11" w:color="43C801"/>
              </w:divBdr>
              <w:divsChild>
                <w:div w:id="11752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4458">
          <w:blockQuote w:val="1"/>
          <w:marLeft w:val="0"/>
          <w:marRight w:val="0"/>
          <w:marTop w:val="150"/>
          <w:marBottom w:val="150"/>
          <w:divBdr>
            <w:top w:val="single" w:sz="12" w:space="11" w:color="E1E1E1"/>
            <w:left w:val="single" w:sz="12" w:space="19" w:color="E1E1E1"/>
            <w:bottom w:val="single" w:sz="12" w:space="11" w:color="E1E1E1"/>
            <w:right w:val="single" w:sz="12" w:space="19" w:color="E1E1E1"/>
          </w:divBdr>
        </w:div>
        <w:div w:id="1654799306">
          <w:blockQuote w:val="1"/>
          <w:marLeft w:val="0"/>
          <w:marRight w:val="0"/>
          <w:marTop w:val="150"/>
          <w:marBottom w:val="150"/>
          <w:divBdr>
            <w:top w:val="single" w:sz="12" w:space="11" w:color="E1E1E1"/>
            <w:left w:val="single" w:sz="12" w:space="19" w:color="E1E1E1"/>
            <w:bottom w:val="single" w:sz="12" w:space="11" w:color="E1E1E1"/>
            <w:right w:val="single" w:sz="12" w:space="19" w:color="E1E1E1"/>
          </w:divBdr>
        </w:div>
        <w:div w:id="4830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82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118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903">
          <w:marLeft w:val="0"/>
          <w:marRight w:val="0"/>
          <w:marTop w:val="225"/>
          <w:marBottom w:val="225"/>
          <w:divBdr>
            <w:top w:val="single" w:sz="6" w:space="0" w:color="BEE5F8"/>
            <w:left w:val="single" w:sz="6" w:space="0" w:color="BEE5F8"/>
            <w:bottom w:val="single" w:sz="6" w:space="0" w:color="BEE5F8"/>
            <w:right w:val="single" w:sz="6" w:space="0" w:color="BEE5F8"/>
          </w:divBdr>
        </w:div>
        <w:div w:id="1908107575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425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27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41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66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237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9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8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4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3888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606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953">
          <w:marLeft w:val="0"/>
          <w:marRight w:val="0"/>
          <w:marTop w:val="225"/>
          <w:marBottom w:val="225"/>
          <w:divBdr>
            <w:top w:val="single" w:sz="6" w:space="0" w:color="BEE5F8"/>
            <w:left w:val="single" w:sz="6" w:space="0" w:color="BEE5F8"/>
            <w:bottom w:val="single" w:sz="6" w:space="0" w:color="BEE5F8"/>
            <w:right w:val="single" w:sz="6" w:space="0" w:color="BEE5F8"/>
          </w:divBdr>
        </w:div>
        <w:div w:id="1179736148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386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901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715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04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851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98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4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0228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  <w:div w:id="3981341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0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8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24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1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9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34008">
          <w:marLeft w:val="1050"/>
          <w:marRight w:val="0"/>
          <w:marTop w:val="30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69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5492">
                  <w:marLeft w:val="1350"/>
                  <w:marRight w:val="975"/>
                  <w:marTop w:val="10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1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8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896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5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90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8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920862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  <w:div w:id="1460806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05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77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2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4330">
          <w:marLeft w:val="1050"/>
          <w:marRight w:val="0"/>
          <w:marTop w:val="30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20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4072">
                  <w:marLeft w:val="1350"/>
                  <w:marRight w:val="975"/>
                  <w:marTop w:val="10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070427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</w:divsChild>
    </w:div>
    <w:div w:id="970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5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6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66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47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780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7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9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847370">
          <w:blockQuote w:val="1"/>
          <w:marLeft w:val="195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111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  <w:div w:id="1443183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3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955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7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8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313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893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684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1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2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932695">
          <w:marLeft w:val="0"/>
          <w:marRight w:val="0"/>
          <w:marTop w:val="0"/>
          <w:marBottom w:val="30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  <w:div w:id="958030081">
          <w:marLeft w:val="1050"/>
          <w:marRight w:val="0"/>
          <w:marTop w:val="30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5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996">
                  <w:marLeft w:val="1350"/>
                  <w:marRight w:val="975"/>
                  <w:marTop w:val="10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073819">
          <w:marLeft w:val="0"/>
          <w:marRight w:val="30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  <w:div w:id="1338727090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  <w:div w:id="1301106766">
          <w:marLeft w:val="1050"/>
          <w:marRight w:val="0"/>
          <w:marTop w:val="30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68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9039">
                  <w:marLeft w:val="1350"/>
                  <w:marRight w:val="975"/>
                  <w:marTop w:val="10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87468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</w:divsChild>
    </w:div>
    <w:div w:id="988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94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475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7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1056">
              <w:marLeft w:val="0"/>
              <w:marRight w:val="0"/>
              <w:marTop w:val="0"/>
              <w:marBottom w:val="0"/>
              <w:divBdr>
                <w:top w:val="single" w:sz="6" w:space="11" w:color="43C801"/>
                <w:left w:val="single" w:sz="6" w:space="11" w:color="43C801"/>
                <w:bottom w:val="single" w:sz="6" w:space="11" w:color="43C801"/>
                <w:right w:val="single" w:sz="6" w:space="11" w:color="43C801"/>
              </w:divBdr>
              <w:divsChild>
                <w:div w:id="8145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05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6011373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57796"/>
            <w:bottom w:val="none" w:sz="0" w:space="0" w:color="auto"/>
            <w:right w:val="none" w:sz="0" w:space="0" w:color="auto"/>
          </w:divBdr>
        </w:div>
        <w:div w:id="2019192467">
          <w:marLeft w:val="0"/>
          <w:marRight w:val="0"/>
          <w:marTop w:val="450"/>
          <w:marBottom w:val="300"/>
          <w:divBdr>
            <w:top w:val="single" w:sz="12" w:space="19" w:color="137794"/>
            <w:left w:val="single" w:sz="12" w:space="31" w:color="137794"/>
            <w:bottom w:val="single" w:sz="12" w:space="0" w:color="137794"/>
            <w:right w:val="single" w:sz="12" w:space="11" w:color="137794"/>
          </w:divBdr>
          <w:divsChild>
            <w:div w:id="750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61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57796"/>
            <w:bottom w:val="none" w:sz="0" w:space="0" w:color="auto"/>
            <w:right w:val="none" w:sz="0" w:space="0" w:color="auto"/>
          </w:divBdr>
        </w:div>
        <w:div w:id="7979178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5763">
              <w:marLeft w:val="0"/>
              <w:marRight w:val="0"/>
              <w:marTop w:val="0"/>
              <w:marBottom w:val="0"/>
              <w:divBdr>
                <w:top w:val="single" w:sz="12" w:space="8" w:color="137794"/>
                <w:left w:val="single" w:sz="12" w:space="8" w:color="137794"/>
                <w:bottom w:val="single" w:sz="12" w:space="8" w:color="137794"/>
                <w:right w:val="single" w:sz="12" w:space="8" w:color="137794"/>
              </w:divBdr>
              <w:divsChild>
                <w:div w:id="5466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4711">
          <w:marLeft w:val="0"/>
          <w:marRight w:val="5550"/>
          <w:marTop w:val="0"/>
          <w:marBottom w:val="150"/>
          <w:divBdr>
            <w:top w:val="none" w:sz="0" w:space="8" w:color="auto"/>
            <w:left w:val="single" w:sz="36" w:space="15" w:color="E0EBCD"/>
            <w:bottom w:val="none" w:sz="0" w:space="8" w:color="auto"/>
            <w:right w:val="none" w:sz="0" w:space="0" w:color="auto"/>
          </w:divBdr>
          <w:divsChild>
            <w:div w:id="778730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43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84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899">
          <w:blockQuote w:val="1"/>
          <w:marLeft w:val="600"/>
          <w:marRight w:val="600"/>
          <w:marTop w:val="300"/>
          <w:marBottom w:val="300"/>
          <w:divBdr>
            <w:top w:val="single" w:sz="2" w:space="0" w:color="CE2F69"/>
            <w:left w:val="single" w:sz="18" w:space="15" w:color="CE2F69"/>
            <w:bottom w:val="single" w:sz="2" w:space="0" w:color="CE2F69"/>
            <w:right w:val="single" w:sz="2" w:space="0" w:color="CE2F69"/>
          </w:divBdr>
        </w:div>
        <w:div w:id="1481993094">
          <w:blockQuote w:val="1"/>
          <w:marLeft w:val="600"/>
          <w:marRight w:val="600"/>
          <w:marTop w:val="300"/>
          <w:marBottom w:val="300"/>
          <w:divBdr>
            <w:top w:val="single" w:sz="2" w:space="0" w:color="CE2F69"/>
            <w:left w:val="single" w:sz="18" w:space="15" w:color="CE2F69"/>
            <w:bottom w:val="single" w:sz="2" w:space="0" w:color="CE2F69"/>
            <w:right w:val="single" w:sz="2" w:space="0" w:color="CE2F69"/>
          </w:divBdr>
        </w:div>
        <w:div w:id="712735009">
          <w:blockQuote w:val="1"/>
          <w:marLeft w:val="600"/>
          <w:marRight w:val="600"/>
          <w:marTop w:val="300"/>
          <w:marBottom w:val="300"/>
          <w:divBdr>
            <w:top w:val="single" w:sz="2" w:space="0" w:color="CE2F69"/>
            <w:left w:val="single" w:sz="18" w:space="15" w:color="CE2F69"/>
            <w:bottom w:val="single" w:sz="2" w:space="0" w:color="CE2F69"/>
            <w:right w:val="single" w:sz="2" w:space="0" w:color="CE2F69"/>
          </w:divBdr>
        </w:div>
        <w:div w:id="1131360552">
          <w:blockQuote w:val="1"/>
          <w:marLeft w:val="600"/>
          <w:marRight w:val="600"/>
          <w:marTop w:val="300"/>
          <w:marBottom w:val="300"/>
          <w:divBdr>
            <w:top w:val="single" w:sz="2" w:space="0" w:color="CE2F69"/>
            <w:left w:val="single" w:sz="18" w:space="15" w:color="CE2F69"/>
            <w:bottom w:val="single" w:sz="2" w:space="0" w:color="CE2F69"/>
            <w:right w:val="single" w:sz="2" w:space="0" w:color="CE2F69"/>
          </w:divBdr>
        </w:div>
        <w:div w:id="592130125">
          <w:blockQuote w:val="1"/>
          <w:marLeft w:val="600"/>
          <w:marRight w:val="600"/>
          <w:marTop w:val="300"/>
          <w:marBottom w:val="300"/>
          <w:divBdr>
            <w:top w:val="single" w:sz="2" w:space="0" w:color="CE2F69"/>
            <w:left w:val="single" w:sz="18" w:space="15" w:color="CE2F69"/>
            <w:bottom w:val="single" w:sz="2" w:space="0" w:color="CE2F69"/>
            <w:right w:val="single" w:sz="2" w:space="0" w:color="CE2F69"/>
          </w:divBdr>
        </w:div>
        <w:div w:id="1889368057">
          <w:blockQuote w:val="1"/>
          <w:marLeft w:val="600"/>
          <w:marRight w:val="600"/>
          <w:marTop w:val="300"/>
          <w:marBottom w:val="300"/>
          <w:divBdr>
            <w:top w:val="single" w:sz="2" w:space="0" w:color="CE2F69"/>
            <w:left w:val="single" w:sz="18" w:space="15" w:color="CE2F69"/>
            <w:bottom w:val="single" w:sz="2" w:space="0" w:color="CE2F69"/>
            <w:right w:val="single" w:sz="2" w:space="0" w:color="CE2F69"/>
          </w:divBdr>
        </w:div>
        <w:div w:id="1080249010">
          <w:blockQuote w:val="1"/>
          <w:marLeft w:val="600"/>
          <w:marRight w:val="600"/>
          <w:marTop w:val="300"/>
          <w:marBottom w:val="300"/>
          <w:divBdr>
            <w:top w:val="single" w:sz="2" w:space="0" w:color="CE2F69"/>
            <w:left w:val="single" w:sz="18" w:space="15" w:color="CE2F69"/>
            <w:bottom w:val="single" w:sz="2" w:space="0" w:color="CE2F69"/>
            <w:right w:val="single" w:sz="2" w:space="0" w:color="CE2F69"/>
          </w:divBdr>
        </w:div>
      </w:divsChild>
    </w:div>
    <w:div w:id="104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7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0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434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462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690646611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781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2660">
                  <w:marLeft w:val="0"/>
                  <w:marRight w:val="0"/>
                  <w:marTop w:val="0"/>
                  <w:marBottom w:val="150"/>
                  <w:divBdr>
                    <w:top w:val="single" w:sz="6" w:space="8" w:color="669966"/>
                    <w:left w:val="single" w:sz="6" w:space="15" w:color="669966"/>
                    <w:bottom w:val="single" w:sz="6" w:space="0" w:color="669966"/>
                    <w:right w:val="single" w:sz="6" w:space="15" w:color="669966"/>
                  </w:divBdr>
                  <w:divsChild>
                    <w:div w:id="1735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326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1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2" w:space="11" w:color="318F5A"/>
                <w:bottom w:val="none" w:sz="0" w:space="0" w:color="auto"/>
                <w:right w:val="none" w:sz="0" w:space="0" w:color="auto"/>
              </w:divBdr>
              <w:divsChild>
                <w:div w:id="2751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88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94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48354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36044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27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19">
          <w:blockQuote w:val="1"/>
          <w:marLeft w:val="195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763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  <w:div w:id="1871649547">
          <w:marLeft w:val="1050"/>
          <w:marRight w:val="0"/>
          <w:marTop w:val="30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833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8341">
                  <w:marLeft w:val="1350"/>
                  <w:marRight w:val="975"/>
                  <w:marTop w:val="10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02356">
          <w:marLeft w:val="1050"/>
          <w:marRight w:val="0"/>
          <w:marTop w:val="30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85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5103">
                  <w:marLeft w:val="1350"/>
                  <w:marRight w:val="975"/>
                  <w:marTop w:val="10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01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0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85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66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0361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23" w:color="FFFFFF"/>
            <w:bottom w:val="single" w:sz="6" w:space="8" w:color="FFFFFF"/>
            <w:right w:val="single" w:sz="6" w:space="23" w:color="FFFFFF"/>
          </w:divBdr>
        </w:div>
        <w:div w:id="18821602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8" w:color="F9E429"/>
            <w:right w:val="none" w:sz="0" w:space="0" w:color="auto"/>
          </w:divBdr>
        </w:div>
        <w:div w:id="2907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389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081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2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1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725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0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75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095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60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8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924">
          <w:marLeft w:val="0"/>
          <w:marRight w:val="0"/>
          <w:marTop w:val="0"/>
          <w:marBottom w:val="225"/>
          <w:divBdr>
            <w:top w:val="dashed" w:sz="24" w:space="15" w:color="FF0000"/>
            <w:left w:val="dashed" w:sz="24" w:space="15" w:color="FF0000"/>
            <w:bottom w:val="dashed" w:sz="24" w:space="15" w:color="FF0000"/>
            <w:right w:val="dashed" w:sz="24" w:space="15" w:color="FF0000"/>
          </w:divBdr>
        </w:div>
        <w:div w:id="167525449">
          <w:blockQuote w:val="1"/>
          <w:marLeft w:val="0"/>
          <w:marRight w:val="0"/>
          <w:marTop w:val="525"/>
          <w:marBottom w:val="525"/>
          <w:divBdr>
            <w:top w:val="none" w:sz="0" w:space="8" w:color="1B2AAD"/>
            <w:left w:val="single" w:sz="12" w:space="15" w:color="1B2AAD"/>
            <w:bottom w:val="none" w:sz="0" w:space="8" w:color="1B2AAD"/>
            <w:right w:val="none" w:sz="0" w:space="15" w:color="1B2AAD"/>
          </w:divBdr>
        </w:div>
      </w:divsChild>
    </w:div>
    <w:div w:id="1111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074">
          <w:marLeft w:val="0"/>
          <w:marRight w:val="0"/>
          <w:marTop w:val="375"/>
          <w:marBottom w:val="375"/>
          <w:divBdr>
            <w:top w:val="single" w:sz="48" w:space="23" w:color="CE3F28"/>
            <w:left w:val="single" w:sz="48" w:space="23" w:color="CE3F28"/>
            <w:bottom w:val="single" w:sz="48" w:space="23" w:color="CE3F28"/>
            <w:right w:val="single" w:sz="48" w:space="23" w:color="CE3F28"/>
          </w:divBdr>
        </w:div>
        <w:div w:id="1375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233">
              <w:marLeft w:val="0"/>
              <w:marRight w:val="0"/>
              <w:marTop w:val="450"/>
              <w:marBottom w:val="300"/>
              <w:divBdr>
                <w:top w:val="single" w:sz="12" w:space="19" w:color="CE3F28"/>
                <w:left w:val="single" w:sz="12" w:space="31" w:color="CE3F28"/>
                <w:bottom w:val="single" w:sz="12" w:space="0" w:color="CE3F28"/>
                <w:right w:val="single" w:sz="12" w:space="11" w:color="CE3F28"/>
              </w:divBdr>
              <w:divsChild>
                <w:div w:id="5948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46910">
          <w:marLeft w:val="0"/>
          <w:marRight w:val="0"/>
          <w:marTop w:val="375"/>
          <w:marBottom w:val="375"/>
          <w:divBdr>
            <w:top w:val="single" w:sz="48" w:space="23" w:color="CE3F28"/>
            <w:left w:val="single" w:sz="48" w:space="23" w:color="CE3F28"/>
            <w:bottom w:val="single" w:sz="48" w:space="23" w:color="CE3F28"/>
            <w:right w:val="single" w:sz="48" w:space="23" w:color="CE3F28"/>
          </w:divBdr>
        </w:div>
        <w:div w:id="329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7236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6301">
                  <w:marLeft w:val="0"/>
                  <w:marRight w:val="0"/>
                  <w:marTop w:val="0"/>
                  <w:marBottom w:val="0"/>
                  <w:divBdr>
                    <w:top w:val="single" w:sz="12" w:space="8" w:color="CE3F28"/>
                    <w:left w:val="single" w:sz="12" w:space="8" w:color="CE3F28"/>
                    <w:bottom w:val="single" w:sz="12" w:space="8" w:color="CE3F28"/>
                    <w:right w:val="single" w:sz="12" w:space="8" w:color="CE3F28"/>
                  </w:divBdr>
                  <w:divsChild>
                    <w:div w:id="285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90204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7285">
                  <w:marLeft w:val="0"/>
                  <w:marRight w:val="0"/>
                  <w:marTop w:val="0"/>
                  <w:marBottom w:val="0"/>
                  <w:divBdr>
                    <w:top w:val="single" w:sz="2" w:space="0" w:color="FF0C00"/>
                    <w:left w:val="single" w:sz="2" w:space="4" w:color="FF0C00"/>
                    <w:bottom w:val="single" w:sz="2" w:space="0" w:color="FF0C00"/>
                    <w:right w:val="single" w:sz="2" w:space="4" w:color="FF0C00"/>
                  </w:divBdr>
                  <w:divsChild>
                    <w:div w:id="1380546931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418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1359">
          <w:marLeft w:val="0"/>
          <w:marRight w:val="0"/>
          <w:marTop w:val="375"/>
          <w:marBottom w:val="375"/>
          <w:divBdr>
            <w:top w:val="single" w:sz="48" w:space="23" w:color="CE3F28"/>
            <w:left w:val="single" w:sz="48" w:space="23" w:color="CE3F28"/>
            <w:bottom w:val="single" w:sz="48" w:space="23" w:color="CE3F28"/>
            <w:right w:val="single" w:sz="48" w:space="23" w:color="CE3F28"/>
          </w:divBdr>
        </w:div>
      </w:divsChild>
    </w:div>
    <w:div w:id="1120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0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898">
          <w:marLeft w:val="0"/>
          <w:marRight w:val="0"/>
          <w:marTop w:val="0"/>
          <w:marBottom w:val="0"/>
          <w:divBdr>
            <w:top w:val="single" w:sz="6" w:space="8" w:color="E2EAEB"/>
            <w:left w:val="none" w:sz="0" w:space="0" w:color="auto"/>
            <w:bottom w:val="single" w:sz="6" w:space="8" w:color="E2EAEB"/>
            <w:right w:val="none" w:sz="0" w:space="0" w:color="auto"/>
          </w:divBdr>
        </w:div>
        <w:div w:id="795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99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7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283">
          <w:marLeft w:val="0"/>
          <w:marRight w:val="0"/>
          <w:marTop w:val="240"/>
          <w:marBottom w:val="240"/>
          <w:divBdr>
            <w:top w:val="none" w:sz="0" w:space="15" w:color="auto"/>
            <w:left w:val="single" w:sz="18" w:space="15" w:color="FF0000"/>
            <w:bottom w:val="none" w:sz="0" w:space="15" w:color="auto"/>
            <w:right w:val="none" w:sz="0" w:space="15" w:color="auto"/>
          </w:divBdr>
        </w:div>
        <w:div w:id="1546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182">
          <w:marLeft w:val="0"/>
          <w:marRight w:val="0"/>
          <w:marTop w:val="0"/>
          <w:marBottom w:val="0"/>
          <w:divBdr>
            <w:top w:val="single" w:sz="18" w:space="12" w:color="6D63ED"/>
            <w:left w:val="single" w:sz="18" w:space="12" w:color="6D63ED"/>
            <w:bottom w:val="single" w:sz="18" w:space="12" w:color="6D63ED"/>
            <w:right w:val="single" w:sz="18" w:space="12" w:color="6D63ED"/>
          </w:divBdr>
          <w:divsChild>
            <w:div w:id="1843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14" w:color="auto"/>
                        <w:bottom w:val="single" w:sz="6" w:space="2" w:color="EFF8F7"/>
                        <w:right w:val="none" w:sz="0" w:space="14" w:color="auto"/>
                      </w:divBdr>
                      <w:divsChild>
                        <w:div w:id="8690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14" w:color="auto"/>
                        <w:bottom w:val="single" w:sz="6" w:space="2" w:color="EFF8F7"/>
                        <w:right w:val="none" w:sz="0" w:space="14" w:color="auto"/>
                      </w:divBdr>
                      <w:divsChild>
                        <w:div w:id="4322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8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14" w:color="auto"/>
                        <w:bottom w:val="single" w:sz="6" w:space="2" w:color="EFF8F7"/>
                        <w:right w:val="none" w:sz="0" w:space="14" w:color="auto"/>
                      </w:divBdr>
                      <w:divsChild>
                        <w:div w:id="6770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0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0507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0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21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2808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5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8250">
              <w:marLeft w:val="0"/>
              <w:marRight w:val="0"/>
              <w:marTop w:val="0"/>
              <w:marBottom w:val="150"/>
              <w:divBdr>
                <w:top w:val="dashed" w:sz="2" w:space="15" w:color="474165"/>
                <w:left w:val="dashed" w:sz="36" w:space="15" w:color="474165"/>
                <w:bottom w:val="dashed" w:sz="2" w:space="15" w:color="474165"/>
                <w:right w:val="dashed" w:sz="36" w:space="15" w:color="474165"/>
              </w:divBdr>
            </w:div>
          </w:divsChild>
        </w:div>
      </w:divsChild>
    </w:div>
    <w:div w:id="1156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7634">
              <w:blockQuote w:val="1"/>
              <w:marLeft w:val="0"/>
              <w:marRight w:val="0"/>
              <w:marTop w:val="150"/>
              <w:marBottom w:val="150"/>
              <w:divBdr>
                <w:top w:val="none" w:sz="0" w:space="15" w:color="auto"/>
                <w:left w:val="single" w:sz="48" w:space="15" w:color="FF7F00"/>
                <w:bottom w:val="none" w:sz="0" w:space="15" w:color="auto"/>
                <w:right w:val="none" w:sz="0" w:space="15" w:color="auto"/>
              </w:divBdr>
            </w:div>
            <w:div w:id="163977455">
              <w:blockQuote w:val="1"/>
              <w:marLeft w:val="0"/>
              <w:marRight w:val="0"/>
              <w:marTop w:val="150"/>
              <w:marBottom w:val="150"/>
              <w:divBdr>
                <w:top w:val="none" w:sz="0" w:space="15" w:color="auto"/>
                <w:left w:val="single" w:sz="48" w:space="15" w:color="FF7F00"/>
                <w:bottom w:val="none" w:sz="0" w:space="15" w:color="auto"/>
                <w:right w:val="none" w:sz="0" w:space="15" w:color="auto"/>
              </w:divBdr>
            </w:div>
            <w:div w:id="1790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0147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4" w:color="0094FF"/>
                        <w:left w:val="dotted" w:sz="2" w:space="15" w:color="0094FF"/>
                        <w:bottom w:val="dotted" w:sz="2" w:space="4" w:color="0094FF"/>
                        <w:right w:val="dotted" w:sz="2" w:space="15" w:color="0094FF"/>
                      </w:divBdr>
                      <w:divsChild>
                        <w:div w:id="108711581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12328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709186">
              <w:blockQuote w:val="1"/>
              <w:marLeft w:val="0"/>
              <w:marRight w:val="0"/>
              <w:marTop w:val="150"/>
              <w:marBottom w:val="150"/>
              <w:divBdr>
                <w:top w:val="none" w:sz="0" w:space="15" w:color="auto"/>
                <w:left w:val="single" w:sz="48" w:space="15" w:color="FF7F00"/>
                <w:bottom w:val="none" w:sz="0" w:space="15" w:color="auto"/>
                <w:right w:val="none" w:sz="0" w:space="15" w:color="auto"/>
              </w:divBdr>
            </w:div>
            <w:div w:id="13440929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854">
              <w:blockQuote w:val="1"/>
              <w:marLeft w:val="0"/>
              <w:marRight w:val="0"/>
              <w:marTop w:val="150"/>
              <w:marBottom w:val="150"/>
              <w:divBdr>
                <w:top w:val="none" w:sz="0" w:space="15" w:color="auto"/>
                <w:left w:val="single" w:sz="48" w:space="15" w:color="FF7F00"/>
                <w:bottom w:val="none" w:sz="0" w:space="15" w:color="auto"/>
                <w:right w:val="none" w:sz="0" w:space="15" w:color="auto"/>
              </w:divBdr>
            </w:div>
            <w:div w:id="1459909511">
              <w:blockQuote w:val="1"/>
              <w:marLeft w:val="0"/>
              <w:marRight w:val="0"/>
              <w:marTop w:val="150"/>
              <w:marBottom w:val="150"/>
              <w:divBdr>
                <w:top w:val="none" w:sz="0" w:space="15" w:color="auto"/>
                <w:left w:val="single" w:sz="48" w:space="15" w:color="FF7F00"/>
                <w:bottom w:val="none" w:sz="0" w:space="15" w:color="auto"/>
                <w:right w:val="none" w:sz="0" w:space="15" w:color="auto"/>
              </w:divBdr>
            </w:div>
            <w:div w:id="1939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337">
              <w:blockQuote w:val="1"/>
              <w:marLeft w:val="0"/>
              <w:marRight w:val="0"/>
              <w:marTop w:val="150"/>
              <w:marBottom w:val="150"/>
              <w:divBdr>
                <w:top w:val="none" w:sz="0" w:space="15" w:color="auto"/>
                <w:left w:val="single" w:sz="48" w:space="15" w:color="FF7F00"/>
                <w:bottom w:val="none" w:sz="0" w:space="15" w:color="auto"/>
                <w:right w:val="none" w:sz="0" w:space="15" w:color="auto"/>
              </w:divBdr>
            </w:div>
            <w:div w:id="639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963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15" w:color="0094FF"/>
                        <w:left w:val="dotted" w:sz="2" w:space="4" w:color="0094FF"/>
                        <w:bottom w:val="dotted" w:sz="2" w:space="15" w:color="0094FF"/>
                        <w:right w:val="dotted" w:sz="2" w:space="4" w:color="0094FF"/>
                      </w:divBdr>
                      <w:divsChild>
                        <w:div w:id="61487042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6427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9474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021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42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443483">
              <w:marLeft w:val="0"/>
              <w:marRight w:val="0"/>
              <w:marTop w:val="0"/>
              <w:marBottom w:val="450"/>
              <w:divBdr>
                <w:top w:val="none" w:sz="0" w:space="9" w:color="auto"/>
                <w:left w:val="single" w:sz="24" w:space="11" w:color="DD3333"/>
                <w:bottom w:val="none" w:sz="0" w:space="9" w:color="auto"/>
                <w:right w:val="none" w:sz="0" w:space="11" w:color="auto"/>
              </w:divBdr>
            </w:div>
            <w:div w:id="14015195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574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659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153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195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476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32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3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978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8963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single" w:sz="24" w:space="11" w:color="DD3333"/>
                    <w:bottom w:val="none" w:sz="0" w:space="9" w:color="auto"/>
                    <w:right w:val="none" w:sz="0" w:space="11" w:color="auto"/>
                  </w:divBdr>
                </w:div>
                <w:div w:id="20101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187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7701">
                  <w:marLeft w:val="0"/>
                  <w:marRight w:val="0"/>
                  <w:marTop w:val="0"/>
                  <w:marBottom w:val="450"/>
                  <w:divBdr>
                    <w:top w:val="none" w:sz="0" w:space="9" w:color="auto"/>
                    <w:left w:val="single" w:sz="24" w:space="11" w:color="DD3333"/>
                    <w:bottom w:val="none" w:sz="0" w:space="9" w:color="auto"/>
                    <w:right w:val="none" w:sz="0" w:space="11" w:color="auto"/>
                  </w:divBdr>
                </w:div>
                <w:div w:id="1367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62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8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738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6309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957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4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485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0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8540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087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56801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783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9564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0710">
                  <w:marLeft w:val="0"/>
                  <w:marRight w:val="0"/>
                  <w:marTop w:val="0"/>
                  <w:marBottom w:val="450"/>
                  <w:divBdr>
                    <w:top w:val="none" w:sz="0" w:space="9" w:color="auto"/>
                    <w:left w:val="single" w:sz="24" w:space="11" w:color="DD3333"/>
                    <w:bottom w:val="none" w:sz="0" w:space="9" w:color="auto"/>
                    <w:right w:val="none" w:sz="0" w:space="11" w:color="auto"/>
                  </w:divBdr>
                </w:div>
              </w:divsChild>
            </w:div>
          </w:divsChild>
        </w:div>
        <w:div w:id="1500847129">
          <w:marLeft w:val="-18928"/>
          <w:marRight w:val="-189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34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21486">
          <w:marLeft w:val="15900"/>
          <w:marRight w:val="0"/>
          <w:marTop w:val="0"/>
          <w:marBottom w:val="0"/>
          <w:divBdr>
            <w:top w:val="none" w:sz="0" w:space="0" w:color="auto"/>
            <w:left w:val="single" w:sz="48" w:space="0" w:color="auto"/>
            <w:bottom w:val="single" w:sz="48" w:space="0" w:color="DD3333"/>
            <w:right w:val="single" w:sz="48" w:space="0" w:color="auto"/>
          </w:divBdr>
        </w:div>
      </w:divsChild>
    </w:div>
    <w:div w:id="1165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103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375664524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819612926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251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582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1501894354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199755155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921567535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882014119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209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512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564413979">
          <w:blockQuote w:val="1"/>
          <w:marLeft w:val="72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  <w:div w:id="944533598">
          <w:blockQuote w:val="1"/>
          <w:marLeft w:val="72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</w:divsChild>
    </w:div>
    <w:div w:id="1221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8462">
          <w:marLeft w:val="0"/>
          <w:marRight w:val="0"/>
          <w:marTop w:val="75"/>
          <w:marBottom w:val="300"/>
          <w:divBdr>
            <w:top w:val="none" w:sz="0" w:space="0" w:color="auto"/>
            <w:left w:val="single" w:sz="36" w:space="8" w:color="FD0E22"/>
            <w:bottom w:val="none" w:sz="0" w:space="0" w:color="auto"/>
            <w:right w:val="none" w:sz="0" w:space="0" w:color="auto"/>
          </w:divBdr>
        </w:div>
        <w:div w:id="8859479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57796"/>
            <w:bottom w:val="none" w:sz="0" w:space="0" w:color="auto"/>
            <w:right w:val="none" w:sz="0" w:space="0" w:color="auto"/>
          </w:divBdr>
        </w:div>
        <w:div w:id="917800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57796"/>
            <w:bottom w:val="none" w:sz="0" w:space="0" w:color="auto"/>
            <w:right w:val="none" w:sz="0" w:space="0" w:color="auto"/>
          </w:divBdr>
        </w:div>
      </w:divsChild>
    </w:div>
    <w:div w:id="1222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3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5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" w:space="30" w:color="0D138E"/>
            <w:bottom w:val="none" w:sz="0" w:space="0" w:color="auto"/>
            <w:right w:val="none" w:sz="0" w:space="0" w:color="auto"/>
          </w:divBdr>
        </w:div>
        <w:div w:id="1240040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" w:space="30" w:color="0D138E"/>
            <w:bottom w:val="none" w:sz="0" w:space="0" w:color="auto"/>
            <w:right w:val="none" w:sz="0" w:space="0" w:color="auto"/>
          </w:divBdr>
        </w:div>
      </w:divsChild>
    </w:div>
    <w:div w:id="1258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5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E1010"/>
                        <w:left w:val="single" w:sz="6" w:space="5" w:color="AE1010"/>
                        <w:bottom w:val="single" w:sz="6" w:space="5" w:color="AE1010"/>
                        <w:right w:val="single" w:sz="6" w:space="5" w:color="AE1010"/>
                      </w:divBdr>
                      <w:divsChild>
                        <w:div w:id="1819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1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2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  <w:div w:id="80493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7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4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E1010"/>
                        <w:left w:val="single" w:sz="6" w:space="5" w:color="AE1010"/>
                        <w:bottom w:val="single" w:sz="6" w:space="5" w:color="AE1010"/>
                        <w:right w:val="single" w:sz="6" w:space="5" w:color="AE1010"/>
                      </w:divBdr>
                      <w:divsChild>
                        <w:div w:id="1984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4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2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33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  <w:div w:id="18521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456018">
          <w:marLeft w:val="0"/>
          <w:marRight w:val="0"/>
          <w:marTop w:val="375"/>
          <w:marBottom w:val="375"/>
          <w:divBdr>
            <w:top w:val="single" w:sz="48" w:space="23" w:color="CE3F28"/>
            <w:left w:val="single" w:sz="48" w:space="23" w:color="CE3F28"/>
            <w:bottom w:val="single" w:sz="48" w:space="23" w:color="CE3F28"/>
            <w:right w:val="single" w:sz="48" w:space="23" w:color="CE3F28"/>
          </w:divBdr>
        </w:div>
        <w:div w:id="1091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049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472">
          <w:marLeft w:val="0"/>
          <w:marRight w:val="0"/>
          <w:marTop w:val="375"/>
          <w:marBottom w:val="375"/>
          <w:divBdr>
            <w:top w:val="single" w:sz="48" w:space="23" w:color="CE3F28"/>
            <w:left w:val="single" w:sz="48" w:space="23" w:color="CE3F28"/>
            <w:bottom w:val="single" w:sz="48" w:space="23" w:color="CE3F28"/>
            <w:right w:val="single" w:sz="48" w:space="23" w:color="CE3F28"/>
          </w:divBdr>
        </w:div>
        <w:div w:id="756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169">
          <w:marLeft w:val="0"/>
          <w:marRight w:val="0"/>
          <w:marTop w:val="225"/>
          <w:marBottom w:val="150"/>
          <w:divBdr>
            <w:top w:val="none" w:sz="0" w:space="0" w:color="auto"/>
            <w:left w:val="single" w:sz="12" w:space="8" w:color="CE3F28"/>
            <w:bottom w:val="none" w:sz="0" w:space="0" w:color="auto"/>
            <w:right w:val="none" w:sz="0" w:space="0" w:color="auto"/>
          </w:divBdr>
        </w:div>
        <w:div w:id="916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9107">
                  <w:marLeft w:val="0"/>
                  <w:marRight w:val="0"/>
                  <w:marTop w:val="0"/>
                  <w:marBottom w:val="0"/>
                  <w:divBdr>
                    <w:top w:val="single" w:sz="2" w:space="0" w:color="FF0C00"/>
                    <w:left w:val="single" w:sz="2" w:space="4" w:color="FF0C00"/>
                    <w:bottom w:val="single" w:sz="2" w:space="0" w:color="FF0C00"/>
                    <w:right w:val="single" w:sz="2" w:space="4" w:color="FF0C00"/>
                  </w:divBdr>
                  <w:divsChild>
                    <w:div w:id="735857867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94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4780">
          <w:blockQuote w:val="1"/>
          <w:marLeft w:val="0"/>
          <w:marRight w:val="0"/>
          <w:marTop w:val="0"/>
          <w:marBottom w:val="360"/>
          <w:divBdr>
            <w:top w:val="single" w:sz="6" w:space="17" w:color="A8D771"/>
            <w:left w:val="single" w:sz="6" w:space="31" w:color="A8D771"/>
            <w:bottom w:val="single" w:sz="6" w:space="20" w:color="A8D771"/>
            <w:right w:val="single" w:sz="6" w:space="8" w:color="A8D771"/>
          </w:divBdr>
        </w:div>
        <w:div w:id="1252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3926">
                  <w:blockQuote w:val="1"/>
                  <w:marLeft w:val="0"/>
                  <w:marRight w:val="0"/>
                  <w:marTop w:val="0"/>
                  <w:marBottom w:val="360"/>
                  <w:divBdr>
                    <w:top w:val="single" w:sz="6" w:space="17" w:color="A8D771"/>
                    <w:left w:val="single" w:sz="6" w:space="31" w:color="A8D771"/>
                    <w:bottom w:val="single" w:sz="6" w:space="20" w:color="A8D771"/>
                    <w:right w:val="single" w:sz="6" w:space="8" w:color="A8D771"/>
                  </w:divBdr>
                  <w:divsChild>
                    <w:div w:id="1928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389822">
          <w:blockQuote w:val="1"/>
          <w:marLeft w:val="0"/>
          <w:marRight w:val="0"/>
          <w:marTop w:val="0"/>
          <w:marBottom w:val="360"/>
          <w:divBdr>
            <w:top w:val="single" w:sz="6" w:space="17" w:color="A8D771"/>
            <w:left w:val="single" w:sz="6" w:space="31" w:color="A8D771"/>
            <w:bottom w:val="single" w:sz="6" w:space="20" w:color="A8D771"/>
            <w:right w:val="single" w:sz="6" w:space="8" w:color="A8D771"/>
          </w:divBdr>
        </w:div>
        <w:div w:id="1592277421">
          <w:blockQuote w:val="1"/>
          <w:marLeft w:val="0"/>
          <w:marRight w:val="0"/>
          <w:marTop w:val="0"/>
          <w:marBottom w:val="360"/>
          <w:divBdr>
            <w:top w:val="single" w:sz="6" w:space="17" w:color="A8D771"/>
            <w:left w:val="single" w:sz="6" w:space="31" w:color="A8D771"/>
            <w:bottom w:val="single" w:sz="6" w:space="20" w:color="A8D771"/>
            <w:right w:val="single" w:sz="6" w:space="8" w:color="A8D771"/>
          </w:divBdr>
        </w:div>
      </w:divsChild>
    </w:div>
    <w:div w:id="1261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610">
                  <w:marLeft w:val="0"/>
                  <w:marRight w:val="0"/>
                  <w:marTop w:val="0"/>
                  <w:marBottom w:val="0"/>
                  <w:divBdr>
                    <w:top w:val="single" w:sz="6" w:space="4" w:color="D0D0D0"/>
                    <w:left w:val="single" w:sz="6" w:space="11" w:color="D0D0D0"/>
                    <w:bottom w:val="single" w:sz="6" w:space="11" w:color="D0D0D0"/>
                    <w:right w:val="single" w:sz="6" w:space="11" w:color="D0D0D0"/>
                  </w:divBdr>
                </w:div>
              </w:divsChild>
            </w:div>
            <w:div w:id="1550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84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670">
          <w:blockQuote w:val="1"/>
          <w:marLeft w:val="0"/>
          <w:marRight w:val="0"/>
          <w:marTop w:val="0"/>
          <w:marBottom w:val="300"/>
          <w:divBdr>
            <w:top w:val="single" w:sz="6" w:space="23" w:color="B4D63D"/>
            <w:left w:val="single" w:sz="6" w:space="31" w:color="B4D63D"/>
            <w:bottom w:val="single" w:sz="6" w:space="30" w:color="B4D63D"/>
            <w:right w:val="single" w:sz="6" w:space="15" w:color="B4D63D"/>
          </w:divBdr>
        </w:div>
        <w:div w:id="2016495075">
          <w:blockQuote w:val="1"/>
          <w:marLeft w:val="0"/>
          <w:marRight w:val="0"/>
          <w:marTop w:val="0"/>
          <w:marBottom w:val="300"/>
          <w:divBdr>
            <w:top w:val="single" w:sz="6" w:space="23" w:color="B4D63D"/>
            <w:left w:val="single" w:sz="6" w:space="31" w:color="B4D63D"/>
            <w:bottom w:val="single" w:sz="6" w:space="30" w:color="B4D63D"/>
            <w:right w:val="single" w:sz="6" w:space="15" w:color="B4D63D"/>
          </w:divBdr>
        </w:div>
        <w:div w:id="941569829">
          <w:marLeft w:val="0"/>
          <w:marRight w:val="0"/>
          <w:marTop w:val="0"/>
          <w:marBottom w:val="300"/>
          <w:divBdr>
            <w:top w:val="single" w:sz="6" w:space="23" w:color="F44336"/>
            <w:left w:val="single" w:sz="6" w:space="31" w:color="F44336"/>
            <w:bottom w:val="single" w:sz="6" w:space="30" w:color="F44336"/>
            <w:right w:val="single" w:sz="6" w:space="15" w:color="F44336"/>
          </w:divBdr>
        </w:div>
        <w:div w:id="773014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405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15" w:color="0094FF"/>
                        <w:left w:val="dotted" w:sz="2" w:space="4" w:color="0094FF"/>
                        <w:bottom w:val="dotted" w:sz="2" w:space="15" w:color="0094FF"/>
                        <w:right w:val="dotted" w:sz="2" w:space="4" w:color="0094FF"/>
                      </w:divBdr>
                      <w:divsChild>
                        <w:div w:id="37712351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37630">
          <w:marLeft w:val="4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693">
          <w:marLeft w:val="0"/>
          <w:marRight w:val="0"/>
          <w:marTop w:val="0"/>
          <w:marBottom w:val="300"/>
          <w:divBdr>
            <w:top w:val="single" w:sz="6" w:space="23" w:color="F44336"/>
            <w:left w:val="single" w:sz="6" w:space="31" w:color="F44336"/>
            <w:bottom w:val="single" w:sz="6" w:space="30" w:color="F44336"/>
            <w:right w:val="single" w:sz="6" w:space="15" w:color="F44336"/>
          </w:divBdr>
        </w:div>
        <w:div w:id="1864585704">
          <w:blockQuote w:val="1"/>
          <w:marLeft w:val="0"/>
          <w:marRight w:val="0"/>
          <w:marTop w:val="0"/>
          <w:marBottom w:val="300"/>
          <w:divBdr>
            <w:top w:val="single" w:sz="6" w:space="23" w:color="B4D63D"/>
            <w:left w:val="single" w:sz="6" w:space="31" w:color="B4D63D"/>
            <w:bottom w:val="single" w:sz="6" w:space="30" w:color="B4D63D"/>
            <w:right w:val="single" w:sz="6" w:space="15" w:color="B4D63D"/>
          </w:divBdr>
        </w:div>
        <w:div w:id="1213811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3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025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52721">
                                  <w:marLeft w:val="603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185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583">
          <w:blockQuote w:val="1"/>
          <w:marLeft w:val="0"/>
          <w:marRight w:val="0"/>
          <w:marTop w:val="0"/>
          <w:marBottom w:val="300"/>
          <w:divBdr>
            <w:top w:val="single" w:sz="6" w:space="23" w:color="B4D63D"/>
            <w:left w:val="single" w:sz="6" w:space="31" w:color="B4D63D"/>
            <w:bottom w:val="single" w:sz="6" w:space="30" w:color="B4D63D"/>
            <w:right w:val="single" w:sz="6" w:space="15" w:color="B4D63D"/>
          </w:divBdr>
        </w:div>
        <w:div w:id="1190416672">
          <w:blockQuote w:val="1"/>
          <w:marLeft w:val="0"/>
          <w:marRight w:val="0"/>
          <w:marTop w:val="0"/>
          <w:marBottom w:val="300"/>
          <w:divBdr>
            <w:top w:val="single" w:sz="6" w:space="23" w:color="B4D63D"/>
            <w:left w:val="single" w:sz="6" w:space="31" w:color="B4D63D"/>
            <w:bottom w:val="single" w:sz="6" w:space="30" w:color="B4D63D"/>
            <w:right w:val="single" w:sz="6" w:space="15" w:color="B4D63D"/>
          </w:divBdr>
        </w:div>
        <w:div w:id="1236434657">
          <w:marLeft w:val="0"/>
          <w:marRight w:val="0"/>
          <w:marTop w:val="0"/>
          <w:marBottom w:val="300"/>
          <w:divBdr>
            <w:top w:val="single" w:sz="6" w:space="23" w:color="F44336"/>
            <w:left w:val="single" w:sz="6" w:space="31" w:color="F44336"/>
            <w:bottom w:val="single" w:sz="6" w:space="30" w:color="F44336"/>
            <w:right w:val="single" w:sz="6" w:space="15" w:color="F44336"/>
          </w:divBdr>
        </w:div>
        <w:div w:id="1026756266">
          <w:blockQuote w:val="1"/>
          <w:marLeft w:val="0"/>
          <w:marRight w:val="0"/>
          <w:marTop w:val="0"/>
          <w:marBottom w:val="300"/>
          <w:divBdr>
            <w:top w:val="single" w:sz="6" w:space="23" w:color="B4D63D"/>
            <w:left w:val="single" w:sz="6" w:space="31" w:color="B4D63D"/>
            <w:bottom w:val="single" w:sz="6" w:space="30" w:color="B4D63D"/>
            <w:right w:val="single" w:sz="6" w:space="15" w:color="B4D63D"/>
          </w:divBdr>
        </w:div>
        <w:div w:id="57150260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20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00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039">
          <w:blockQuote w:val="1"/>
          <w:marLeft w:val="0"/>
          <w:marRight w:val="75"/>
          <w:marTop w:val="0"/>
          <w:marBottom w:val="300"/>
          <w:divBdr>
            <w:top w:val="none" w:sz="0" w:space="0" w:color="auto"/>
            <w:left w:val="single" w:sz="18" w:space="23" w:color="3FB3E5"/>
            <w:bottom w:val="none" w:sz="0" w:space="0" w:color="auto"/>
            <w:right w:val="none" w:sz="0" w:space="0" w:color="auto"/>
          </w:divBdr>
        </w:div>
        <w:div w:id="1777483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5193">
          <w:blockQuote w:val="1"/>
          <w:marLeft w:val="0"/>
          <w:marRight w:val="75"/>
          <w:marTop w:val="0"/>
          <w:marBottom w:val="300"/>
          <w:divBdr>
            <w:top w:val="none" w:sz="0" w:space="0" w:color="auto"/>
            <w:left w:val="single" w:sz="18" w:space="23" w:color="3FB3E5"/>
            <w:bottom w:val="none" w:sz="0" w:space="0" w:color="auto"/>
            <w:right w:val="none" w:sz="0" w:space="0" w:color="auto"/>
          </w:divBdr>
        </w:div>
        <w:div w:id="2704762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932179">
          <w:blockQuote w:val="1"/>
          <w:marLeft w:val="0"/>
          <w:marRight w:val="75"/>
          <w:marTop w:val="0"/>
          <w:marBottom w:val="300"/>
          <w:divBdr>
            <w:top w:val="none" w:sz="0" w:space="0" w:color="auto"/>
            <w:left w:val="single" w:sz="18" w:space="23" w:color="3FB3E5"/>
            <w:bottom w:val="none" w:sz="0" w:space="0" w:color="auto"/>
            <w:right w:val="none" w:sz="0" w:space="0" w:color="auto"/>
          </w:divBdr>
        </w:div>
      </w:divsChild>
    </w:div>
    <w:div w:id="1292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52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6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3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2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42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4840146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35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36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41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8275">
          <w:blockQuote w:val="1"/>
          <w:marLeft w:val="0"/>
          <w:marRight w:val="0"/>
          <w:marTop w:val="0"/>
          <w:marBottom w:val="300"/>
          <w:divBdr>
            <w:top w:val="single" w:sz="6" w:space="15" w:color="B2CE96"/>
            <w:left w:val="single" w:sz="6" w:space="15" w:color="B2CE96"/>
            <w:bottom w:val="single" w:sz="6" w:space="0" w:color="B2CE96"/>
            <w:right w:val="single" w:sz="6" w:space="8" w:color="B2CE96"/>
          </w:divBdr>
        </w:div>
        <w:div w:id="1490099834">
          <w:blockQuote w:val="1"/>
          <w:marLeft w:val="0"/>
          <w:marRight w:val="0"/>
          <w:marTop w:val="0"/>
          <w:marBottom w:val="300"/>
          <w:divBdr>
            <w:top w:val="single" w:sz="6" w:space="15" w:color="B2CE96"/>
            <w:left w:val="single" w:sz="6" w:space="15" w:color="B2CE96"/>
            <w:bottom w:val="single" w:sz="6" w:space="0" w:color="B2CE96"/>
            <w:right w:val="single" w:sz="6" w:space="8" w:color="B2CE96"/>
          </w:divBdr>
        </w:div>
        <w:div w:id="971984187">
          <w:blockQuote w:val="1"/>
          <w:marLeft w:val="0"/>
          <w:marRight w:val="0"/>
          <w:marTop w:val="0"/>
          <w:marBottom w:val="300"/>
          <w:divBdr>
            <w:top w:val="single" w:sz="6" w:space="15" w:color="B2CE96"/>
            <w:left w:val="single" w:sz="6" w:space="15" w:color="B2CE96"/>
            <w:bottom w:val="single" w:sz="6" w:space="0" w:color="B2CE96"/>
            <w:right w:val="single" w:sz="6" w:space="8" w:color="B2CE96"/>
          </w:divBdr>
        </w:div>
      </w:divsChild>
    </w:div>
    <w:div w:id="130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8754">
                  <w:marLeft w:val="0"/>
                  <w:marRight w:val="0"/>
                  <w:marTop w:val="0"/>
                  <w:marBottom w:val="0"/>
                  <w:divBdr>
                    <w:top w:val="single" w:sz="18" w:space="12" w:color="7ED0B1"/>
                    <w:left w:val="single" w:sz="18" w:space="12" w:color="7ED0B1"/>
                    <w:bottom w:val="single" w:sz="18" w:space="12" w:color="7ED0B1"/>
                    <w:right w:val="single" w:sz="18" w:space="12" w:color="7ED0B1"/>
                  </w:divBdr>
                  <w:divsChild>
                    <w:div w:id="18277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14" w:color="auto"/>
                                <w:bottom w:val="single" w:sz="6" w:space="2" w:color="EFF8F7"/>
                                <w:right w:val="none" w:sz="0" w:space="14" w:color="auto"/>
                              </w:divBdr>
                            </w:div>
                            <w:div w:id="13013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14" w:color="auto"/>
                                <w:bottom w:val="single" w:sz="6" w:space="2" w:color="EFF8F7"/>
                                <w:right w:val="none" w:sz="0" w:space="14" w:color="auto"/>
                              </w:divBdr>
                            </w:div>
                            <w:div w:id="57301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14" w:color="auto"/>
                                <w:bottom w:val="single" w:sz="6" w:space="2" w:color="EFF8F7"/>
                                <w:right w:val="none" w:sz="0" w:space="14" w:color="auto"/>
                              </w:divBdr>
                            </w:div>
                          </w:divsChild>
                        </w:div>
                        <w:div w:id="60681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9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22515">
                                  <w:marLeft w:val="0"/>
                                  <w:marRight w:val="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2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86">
          <w:marLeft w:val="300"/>
          <w:marRight w:val="300"/>
          <w:marTop w:val="300"/>
          <w:marBottom w:val="150"/>
          <w:divBdr>
            <w:top w:val="single" w:sz="12" w:space="8" w:color="EF8585"/>
            <w:left w:val="single" w:sz="12" w:space="8" w:color="EF8585"/>
            <w:bottom w:val="single" w:sz="12" w:space="15" w:color="EF8585"/>
            <w:right w:val="single" w:sz="12" w:space="8" w:color="EF8585"/>
          </w:divBdr>
        </w:div>
      </w:divsChild>
    </w:div>
    <w:div w:id="1374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2570">
          <w:blockQuote w:val="1"/>
          <w:marLeft w:val="-525"/>
          <w:marRight w:val="0"/>
          <w:marTop w:val="7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852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11" w:color="0000FF"/>
            <w:bottom w:val="none" w:sz="0" w:space="0" w:color="auto"/>
            <w:right w:val="none" w:sz="0" w:space="0" w:color="auto"/>
          </w:divBdr>
          <w:divsChild>
            <w:div w:id="6397657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3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1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03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0" w:color="660099"/>
            <w:bottom w:val="none" w:sz="0" w:space="0" w:color="auto"/>
            <w:right w:val="none" w:sz="0" w:space="0" w:color="auto"/>
          </w:divBdr>
          <w:divsChild>
            <w:div w:id="1733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5945">
          <w:blockQuote w:val="1"/>
          <w:marLeft w:val="-525"/>
          <w:marRight w:val="0"/>
          <w:marTop w:val="7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410">
          <w:blockQuote w:val="1"/>
          <w:marLeft w:val="-525"/>
          <w:marRight w:val="0"/>
          <w:marTop w:val="7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8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6195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7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752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748909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586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33">
          <w:marLeft w:val="2100"/>
          <w:marRight w:val="210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633"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9" w:color="E5EF48"/>
            <w:bottom w:val="none" w:sz="0" w:space="0" w:color="auto"/>
            <w:right w:val="none" w:sz="0" w:space="0" w:color="auto"/>
          </w:divBdr>
        </w:div>
        <w:div w:id="1530988156">
          <w:marLeft w:val="0"/>
          <w:marRight w:val="225"/>
          <w:marTop w:val="0"/>
          <w:marBottom w:val="150"/>
          <w:divBdr>
            <w:top w:val="single" w:sz="6" w:space="3" w:color="E2E6D7"/>
            <w:left w:val="single" w:sz="6" w:space="0" w:color="E2E6D7"/>
            <w:bottom w:val="single" w:sz="6" w:space="3" w:color="E2E6D7"/>
            <w:right w:val="single" w:sz="6" w:space="0" w:color="E2E6D7"/>
          </w:divBdr>
        </w:div>
        <w:div w:id="1823279522">
          <w:blockQuote w:val="1"/>
          <w:marLeft w:val="0"/>
          <w:marRight w:val="0"/>
          <w:marTop w:val="150"/>
          <w:marBottom w:val="300"/>
          <w:divBdr>
            <w:top w:val="single" w:sz="6" w:space="8" w:color="EF99C9"/>
            <w:left w:val="single" w:sz="6" w:space="11" w:color="EF99C9"/>
            <w:bottom w:val="single" w:sz="6" w:space="8" w:color="EF99C9"/>
            <w:right w:val="single" w:sz="6" w:space="11" w:color="EF99C9"/>
          </w:divBdr>
        </w:div>
        <w:div w:id="222910383"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9" w:color="F48189"/>
            <w:bottom w:val="none" w:sz="0" w:space="0" w:color="auto"/>
            <w:right w:val="none" w:sz="0" w:space="0" w:color="auto"/>
          </w:divBdr>
        </w:div>
        <w:div w:id="1810200023"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9" w:color="E5EF48"/>
            <w:bottom w:val="none" w:sz="0" w:space="0" w:color="auto"/>
            <w:right w:val="none" w:sz="0" w:space="0" w:color="auto"/>
          </w:divBdr>
        </w:div>
        <w:div w:id="1908570843"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9" w:color="4CEF48"/>
            <w:bottom w:val="none" w:sz="0" w:space="0" w:color="auto"/>
            <w:right w:val="none" w:sz="0" w:space="0" w:color="auto"/>
          </w:divBdr>
        </w:div>
        <w:div w:id="1453549193">
          <w:marLeft w:val="150"/>
          <w:marRight w:val="0"/>
          <w:marTop w:val="0"/>
          <w:marBottom w:val="150"/>
          <w:divBdr>
            <w:top w:val="single" w:sz="6" w:space="3" w:color="E2E6D7"/>
            <w:left w:val="single" w:sz="6" w:space="0" w:color="E2E6D7"/>
            <w:bottom w:val="single" w:sz="6" w:space="3" w:color="E2E6D7"/>
            <w:right w:val="single" w:sz="6" w:space="0" w:color="E2E6D7"/>
          </w:divBdr>
        </w:div>
        <w:div w:id="677735070"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9" w:color="4CEF48"/>
            <w:bottom w:val="none" w:sz="0" w:space="0" w:color="auto"/>
            <w:right w:val="none" w:sz="0" w:space="0" w:color="auto"/>
          </w:divBdr>
        </w:div>
        <w:div w:id="1667439517">
          <w:blockQuote w:val="1"/>
          <w:marLeft w:val="0"/>
          <w:marRight w:val="0"/>
          <w:marTop w:val="150"/>
          <w:marBottom w:val="300"/>
          <w:divBdr>
            <w:top w:val="single" w:sz="6" w:space="8" w:color="EF99C9"/>
            <w:left w:val="single" w:sz="6" w:space="11" w:color="EF99C9"/>
            <w:bottom w:val="single" w:sz="6" w:space="8" w:color="EF99C9"/>
            <w:right w:val="single" w:sz="6" w:space="11" w:color="EF99C9"/>
          </w:divBdr>
        </w:div>
        <w:div w:id="23679659"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9" w:color="F48189"/>
            <w:bottom w:val="none" w:sz="0" w:space="0" w:color="auto"/>
            <w:right w:val="none" w:sz="0" w:space="0" w:color="auto"/>
          </w:divBdr>
        </w:div>
        <w:div w:id="1084451661"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9" w:color="F48189"/>
            <w:bottom w:val="none" w:sz="0" w:space="0" w:color="auto"/>
            <w:right w:val="none" w:sz="0" w:space="0" w:color="auto"/>
          </w:divBdr>
        </w:div>
        <w:div w:id="528488460">
          <w:marLeft w:val="0"/>
          <w:marRight w:val="225"/>
          <w:marTop w:val="0"/>
          <w:marBottom w:val="150"/>
          <w:divBdr>
            <w:top w:val="single" w:sz="6" w:space="3" w:color="E2E6D7"/>
            <w:left w:val="single" w:sz="6" w:space="0" w:color="E2E6D7"/>
            <w:bottom w:val="single" w:sz="6" w:space="3" w:color="E2E6D7"/>
            <w:right w:val="single" w:sz="6" w:space="0" w:color="E2E6D7"/>
          </w:divBdr>
        </w:div>
        <w:div w:id="491457444">
          <w:blockQuote w:val="1"/>
          <w:marLeft w:val="0"/>
          <w:marRight w:val="0"/>
          <w:marTop w:val="150"/>
          <w:marBottom w:val="300"/>
          <w:divBdr>
            <w:top w:val="single" w:sz="6" w:space="8" w:color="EF99C9"/>
            <w:left w:val="single" w:sz="6" w:space="11" w:color="EF99C9"/>
            <w:bottom w:val="single" w:sz="6" w:space="8" w:color="EF99C9"/>
            <w:right w:val="single" w:sz="6" w:space="11" w:color="EF99C9"/>
          </w:divBdr>
        </w:div>
        <w:div w:id="651104262"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9" w:color="E5EF48"/>
            <w:bottom w:val="none" w:sz="0" w:space="0" w:color="auto"/>
            <w:right w:val="none" w:sz="0" w:space="0" w:color="auto"/>
          </w:divBdr>
        </w:div>
      </w:divsChild>
    </w:div>
    <w:div w:id="1417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7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34848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5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20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4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40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3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44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34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7013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63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66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1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2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9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24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1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4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15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90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01630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7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45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94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6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37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6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05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8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0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76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9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34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53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0437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99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4248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5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80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6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343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5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13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21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4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33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215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4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38945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8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96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32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1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0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0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43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70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9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9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0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2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9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02166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7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1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020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8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6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2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3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207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81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975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1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0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07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3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06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43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4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088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6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1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2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6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7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3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8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7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7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77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42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6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2981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9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72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05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82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0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5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5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2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8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29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0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16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9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31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93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46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10148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49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38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5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34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85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06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8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5198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26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3525">
                  <w:marLeft w:val="0"/>
                  <w:marRight w:val="0"/>
                  <w:marTop w:val="0"/>
                  <w:marBottom w:val="0"/>
                  <w:divBdr>
                    <w:top w:val="single" w:sz="18" w:space="12" w:color="7ED0B1"/>
                    <w:left w:val="single" w:sz="18" w:space="12" w:color="7ED0B1"/>
                    <w:bottom w:val="single" w:sz="18" w:space="12" w:color="7ED0B1"/>
                    <w:right w:val="single" w:sz="18" w:space="12" w:color="7ED0B1"/>
                  </w:divBdr>
                  <w:divsChild>
                    <w:div w:id="3098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9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14" w:color="auto"/>
                                <w:bottom w:val="single" w:sz="6" w:space="2" w:color="EFF8F7"/>
                                <w:right w:val="none" w:sz="0" w:space="14" w:color="auto"/>
                              </w:divBdr>
                            </w:div>
                            <w:div w:id="88259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14" w:color="auto"/>
                                <w:bottom w:val="single" w:sz="6" w:space="2" w:color="EFF8F7"/>
                                <w:right w:val="none" w:sz="0" w:space="14" w:color="auto"/>
                              </w:divBdr>
                            </w:div>
                            <w:div w:id="18495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14" w:color="auto"/>
                                <w:bottom w:val="single" w:sz="6" w:space="2" w:color="EFF8F7"/>
                                <w:right w:val="none" w:sz="0" w:space="14" w:color="auto"/>
                              </w:divBdr>
                            </w:div>
                          </w:divsChild>
                        </w:div>
                        <w:div w:id="6610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8462">
                                  <w:marLeft w:val="0"/>
                                  <w:marRight w:val="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D73233"/>
                        <w:right w:val="none" w:sz="0" w:space="0" w:color="auto"/>
                      </w:divBdr>
                      <w:divsChild>
                        <w:div w:id="12873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0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598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4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FCC566"/>
                                <w:left w:val="single" w:sz="36" w:space="12" w:color="FCC566"/>
                                <w:bottom w:val="single" w:sz="36" w:space="0" w:color="FCC566"/>
                                <w:right w:val="single" w:sz="36" w:space="12" w:color="FCC5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84">
                  <w:marLeft w:val="0"/>
                  <w:marRight w:val="0"/>
                  <w:marTop w:val="450"/>
                  <w:marBottom w:val="300"/>
                  <w:divBdr>
                    <w:top w:val="single" w:sz="12" w:space="19" w:color="CE3F28"/>
                    <w:left w:val="single" w:sz="12" w:space="31" w:color="CE3F28"/>
                    <w:bottom w:val="single" w:sz="12" w:space="0" w:color="CE3F28"/>
                    <w:right w:val="single" w:sz="12" w:space="11" w:color="CE3F28"/>
                  </w:divBdr>
                  <w:divsChild>
                    <w:div w:id="2777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008">
              <w:marLeft w:val="0"/>
              <w:marRight w:val="0"/>
              <w:marTop w:val="375"/>
              <w:marBottom w:val="375"/>
              <w:divBdr>
                <w:top w:val="single" w:sz="48" w:space="23" w:color="CE3F28"/>
                <w:left w:val="single" w:sz="48" w:space="23" w:color="CE3F28"/>
                <w:bottom w:val="single" w:sz="48" w:space="23" w:color="CE3F28"/>
                <w:right w:val="single" w:sz="48" w:space="23" w:color="CE3F28"/>
              </w:divBdr>
            </w:div>
            <w:div w:id="1645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116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10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E3F28"/>
                        <w:left w:val="single" w:sz="12" w:space="8" w:color="CE3F28"/>
                        <w:bottom w:val="single" w:sz="12" w:space="8" w:color="CE3F28"/>
                        <w:right w:val="single" w:sz="12" w:space="8" w:color="CE3F28"/>
                      </w:divBdr>
                      <w:divsChild>
                        <w:div w:id="19642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099">
              <w:marLeft w:val="0"/>
              <w:marRight w:val="0"/>
              <w:marTop w:val="375"/>
              <w:marBottom w:val="375"/>
              <w:divBdr>
                <w:top w:val="single" w:sz="48" w:space="23" w:color="CE3F28"/>
                <w:left w:val="single" w:sz="48" w:space="23" w:color="CE3F28"/>
                <w:bottom w:val="single" w:sz="48" w:space="23" w:color="CE3F28"/>
                <w:right w:val="single" w:sz="48" w:space="23" w:color="CE3F28"/>
              </w:divBdr>
            </w:div>
            <w:div w:id="1169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C00"/>
                        <w:left w:val="single" w:sz="2" w:space="4" w:color="FF0C00"/>
                        <w:bottom w:val="single" w:sz="2" w:space="0" w:color="FF0C00"/>
                        <w:right w:val="single" w:sz="2" w:space="4" w:color="FF0C00"/>
                      </w:divBdr>
                      <w:divsChild>
                        <w:div w:id="45410277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22077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5556326">
              <w:marLeft w:val="0"/>
              <w:marRight w:val="0"/>
              <w:marTop w:val="375"/>
              <w:marBottom w:val="375"/>
              <w:divBdr>
                <w:top w:val="single" w:sz="48" w:space="23" w:color="CE3F28"/>
                <w:left w:val="single" w:sz="48" w:space="23" w:color="CE3F28"/>
                <w:bottom w:val="single" w:sz="48" w:space="23" w:color="CE3F28"/>
                <w:right w:val="single" w:sz="48" w:space="23" w:color="CE3F28"/>
              </w:divBdr>
            </w:div>
            <w:div w:id="234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52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1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398">
          <w:blockQuote w:val="1"/>
          <w:marLeft w:val="0"/>
          <w:marRight w:val="0"/>
          <w:marTop w:val="0"/>
          <w:marBottom w:val="300"/>
          <w:divBdr>
            <w:top w:val="single" w:sz="6" w:space="15" w:color="DEE9F1"/>
            <w:left w:val="single" w:sz="6" w:space="31" w:color="DEE9F1"/>
            <w:bottom w:val="single" w:sz="6" w:space="15" w:color="DEE9F1"/>
            <w:right w:val="single" w:sz="6" w:space="15" w:color="DEE9F1"/>
          </w:divBdr>
        </w:div>
      </w:divsChild>
    </w:div>
    <w:div w:id="1457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2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007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5060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7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99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69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4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0938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8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05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8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19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4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25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1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14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9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9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29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04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7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5794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0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1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623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6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38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1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33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71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6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6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76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85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96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1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08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99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726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73211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0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21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6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4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7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3060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02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05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4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5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5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7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46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3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92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4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1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8189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4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9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55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87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0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7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2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08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07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85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2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4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22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75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6154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91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030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86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6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76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9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9839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173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0944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7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54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1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1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3487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8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44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179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31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4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1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0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84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6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5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3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3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7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0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3602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7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45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20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09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3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2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6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3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90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16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5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2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36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9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8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65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5959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54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40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9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23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2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6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264895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60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3544">
          <w:blockQuote w:val="1"/>
          <w:marLeft w:val="195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181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  <w:div w:id="2136755141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  <w:div w:id="16273257">
          <w:marLeft w:val="1050"/>
          <w:marRight w:val="0"/>
          <w:marTop w:val="30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158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7991">
                  <w:marLeft w:val="1350"/>
                  <w:marRight w:val="975"/>
                  <w:marTop w:val="10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613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5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69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3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45118">
          <w:marLeft w:val="1050"/>
          <w:marRight w:val="0"/>
          <w:marTop w:val="30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22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4341">
                  <w:marLeft w:val="1350"/>
                  <w:marRight w:val="975"/>
                  <w:marTop w:val="10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0604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</w:divsChild>
    </w:div>
    <w:div w:id="1473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1319">
          <w:blockQuote w:val="1"/>
          <w:marLeft w:val="-60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5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04153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57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9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4536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8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3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918">
          <w:blockQuote w:val="1"/>
          <w:marLeft w:val="225"/>
          <w:marRight w:val="0"/>
          <w:marTop w:val="450"/>
          <w:marBottom w:val="450"/>
          <w:divBdr>
            <w:top w:val="none" w:sz="0" w:space="0" w:color="auto"/>
            <w:left w:val="single" w:sz="36" w:space="15" w:color="7A955A"/>
            <w:bottom w:val="none" w:sz="0" w:space="0" w:color="auto"/>
            <w:right w:val="none" w:sz="0" w:space="0" w:color="auto"/>
          </w:divBdr>
        </w:div>
        <w:div w:id="337276501">
          <w:blockQuote w:val="1"/>
          <w:marLeft w:val="225"/>
          <w:marRight w:val="0"/>
          <w:marTop w:val="450"/>
          <w:marBottom w:val="450"/>
          <w:divBdr>
            <w:top w:val="none" w:sz="0" w:space="0" w:color="auto"/>
            <w:left w:val="single" w:sz="36" w:space="15" w:color="7A955A"/>
            <w:bottom w:val="none" w:sz="0" w:space="0" w:color="auto"/>
            <w:right w:val="none" w:sz="0" w:space="0" w:color="auto"/>
          </w:divBdr>
          <w:divsChild>
            <w:div w:id="1472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361875">
          <w:blockQuote w:val="1"/>
          <w:marLeft w:val="225"/>
          <w:marRight w:val="0"/>
          <w:marTop w:val="450"/>
          <w:marBottom w:val="450"/>
          <w:divBdr>
            <w:top w:val="none" w:sz="0" w:space="0" w:color="auto"/>
            <w:left w:val="single" w:sz="36" w:space="15" w:color="7A955A"/>
            <w:bottom w:val="none" w:sz="0" w:space="0" w:color="auto"/>
            <w:right w:val="none" w:sz="0" w:space="0" w:color="auto"/>
          </w:divBdr>
        </w:div>
        <w:div w:id="1753698996">
          <w:blockQuote w:val="1"/>
          <w:marLeft w:val="225"/>
          <w:marRight w:val="0"/>
          <w:marTop w:val="450"/>
          <w:marBottom w:val="450"/>
          <w:divBdr>
            <w:top w:val="none" w:sz="0" w:space="0" w:color="auto"/>
            <w:left w:val="single" w:sz="36" w:space="15" w:color="7A955A"/>
            <w:bottom w:val="none" w:sz="0" w:space="0" w:color="auto"/>
            <w:right w:val="none" w:sz="0" w:space="0" w:color="auto"/>
          </w:divBdr>
        </w:div>
        <w:div w:id="1724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97">
          <w:blockQuote w:val="1"/>
          <w:marLeft w:val="225"/>
          <w:marRight w:val="0"/>
          <w:marTop w:val="450"/>
          <w:marBottom w:val="450"/>
          <w:divBdr>
            <w:top w:val="none" w:sz="0" w:space="0" w:color="auto"/>
            <w:left w:val="single" w:sz="36" w:space="15" w:color="7A955A"/>
            <w:bottom w:val="none" w:sz="0" w:space="0" w:color="auto"/>
            <w:right w:val="none" w:sz="0" w:space="0" w:color="auto"/>
          </w:divBdr>
        </w:div>
        <w:div w:id="13379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241">
              <w:marLeft w:val="0"/>
              <w:marRight w:val="0"/>
              <w:marTop w:val="300"/>
              <w:marBottom w:val="300"/>
              <w:divBdr>
                <w:top w:val="dashed" w:sz="24" w:space="15" w:color="FF0000"/>
                <w:left w:val="dashed" w:sz="24" w:space="15" w:color="FF0000"/>
                <w:bottom w:val="dashed" w:sz="24" w:space="15" w:color="FF0000"/>
                <w:right w:val="dashed" w:sz="24" w:space="15" w:color="FF0000"/>
              </w:divBdr>
              <w:divsChild>
                <w:div w:id="8072795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324093">
          <w:blockQuote w:val="1"/>
          <w:marLeft w:val="225"/>
          <w:marRight w:val="0"/>
          <w:marTop w:val="450"/>
          <w:marBottom w:val="450"/>
          <w:divBdr>
            <w:top w:val="none" w:sz="0" w:space="0" w:color="auto"/>
            <w:left w:val="single" w:sz="36" w:space="15" w:color="7A955A"/>
            <w:bottom w:val="none" w:sz="0" w:space="0" w:color="auto"/>
            <w:right w:val="none" w:sz="0" w:space="0" w:color="auto"/>
          </w:divBdr>
        </w:div>
      </w:divsChild>
    </w:div>
    <w:div w:id="1531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724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890">
          <w:marLeft w:val="0"/>
          <w:marRight w:val="5550"/>
          <w:marTop w:val="0"/>
          <w:marBottom w:val="150"/>
          <w:divBdr>
            <w:top w:val="none" w:sz="0" w:space="8" w:color="auto"/>
            <w:left w:val="single" w:sz="36" w:space="15" w:color="E0EBCD"/>
            <w:bottom w:val="none" w:sz="0" w:space="8" w:color="auto"/>
            <w:right w:val="none" w:sz="0" w:space="0" w:color="auto"/>
          </w:divBdr>
          <w:divsChild>
            <w:div w:id="5132286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583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97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89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95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1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488">
          <w:marLeft w:val="300"/>
          <w:marRight w:val="300"/>
          <w:marTop w:val="600"/>
          <w:marBottom w:val="300"/>
          <w:divBdr>
            <w:top w:val="single" w:sz="6" w:space="8" w:color="999900"/>
            <w:left w:val="single" w:sz="6" w:space="8" w:color="999900"/>
            <w:bottom w:val="single" w:sz="6" w:space="8" w:color="999900"/>
            <w:right w:val="single" w:sz="6" w:space="8" w:color="999900"/>
          </w:divBdr>
        </w:div>
      </w:divsChild>
    </w:div>
    <w:div w:id="1594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8839">
              <w:marLeft w:val="2100"/>
              <w:marRight w:val="210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5456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7282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031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482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18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76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4518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243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7059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815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6198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362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3866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5020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6594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6646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506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259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11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4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7206">
          <w:marLeft w:val="0"/>
          <w:marRight w:val="0"/>
          <w:marTop w:val="0"/>
          <w:marBottom w:val="300"/>
          <w:divBdr>
            <w:top w:val="single" w:sz="6" w:space="11" w:color="ECECEC"/>
            <w:left w:val="single" w:sz="6" w:space="11" w:color="ECECEC"/>
            <w:bottom w:val="single" w:sz="6" w:space="11" w:color="ECECEC"/>
            <w:right w:val="single" w:sz="6" w:space="11" w:color="ECECEC"/>
          </w:divBdr>
        </w:div>
        <w:div w:id="288440042">
          <w:marLeft w:val="0"/>
          <w:marRight w:val="0"/>
          <w:marTop w:val="450"/>
          <w:marBottom w:val="390"/>
          <w:divBdr>
            <w:top w:val="dotted" w:sz="6" w:space="11" w:color="D7D8DC"/>
            <w:left w:val="none" w:sz="0" w:space="0" w:color="auto"/>
            <w:bottom w:val="dotted" w:sz="6" w:space="11" w:color="D7D8DC"/>
            <w:right w:val="none" w:sz="0" w:space="0" w:color="auto"/>
          </w:divBdr>
        </w:div>
        <w:div w:id="480315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17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02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145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DDDCDA"/>
                            <w:left w:val="single" w:sz="2" w:space="0" w:color="DDDCDA"/>
                            <w:bottom w:val="single" w:sz="2" w:space="0" w:color="DDDCDA"/>
                            <w:right w:val="single" w:sz="2" w:space="0" w:color="DDDCDA"/>
                          </w:divBdr>
                          <w:divsChild>
                            <w:div w:id="110835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78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73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2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2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1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851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1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77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1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9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1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22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80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7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4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16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3573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72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45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93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33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08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6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9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043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5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057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8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2397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07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14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3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1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558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0086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1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DDDCDA"/>
                            <w:left w:val="single" w:sz="2" w:space="0" w:color="DDDCDA"/>
                            <w:bottom w:val="single" w:sz="2" w:space="0" w:color="DDDCDA"/>
                            <w:right w:val="single" w:sz="2" w:space="0" w:color="DDDCDA"/>
                          </w:divBdr>
                          <w:divsChild>
                            <w:div w:id="3385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6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53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32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4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3112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55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0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28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0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8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40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4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15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63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1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2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06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7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8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1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8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8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14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92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1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01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7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3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90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7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37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7298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51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90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745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3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64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51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9127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05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DDDCDA"/>
                            <w:left w:val="single" w:sz="2" w:space="0" w:color="DDDCDA"/>
                            <w:bottom w:val="single" w:sz="2" w:space="0" w:color="DDDCDA"/>
                            <w:right w:val="single" w:sz="2" w:space="0" w:color="DDDCDA"/>
                          </w:divBdr>
                          <w:divsChild>
                            <w:div w:id="21381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66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4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5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2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4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8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1388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83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9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58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1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9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1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13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6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62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16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6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77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51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89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93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4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3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4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5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069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5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93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2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45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9177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DDDCDA"/>
                            <w:left w:val="single" w:sz="2" w:space="0" w:color="DDDCDA"/>
                            <w:bottom w:val="single" w:sz="2" w:space="0" w:color="DDDCDA"/>
                            <w:right w:val="single" w:sz="2" w:space="0" w:color="DDDCDA"/>
                          </w:divBdr>
                          <w:divsChild>
                            <w:div w:id="185395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27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8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92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9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26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2553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5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22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56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2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9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8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62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79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36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20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5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1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69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13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94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2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3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03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7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5720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86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26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27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47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0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09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8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7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15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61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9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DDDCDA"/>
                            <w:left w:val="single" w:sz="2" w:space="0" w:color="DDDCDA"/>
                            <w:bottom w:val="single" w:sz="2" w:space="0" w:color="DDDCDA"/>
                            <w:right w:val="single" w:sz="2" w:space="0" w:color="DDDCDA"/>
                          </w:divBdr>
                          <w:divsChild>
                            <w:div w:id="102564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1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3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2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46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1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1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54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0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523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6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6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0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1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7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60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0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807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4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6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8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03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2237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86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35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9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9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9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5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98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05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07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6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7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54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56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16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0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3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35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3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625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6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6389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94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18371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67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639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8852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953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80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5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7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33272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96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16859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2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484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0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18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180750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99510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707037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150886181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1677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0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" w:space="30" w:color="0D138E"/>
            <w:bottom w:val="none" w:sz="0" w:space="0" w:color="auto"/>
            <w:right w:val="none" w:sz="0" w:space="0" w:color="auto"/>
          </w:divBdr>
        </w:div>
        <w:div w:id="13937717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" w:space="30" w:color="0D138E"/>
            <w:bottom w:val="none" w:sz="0" w:space="0" w:color="auto"/>
            <w:right w:val="none" w:sz="0" w:space="0" w:color="auto"/>
          </w:divBdr>
        </w:div>
      </w:divsChild>
    </w:div>
    <w:div w:id="1677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2926">
          <w:marLeft w:val="0"/>
          <w:marRight w:val="0"/>
          <w:marTop w:val="375"/>
          <w:marBottom w:val="375"/>
          <w:divBdr>
            <w:top w:val="single" w:sz="48" w:space="23" w:color="CE3F28"/>
            <w:left w:val="single" w:sz="48" w:space="23" w:color="CE3F28"/>
            <w:bottom w:val="single" w:sz="48" w:space="23" w:color="CE3F28"/>
            <w:right w:val="single" w:sz="48" w:space="23" w:color="CE3F28"/>
          </w:divBdr>
        </w:div>
        <w:div w:id="344282913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065">
          <w:marLeft w:val="0"/>
          <w:marRight w:val="0"/>
          <w:marTop w:val="375"/>
          <w:marBottom w:val="375"/>
          <w:divBdr>
            <w:top w:val="single" w:sz="48" w:space="23" w:color="CE3F28"/>
            <w:left w:val="single" w:sz="48" w:space="23" w:color="CE3F28"/>
            <w:bottom w:val="single" w:sz="48" w:space="23" w:color="CE3F28"/>
            <w:right w:val="single" w:sz="48" w:space="23" w:color="CE3F28"/>
          </w:divBdr>
        </w:div>
        <w:div w:id="467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5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E1010"/>
                        <w:left w:val="single" w:sz="6" w:space="5" w:color="AE1010"/>
                        <w:bottom w:val="single" w:sz="6" w:space="5" w:color="AE1010"/>
                        <w:right w:val="single" w:sz="6" w:space="5" w:color="AE1010"/>
                      </w:divBdr>
                      <w:divsChild>
                        <w:div w:id="5874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5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9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  <w:div w:id="7448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07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E1010"/>
                        <w:left w:val="single" w:sz="6" w:space="5" w:color="AE1010"/>
                        <w:bottom w:val="single" w:sz="6" w:space="5" w:color="AE1010"/>
                        <w:right w:val="single" w:sz="6" w:space="5" w:color="AE1010"/>
                      </w:divBdr>
                      <w:divsChild>
                        <w:div w:id="1916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1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83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8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  <w:div w:id="208301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0215">
                  <w:marLeft w:val="0"/>
                  <w:marRight w:val="0"/>
                  <w:marTop w:val="0"/>
                  <w:marBottom w:val="0"/>
                  <w:divBdr>
                    <w:top w:val="single" w:sz="2" w:space="0" w:color="FF0C00"/>
                    <w:left w:val="single" w:sz="2" w:space="4" w:color="FF0C00"/>
                    <w:bottom w:val="single" w:sz="2" w:space="0" w:color="FF0C00"/>
                    <w:right w:val="single" w:sz="2" w:space="4" w:color="FF0C00"/>
                  </w:divBdr>
                  <w:divsChild>
                    <w:div w:id="2048143634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7369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927088">
          <w:marLeft w:val="0"/>
          <w:marRight w:val="0"/>
          <w:marTop w:val="375"/>
          <w:marBottom w:val="375"/>
          <w:divBdr>
            <w:top w:val="single" w:sz="48" w:space="23" w:color="CE3F28"/>
            <w:left w:val="single" w:sz="48" w:space="23" w:color="CE3F28"/>
            <w:bottom w:val="single" w:sz="48" w:space="23" w:color="CE3F28"/>
            <w:right w:val="single" w:sz="48" w:space="23" w:color="CE3F28"/>
          </w:divBdr>
        </w:div>
      </w:divsChild>
    </w:div>
    <w:div w:id="1683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1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999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12359">
          <w:blockQuote w:val="1"/>
          <w:marLeft w:val="0"/>
          <w:marRight w:val="240"/>
          <w:marTop w:val="0"/>
          <w:marBottom w:val="240"/>
          <w:divBdr>
            <w:top w:val="none" w:sz="0" w:space="0" w:color="2D5C88"/>
            <w:left w:val="single" w:sz="48" w:space="15" w:color="2D5C88"/>
            <w:bottom w:val="none" w:sz="0" w:space="0" w:color="2D5C88"/>
            <w:right w:val="none" w:sz="0" w:space="0" w:color="2D5C88"/>
          </w:divBdr>
        </w:div>
      </w:divsChild>
    </w:div>
    <w:div w:id="1700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5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154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552">
          <w:marLeft w:val="0"/>
          <w:marRight w:val="0"/>
          <w:marTop w:val="0"/>
          <w:marBottom w:val="300"/>
          <w:divBdr>
            <w:top w:val="single" w:sz="6" w:space="11" w:color="ECECEC"/>
            <w:left w:val="single" w:sz="6" w:space="11" w:color="ECECEC"/>
            <w:bottom w:val="single" w:sz="6" w:space="11" w:color="ECECEC"/>
            <w:right w:val="single" w:sz="6" w:space="11" w:color="ECECEC"/>
          </w:divBdr>
        </w:div>
        <w:div w:id="615452176">
          <w:marLeft w:val="0"/>
          <w:marRight w:val="0"/>
          <w:marTop w:val="450"/>
          <w:marBottom w:val="390"/>
          <w:divBdr>
            <w:top w:val="dotted" w:sz="6" w:space="11" w:color="D7D8DC"/>
            <w:left w:val="none" w:sz="0" w:space="0" w:color="auto"/>
            <w:bottom w:val="dotted" w:sz="6" w:space="11" w:color="D7D8DC"/>
            <w:right w:val="none" w:sz="0" w:space="0" w:color="auto"/>
          </w:divBdr>
        </w:div>
        <w:div w:id="139303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880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969507">
          <w:marLeft w:val="0"/>
          <w:marRight w:val="0"/>
          <w:marTop w:val="450"/>
          <w:marBottom w:val="390"/>
          <w:divBdr>
            <w:top w:val="dotted" w:sz="6" w:space="11" w:color="D7D8DC"/>
            <w:left w:val="none" w:sz="0" w:space="0" w:color="auto"/>
            <w:bottom w:val="dotted" w:sz="6" w:space="11" w:color="D7D8DC"/>
            <w:right w:val="none" w:sz="0" w:space="0" w:color="auto"/>
          </w:divBdr>
        </w:div>
      </w:divsChild>
    </w:div>
    <w:div w:id="1720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1072">
              <w:blockQuote w:val="1"/>
              <w:marLeft w:val="0"/>
              <w:marRight w:val="0"/>
              <w:marTop w:val="150"/>
              <w:marBottom w:val="150"/>
              <w:divBdr>
                <w:top w:val="none" w:sz="0" w:space="15" w:color="auto"/>
                <w:left w:val="single" w:sz="48" w:space="15" w:color="FF7F00"/>
                <w:bottom w:val="none" w:sz="0" w:space="15" w:color="auto"/>
                <w:right w:val="none" w:sz="0" w:space="15" w:color="auto"/>
              </w:divBdr>
            </w:div>
            <w:div w:id="261571894">
              <w:blockQuote w:val="1"/>
              <w:marLeft w:val="0"/>
              <w:marRight w:val="0"/>
              <w:marTop w:val="150"/>
              <w:marBottom w:val="150"/>
              <w:divBdr>
                <w:top w:val="none" w:sz="0" w:space="15" w:color="auto"/>
                <w:left w:val="single" w:sz="48" w:space="15" w:color="FF7F00"/>
                <w:bottom w:val="none" w:sz="0" w:space="15" w:color="auto"/>
                <w:right w:val="none" w:sz="0" w:space="15" w:color="auto"/>
              </w:divBdr>
            </w:div>
            <w:div w:id="15506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242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4" w:color="0094FF"/>
                        <w:left w:val="dotted" w:sz="2" w:space="15" w:color="0094FF"/>
                        <w:bottom w:val="dotted" w:sz="2" w:space="4" w:color="0094FF"/>
                        <w:right w:val="dotted" w:sz="2" w:space="15" w:color="0094FF"/>
                      </w:divBdr>
                      <w:divsChild>
                        <w:div w:id="159134851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481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411939">
              <w:blockQuote w:val="1"/>
              <w:marLeft w:val="0"/>
              <w:marRight w:val="0"/>
              <w:marTop w:val="150"/>
              <w:marBottom w:val="150"/>
              <w:divBdr>
                <w:top w:val="none" w:sz="0" w:space="15" w:color="auto"/>
                <w:left w:val="single" w:sz="48" w:space="15" w:color="FF7F00"/>
                <w:bottom w:val="none" w:sz="0" w:space="15" w:color="auto"/>
                <w:right w:val="none" w:sz="0" w:space="15" w:color="auto"/>
              </w:divBdr>
            </w:div>
            <w:div w:id="19947503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00">
              <w:blockQuote w:val="1"/>
              <w:marLeft w:val="0"/>
              <w:marRight w:val="0"/>
              <w:marTop w:val="150"/>
              <w:marBottom w:val="150"/>
              <w:divBdr>
                <w:top w:val="none" w:sz="0" w:space="15" w:color="auto"/>
                <w:left w:val="single" w:sz="48" w:space="15" w:color="FF7F00"/>
                <w:bottom w:val="none" w:sz="0" w:space="15" w:color="auto"/>
                <w:right w:val="none" w:sz="0" w:space="15" w:color="auto"/>
              </w:divBdr>
            </w:div>
            <w:div w:id="1888176046">
              <w:blockQuote w:val="1"/>
              <w:marLeft w:val="0"/>
              <w:marRight w:val="0"/>
              <w:marTop w:val="150"/>
              <w:marBottom w:val="150"/>
              <w:divBdr>
                <w:top w:val="none" w:sz="0" w:space="15" w:color="auto"/>
                <w:left w:val="single" w:sz="48" w:space="15" w:color="FF7F00"/>
                <w:bottom w:val="none" w:sz="0" w:space="15" w:color="auto"/>
                <w:right w:val="none" w:sz="0" w:space="15" w:color="auto"/>
              </w:divBdr>
            </w:div>
            <w:div w:id="1967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117">
              <w:blockQuote w:val="1"/>
              <w:marLeft w:val="0"/>
              <w:marRight w:val="0"/>
              <w:marTop w:val="150"/>
              <w:marBottom w:val="150"/>
              <w:divBdr>
                <w:top w:val="none" w:sz="0" w:space="15" w:color="auto"/>
                <w:left w:val="single" w:sz="48" w:space="15" w:color="FF7F00"/>
                <w:bottom w:val="none" w:sz="0" w:space="15" w:color="auto"/>
                <w:right w:val="none" w:sz="0" w:space="15" w:color="auto"/>
              </w:divBdr>
            </w:div>
            <w:div w:id="658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7828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15" w:color="0094FF"/>
                        <w:left w:val="dotted" w:sz="2" w:space="4" w:color="0094FF"/>
                        <w:bottom w:val="dotted" w:sz="2" w:space="15" w:color="0094FF"/>
                        <w:right w:val="dotted" w:sz="2" w:space="4" w:color="0094FF"/>
                      </w:divBdr>
                      <w:divsChild>
                        <w:div w:id="59278615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2045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047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646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24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99084">
              <w:marLeft w:val="0"/>
              <w:marRight w:val="0"/>
              <w:marTop w:val="0"/>
              <w:marBottom w:val="450"/>
              <w:divBdr>
                <w:top w:val="none" w:sz="0" w:space="9" w:color="auto"/>
                <w:left w:val="single" w:sz="24" w:space="11" w:color="DD3333"/>
                <w:bottom w:val="none" w:sz="0" w:space="9" w:color="auto"/>
                <w:right w:val="none" w:sz="0" w:space="11" w:color="auto"/>
              </w:divBdr>
            </w:div>
            <w:div w:id="1309432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5128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8940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357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273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7726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0233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36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568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688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single" w:sz="24" w:space="11" w:color="DD3333"/>
                    <w:bottom w:val="none" w:sz="0" w:space="9" w:color="auto"/>
                    <w:right w:val="none" w:sz="0" w:space="11" w:color="auto"/>
                  </w:divBdr>
                </w:div>
                <w:div w:id="359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920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2446">
                  <w:marLeft w:val="0"/>
                  <w:marRight w:val="0"/>
                  <w:marTop w:val="0"/>
                  <w:marBottom w:val="450"/>
                  <w:divBdr>
                    <w:top w:val="none" w:sz="0" w:space="9" w:color="auto"/>
                    <w:left w:val="single" w:sz="24" w:space="11" w:color="DD3333"/>
                    <w:bottom w:val="none" w:sz="0" w:space="9" w:color="auto"/>
                    <w:right w:val="none" w:sz="0" w:space="11" w:color="auto"/>
                  </w:divBdr>
                </w:div>
                <w:div w:id="2389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5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8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10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2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544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296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55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650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7290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86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12469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8169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010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4101">
                  <w:marLeft w:val="0"/>
                  <w:marRight w:val="0"/>
                  <w:marTop w:val="0"/>
                  <w:marBottom w:val="450"/>
                  <w:divBdr>
                    <w:top w:val="none" w:sz="0" w:space="9" w:color="auto"/>
                    <w:left w:val="single" w:sz="24" w:space="11" w:color="DD3333"/>
                    <w:bottom w:val="none" w:sz="0" w:space="9" w:color="auto"/>
                    <w:right w:val="none" w:sz="0" w:space="11" w:color="auto"/>
                  </w:divBdr>
                </w:div>
              </w:divsChild>
            </w:div>
          </w:divsChild>
        </w:div>
        <w:div w:id="1874224944">
          <w:marLeft w:val="-18928"/>
          <w:marRight w:val="-189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3250">
          <w:marLeft w:val="15900"/>
          <w:marRight w:val="0"/>
          <w:marTop w:val="0"/>
          <w:marBottom w:val="0"/>
          <w:divBdr>
            <w:top w:val="none" w:sz="0" w:space="0" w:color="auto"/>
            <w:left w:val="single" w:sz="48" w:space="0" w:color="auto"/>
            <w:bottom w:val="single" w:sz="48" w:space="0" w:color="DD3333"/>
            <w:right w:val="single" w:sz="48" w:space="0" w:color="auto"/>
          </w:divBdr>
        </w:div>
      </w:divsChild>
    </w:div>
    <w:div w:id="172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8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457">
              <w:blockQuote w:val="1"/>
              <w:marLeft w:val="45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829">
              <w:blockQuote w:val="1"/>
              <w:marLeft w:val="45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203">
              <w:blockQuote w:val="1"/>
              <w:marLeft w:val="45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34">
              <w:blockQuote w:val="1"/>
              <w:marLeft w:val="45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94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219124875">
          <w:blockQuote w:val="1"/>
          <w:marLeft w:val="72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  <w:div w:id="1825243622">
          <w:blockQuote w:val="1"/>
          <w:marLeft w:val="72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</w:divsChild>
    </w:div>
    <w:div w:id="1760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438">
          <w:marLeft w:val="0"/>
          <w:marRight w:val="300"/>
          <w:marTop w:val="150"/>
          <w:marBottom w:val="150"/>
          <w:divBdr>
            <w:top w:val="single" w:sz="6" w:space="8" w:color="F0F0F0"/>
            <w:left w:val="single" w:sz="6" w:space="8" w:color="F0F0F0"/>
            <w:bottom w:val="single" w:sz="6" w:space="8" w:color="F0F0F0"/>
            <w:right w:val="single" w:sz="6" w:space="8" w:color="F0F0F0"/>
          </w:divBdr>
          <w:divsChild>
            <w:div w:id="391927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73233"/>
                <w:right w:val="none" w:sz="0" w:space="0" w:color="auto"/>
              </w:divBdr>
              <w:divsChild>
                <w:div w:id="12331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06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31735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094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CC566"/>
                        <w:left w:val="single" w:sz="36" w:space="12" w:color="FCC566"/>
                        <w:bottom w:val="single" w:sz="36" w:space="0" w:color="FCC566"/>
                        <w:right w:val="single" w:sz="36" w:space="12" w:color="FCC566"/>
                      </w:divBdr>
                    </w:div>
                    <w:div w:id="1995916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7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338">
              <w:marLeft w:val="0"/>
              <w:marRight w:val="0"/>
              <w:marTop w:val="0"/>
              <w:marBottom w:val="0"/>
              <w:divBdr>
                <w:top w:val="single" w:sz="18" w:space="12" w:color="7ED0B1"/>
                <w:left w:val="single" w:sz="18" w:space="12" w:color="7ED0B1"/>
                <w:bottom w:val="single" w:sz="18" w:space="12" w:color="7ED0B1"/>
                <w:right w:val="single" w:sz="18" w:space="12" w:color="7ED0B1"/>
              </w:divBdr>
              <w:divsChild>
                <w:div w:id="20510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14" w:color="auto"/>
                            <w:bottom w:val="single" w:sz="6" w:space="2" w:color="EFF8F7"/>
                            <w:right w:val="none" w:sz="0" w:space="14" w:color="auto"/>
                          </w:divBdr>
                          <w:divsChild>
                            <w:div w:id="91127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2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14" w:color="auto"/>
                            <w:bottom w:val="single" w:sz="6" w:space="2" w:color="EFF8F7"/>
                            <w:right w:val="none" w:sz="0" w:space="14" w:color="auto"/>
                          </w:divBdr>
                          <w:divsChild>
                            <w:div w:id="58045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3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14" w:color="auto"/>
                            <w:bottom w:val="single" w:sz="6" w:space="2" w:color="EFF8F7"/>
                            <w:right w:val="none" w:sz="0" w:space="14" w:color="auto"/>
                          </w:divBdr>
                          <w:divsChild>
                            <w:div w:id="123825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2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7191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9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24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034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5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8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64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6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7837">
                  <w:marLeft w:val="0"/>
                  <w:marRight w:val="0"/>
                  <w:marTop w:val="0"/>
                  <w:marBottom w:val="0"/>
                  <w:divBdr>
                    <w:top w:val="dotted" w:sz="2" w:space="15" w:color="0094FF"/>
                    <w:left w:val="dotted" w:sz="2" w:space="4" w:color="0094FF"/>
                    <w:bottom w:val="dotted" w:sz="2" w:space="15" w:color="0094FF"/>
                    <w:right w:val="dotted" w:sz="2" w:space="4" w:color="0094FF"/>
                  </w:divBdr>
                  <w:divsChild>
                    <w:div w:id="142088232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1752">
                  <w:marLeft w:val="0"/>
                  <w:marRight w:val="0"/>
                  <w:marTop w:val="0"/>
                  <w:marBottom w:val="0"/>
                  <w:divBdr>
                    <w:top w:val="dotted" w:sz="2" w:space="15" w:color="BFBFBF"/>
                    <w:left w:val="dotted" w:sz="2" w:space="4" w:color="BFBFBF"/>
                    <w:bottom w:val="dotted" w:sz="2" w:space="15" w:color="BFBFBF"/>
                    <w:right w:val="dotted" w:sz="2" w:space="4" w:color="BFBFBF"/>
                  </w:divBdr>
                  <w:divsChild>
                    <w:div w:id="903684104">
                      <w:marLeft w:val="75"/>
                      <w:marRight w:val="75"/>
                      <w:marTop w:val="75"/>
                      <w:marBottom w:val="75"/>
                      <w:divBdr>
                        <w:top w:val="dashed" w:sz="6" w:space="8" w:color="C7C7C7"/>
                        <w:left w:val="dashed" w:sz="6" w:space="4" w:color="C7C7C7"/>
                        <w:bottom w:val="dashed" w:sz="6" w:space="8" w:color="C7C7C7"/>
                        <w:right w:val="dashed" w:sz="6" w:space="4" w:color="C7C7C7"/>
                      </w:divBdr>
                    </w:div>
                    <w:div w:id="1605115663">
                      <w:marLeft w:val="75"/>
                      <w:marRight w:val="75"/>
                      <w:marTop w:val="75"/>
                      <w:marBottom w:val="75"/>
                      <w:divBdr>
                        <w:top w:val="dashed" w:sz="6" w:space="8" w:color="C7C7C7"/>
                        <w:left w:val="dashed" w:sz="6" w:space="4" w:color="C7C7C7"/>
                        <w:bottom w:val="dashed" w:sz="6" w:space="8" w:color="C7C7C7"/>
                        <w:right w:val="dashed" w:sz="6" w:space="4" w:color="C7C7C7"/>
                      </w:divBdr>
                    </w:div>
                    <w:div w:id="620258373">
                      <w:marLeft w:val="75"/>
                      <w:marRight w:val="75"/>
                      <w:marTop w:val="75"/>
                      <w:marBottom w:val="75"/>
                      <w:divBdr>
                        <w:top w:val="dashed" w:sz="6" w:space="8" w:color="C7C7C7"/>
                        <w:left w:val="dashed" w:sz="6" w:space="4" w:color="C7C7C7"/>
                        <w:bottom w:val="dashed" w:sz="6" w:space="8" w:color="C7C7C7"/>
                        <w:right w:val="dashed" w:sz="6" w:space="4" w:color="C7C7C7"/>
                      </w:divBdr>
                    </w:div>
                  </w:divsChild>
                </w:div>
              </w:divsChild>
            </w:div>
          </w:divsChild>
        </w:div>
      </w:divsChild>
    </w:div>
    <w:div w:id="177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595">
              <w:marLeft w:val="0"/>
              <w:marRight w:val="0"/>
              <w:marTop w:val="375"/>
              <w:marBottom w:val="375"/>
              <w:divBdr>
                <w:top w:val="single" w:sz="48" w:space="23" w:color="CE3F28"/>
                <w:left w:val="single" w:sz="48" w:space="23" w:color="CE3F28"/>
                <w:bottom w:val="single" w:sz="48" w:space="23" w:color="CE3F28"/>
                <w:right w:val="single" w:sz="48" w:space="23" w:color="CE3F28"/>
              </w:divBdr>
            </w:div>
            <w:div w:id="1711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E1010"/>
                            <w:left w:val="single" w:sz="6" w:space="5" w:color="AE1010"/>
                            <w:bottom w:val="single" w:sz="6" w:space="5" w:color="AE1010"/>
                            <w:right w:val="single" w:sz="6" w:space="5" w:color="AE1010"/>
                          </w:divBdr>
                          <w:divsChild>
                            <w:div w:id="9280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1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60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6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24996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621">
              <w:marLeft w:val="0"/>
              <w:marRight w:val="0"/>
              <w:marTop w:val="375"/>
              <w:marBottom w:val="375"/>
              <w:divBdr>
                <w:top w:val="single" w:sz="48" w:space="23" w:color="CE3F28"/>
                <w:left w:val="single" w:sz="48" w:space="23" w:color="CE3F28"/>
                <w:bottom w:val="single" w:sz="48" w:space="23" w:color="CE3F28"/>
                <w:right w:val="single" w:sz="48" w:space="23" w:color="CE3F28"/>
              </w:divBdr>
            </w:div>
            <w:div w:id="1008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0341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9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E3F28"/>
                        <w:left w:val="single" w:sz="12" w:space="8" w:color="CE3F28"/>
                        <w:bottom w:val="single" w:sz="12" w:space="8" w:color="CE3F28"/>
                        <w:right w:val="single" w:sz="12" w:space="8" w:color="CE3F28"/>
                      </w:divBdr>
                      <w:divsChild>
                        <w:div w:id="19932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96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49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710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7317">
              <w:marLeft w:val="45"/>
              <w:marRight w:val="22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985">
              <w:marLeft w:val="0"/>
              <w:marRight w:val="0"/>
              <w:marTop w:val="0"/>
              <w:marBottom w:val="0"/>
              <w:divBdr>
                <w:top w:val="single" w:sz="12" w:space="6" w:color="EF9032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  <w:div w:id="12644162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6040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61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44">
              <w:marLeft w:val="0"/>
              <w:marRight w:val="0"/>
              <w:marTop w:val="0"/>
              <w:marBottom w:val="450"/>
              <w:divBdr>
                <w:top w:val="dashed" w:sz="18" w:space="15" w:color="6A9622"/>
                <w:left w:val="dashed" w:sz="18" w:space="15" w:color="6A9622"/>
                <w:bottom w:val="dashed" w:sz="18" w:space="15" w:color="6A9622"/>
                <w:right w:val="dashed" w:sz="18" w:space="15" w:color="6A9622"/>
              </w:divBdr>
            </w:div>
          </w:divsChild>
        </w:div>
        <w:div w:id="79922588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5552">
              <w:marLeft w:val="0"/>
              <w:marRight w:val="0"/>
              <w:marTop w:val="0"/>
              <w:marBottom w:val="0"/>
              <w:divBdr>
                <w:top w:val="single" w:sz="12" w:space="6" w:color="EF9032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  <w:div w:id="1864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2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47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130789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598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774">
              <w:blockQuote w:val="1"/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21630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369">
              <w:marLeft w:val="0"/>
              <w:marRight w:val="0"/>
              <w:marTop w:val="0"/>
              <w:marBottom w:val="0"/>
              <w:divBdr>
                <w:top w:val="single" w:sz="12" w:space="6" w:color="EF9032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  <w:div w:id="69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16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32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93439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0072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169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756">
              <w:marLeft w:val="0"/>
              <w:marRight w:val="0"/>
              <w:marTop w:val="0"/>
              <w:marBottom w:val="0"/>
              <w:divBdr>
                <w:top w:val="single" w:sz="12" w:space="6" w:color="EF9032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  <w:div w:id="2065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84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84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7623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678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0414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835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05240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779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0030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7946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044">
              <w:marLeft w:val="0"/>
              <w:marRight w:val="0"/>
              <w:marTop w:val="225"/>
              <w:marBottom w:val="225"/>
              <w:divBdr>
                <w:top w:val="single" w:sz="12" w:space="8" w:color="EF9032"/>
                <w:left w:val="none" w:sz="0" w:space="0" w:color="auto"/>
                <w:bottom w:val="single" w:sz="12" w:space="8" w:color="EF9032"/>
                <w:right w:val="none" w:sz="0" w:space="15" w:color="auto"/>
              </w:divBdr>
              <w:divsChild>
                <w:div w:id="15434441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51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78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39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8790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1205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9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77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641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737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83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0514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4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6185">
          <w:marLeft w:val="0"/>
          <w:marRight w:val="0"/>
          <w:marTop w:val="0"/>
          <w:marBottom w:val="300"/>
          <w:divBdr>
            <w:top w:val="single" w:sz="6" w:space="11" w:color="ECECEC"/>
            <w:left w:val="single" w:sz="6" w:space="11" w:color="ECECEC"/>
            <w:bottom w:val="single" w:sz="6" w:space="11" w:color="ECECEC"/>
            <w:right w:val="single" w:sz="6" w:space="11" w:color="ECECEC"/>
          </w:divBdr>
        </w:div>
        <w:div w:id="1318874791">
          <w:marLeft w:val="0"/>
          <w:marRight w:val="0"/>
          <w:marTop w:val="450"/>
          <w:marBottom w:val="390"/>
          <w:divBdr>
            <w:top w:val="dotted" w:sz="6" w:space="11" w:color="D7D8DC"/>
            <w:left w:val="none" w:sz="0" w:space="0" w:color="auto"/>
            <w:bottom w:val="dotted" w:sz="6" w:space="11" w:color="D7D8DC"/>
            <w:right w:val="none" w:sz="0" w:space="0" w:color="auto"/>
          </w:divBdr>
        </w:div>
        <w:div w:id="41478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75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396178">
          <w:marLeft w:val="0"/>
          <w:marRight w:val="0"/>
          <w:marTop w:val="450"/>
          <w:marBottom w:val="390"/>
          <w:divBdr>
            <w:top w:val="dotted" w:sz="6" w:space="11" w:color="D7D8DC"/>
            <w:left w:val="none" w:sz="0" w:space="0" w:color="auto"/>
            <w:bottom w:val="dotted" w:sz="6" w:space="11" w:color="D7D8DC"/>
            <w:right w:val="none" w:sz="0" w:space="0" w:color="auto"/>
          </w:divBdr>
        </w:div>
      </w:divsChild>
    </w:div>
    <w:div w:id="1802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1831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  <w:div w:id="6826330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39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98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1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7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86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577379">
          <w:marLeft w:val="1050"/>
          <w:marRight w:val="0"/>
          <w:marTop w:val="30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95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826">
                  <w:marLeft w:val="1350"/>
                  <w:marRight w:val="975"/>
                  <w:marTop w:val="10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1994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49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1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61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18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97334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  <w:div w:id="744733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9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941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029495">
          <w:marLeft w:val="1050"/>
          <w:marRight w:val="0"/>
          <w:marTop w:val="30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5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893">
                  <w:marLeft w:val="1350"/>
                  <w:marRight w:val="975"/>
                  <w:marTop w:val="10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1072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</w:divsChild>
    </w:div>
    <w:div w:id="1807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19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211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254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990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162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5888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15" w:color="0094FF"/>
                        <w:left w:val="dotted" w:sz="2" w:space="4" w:color="0094FF"/>
                        <w:bottom w:val="dotted" w:sz="2" w:space="15" w:color="0094FF"/>
                        <w:right w:val="dotted" w:sz="2" w:space="4" w:color="0094FF"/>
                      </w:divBdr>
                      <w:divsChild>
                        <w:div w:id="2661405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2769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15" w:color="0094FF"/>
                        <w:left w:val="dotted" w:sz="2" w:space="4" w:color="0094FF"/>
                        <w:bottom w:val="dotted" w:sz="2" w:space="15" w:color="0094FF"/>
                        <w:right w:val="dotted" w:sz="2" w:space="4" w:color="0094FF"/>
                      </w:divBdr>
                      <w:divsChild>
                        <w:div w:id="59717813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27114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74876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799">
          <w:marLeft w:val="0"/>
          <w:marRight w:val="0"/>
          <w:marTop w:val="450"/>
          <w:marBottom w:val="450"/>
          <w:divBdr>
            <w:top w:val="single" w:sz="36" w:space="0" w:color="E4F6F8"/>
            <w:left w:val="none" w:sz="0" w:space="0" w:color="auto"/>
            <w:bottom w:val="single" w:sz="36" w:space="8" w:color="E4F6F8"/>
            <w:right w:val="none" w:sz="0" w:space="0" w:color="auto"/>
          </w:divBdr>
        </w:div>
        <w:div w:id="537399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382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5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331690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1479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</w:divsChild>
        </w:div>
        <w:div w:id="17638377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09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9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5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9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22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80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9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1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55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01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7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77214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8434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7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0940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6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0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32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71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547">
          <w:marLeft w:val="0"/>
          <w:marRight w:val="0"/>
          <w:marTop w:val="150"/>
          <w:marBottom w:val="150"/>
          <w:divBdr>
            <w:top w:val="single" w:sz="2" w:space="0" w:color="F7C616"/>
            <w:left w:val="single" w:sz="2" w:space="31" w:color="F7C616"/>
            <w:bottom w:val="none" w:sz="0" w:space="0" w:color="auto"/>
            <w:right w:val="single" w:sz="2" w:space="0" w:color="F7C616"/>
          </w:divBdr>
          <w:divsChild>
            <w:div w:id="1455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29693">
          <w:marLeft w:val="0"/>
          <w:marRight w:val="0"/>
          <w:marTop w:val="150"/>
          <w:marBottom w:val="150"/>
          <w:divBdr>
            <w:top w:val="single" w:sz="2" w:space="0" w:color="4CB749"/>
            <w:left w:val="single" w:sz="2" w:space="31" w:color="4CB749"/>
            <w:bottom w:val="single" w:sz="2" w:space="0" w:color="4CB749"/>
            <w:right w:val="single" w:sz="2" w:space="0" w:color="4CB749"/>
          </w:divBdr>
          <w:divsChild>
            <w:div w:id="1893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25375">
          <w:marLeft w:val="0"/>
          <w:marRight w:val="0"/>
          <w:marTop w:val="150"/>
          <w:marBottom w:val="150"/>
          <w:divBdr>
            <w:top w:val="single" w:sz="2" w:space="0" w:color="4CB749"/>
            <w:left w:val="single" w:sz="2" w:space="31" w:color="4CB749"/>
            <w:bottom w:val="single" w:sz="2" w:space="0" w:color="4CB749"/>
            <w:right w:val="single" w:sz="2" w:space="0" w:color="4CB749"/>
          </w:divBdr>
          <w:divsChild>
            <w:div w:id="1039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8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794">
              <w:blockQuote w:val="1"/>
              <w:marLeft w:val="0"/>
              <w:marRight w:val="0"/>
              <w:marTop w:val="0"/>
              <w:marBottom w:val="360"/>
              <w:divBdr>
                <w:top w:val="single" w:sz="6" w:space="17" w:color="A8D771"/>
                <w:left w:val="single" w:sz="6" w:space="31" w:color="A8D771"/>
                <w:bottom w:val="single" w:sz="6" w:space="20" w:color="A8D771"/>
                <w:right w:val="single" w:sz="6" w:space="8" w:color="A8D771"/>
              </w:divBdr>
              <w:divsChild>
                <w:div w:id="19001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655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220406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57796"/>
            <w:bottom w:val="none" w:sz="0" w:space="0" w:color="auto"/>
            <w:right w:val="none" w:sz="0" w:space="0" w:color="auto"/>
          </w:divBdr>
        </w:div>
        <w:div w:id="1926182821">
          <w:marLeft w:val="0"/>
          <w:marRight w:val="0"/>
          <w:marTop w:val="450"/>
          <w:marBottom w:val="300"/>
          <w:divBdr>
            <w:top w:val="single" w:sz="12" w:space="19" w:color="137794"/>
            <w:left w:val="single" w:sz="12" w:space="31" w:color="137794"/>
            <w:bottom w:val="single" w:sz="12" w:space="0" w:color="137794"/>
            <w:right w:val="single" w:sz="12" w:space="11" w:color="137794"/>
          </w:divBdr>
          <w:divsChild>
            <w:div w:id="1530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32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57796"/>
            <w:bottom w:val="none" w:sz="0" w:space="0" w:color="auto"/>
            <w:right w:val="none" w:sz="0" w:space="0" w:color="auto"/>
          </w:divBdr>
        </w:div>
        <w:div w:id="23836844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043">
              <w:marLeft w:val="0"/>
              <w:marRight w:val="0"/>
              <w:marTop w:val="0"/>
              <w:marBottom w:val="0"/>
              <w:divBdr>
                <w:top w:val="single" w:sz="12" w:space="8" w:color="137794"/>
                <w:left w:val="single" w:sz="12" w:space="8" w:color="137794"/>
                <w:bottom w:val="single" w:sz="12" w:space="8" w:color="137794"/>
                <w:right w:val="single" w:sz="12" w:space="8" w:color="137794"/>
              </w:divBdr>
              <w:divsChild>
                <w:div w:id="12123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019">
              <w:marLeft w:val="2100"/>
              <w:marRight w:val="210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5156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1391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474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9821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338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1705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2780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9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153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1356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617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7122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110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758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626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184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895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502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77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1250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314">
          <w:blockQuote w:val="1"/>
          <w:marLeft w:val="-60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361">
          <w:blockQuote w:val="1"/>
          <w:marLeft w:val="-60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0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E1010"/>
                        <w:left w:val="single" w:sz="6" w:space="5" w:color="AE1010"/>
                        <w:bottom w:val="single" w:sz="6" w:space="5" w:color="AE1010"/>
                        <w:right w:val="single" w:sz="6" w:space="5" w:color="AE1010"/>
                      </w:divBdr>
                      <w:divsChild>
                        <w:div w:id="4087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9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2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  <w:div w:id="200443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2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E1010"/>
                        <w:left w:val="single" w:sz="6" w:space="5" w:color="AE1010"/>
                        <w:bottom w:val="single" w:sz="6" w:space="5" w:color="AE1010"/>
                        <w:right w:val="single" w:sz="6" w:space="5" w:color="AE1010"/>
                      </w:divBdr>
                      <w:divsChild>
                        <w:div w:id="107184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5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4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7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  <w:div w:id="155812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960047">
          <w:marLeft w:val="0"/>
          <w:marRight w:val="0"/>
          <w:marTop w:val="375"/>
          <w:marBottom w:val="375"/>
          <w:divBdr>
            <w:top w:val="single" w:sz="48" w:space="23" w:color="CE3F28"/>
            <w:left w:val="single" w:sz="48" w:space="23" w:color="CE3F28"/>
            <w:bottom w:val="single" w:sz="48" w:space="23" w:color="CE3F28"/>
            <w:right w:val="single" w:sz="48" w:space="23" w:color="CE3F28"/>
          </w:divBdr>
        </w:div>
        <w:div w:id="19047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375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98">
          <w:marLeft w:val="0"/>
          <w:marRight w:val="0"/>
          <w:marTop w:val="375"/>
          <w:marBottom w:val="375"/>
          <w:divBdr>
            <w:top w:val="single" w:sz="48" w:space="23" w:color="CE3F28"/>
            <w:left w:val="single" w:sz="48" w:space="23" w:color="CE3F28"/>
            <w:bottom w:val="single" w:sz="48" w:space="23" w:color="CE3F28"/>
            <w:right w:val="single" w:sz="48" w:space="23" w:color="CE3F28"/>
          </w:divBdr>
        </w:div>
        <w:div w:id="36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220">
          <w:marLeft w:val="0"/>
          <w:marRight w:val="0"/>
          <w:marTop w:val="225"/>
          <w:marBottom w:val="150"/>
          <w:divBdr>
            <w:top w:val="none" w:sz="0" w:space="0" w:color="auto"/>
            <w:left w:val="single" w:sz="12" w:space="8" w:color="CE3F28"/>
            <w:bottom w:val="none" w:sz="0" w:space="0" w:color="auto"/>
            <w:right w:val="none" w:sz="0" w:space="0" w:color="auto"/>
          </w:divBdr>
        </w:div>
        <w:div w:id="1531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2762">
                  <w:marLeft w:val="0"/>
                  <w:marRight w:val="0"/>
                  <w:marTop w:val="0"/>
                  <w:marBottom w:val="0"/>
                  <w:divBdr>
                    <w:top w:val="single" w:sz="2" w:space="0" w:color="FF0C00"/>
                    <w:left w:val="single" w:sz="2" w:space="4" w:color="FF0C00"/>
                    <w:bottom w:val="single" w:sz="2" w:space="0" w:color="FF0C00"/>
                    <w:right w:val="single" w:sz="2" w:space="4" w:color="FF0C00"/>
                  </w:divBdr>
                  <w:divsChild>
                    <w:div w:id="2064206678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84466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22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35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47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189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01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788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31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3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2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8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8175">
          <w:marLeft w:val="0"/>
          <w:marRight w:val="-129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055">
          <w:marLeft w:val="0"/>
          <w:marRight w:val="-129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7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0357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50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20259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5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87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661">
              <w:marLeft w:val="0"/>
              <w:marRight w:val="0"/>
              <w:marTop w:val="0"/>
              <w:marBottom w:val="0"/>
              <w:divBdr>
                <w:top w:val="single" w:sz="12" w:space="6" w:color="EF9032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</w:divsChild>
        </w:div>
        <w:div w:id="166168818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80927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40">
              <w:blockQuote w:val="1"/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021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370">
              <w:marLeft w:val="0"/>
              <w:marRight w:val="0"/>
              <w:marTop w:val="0"/>
              <w:marBottom w:val="0"/>
              <w:divBdr>
                <w:top w:val="single" w:sz="12" w:space="6" w:color="EF9032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  <w:div w:id="1781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0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2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4561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77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880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1951">
              <w:marLeft w:val="0"/>
              <w:marRight w:val="0"/>
              <w:marTop w:val="0"/>
              <w:marBottom w:val="0"/>
              <w:divBdr>
                <w:top w:val="single" w:sz="12" w:space="6" w:color="EF9032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  <w:div w:id="566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00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097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712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7662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705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281">
              <w:marLeft w:val="0"/>
              <w:marRight w:val="0"/>
              <w:marTop w:val="0"/>
              <w:marBottom w:val="0"/>
              <w:divBdr>
                <w:top w:val="single" w:sz="12" w:space="6" w:color="EF9032"/>
                <w:left w:val="none" w:sz="0" w:space="11" w:color="auto"/>
                <w:bottom w:val="none" w:sz="0" w:space="6" w:color="auto"/>
                <w:right w:val="none" w:sz="0" w:space="11" w:color="auto"/>
              </w:divBdr>
            </w:div>
            <w:div w:id="1999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74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0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48115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595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483">
              <w:marLeft w:val="0"/>
              <w:marRight w:val="0"/>
              <w:marTop w:val="225"/>
              <w:marBottom w:val="225"/>
              <w:divBdr>
                <w:top w:val="single" w:sz="12" w:space="8" w:color="EF9032"/>
                <w:left w:val="none" w:sz="0" w:space="0" w:color="auto"/>
                <w:bottom w:val="single" w:sz="12" w:space="8" w:color="EF9032"/>
                <w:right w:val="none" w:sz="0" w:space="15" w:color="auto"/>
              </w:divBdr>
              <w:divsChild>
                <w:div w:id="15776830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189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683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8818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4818172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20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788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557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517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17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6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448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3910778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404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3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864216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5097083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3801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973945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449">
                  <w:marLeft w:val="0"/>
                  <w:marRight w:val="0"/>
                  <w:marTop w:val="0"/>
                  <w:marBottom w:val="0"/>
                  <w:divBdr>
                    <w:top w:val="single" w:sz="6" w:space="4" w:color="D0D0D0"/>
                    <w:left w:val="single" w:sz="6" w:space="11" w:color="D0D0D0"/>
                    <w:bottom w:val="single" w:sz="6" w:space="11" w:color="D0D0D0"/>
                    <w:right w:val="single" w:sz="6" w:space="11" w:color="D0D0D0"/>
                  </w:divBdr>
                </w:div>
              </w:divsChild>
            </w:div>
            <w:div w:id="1030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61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91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29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7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4016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188">
          <w:marLeft w:val="150"/>
          <w:marRight w:val="150"/>
          <w:marTop w:val="150"/>
          <w:marBottom w:val="150"/>
          <w:divBdr>
            <w:top w:val="none" w:sz="0" w:space="8" w:color="auto"/>
            <w:left w:val="single" w:sz="48" w:space="4" w:color="F8D726"/>
            <w:bottom w:val="none" w:sz="0" w:space="8" w:color="auto"/>
            <w:right w:val="none" w:sz="0" w:space="11" w:color="auto"/>
          </w:divBdr>
          <w:divsChild>
            <w:div w:id="8539407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5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2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1" w:color="F2F2F2"/>
            <w:right w:val="none" w:sz="0" w:space="0" w:color="auto"/>
          </w:divBdr>
        </w:div>
        <w:div w:id="76905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1" w:color="F2F2F2"/>
            <w:right w:val="none" w:sz="0" w:space="0" w:color="auto"/>
          </w:divBdr>
        </w:div>
        <w:div w:id="1349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157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6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197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917">
          <w:marLeft w:val="300"/>
          <w:marRight w:val="0"/>
          <w:marTop w:val="150"/>
          <w:marBottom w:val="150"/>
          <w:divBdr>
            <w:top w:val="single" w:sz="6" w:space="2" w:color="B6E6CF"/>
            <w:left w:val="single" w:sz="6" w:space="2" w:color="B6E6CF"/>
            <w:bottom w:val="single" w:sz="6" w:space="4" w:color="B6E6CF"/>
            <w:right w:val="single" w:sz="6" w:space="2" w:color="B6E6CF"/>
          </w:divBdr>
        </w:div>
        <w:div w:id="6927307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1" w:color="F2F2F2"/>
            <w:right w:val="none" w:sz="0" w:space="0" w:color="auto"/>
          </w:divBdr>
        </w:div>
        <w:div w:id="21000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86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02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7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359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1" w:color="F2F2F2"/>
            <w:right w:val="none" w:sz="0" w:space="0" w:color="auto"/>
          </w:divBdr>
        </w:div>
      </w:divsChild>
    </w:div>
    <w:div w:id="2031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3955">
          <w:marLeft w:val="0"/>
          <w:marRight w:val="0"/>
          <w:marTop w:val="240"/>
          <w:marBottom w:val="240"/>
          <w:divBdr>
            <w:top w:val="single" w:sz="6" w:space="8" w:color="ECE9E9"/>
            <w:left w:val="single" w:sz="6" w:space="8" w:color="ECE9E9"/>
            <w:bottom w:val="single" w:sz="6" w:space="8" w:color="ECE9E9"/>
            <w:right w:val="single" w:sz="6" w:space="8" w:color="ECE9E9"/>
          </w:divBdr>
          <w:divsChild>
            <w:div w:id="576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33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863">
          <w:blockQuote w:val="1"/>
          <w:marLeft w:val="0"/>
          <w:marRight w:val="150"/>
          <w:marTop w:val="240"/>
          <w:marBottom w:val="240"/>
          <w:divBdr>
            <w:top w:val="none" w:sz="0" w:space="0" w:color="auto"/>
            <w:left w:val="single" w:sz="12" w:space="19" w:color="D9D9D9"/>
            <w:bottom w:val="none" w:sz="0" w:space="0" w:color="auto"/>
            <w:right w:val="none" w:sz="0" w:space="0" w:color="auto"/>
          </w:divBdr>
        </w:div>
        <w:div w:id="669679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331">
          <w:blockQuote w:val="1"/>
          <w:marLeft w:val="0"/>
          <w:marRight w:val="150"/>
          <w:marTop w:val="240"/>
          <w:marBottom w:val="240"/>
          <w:divBdr>
            <w:top w:val="none" w:sz="0" w:space="0" w:color="auto"/>
            <w:left w:val="single" w:sz="12" w:space="19" w:color="D9D9D9"/>
            <w:bottom w:val="none" w:sz="0" w:space="0" w:color="auto"/>
            <w:right w:val="none" w:sz="0" w:space="0" w:color="auto"/>
          </w:divBdr>
        </w:div>
        <w:div w:id="973145165">
          <w:blockQuote w:val="1"/>
          <w:marLeft w:val="0"/>
          <w:marRight w:val="150"/>
          <w:marTop w:val="240"/>
          <w:marBottom w:val="240"/>
          <w:divBdr>
            <w:top w:val="none" w:sz="0" w:space="0" w:color="auto"/>
            <w:left w:val="single" w:sz="12" w:space="19" w:color="D9D9D9"/>
            <w:bottom w:val="none" w:sz="0" w:space="0" w:color="auto"/>
            <w:right w:val="none" w:sz="0" w:space="0" w:color="auto"/>
          </w:divBdr>
        </w:div>
        <w:div w:id="4068474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4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0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7830">
          <w:blockQuote w:val="1"/>
          <w:marLeft w:val="0"/>
          <w:marRight w:val="150"/>
          <w:marTop w:val="240"/>
          <w:marBottom w:val="240"/>
          <w:divBdr>
            <w:top w:val="none" w:sz="0" w:space="0" w:color="auto"/>
            <w:left w:val="single" w:sz="12" w:space="19" w:color="D9D9D9"/>
            <w:bottom w:val="none" w:sz="0" w:space="0" w:color="auto"/>
            <w:right w:val="none" w:sz="0" w:space="0" w:color="auto"/>
          </w:divBdr>
        </w:div>
        <w:div w:id="477497419">
          <w:blockQuote w:val="1"/>
          <w:marLeft w:val="0"/>
          <w:marRight w:val="150"/>
          <w:marTop w:val="240"/>
          <w:marBottom w:val="240"/>
          <w:divBdr>
            <w:top w:val="none" w:sz="0" w:space="0" w:color="auto"/>
            <w:left w:val="single" w:sz="12" w:space="19" w:color="D9D9D9"/>
            <w:bottom w:val="none" w:sz="0" w:space="0" w:color="auto"/>
            <w:right w:val="none" w:sz="0" w:space="0" w:color="auto"/>
          </w:divBdr>
        </w:div>
        <w:div w:id="8329866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681">
          <w:blockQuote w:val="1"/>
          <w:marLeft w:val="0"/>
          <w:marRight w:val="150"/>
          <w:marTop w:val="240"/>
          <w:marBottom w:val="240"/>
          <w:divBdr>
            <w:top w:val="none" w:sz="0" w:space="0" w:color="auto"/>
            <w:left w:val="single" w:sz="12" w:space="19" w:color="D9D9D9"/>
            <w:bottom w:val="none" w:sz="0" w:space="0" w:color="auto"/>
            <w:right w:val="none" w:sz="0" w:space="0" w:color="auto"/>
          </w:divBdr>
        </w:div>
      </w:divsChild>
    </w:div>
    <w:div w:id="2042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355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167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  <w:div w:id="3497953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3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7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9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9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86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881791">
          <w:marLeft w:val="1050"/>
          <w:marRight w:val="0"/>
          <w:marTop w:val="30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369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4249">
                  <w:marLeft w:val="1350"/>
                  <w:marRight w:val="975"/>
                  <w:marTop w:val="10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36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6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9435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4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9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3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20468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  <w:div w:id="9015972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64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886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05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133812">
          <w:marLeft w:val="1050"/>
          <w:marRight w:val="0"/>
          <w:marTop w:val="30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877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1980">
                  <w:marLeft w:val="1350"/>
                  <w:marRight w:val="975"/>
                  <w:marTop w:val="10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774837">
          <w:marLeft w:val="300"/>
          <w:marRight w:val="0"/>
          <w:marTop w:val="75"/>
          <w:marBottom w:val="15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</w:div>
      </w:divsChild>
    </w:div>
    <w:div w:id="2074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53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408">
                              <w:marLeft w:val="-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4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757332">
                              <w:marLeft w:val="-12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5012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2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29437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668">
          <w:marLeft w:val="600"/>
          <w:marRight w:val="0"/>
          <w:marTop w:val="300"/>
          <w:marBottom w:val="300"/>
          <w:divBdr>
            <w:top w:val="single" w:sz="12" w:space="20" w:color="3987A4"/>
            <w:left w:val="single" w:sz="12" w:space="23" w:color="3987A4"/>
            <w:bottom w:val="single" w:sz="12" w:space="0" w:color="3987A4"/>
            <w:right w:val="single" w:sz="12" w:space="11" w:color="3987A4"/>
          </w:divBdr>
          <w:divsChild>
            <w:div w:id="2729842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62212">
          <w:marLeft w:val="600"/>
          <w:marRight w:val="0"/>
          <w:marTop w:val="300"/>
          <w:marBottom w:val="300"/>
          <w:divBdr>
            <w:top w:val="single" w:sz="12" w:space="11" w:color="3987A4"/>
            <w:left w:val="single" w:sz="12" w:space="30" w:color="3987A4"/>
            <w:bottom w:val="single" w:sz="12" w:space="11" w:color="3987A4"/>
            <w:right w:val="single" w:sz="12" w:space="11" w:color="3987A4"/>
          </w:divBdr>
        </w:div>
        <w:div w:id="13625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5375">
                  <w:marLeft w:val="0"/>
                  <w:marRight w:val="0"/>
                  <w:marTop w:val="0"/>
                  <w:marBottom w:val="0"/>
                  <w:divBdr>
                    <w:top w:val="single" w:sz="18" w:space="12" w:color="7ED0B1"/>
                    <w:left w:val="single" w:sz="18" w:space="12" w:color="7ED0B1"/>
                    <w:bottom w:val="single" w:sz="18" w:space="12" w:color="7ED0B1"/>
                    <w:right w:val="single" w:sz="18" w:space="12" w:color="7ED0B1"/>
                  </w:divBdr>
                  <w:divsChild>
                    <w:div w:id="17556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14" w:color="auto"/>
                                <w:bottom w:val="single" w:sz="6" w:space="2" w:color="EFF8F7"/>
                                <w:right w:val="none" w:sz="0" w:space="14" w:color="auto"/>
                              </w:divBdr>
                            </w:div>
                            <w:div w:id="158776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14" w:color="auto"/>
                                <w:bottom w:val="single" w:sz="6" w:space="2" w:color="EFF8F7"/>
                                <w:right w:val="none" w:sz="0" w:space="14" w:color="auto"/>
                              </w:divBdr>
                            </w:div>
                            <w:div w:id="6743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14" w:color="auto"/>
                                <w:bottom w:val="single" w:sz="6" w:space="2" w:color="EFF8F7"/>
                                <w:right w:val="none" w:sz="0" w:space="14" w:color="auto"/>
                              </w:divBdr>
                            </w:div>
                          </w:divsChild>
                        </w:div>
                        <w:div w:id="34236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2129">
                                  <w:marLeft w:val="0"/>
                                  <w:marRight w:val="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1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D73233"/>
                        <w:right w:val="none" w:sz="0" w:space="0" w:color="auto"/>
                      </w:divBdr>
                      <w:divsChild>
                        <w:div w:id="1061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250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FCC566"/>
                                <w:left w:val="single" w:sz="36" w:space="12" w:color="FCC566"/>
                                <w:bottom w:val="single" w:sz="36" w:space="0" w:color="FCC566"/>
                                <w:right w:val="single" w:sz="36" w:space="12" w:color="FCC5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6043">
          <w:blockQuote w:val="1"/>
          <w:marLeft w:val="0"/>
          <w:marRight w:val="0"/>
          <w:marTop w:val="0"/>
          <w:marBottom w:val="360"/>
          <w:divBdr>
            <w:top w:val="single" w:sz="6" w:space="17" w:color="A8D771"/>
            <w:left w:val="single" w:sz="6" w:space="31" w:color="A8D771"/>
            <w:bottom w:val="single" w:sz="6" w:space="20" w:color="A8D771"/>
            <w:right w:val="single" w:sz="6" w:space="8" w:color="A8D771"/>
          </w:divBdr>
        </w:div>
        <w:div w:id="1193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4237">
                  <w:blockQuote w:val="1"/>
                  <w:marLeft w:val="0"/>
                  <w:marRight w:val="0"/>
                  <w:marTop w:val="0"/>
                  <w:marBottom w:val="360"/>
                  <w:divBdr>
                    <w:top w:val="single" w:sz="6" w:space="17" w:color="A8D771"/>
                    <w:left w:val="single" w:sz="6" w:space="31" w:color="A8D771"/>
                    <w:bottom w:val="single" w:sz="6" w:space="20" w:color="A8D771"/>
                    <w:right w:val="single" w:sz="6" w:space="8" w:color="A8D771"/>
                  </w:divBdr>
                  <w:divsChild>
                    <w:div w:id="15442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886620">
          <w:blockQuote w:val="1"/>
          <w:marLeft w:val="0"/>
          <w:marRight w:val="0"/>
          <w:marTop w:val="0"/>
          <w:marBottom w:val="360"/>
          <w:divBdr>
            <w:top w:val="single" w:sz="6" w:space="17" w:color="A8D771"/>
            <w:left w:val="single" w:sz="6" w:space="31" w:color="A8D771"/>
            <w:bottom w:val="single" w:sz="6" w:space="20" w:color="A8D771"/>
            <w:right w:val="single" w:sz="6" w:space="8" w:color="A8D771"/>
          </w:divBdr>
        </w:div>
        <w:div w:id="1088888926">
          <w:blockQuote w:val="1"/>
          <w:marLeft w:val="0"/>
          <w:marRight w:val="0"/>
          <w:marTop w:val="0"/>
          <w:marBottom w:val="360"/>
          <w:divBdr>
            <w:top w:val="single" w:sz="6" w:space="17" w:color="A8D771"/>
            <w:left w:val="single" w:sz="6" w:space="31" w:color="A8D771"/>
            <w:bottom w:val="single" w:sz="6" w:space="20" w:color="A8D771"/>
            <w:right w:val="single" w:sz="6" w:space="8" w:color="A8D771"/>
          </w:divBdr>
        </w:div>
      </w:divsChild>
    </w:div>
    <w:div w:id="2093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386">
          <w:marLeft w:val="300"/>
          <w:marRight w:val="300"/>
          <w:marTop w:val="300"/>
          <w:marBottom w:val="150"/>
          <w:divBdr>
            <w:top w:val="single" w:sz="12" w:space="8" w:color="EF8585"/>
            <w:left w:val="single" w:sz="12" w:space="8" w:color="EF8585"/>
            <w:bottom w:val="single" w:sz="12" w:space="15" w:color="EF8585"/>
            <w:right w:val="single" w:sz="12" w:space="8" w:color="EF8585"/>
          </w:divBdr>
        </w:div>
      </w:divsChild>
    </w:div>
    <w:div w:id="2118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2396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1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remlin.ru/acts/assignments/items/person/294/desc" TargetMode="External"/><Relationship Id="rId18" Type="http://schemas.openxmlformats.org/officeDocument/2006/relationships/hyperlink" Target="http://www.kremlin.ru/acts/assignments/items/topic/28/desc" TargetMode="External"/><Relationship Id="rId26" Type="http://schemas.openxmlformats.org/officeDocument/2006/relationships/hyperlink" Target="http://www.kremlin.ru/acts/assignments/items/topic/12/desc" TargetMode="External"/><Relationship Id="rId39" Type="http://schemas.openxmlformats.org/officeDocument/2006/relationships/hyperlink" Target="http://www.kremlin.ru/acts/assignments/items/topic/36/desc" TargetMode="External"/><Relationship Id="rId21" Type="http://schemas.openxmlformats.org/officeDocument/2006/relationships/hyperlink" Target="http://www.kremlin.ru/acts/assignments/items/topic/45/desc" TargetMode="External"/><Relationship Id="rId34" Type="http://schemas.openxmlformats.org/officeDocument/2006/relationships/hyperlink" Target="http://www.kremlin.ru/acts/assignments/items/person/294/desc" TargetMode="External"/><Relationship Id="rId42" Type="http://schemas.openxmlformats.org/officeDocument/2006/relationships/hyperlink" Target="http://www.kremlin.ru/acts/assignments/items/topic/12/desc" TargetMode="External"/><Relationship Id="rId47" Type="http://schemas.openxmlformats.org/officeDocument/2006/relationships/hyperlink" Target="http://www.kremlin.ru/acts/assignments/items/topic/26/desc" TargetMode="External"/><Relationship Id="rId50" Type="http://schemas.openxmlformats.org/officeDocument/2006/relationships/hyperlink" Target="http://www.kremlin.ru/acts/assignments/items/person/564/desc" TargetMode="External"/><Relationship Id="rId55" Type="http://schemas.openxmlformats.org/officeDocument/2006/relationships/hyperlink" Target="http://www.kremlin.ru/acts/assignments/items/topic/30/desc" TargetMode="External"/><Relationship Id="rId63" Type="http://schemas.openxmlformats.org/officeDocument/2006/relationships/hyperlink" Target="http://www.kremlin.ru/acts/assignments/items/topic/12/des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kremlin.ru/acts/assignments/items/topic/28/desc" TargetMode="External"/><Relationship Id="rId20" Type="http://schemas.openxmlformats.org/officeDocument/2006/relationships/hyperlink" Target="http://www.kremlin.ru/acts/assignments/items/topic/12/desc" TargetMode="External"/><Relationship Id="rId29" Type="http://schemas.openxmlformats.org/officeDocument/2006/relationships/hyperlink" Target="http://www.kremlin.ru/acts/assignments/items/topic/12/desc" TargetMode="External"/><Relationship Id="rId41" Type="http://schemas.openxmlformats.org/officeDocument/2006/relationships/hyperlink" Target="http://www.kremlin.ru/acts/assignments/items/person/505/desc" TargetMode="External"/><Relationship Id="rId54" Type="http://schemas.openxmlformats.org/officeDocument/2006/relationships/hyperlink" Target="http://www.kremlin.ru/acts/assignments/items/topic/12/desc" TargetMode="External"/><Relationship Id="rId62" Type="http://schemas.openxmlformats.org/officeDocument/2006/relationships/hyperlink" Target="http://www.kremlin.ru/acts/assignments/items/topic/4/des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assignments/items/topic/30/desc" TargetMode="External"/><Relationship Id="rId24" Type="http://schemas.openxmlformats.org/officeDocument/2006/relationships/hyperlink" Target="http://www.kremlin.ru/acts/assignments/items/person/294/desc" TargetMode="External"/><Relationship Id="rId32" Type="http://schemas.openxmlformats.org/officeDocument/2006/relationships/hyperlink" Target="http://www.kremlin.ru/acts/assignments/items/topic/4/desc" TargetMode="External"/><Relationship Id="rId37" Type="http://schemas.openxmlformats.org/officeDocument/2006/relationships/hyperlink" Target="http://www.kremlin.ru/acts/assignments/items/person/294/desc" TargetMode="External"/><Relationship Id="rId40" Type="http://schemas.openxmlformats.org/officeDocument/2006/relationships/hyperlink" Target="http://www.kremlin.ru/acts/assignments/items/person/294/desc" TargetMode="External"/><Relationship Id="rId45" Type="http://schemas.openxmlformats.org/officeDocument/2006/relationships/hyperlink" Target="http://www.kremlin.ru/acts/assignments/items/person/294/desc" TargetMode="External"/><Relationship Id="rId53" Type="http://schemas.openxmlformats.org/officeDocument/2006/relationships/hyperlink" Target="http://www.kremlin.ru/acts/assignments/items/person/627/desc" TargetMode="External"/><Relationship Id="rId58" Type="http://schemas.openxmlformats.org/officeDocument/2006/relationships/hyperlink" Target="http://www.kremlin.ru/acts/assignments/items/topic/50/des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acts/assignments/items/topic/9/desc" TargetMode="External"/><Relationship Id="rId23" Type="http://schemas.openxmlformats.org/officeDocument/2006/relationships/hyperlink" Target="http://www.kremlin.ru/acts/assignments/items/topic/4/desc" TargetMode="External"/><Relationship Id="rId28" Type="http://schemas.openxmlformats.org/officeDocument/2006/relationships/hyperlink" Target="http://www.kremlin.ru/acts/assignments/items/topic/4/desc" TargetMode="External"/><Relationship Id="rId36" Type="http://schemas.openxmlformats.org/officeDocument/2006/relationships/hyperlink" Target="http://www.kremlin.ru/acts/assignments/items/topic/12/desc" TargetMode="External"/><Relationship Id="rId49" Type="http://schemas.openxmlformats.org/officeDocument/2006/relationships/hyperlink" Target="http://www.kremlin.ru/acts/assignments/items/person/294/desc" TargetMode="External"/><Relationship Id="rId57" Type="http://schemas.openxmlformats.org/officeDocument/2006/relationships/hyperlink" Target="http://www.kremlin.ru/acts/assignments/items/topic/48/desc" TargetMode="External"/><Relationship Id="rId61" Type="http://schemas.openxmlformats.org/officeDocument/2006/relationships/hyperlink" Target="http://www.kremlin.ru/acts/assignments/items/person/374/desc" TargetMode="External"/><Relationship Id="rId10" Type="http://schemas.openxmlformats.org/officeDocument/2006/relationships/hyperlink" Target="http://www.kremlin.ru/acts/assignments/items/topic/18/desc" TargetMode="External"/><Relationship Id="rId19" Type="http://schemas.openxmlformats.org/officeDocument/2006/relationships/hyperlink" Target="http://www.kremlin.ru/acts/assignments/items/person/294/desc" TargetMode="External"/><Relationship Id="rId31" Type="http://schemas.openxmlformats.org/officeDocument/2006/relationships/hyperlink" Target="http://www.kremlin.ru/acts/assignments/items/person/149/desc" TargetMode="External"/><Relationship Id="rId44" Type="http://schemas.openxmlformats.org/officeDocument/2006/relationships/hyperlink" Target="http://www.kremlin.ru/acts/assignments/items/topic/66/desc" TargetMode="External"/><Relationship Id="rId52" Type="http://schemas.openxmlformats.org/officeDocument/2006/relationships/hyperlink" Target="http://www.kremlin.ru/acts/assignments/items/topic/12/desc" TargetMode="External"/><Relationship Id="rId60" Type="http://schemas.openxmlformats.org/officeDocument/2006/relationships/hyperlink" Target="http://www.kremlin.ru/acts/assignments/items/topic/76/desc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emlin.ru/acts/assignments/items/person/294/desc" TargetMode="External"/><Relationship Id="rId14" Type="http://schemas.openxmlformats.org/officeDocument/2006/relationships/hyperlink" Target="http://www.kremlin.ru/acts/assignments/items/person/294/desc" TargetMode="External"/><Relationship Id="rId22" Type="http://schemas.openxmlformats.org/officeDocument/2006/relationships/hyperlink" Target="http://www.kremlin.ru/acts/assignments/items/person/294/desc" TargetMode="External"/><Relationship Id="rId27" Type="http://schemas.openxmlformats.org/officeDocument/2006/relationships/hyperlink" Target="http://www.kremlin.ru/acts/assignments/items/person/294/desc" TargetMode="External"/><Relationship Id="rId30" Type="http://schemas.openxmlformats.org/officeDocument/2006/relationships/hyperlink" Target="http://www.kremlin.ru/acts/assignments/items/person/294/desc" TargetMode="External"/><Relationship Id="rId35" Type="http://schemas.openxmlformats.org/officeDocument/2006/relationships/hyperlink" Target="http://www.kremlin.ru/acts/assignments/items/topic/1/desc" TargetMode="External"/><Relationship Id="rId43" Type="http://schemas.openxmlformats.org/officeDocument/2006/relationships/hyperlink" Target="http://www.kremlin.ru/acts/assignments/items/topic/30/desc" TargetMode="External"/><Relationship Id="rId48" Type="http://schemas.openxmlformats.org/officeDocument/2006/relationships/hyperlink" Target="http://www.kremlin.ru/acts/assignments/items/topic/66/desc" TargetMode="External"/><Relationship Id="rId56" Type="http://schemas.openxmlformats.org/officeDocument/2006/relationships/hyperlink" Target="http://www.kremlin.ru/acts/assignments/items/person/23/desc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kremlin.ru/events/president/news/67438" TargetMode="External"/><Relationship Id="rId51" Type="http://schemas.openxmlformats.org/officeDocument/2006/relationships/hyperlink" Target="http://www.kremlin.ru/acts/assignments/items/topic/4/desc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remlin.ru/acts/assignments/items/topic/66/desc" TargetMode="External"/><Relationship Id="rId17" Type="http://schemas.openxmlformats.org/officeDocument/2006/relationships/hyperlink" Target="http://www.kremlin.ru/acts/assignments/items/person/294/desc" TargetMode="External"/><Relationship Id="rId25" Type="http://schemas.openxmlformats.org/officeDocument/2006/relationships/hyperlink" Target="http://www.kremlin.ru/acts/assignments/items/topic/10/desc" TargetMode="External"/><Relationship Id="rId33" Type="http://schemas.openxmlformats.org/officeDocument/2006/relationships/hyperlink" Target="http://www.kremlin.ru/acts/assignments/items/topic/12/desc" TargetMode="External"/><Relationship Id="rId38" Type="http://schemas.openxmlformats.org/officeDocument/2006/relationships/hyperlink" Target="http://www.kremlin.ru/acts/assignments/items/topic/12/desc" TargetMode="External"/><Relationship Id="rId46" Type="http://schemas.openxmlformats.org/officeDocument/2006/relationships/hyperlink" Target="http://www.kremlin.ru/acts/assignments/items/person/402/desc" TargetMode="External"/><Relationship Id="rId59" Type="http://schemas.openxmlformats.org/officeDocument/2006/relationships/hyperlink" Target="http://www.kremlin.ru/acts/assignments/items/person/505/des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821F6-ED82-4134-8D7E-11A04909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2</Words>
  <Characters>13095</Characters>
  <Application>Microsoft Office Word</Application>
  <DocSecurity>0</DocSecurity>
  <Lines>284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бльве</dc:creator>
  <cp:lastModifiedBy>Амбльве</cp:lastModifiedBy>
  <cp:revision>2</cp:revision>
  <dcterms:created xsi:type="dcterms:W3CDTF">2022-01-12T07:34:00Z</dcterms:created>
  <dcterms:modified xsi:type="dcterms:W3CDTF">2022-01-12T07:34:00Z</dcterms:modified>
</cp:coreProperties>
</file>